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7A" w:rsidRDefault="00F17F7A" w:rsidP="00EC1281">
      <w:pPr>
        <w:spacing w:after="0" w:line="240" w:lineRule="auto"/>
        <w:rPr>
          <w:b/>
          <w:bCs/>
          <w:u w:val="single"/>
        </w:rPr>
      </w:pPr>
      <w:bookmarkStart w:id="0" w:name="_GoBack"/>
      <w:bookmarkEnd w:id="0"/>
    </w:p>
    <w:p w:rsidR="00EC1281" w:rsidRDefault="001272A4" w:rsidP="00EC1281">
      <w:pPr>
        <w:spacing w:after="0" w:line="240" w:lineRule="auto"/>
        <w:rPr>
          <w:b/>
          <w:bCs/>
          <w:u w:val="single"/>
        </w:rPr>
      </w:pPr>
      <w:r>
        <w:rPr>
          <w:b/>
          <w:bCs/>
          <w:u w:val="single"/>
        </w:rPr>
        <w:t>Phase 1:</w:t>
      </w:r>
    </w:p>
    <w:p w:rsidR="00EC1281" w:rsidRPr="00375DD4" w:rsidRDefault="00EC1281" w:rsidP="00794080">
      <w:pPr>
        <w:pStyle w:val="ListParagraph"/>
        <w:numPr>
          <w:ilvl w:val="0"/>
          <w:numId w:val="3"/>
        </w:numPr>
        <w:spacing w:line="360" w:lineRule="auto"/>
        <w:rPr>
          <w:rFonts w:asciiTheme="minorHAnsi" w:eastAsiaTheme="minorEastAsia" w:hAnsiTheme="minorHAnsi" w:cstheme="minorBidi"/>
          <w:bCs/>
          <w:sz w:val="22"/>
          <w:szCs w:val="22"/>
        </w:rPr>
      </w:pPr>
      <w:r w:rsidRPr="00375DD4">
        <w:rPr>
          <w:rFonts w:asciiTheme="minorHAnsi" w:eastAsiaTheme="minorEastAsia" w:hAnsiTheme="minorHAnsi" w:cstheme="minorBidi"/>
          <w:bCs/>
          <w:sz w:val="22"/>
          <w:szCs w:val="22"/>
        </w:rPr>
        <w:t>Memorial Day postcard</w:t>
      </w:r>
      <w:r w:rsidR="00A95B0F" w:rsidRPr="00375DD4">
        <w:rPr>
          <w:rFonts w:asciiTheme="minorHAnsi" w:eastAsiaTheme="minorEastAsia" w:hAnsiTheme="minorHAnsi" w:cstheme="minorBidi"/>
          <w:bCs/>
          <w:sz w:val="22"/>
          <w:szCs w:val="22"/>
        </w:rPr>
        <w:t xml:space="preserve"> &amp; email</w:t>
      </w:r>
    </w:p>
    <w:p w:rsidR="001272A4" w:rsidRDefault="001272A4" w:rsidP="001272A4">
      <w:pPr>
        <w:pStyle w:val="ListParagraph"/>
        <w:spacing w:line="360" w:lineRule="auto"/>
        <w:rPr>
          <w:sz w:val="22"/>
          <w:szCs w:val="22"/>
        </w:rPr>
      </w:pPr>
    </w:p>
    <w:p w:rsidR="001272A4" w:rsidRPr="007F3AFC" w:rsidRDefault="001272A4" w:rsidP="001272A4">
      <w:pPr>
        <w:pStyle w:val="ListParagraph"/>
        <w:spacing w:line="360" w:lineRule="auto"/>
        <w:rPr>
          <w:b/>
          <w:color w:val="0000FF"/>
          <w:sz w:val="22"/>
          <w:szCs w:val="22"/>
          <w:u w:val="single"/>
        </w:rPr>
      </w:pPr>
      <w:r w:rsidRPr="007F3AFC">
        <w:rPr>
          <w:b/>
          <w:color w:val="0000FF"/>
          <w:sz w:val="22"/>
          <w:szCs w:val="22"/>
          <w:u w:val="single"/>
        </w:rPr>
        <w:t>Launch June/July 2014</w:t>
      </w:r>
    </w:p>
    <w:p w:rsidR="00EC1281" w:rsidRPr="0008649A" w:rsidRDefault="00EC1281" w:rsidP="00EC1281">
      <w:pPr>
        <w:numPr>
          <w:ilvl w:val="0"/>
          <w:numId w:val="2"/>
        </w:numPr>
        <w:spacing w:after="0" w:line="240" w:lineRule="auto"/>
      </w:pPr>
      <w:r w:rsidRPr="00D0682F">
        <w:rPr>
          <w:bCs/>
        </w:rPr>
        <w:t>Pre-notice letter with key study findings graphic insert (week 1)</w:t>
      </w:r>
    </w:p>
    <w:p w:rsidR="0008649A" w:rsidRPr="002F226B" w:rsidRDefault="0008649A" w:rsidP="0008649A">
      <w:pPr>
        <w:numPr>
          <w:ilvl w:val="1"/>
          <w:numId w:val="2"/>
        </w:numPr>
        <w:spacing w:after="0" w:line="240" w:lineRule="auto"/>
      </w:pPr>
      <w:r w:rsidRPr="002F226B">
        <w:rPr>
          <w:bCs/>
        </w:rPr>
        <w:t>Active Duty</w:t>
      </w:r>
    </w:p>
    <w:p w:rsidR="0008649A" w:rsidRPr="002F226B" w:rsidRDefault="0008649A" w:rsidP="0008649A">
      <w:pPr>
        <w:numPr>
          <w:ilvl w:val="1"/>
          <w:numId w:val="2"/>
        </w:numPr>
        <w:spacing w:after="0" w:line="240" w:lineRule="auto"/>
      </w:pPr>
      <w:r w:rsidRPr="002F226B">
        <w:rPr>
          <w:bCs/>
        </w:rPr>
        <w:t>Separated/Retired</w:t>
      </w:r>
    </w:p>
    <w:p w:rsidR="00B3412E" w:rsidRPr="002F226B" w:rsidRDefault="00B3412E" w:rsidP="00B3412E">
      <w:pPr>
        <w:spacing w:after="0" w:line="240" w:lineRule="auto"/>
        <w:ind w:left="720"/>
      </w:pPr>
    </w:p>
    <w:p w:rsidR="00EC1281" w:rsidRPr="002F226B" w:rsidRDefault="00EC1281" w:rsidP="00EC1281">
      <w:pPr>
        <w:numPr>
          <w:ilvl w:val="0"/>
          <w:numId w:val="2"/>
        </w:numPr>
        <w:spacing w:after="0" w:line="360" w:lineRule="auto"/>
      </w:pPr>
      <w:r w:rsidRPr="002F226B">
        <w:rPr>
          <w:bCs/>
        </w:rPr>
        <w:t>Pre-notice email:  (week 3)</w:t>
      </w:r>
    </w:p>
    <w:p w:rsidR="003F3D7E" w:rsidRPr="002F226B" w:rsidRDefault="00EC1281" w:rsidP="003F3D7E">
      <w:pPr>
        <w:numPr>
          <w:ilvl w:val="0"/>
          <w:numId w:val="2"/>
        </w:numPr>
        <w:spacing w:after="0" w:line="360" w:lineRule="auto"/>
      </w:pPr>
      <w:r w:rsidRPr="002F226B">
        <w:rPr>
          <w:bCs/>
        </w:rPr>
        <w:t>Card (week 8)</w:t>
      </w:r>
    </w:p>
    <w:p w:rsidR="003F3D7E" w:rsidRPr="002F226B" w:rsidRDefault="003F3D7E" w:rsidP="003F3D7E">
      <w:pPr>
        <w:numPr>
          <w:ilvl w:val="1"/>
          <w:numId w:val="2"/>
        </w:numPr>
        <w:spacing w:after="0" w:line="360" w:lineRule="auto"/>
      </w:pPr>
      <w:r w:rsidRPr="002F226B">
        <w:t>NOT LINKED to Family participant</w:t>
      </w:r>
    </w:p>
    <w:p w:rsidR="003F3D7E" w:rsidRPr="002F226B" w:rsidRDefault="003F3D7E" w:rsidP="003F3D7E">
      <w:pPr>
        <w:numPr>
          <w:ilvl w:val="1"/>
          <w:numId w:val="2"/>
        </w:numPr>
        <w:spacing w:after="0" w:line="360" w:lineRule="auto"/>
      </w:pPr>
      <w:r w:rsidRPr="002F226B">
        <w:t>LINKED to Family participant</w:t>
      </w:r>
    </w:p>
    <w:p w:rsidR="00EC1281" w:rsidRPr="002F226B" w:rsidRDefault="00C24AE5" w:rsidP="00EC1281">
      <w:pPr>
        <w:numPr>
          <w:ilvl w:val="0"/>
          <w:numId w:val="2"/>
        </w:numPr>
        <w:spacing w:after="0" w:line="360" w:lineRule="auto"/>
      </w:pPr>
      <w:r>
        <w:rPr>
          <w:bCs/>
        </w:rPr>
        <w:t>Email</w:t>
      </w:r>
      <w:r w:rsidR="00EC1281" w:rsidRPr="002F226B">
        <w:rPr>
          <w:bCs/>
        </w:rPr>
        <w:t xml:space="preserve"> (week 9) </w:t>
      </w:r>
    </w:p>
    <w:p w:rsidR="00B866DE" w:rsidRPr="002F226B" w:rsidRDefault="00742332" w:rsidP="00B866DE">
      <w:pPr>
        <w:numPr>
          <w:ilvl w:val="1"/>
          <w:numId w:val="2"/>
        </w:numPr>
        <w:spacing w:after="0" w:line="360" w:lineRule="auto"/>
      </w:pPr>
      <w:r w:rsidRPr="002F226B">
        <w:t>Active Duty</w:t>
      </w:r>
      <w:r w:rsidR="001644E8" w:rsidRPr="001644E8">
        <w:t xml:space="preserve"> </w:t>
      </w:r>
      <w:r w:rsidR="001644E8" w:rsidRPr="002F226B">
        <w:t>NOT LINKED to Family participant</w:t>
      </w:r>
    </w:p>
    <w:p w:rsidR="00B866DE" w:rsidRDefault="00742332" w:rsidP="00B866DE">
      <w:pPr>
        <w:numPr>
          <w:ilvl w:val="1"/>
          <w:numId w:val="2"/>
        </w:numPr>
        <w:spacing w:after="0" w:line="360" w:lineRule="auto"/>
      </w:pPr>
      <w:r w:rsidRPr="002F226B">
        <w:t>Separated/Retired</w:t>
      </w:r>
      <w:r w:rsidR="001644E8" w:rsidRPr="001644E8">
        <w:t xml:space="preserve"> </w:t>
      </w:r>
      <w:r w:rsidR="001644E8" w:rsidRPr="002F226B">
        <w:t>NOT LINKED to Family participant</w:t>
      </w:r>
    </w:p>
    <w:p w:rsidR="00A16975" w:rsidRPr="002F226B" w:rsidRDefault="00A16975" w:rsidP="00A16975">
      <w:pPr>
        <w:numPr>
          <w:ilvl w:val="1"/>
          <w:numId w:val="2"/>
        </w:numPr>
        <w:spacing w:after="0" w:line="360" w:lineRule="auto"/>
      </w:pPr>
      <w:r w:rsidRPr="002F226B">
        <w:t>Active Duty</w:t>
      </w:r>
      <w:r w:rsidRPr="00A16975">
        <w:t xml:space="preserve"> </w:t>
      </w:r>
      <w:r w:rsidR="001644E8" w:rsidRPr="002F226B">
        <w:t>LINKED to Family participant</w:t>
      </w:r>
    </w:p>
    <w:p w:rsidR="00A16975" w:rsidRPr="002F226B" w:rsidRDefault="00A16975" w:rsidP="00A16975">
      <w:pPr>
        <w:numPr>
          <w:ilvl w:val="1"/>
          <w:numId w:val="2"/>
        </w:numPr>
        <w:spacing w:after="0" w:line="360" w:lineRule="auto"/>
      </w:pPr>
      <w:r w:rsidRPr="002F226B">
        <w:t>Separated/Retired</w:t>
      </w:r>
      <w:r w:rsidRPr="00A16975">
        <w:t xml:space="preserve"> </w:t>
      </w:r>
      <w:r w:rsidRPr="002F226B">
        <w:t>LINKED to Family participant</w:t>
      </w:r>
    </w:p>
    <w:p w:rsidR="00EC1281" w:rsidRPr="002F226B" w:rsidRDefault="002F226B" w:rsidP="00EC1281">
      <w:pPr>
        <w:numPr>
          <w:ilvl w:val="0"/>
          <w:numId w:val="2"/>
        </w:numPr>
        <w:spacing w:after="0" w:line="360" w:lineRule="auto"/>
      </w:pPr>
      <w:r>
        <w:rPr>
          <w:bCs/>
        </w:rPr>
        <w:t xml:space="preserve">Endorsement letter </w:t>
      </w:r>
      <w:r w:rsidR="00EC1281" w:rsidRPr="002F226B">
        <w:rPr>
          <w:bCs/>
        </w:rPr>
        <w:t>(week 12)</w:t>
      </w:r>
    </w:p>
    <w:p w:rsidR="00EC1281" w:rsidRPr="002F226B" w:rsidRDefault="00C24AE5" w:rsidP="00EC1281">
      <w:pPr>
        <w:numPr>
          <w:ilvl w:val="0"/>
          <w:numId w:val="2"/>
        </w:numPr>
        <w:spacing w:after="0" w:line="360" w:lineRule="auto"/>
      </w:pPr>
      <w:r>
        <w:rPr>
          <w:bCs/>
        </w:rPr>
        <w:t>Email</w:t>
      </w:r>
      <w:r w:rsidR="00EC1281" w:rsidRPr="002F226B">
        <w:rPr>
          <w:bCs/>
        </w:rPr>
        <w:t xml:space="preserve">  (week 13)</w:t>
      </w:r>
    </w:p>
    <w:p w:rsidR="00EC1281" w:rsidRPr="002F226B" w:rsidRDefault="00EC1281" w:rsidP="00EC1281">
      <w:pPr>
        <w:numPr>
          <w:ilvl w:val="0"/>
          <w:numId w:val="2"/>
        </w:numPr>
        <w:spacing w:after="0" w:line="240" w:lineRule="auto"/>
      </w:pPr>
      <w:r w:rsidRPr="002F226B">
        <w:rPr>
          <w:bCs/>
        </w:rPr>
        <w:t>Questionnaire 1 (week 15)</w:t>
      </w:r>
    </w:p>
    <w:p w:rsidR="00EC1281" w:rsidRPr="002F226B" w:rsidRDefault="00EC1281" w:rsidP="00EC1281">
      <w:pPr>
        <w:spacing w:after="0" w:line="240" w:lineRule="auto"/>
        <w:ind w:left="1440"/>
        <w:rPr>
          <w:strike/>
        </w:rPr>
      </w:pPr>
    </w:p>
    <w:p w:rsidR="00EC1281" w:rsidRPr="002F226B" w:rsidRDefault="00EC1281" w:rsidP="007E57DE">
      <w:pPr>
        <w:numPr>
          <w:ilvl w:val="0"/>
          <w:numId w:val="2"/>
        </w:numPr>
        <w:spacing w:after="0" w:line="240" w:lineRule="auto"/>
      </w:pPr>
      <w:r w:rsidRPr="002F226B">
        <w:rPr>
          <w:bCs/>
        </w:rPr>
        <w:t>Email</w:t>
      </w:r>
      <w:r w:rsidR="00721034">
        <w:rPr>
          <w:bCs/>
        </w:rPr>
        <w:t xml:space="preserve"> </w:t>
      </w:r>
      <w:r w:rsidRPr="002F226B">
        <w:rPr>
          <w:bCs/>
        </w:rPr>
        <w:t xml:space="preserve">  (week 17)</w:t>
      </w:r>
    </w:p>
    <w:p w:rsidR="007E57DE" w:rsidRPr="002F226B" w:rsidRDefault="007E57DE" w:rsidP="007E57DE">
      <w:pPr>
        <w:numPr>
          <w:ilvl w:val="1"/>
          <w:numId w:val="2"/>
        </w:numPr>
        <w:spacing w:after="0" w:line="240" w:lineRule="auto"/>
      </w:pPr>
      <w:r w:rsidRPr="002F226B">
        <w:t>Active Duty</w:t>
      </w:r>
    </w:p>
    <w:p w:rsidR="007E57DE" w:rsidRPr="002F226B" w:rsidRDefault="007E57DE" w:rsidP="007E57DE">
      <w:pPr>
        <w:numPr>
          <w:ilvl w:val="1"/>
          <w:numId w:val="2"/>
        </w:numPr>
        <w:spacing w:after="0" w:line="240" w:lineRule="auto"/>
      </w:pPr>
      <w:r w:rsidRPr="002F226B">
        <w:t>Separated/Retired</w:t>
      </w:r>
    </w:p>
    <w:p w:rsidR="007E57DE" w:rsidRPr="002F226B" w:rsidRDefault="007E57DE" w:rsidP="007E57DE">
      <w:pPr>
        <w:spacing w:after="0" w:line="240" w:lineRule="auto"/>
        <w:ind w:left="1440"/>
        <w:rPr>
          <w:strike/>
        </w:rPr>
      </w:pPr>
    </w:p>
    <w:p w:rsidR="00EC1281" w:rsidRPr="002F226B" w:rsidRDefault="00EC1281" w:rsidP="00EC1281">
      <w:pPr>
        <w:numPr>
          <w:ilvl w:val="0"/>
          <w:numId w:val="2"/>
        </w:numPr>
        <w:spacing w:after="0" w:line="360" w:lineRule="auto"/>
      </w:pPr>
      <w:r w:rsidRPr="002F226B">
        <w:rPr>
          <w:bCs/>
        </w:rPr>
        <w:t>Emai</w:t>
      </w:r>
      <w:r w:rsidR="00721034">
        <w:rPr>
          <w:bCs/>
        </w:rPr>
        <w:t xml:space="preserve">l </w:t>
      </w:r>
      <w:r w:rsidRPr="002F226B">
        <w:rPr>
          <w:bCs/>
        </w:rPr>
        <w:t xml:space="preserve"> (week 19)</w:t>
      </w:r>
    </w:p>
    <w:p w:rsidR="00EC1281" w:rsidRPr="002F226B" w:rsidRDefault="00EC1281" w:rsidP="00EC1281">
      <w:pPr>
        <w:numPr>
          <w:ilvl w:val="0"/>
          <w:numId w:val="2"/>
        </w:numPr>
        <w:spacing w:after="0" w:line="360" w:lineRule="auto"/>
      </w:pPr>
      <w:r w:rsidRPr="002F226B">
        <w:rPr>
          <w:bCs/>
        </w:rPr>
        <w:t>Graphic postcard  (week 21)</w:t>
      </w:r>
    </w:p>
    <w:p w:rsidR="00EC1281" w:rsidRPr="002F226B" w:rsidRDefault="00EC1281" w:rsidP="00C24AE5">
      <w:pPr>
        <w:numPr>
          <w:ilvl w:val="0"/>
          <w:numId w:val="2"/>
        </w:numPr>
        <w:spacing w:after="0" w:line="360" w:lineRule="auto"/>
      </w:pPr>
      <w:r w:rsidRPr="002F226B">
        <w:rPr>
          <w:bCs/>
        </w:rPr>
        <w:t>Questionnaire 2 via First Class mail   (week 25)</w:t>
      </w:r>
    </w:p>
    <w:p w:rsidR="00EC1281" w:rsidRPr="002F226B" w:rsidRDefault="00EC1281" w:rsidP="00C24AE5">
      <w:pPr>
        <w:numPr>
          <w:ilvl w:val="0"/>
          <w:numId w:val="2"/>
        </w:numPr>
        <w:spacing w:after="0" w:line="360" w:lineRule="auto"/>
      </w:pPr>
      <w:r w:rsidRPr="002F226B">
        <w:rPr>
          <w:bCs/>
        </w:rPr>
        <w:t>Email (week 27)</w:t>
      </w:r>
    </w:p>
    <w:p w:rsidR="00EC1281" w:rsidRPr="002F226B" w:rsidRDefault="00EC1281" w:rsidP="00C24AE5">
      <w:pPr>
        <w:numPr>
          <w:ilvl w:val="0"/>
          <w:numId w:val="2"/>
        </w:numPr>
        <w:spacing w:after="0" w:line="360" w:lineRule="auto"/>
      </w:pPr>
      <w:r w:rsidRPr="002F226B">
        <w:rPr>
          <w:bCs/>
        </w:rPr>
        <w:t>Reminder postcard /Veterans Day postcard  (week 29)</w:t>
      </w:r>
    </w:p>
    <w:p w:rsidR="00EC1281" w:rsidRPr="002F226B" w:rsidRDefault="00EC1281" w:rsidP="00EC1281">
      <w:pPr>
        <w:spacing w:after="0" w:line="360" w:lineRule="auto"/>
        <w:ind w:left="720"/>
      </w:pPr>
    </w:p>
    <w:p w:rsidR="00EC1281" w:rsidRPr="002F226B" w:rsidRDefault="00EC1281" w:rsidP="00EC1281">
      <w:pPr>
        <w:spacing w:after="0" w:line="360" w:lineRule="auto"/>
        <w:rPr>
          <w:u w:val="single"/>
        </w:rPr>
      </w:pPr>
      <w:r w:rsidRPr="002F226B">
        <w:rPr>
          <w:b/>
          <w:bCs/>
          <w:u w:val="single"/>
        </w:rPr>
        <w:t>Phase 2 (March 2015)</w:t>
      </w:r>
    </w:p>
    <w:p w:rsidR="00EC1281" w:rsidRPr="002F226B" w:rsidRDefault="00EC1281" w:rsidP="00EC1281">
      <w:pPr>
        <w:numPr>
          <w:ilvl w:val="0"/>
          <w:numId w:val="2"/>
        </w:numPr>
        <w:spacing w:after="0" w:line="360" w:lineRule="auto"/>
      </w:pPr>
      <w:r w:rsidRPr="002F226B">
        <w:rPr>
          <w:bCs/>
        </w:rPr>
        <w:t>Letter to reconnect after the break and establish updated addresses (week 1)</w:t>
      </w:r>
    </w:p>
    <w:p w:rsidR="00EC1281" w:rsidRPr="002F226B" w:rsidRDefault="00EC1281" w:rsidP="00157F24">
      <w:pPr>
        <w:numPr>
          <w:ilvl w:val="0"/>
          <w:numId w:val="2"/>
        </w:numPr>
        <w:spacing w:after="0" w:line="360" w:lineRule="auto"/>
      </w:pPr>
      <w:r w:rsidRPr="002F226B">
        <w:rPr>
          <w:bCs/>
        </w:rPr>
        <w:t>Email (week 2)</w:t>
      </w:r>
    </w:p>
    <w:p w:rsidR="00D30E24" w:rsidRPr="00157F24" w:rsidRDefault="00EC1281" w:rsidP="00F877FB">
      <w:pPr>
        <w:numPr>
          <w:ilvl w:val="0"/>
          <w:numId w:val="2"/>
        </w:numPr>
        <w:spacing w:after="0" w:line="360" w:lineRule="auto"/>
      </w:pPr>
      <w:r w:rsidRPr="00157F24">
        <w:rPr>
          <w:bCs/>
        </w:rPr>
        <w:t xml:space="preserve">Questionnaire 3 </w:t>
      </w:r>
      <w:r w:rsidR="00C24CAD" w:rsidRPr="00157F24">
        <w:rPr>
          <w:bCs/>
        </w:rPr>
        <w:t>via</w:t>
      </w:r>
      <w:r w:rsidRPr="00157F24">
        <w:rPr>
          <w:bCs/>
        </w:rPr>
        <w:t xml:space="preserve"> Priority mail</w:t>
      </w:r>
      <w:r w:rsidR="00C24CAD" w:rsidRPr="00157F24">
        <w:rPr>
          <w:bCs/>
        </w:rPr>
        <w:t xml:space="preserve"> </w:t>
      </w:r>
      <w:r w:rsidRPr="00157F24">
        <w:rPr>
          <w:bCs/>
        </w:rPr>
        <w:t xml:space="preserve">(week 7) </w:t>
      </w:r>
    </w:p>
    <w:p w:rsidR="00EC1281" w:rsidRPr="00157F24" w:rsidRDefault="00157F24" w:rsidP="00157F24">
      <w:pPr>
        <w:numPr>
          <w:ilvl w:val="0"/>
          <w:numId w:val="2"/>
        </w:numPr>
        <w:spacing w:after="0" w:line="360" w:lineRule="auto"/>
      </w:pPr>
      <w:r>
        <w:rPr>
          <w:bCs/>
        </w:rPr>
        <w:lastRenderedPageBreak/>
        <w:t xml:space="preserve">Email </w:t>
      </w:r>
      <w:r w:rsidR="00EC1281" w:rsidRPr="00157F24">
        <w:rPr>
          <w:bCs/>
        </w:rPr>
        <w:t>(week 14)</w:t>
      </w:r>
    </w:p>
    <w:p w:rsidR="00875F96" w:rsidRDefault="00875F96" w:rsidP="00875F96">
      <w:pPr>
        <w:spacing w:after="0" w:line="240" w:lineRule="auto"/>
        <w:rPr>
          <w:b/>
        </w:rPr>
      </w:pPr>
    </w:p>
    <w:p w:rsidR="002F670E" w:rsidRPr="002131AC" w:rsidRDefault="00B56381" w:rsidP="00875F96">
      <w:pPr>
        <w:pBdr>
          <w:top w:val="single" w:sz="4" w:space="1" w:color="auto"/>
          <w:left w:val="single" w:sz="4" w:space="4" w:color="auto"/>
          <w:bottom w:val="single" w:sz="4" w:space="1" w:color="auto"/>
          <w:right w:val="single" w:sz="4" w:space="4" w:color="auto"/>
        </w:pBdr>
        <w:spacing w:after="0" w:line="240" w:lineRule="auto"/>
        <w:rPr>
          <w:b/>
          <w:color w:val="000099"/>
          <w:sz w:val="32"/>
          <w:szCs w:val="32"/>
        </w:rPr>
      </w:pPr>
      <w:r w:rsidRPr="00C32B25">
        <w:rPr>
          <w:b/>
          <w:color w:val="000099"/>
          <w:sz w:val="32"/>
          <w:szCs w:val="32"/>
        </w:rPr>
        <w:t xml:space="preserve">    </w:t>
      </w:r>
      <w:r w:rsidR="002F670E" w:rsidRPr="002131AC">
        <w:rPr>
          <w:b/>
          <w:color w:val="000099"/>
          <w:sz w:val="32"/>
          <w:szCs w:val="32"/>
        </w:rPr>
        <w:t>PHASE 1:</w:t>
      </w:r>
    </w:p>
    <w:p w:rsidR="00794080" w:rsidRDefault="00794080" w:rsidP="00794080">
      <w:pPr>
        <w:pBdr>
          <w:bottom w:val="single" w:sz="4" w:space="1" w:color="auto"/>
        </w:pBdr>
        <w:spacing w:after="0" w:line="240" w:lineRule="auto"/>
        <w:rPr>
          <w:b/>
          <w:color w:val="FF0000"/>
        </w:rPr>
      </w:pPr>
      <w:r>
        <w:rPr>
          <w:b/>
        </w:rPr>
        <w:t>2014 Memorial Day Postcard</w:t>
      </w:r>
      <w:r w:rsidRPr="006B25CD">
        <w:rPr>
          <w:b/>
          <w:color w:val="FF0000"/>
        </w:rPr>
        <w:t xml:space="preserve"> </w:t>
      </w:r>
    </w:p>
    <w:p w:rsidR="00794080" w:rsidRPr="003933B6" w:rsidRDefault="00794080" w:rsidP="00794080">
      <w:pPr>
        <w:pBdr>
          <w:bottom w:val="single" w:sz="4" w:space="1" w:color="auto"/>
        </w:pBdr>
        <w:spacing w:after="0" w:line="240" w:lineRule="auto"/>
        <w:rPr>
          <w:b/>
        </w:rPr>
      </w:pPr>
      <w:r w:rsidRPr="003933B6">
        <w:rPr>
          <w:b/>
        </w:rPr>
        <w:t>May 2014</w:t>
      </w:r>
    </w:p>
    <w:p w:rsidR="00794080" w:rsidRPr="002131AC" w:rsidRDefault="00794080" w:rsidP="00794080">
      <w:pPr>
        <w:spacing w:after="0" w:line="240" w:lineRule="auto"/>
      </w:pPr>
      <w:r>
        <w:t>Purpose: Annual Memorial Day postcard to do address check.</w:t>
      </w:r>
    </w:p>
    <w:p w:rsidR="00794080" w:rsidRDefault="00794080" w:rsidP="00794080">
      <w:pPr>
        <w:spacing w:after="0" w:line="240" w:lineRule="auto"/>
      </w:pPr>
      <w:r w:rsidRPr="002131AC">
        <w:t xml:space="preserve">Contents:  </w:t>
      </w:r>
      <w:r>
        <w:t>5x7 postcard</w:t>
      </w:r>
    </w:p>
    <w:p w:rsidR="00794080" w:rsidRDefault="00794080" w:rsidP="00794080">
      <w:pPr>
        <w:spacing w:after="0" w:line="240" w:lineRule="auto"/>
      </w:pPr>
    </w:p>
    <w:p w:rsidR="00794080" w:rsidRPr="002131AC" w:rsidRDefault="00794080" w:rsidP="00794080">
      <w:pPr>
        <w:spacing w:after="0" w:line="240" w:lineRule="auto"/>
      </w:pPr>
      <w:r>
        <w:t>Message:</w:t>
      </w:r>
    </w:p>
    <w:p w:rsidR="00794080" w:rsidRDefault="00794080" w:rsidP="00794080">
      <w:r w:rsidRPr="001429B4">
        <w:t>As we remember those who gave their lives for our nation, we also r</w:t>
      </w:r>
      <w:r>
        <w:t>eflect on the sacrifices made by current and former service members</w:t>
      </w:r>
      <w:r w:rsidRPr="001429B4">
        <w:t>.</w:t>
      </w:r>
      <w:r>
        <w:t xml:space="preserve">  The Millennium Cohort Study team thanks you for your service, past or present.  Your service, and that of each military member who lost their life defending our nation, is remembered and honored on this </w:t>
      </w:r>
      <w:r w:rsidRPr="009E5BB3">
        <w:rPr>
          <w:b/>
        </w:rPr>
        <w:t>Memorial Day</w:t>
      </w:r>
      <w:r>
        <w:t>.</w:t>
      </w:r>
    </w:p>
    <w:p w:rsidR="005718EC" w:rsidRDefault="00B13533" w:rsidP="005F0468">
      <w:pPr>
        <w:spacing w:after="0" w:line="240" w:lineRule="auto"/>
      </w:pPr>
      <w:r>
        <w:t xml:space="preserve">We will be contacting you again in the upcoming months to </w:t>
      </w:r>
      <w:r w:rsidRPr="002131AC">
        <w:t xml:space="preserve">learn about </w:t>
      </w:r>
      <w:r>
        <w:t xml:space="preserve">any changes </w:t>
      </w:r>
      <w:r w:rsidRPr="002131AC">
        <w:t xml:space="preserve">that </w:t>
      </w:r>
      <w:r>
        <w:t xml:space="preserve">may have </w:t>
      </w:r>
      <w:r w:rsidRPr="002131AC">
        <w:t>occurred</w:t>
      </w:r>
      <w:r>
        <w:t xml:space="preserve"> in your health </w:t>
      </w:r>
      <w:r w:rsidRPr="002131AC">
        <w:t xml:space="preserve">since we last heard from </w:t>
      </w:r>
      <w:r>
        <w:t xml:space="preserve">you.  </w:t>
      </w:r>
      <w:r w:rsidR="005718EC">
        <w:t>Your continued participation makes it possible to inform policy makers regarding your experiences and to guide prevention measures that positively impact current and former Service members.</w:t>
      </w:r>
    </w:p>
    <w:p w:rsidR="002F670E" w:rsidRDefault="002F670E" w:rsidP="005F0468">
      <w:pPr>
        <w:spacing w:after="0" w:line="240" w:lineRule="auto"/>
      </w:pPr>
    </w:p>
    <w:p w:rsidR="007E615F" w:rsidRPr="00AF13E5" w:rsidRDefault="007E615F" w:rsidP="007E615F">
      <w:pPr>
        <w:spacing w:after="0" w:line="240" w:lineRule="auto"/>
        <w:rPr>
          <w:b/>
          <w:color w:val="0000FF"/>
          <w:u w:val="single"/>
        </w:rPr>
      </w:pPr>
      <w:r w:rsidRPr="00AF13E5">
        <w:rPr>
          <w:b/>
          <w:color w:val="0000FF"/>
          <w:u w:val="single"/>
        </w:rPr>
        <w:t>Contents:</w:t>
      </w:r>
    </w:p>
    <w:p w:rsidR="007E615F" w:rsidRPr="00F61FA2" w:rsidRDefault="007E615F" w:rsidP="007E615F">
      <w:pPr>
        <w:pStyle w:val="ListParagraph"/>
        <w:numPr>
          <w:ilvl w:val="0"/>
          <w:numId w:val="4"/>
        </w:numPr>
        <w:rPr>
          <w:color w:val="0000FF"/>
          <w:sz w:val="22"/>
          <w:szCs w:val="22"/>
        </w:rPr>
      </w:pPr>
      <w:r>
        <w:rPr>
          <w:color w:val="0000FF"/>
          <w:sz w:val="22"/>
          <w:szCs w:val="22"/>
        </w:rPr>
        <w:t xml:space="preserve">5x7 postcard image:  </w:t>
      </w:r>
    </w:p>
    <w:p w:rsidR="007E615F" w:rsidRDefault="007E615F" w:rsidP="005F0468">
      <w:pPr>
        <w:spacing w:after="0" w:line="240" w:lineRule="auto"/>
      </w:pPr>
    </w:p>
    <w:p w:rsidR="005718EC" w:rsidRDefault="007E615F" w:rsidP="007E615F">
      <w:pPr>
        <w:spacing w:after="0" w:line="240" w:lineRule="auto"/>
        <w:ind w:firstLine="720"/>
      </w:pPr>
      <w:r>
        <w:rPr>
          <w:noProof/>
        </w:rPr>
        <w:drawing>
          <wp:inline distT="0" distB="0" distL="0" distR="0">
            <wp:extent cx="3829050" cy="2707409"/>
            <wp:effectExtent l="19050" t="19050" r="19050" b="16741"/>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0962" t="4273" r="1442" b="5983"/>
                    <a:stretch>
                      <a:fillRect/>
                    </a:stretch>
                  </pic:blipFill>
                  <pic:spPr bwMode="auto">
                    <a:xfrm>
                      <a:off x="0" y="0"/>
                      <a:ext cx="3829050" cy="2707409"/>
                    </a:xfrm>
                    <a:prstGeom prst="rect">
                      <a:avLst/>
                    </a:prstGeom>
                    <a:noFill/>
                    <a:ln w="9525">
                      <a:solidFill>
                        <a:schemeClr val="accent1"/>
                      </a:solidFill>
                      <a:miter lim="800000"/>
                      <a:headEnd/>
                      <a:tailEnd/>
                    </a:ln>
                  </pic:spPr>
                </pic:pic>
              </a:graphicData>
            </a:graphic>
          </wp:inline>
        </w:drawing>
      </w:r>
    </w:p>
    <w:p w:rsidR="001A7EA8" w:rsidRPr="006C3C3B" w:rsidRDefault="005F0468" w:rsidP="005F0468">
      <w:pPr>
        <w:spacing w:after="0" w:line="240" w:lineRule="auto"/>
        <w:rPr>
          <w:b/>
          <w:color w:val="FF0000"/>
        </w:rPr>
      </w:pPr>
      <w:r w:rsidRPr="002131AC">
        <w:rPr>
          <w:b/>
          <w:color w:val="000099"/>
          <w:sz w:val="28"/>
          <w:szCs w:val="28"/>
        </w:rPr>
        <w:t>1</w:t>
      </w:r>
      <w:r w:rsidR="004648D1">
        <w:rPr>
          <w:b/>
          <w:color w:val="000099"/>
          <w:sz w:val="28"/>
          <w:szCs w:val="28"/>
        </w:rPr>
        <w:t>a</w:t>
      </w:r>
      <w:r w:rsidRPr="002131AC">
        <w:rPr>
          <w:b/>
        </w:rPr>
        <w:t>: Pre-notice letter</w:t>
      </w:r>
      <w:r w:rsidR="005B188A">
        <w:rPr>
          <w:b/>
        </w:rPr>
        <w:t xml:space="preserve"> – </w:t>
      </w:r>
      <w:r w:rsidR="00667EEA">
        <w:rPr>
          <w:b/>
          <w:color w:val="FF0000"/>
        </w:rPr>
        <w:t>ACTIVE DUTY</w:t>
      </w:r>
    </w:p>
    <w:p w:rsidR="005F0468" w:rsidRPr="002131AC" w:rsidRDefault="005F0468" w:rsidP="005F0468">
      <w:pPr>
        <w:pBdr>
          <w:bottom w:val="single" w:sz="4" w:space="1" w:color="auto"/>
        </w:pBdr>
        <w:spacing w:after="0" w:line="240" w:lineRule="auto"/>
        <w:rPr>
          <w:i/>
          <w:color w:val="000099"/>
        </w:rPr>
      </w:pPr>
      <w:r w:rsidRPr="002131AC">
        <w:rPr>
          <w:b/>
        </w:rPr>
        <w:t>Week 1</w:t>
      </w:r>
      <w:r w:rsidR="0076053A" w:rsidRPr="002131AC">
        <w:rPr>
          <w:b/>
        </w:rPr>
        <w:t xml:space="preserve"> </w:t>
      </w:r>
      <w:r w:rsidR="0076053A" w:rsidRPr="002131AC">
        <w:rPr>
          <w:i/>
          <w:color w:val="000099"/>
        </w:rPr>
        <w:t>[Proposed start</w:t>
      </w:r>
      <w:r w:rsidR="00375A9C" w:rsidRPr="002131AC">
        <w:rPr>
          <w:i/>
          <w:color w:val="000099"/>
        </w:rPr>
        <w:t>:</w:t>
      </w:r>
      <w:r w:rsidR="006229FE">
        <w:rPr>
          <w:i/>
          <w:color w:val="000099"/>
        </w:rPr>
        <w:t xml:space="preserve"> </w:t>
      </w:r>
      <w:r w:rsidR="0076053A" w:rsidRPr="005073F0">
        <w:rPr>
          <w:b/>
          <w:i/>
          <w:color w:val="000099"/>
        </w:rPr>
        <w:t>June</w:t>
      </w:r>
      <w:r w:rsidR="006229FE" w:rsidRPr="005073F0">
        <w:rPr>
          <w:b/>
          <w:i/>
          <w:color w:val="000099"/>
        </w:rPr>
        <w:t>/July</w:t>
      </w:r>
      <w:r w:rsidR="0076053A" w:rsidRPr="005073F0">
        <w:rPr>
          <w:b/>
          <w:i/>
          <w:color w:val="000099"/>
        </w:rPr>
        <w:t xml:space="preserve"> 2014</w:t>
      </w:r>
      <w:r w:rsidR="0076053A" w:rsidRPr="002131AC">
        <w:rPr>
          <w:i/>
          <w:color w:val="000099"/>
        </w:rPr>
        <w:t>]</w:t>
      </w:r>
    </w:p>
    <w:p w:rsidR="001A7EA8" w:rsidRPr="002131AC" w:rsidRDefault="00FF0B2E" w:rsidP="005F0468">
      <w:pPr>
        <w:spacing w:after="0" w:line="240" w:lineRule="auto"/>
      </w:pPr>
      <w:r w:rsidRPr="002131AC">
        <w:t>Purpose: Thank</w:t>
      </w:r>
      <w:r w:rsidR="001A7EA8" w:rsidRPr="002131AC">
        <w:t xml:space="preserve"> respondents for previous participation</w:t>
      </w:r>
      <w:r w:rsidR="00B90BA6" w:rsidRPr="002131AC">
        <w:t xml:space="preserve"> and</w:t>
      </w:r>
      <w:r w:rsidR="001A7EA8" w:rsidRPr="002131AC">
        <w:t xml:space="preserve"> provide</w:t>
      </w:r>
      <w:r w:rsidR="00B90BA6" w:rsidRPr="002131AC">
        <w:t xml:space="preserve"> study</w:t>
      </w:r>
      <w:r w:rsidR="001A7EA8" w:rsidRPr="002131AC">
        <w:t xml:space="preserve"> results.</w:t>
      </w:r>
    </w:p>
    <w:p w:rsidR="00452236" w:rsidRPr="002131AC" w:rsidRDefault="00452236" w:rsidP="005F0468">
      <w:pPr>
        <w:spacing w:after="0" w:line="240" w:lineRule="auto"/>
      </w:pPr>
      <w:r w:rsidRPr="002131AC">
        <w:t>Contents:  cover letter, study results pamphlet, #10 business size envelope</w:t>
      </w:r>
    </w:p>
    <w:p w:rsidR="009D1E3E" w:rsidRPr="002131AC" w:rsidRDefault="009D1E3E" w:rsidP="009D1E3E">
      <w:pPr>
        <w:pStyle w:val="NormalWeb"/>
        <w:spacing w:before="0" w:beforeAutospacing="0" w:after="0" w:afterAutospacing="0"/>
        <w:rPr>
          <w:rFonts w:asciiTheme="minorHAnsi" w:hAnsiTheme="minorHAnsi"/>
          <w:sz w:val="22"/>
          <w:szCs w:val="22"/>
        </w:rPr>
      </w:pPr>
      <w:r w:rsidRPr="002131AC">
        <w:rPr>
          <w:rFonts w:asciiTheme="minorHAnsi" w:hAnsiTheme="minorHAnsi"/>
          <w:sz w:val="22"/>
          <w:szCs w:val="22"/>
        </w:rPr>
        <w:t xml:space="preserve">Study results </w:t>
      </w:r>
      <w:r w:rsidR="009429BC">
        <w:rPr>
          <w:rFonts w:asciiTheme="minorHAnsi" w:hAnsiTheme="minorHAnsi"/>
          <w:sz w:val="22"/>
          <w:szCs w:val="22"/>
        </w:rPr>
        <w:t>insert</w:t>
      </w:r>
    </w:p>
    <w:p w:rsidR="009D1E3E" w:rsidRPr="002131AC" w:rsidRDefault="009D1E3E" w:rsidP="005F0468">
      <w:pPr>
        <w:spacing w:after="0" w:line="240" w:lineRule="auto"/>
      </w:pPr>
    </w:p>
    <w:p w:rsidR="001A7EA8" w:rsidRPr="002131AC" w:rsidRDefault="001A7EA8" w:rsidP="005F0468">
      <w:pPr>
        <w:spacing w:after="0" w:line="240" w:lineRule="auto"/>
      </w:pPr>
    </w:p>
    <w:p w:rsidR="001A7EA8" w:rsidRPr="002131AC" w:rsidRDefault="005F0468" w:rsidP="005F0468">
      <w:pPr>
        <w:spacing w:after="0" w:line="240" w:lineRule="auto"/>
      </w:pPr>
      <w:r w:rsidRPr="002131AC">
        <w:t xml:space="preserve">Dear </w:t>
      </w:r>
      <w:r w:rsidRPr="002131AC">
        <w:rPr>
          <w:color w:val="0000FF"/>
        </w:rPr>
        <w:t>_</w:t>
      </w:r>
      <w:r w:rsidR="00596D90" w:rsidRPr="002131AC">
        <w:rPr>
          <w:color w:val="0000FF"/>
          <w:u w:val="single"/>
        </w:rPr>
        <w:t>[name]</w:t>
      </w:r>
      <w:r w:rsidRPr="002131AC">
        <w:rPr>
          <w:color w:val="0000FF"/>
        </w:rPr>
        <w:t>__,</w:t>
      </w:r>
    </w:p>
    <w:p w:rsidR="005F0468" w:rsidRPr="002131AC" w:rsidRDefault="005F0468" w:rsidP="005F0468">
      <w:pPr>
        <w:spacing w:after="0" w:line="240" w:lineRule="auto"/>
      </w:pPr>
    </w:p>
    <w:p w:rsidR="001A7EA8" w:rsidRPr="002131AC" w:rsidRDefault="0043343E" w:rsidP="005F0468">
      <w:pPr>
        <w:spacing w:after="0" w:line="240" w:lineRule="auto"/>
      </w:pPr>
      <w:r>
        <w:t xml:space="preserve">You are one of </w:t>
      </w:r>
      <w:r w:rsidR="00050858">
        <w:t xml:space="preserve">over </w:t>
      </w:r>
      <w:r>
        <w:t>200,000 current and former service members who completed</w:t>
      </w:r>
      <w:r w:rsidR="00312B45">
        <w:t xml:space="preserve"> a</w:t>
      </w:r>
      <w:r>
        <w:t>n</w:t>
      </w:r>
      <w:r w:rsidR="00312B45">
        <w:t xml:space="preserve"> i</w:t>
      </w:r>
      <w:r w:rsidR="00151D25" w:rsidRPr="002131AC">
        <w:t>mportant DoD</w:t>
      </w:r>
      <w:r>
        <w:t xml:space="preserve"> survey (the Millennium Cohort Study)</w:t>
      </w:r>
      <w:r w:rsidR="001A7EA8" w:rsidRPr="002131AC">
        <w:t xml:space="preserve"> aimed at understanding the possible effects </w:t>
      </w:r>
      <w:r w:rsidR="00DB7672" w:rsidRPr="002131AC">
        <w:t>of military service</w:t>
      </w:r>
      <w:r w:rsidR="00707526" w:rsidRPr="002131AC">
        <w:t xml:space="preserve"> on</w:t>
      </w:r>
      <w:r w:rsidR="001A7EA8" w:rsidRPr="002131AC">
        <w:t xml:space="preserve"> long-term health.</w:t>
      </w:r>
      <w:r w:rsidR="00D15C3E" w:rsidRPr="002131AC">
        <w:t xml:space="preserve"> The last </w:t>
      </w:r>
      <w:r w:rsidR="00CD3643">
        <w:t xml:space="preserve">questionnaire </w:t>
      </w:r>
      <w:r w:rsidR="00596D90" w:rsidRPr="002131AC">
        <w:t>you completed for the study was</w:t>
      </w:r>
      <w:r w:rsidR="000305A7">
        <w:t xml:space="preserve"> in (</w:t>
      </w:r>
      <w:r w:rsidR="00596D90" w:rsidRPr="002131AC">
        <w:rPr>
          <w:color w:val="0000FF"/>
          <w:u w:val="single"/>
        </w:rPr>
        <w:t>survey</w:t>
      </w:r>
      <w:r w:rsidR="000305A7">
        <w:rPr>
          <w:color w:val="0000FF"/>
          <w:u w:val="single"/>
        </w:rPr>
        <w:t xml:space="preserve"> month/year</w:t>
      </w:r>
      <w:r w:rsidR="000305A7">
        <w:rPr>
          <w:color w:val="0000FF"/>
        </w:rPr>
        <w:t>)</w:t>
      </w:r>
      <w:r w:rsidR="005C4294" w:rsidRPr="002131AC">
        <w:rPr>
          <w:color w:val="0000FF"/>
        </w:rPr>
        <w:t>.</w:t>
      </w:r>
      <w:r w:rsidR="005C4294" w:rsidRPr="002131AC">
        <w:t xml:space="preserve"> </w:t>
      </w:r>
    </w:p>
    <w:p w:rsidR="005F0468" w:rsidRPr="002131AC" w:rsidRDefault="005F0468" w:rsidP="005F0468">
      <w:pPr>
        <w:spacing w:after="0" w:line="240" w:lineRule="auto"/>
      </w:pPr>
    </w:p>
    <w:p w:rsidR="005C4294" w:rsidRPr="002131AC" w:rsidRDefault="005C4294" w:rsidP="005F0468">
      <w:pPr>
        <w:spacing w:after="0" w:line="240" w:lineRule="auto"/>
      </w:pPr>
      <w:r w:rsidRPr="002131AC">
        <w:t>We appreciat</w:t>
      </w:r>
      <w:r w:rsidR="004A10C1" w:rsidRPr="002131AC">
        <w:t>e enormously your help with this Department of Defense s</w:t>
      </w:r>
      <w:r w:rsidR="005D62E2" w:rsidRPr="002131AC">
        <w:t>tudy</w:t>
      </w:r>
      <w:r w:rsidRPr="002131AC">
        <w:t xml:space="preserve">, and thought you might appreciate knowing about some of the results from this effort. The enclosed summary provides just a few of the results and how they are being used. Because of occasional follow-up questionnaires, we are able to understand how health circumstances change. Even in the short period since the beginning of this </w:t>
      </w:r>
      <w:r w:rsidR="005D62E2" w:rsidRPr="002131AC">
        <w:t>research</w:t>
      </w:r>
      <w:r w:rsidRPr="002131AC">
        <w:t xml:space="preserve">, we have been able to observe changes in health-related situations and </w:t>
      </w:r>
      <w:r w:rsidR="00050858">
        <w:t xml:space="preserve">the </w:t>
      </w:r>
      <w:r w:rsidRPr="002131AC">
        <w:t>reasons</w:t>
      </w:r>
      <w:r w:rsidR="00050858">
        <w:t xml:space="preserve"> for these changes</w:t>
      </w:r>
      <w:r w:rsidRPr="002131AC">
        <w:t>.</w:t>
      </w:r>
    </w:p>
    <w:p w:rsidR="000D0561" w:rsidRPr="002131AC" w:rsidRDefault="000D0561" w:rsidP="005F0468">
      <w:pPr>
        <w:spacing w:after="0" w:line="240" w:lineRule="auto"/>
      </w:pPr>
    </w:p>
    <w:p w:rsidR="00B875C7" w:rsidRPr="002131AC" w:rsidRDefault="00AC072F" w:rsidP="005F0468">
      <w:pPr>
        <w:spacing w:after="0" w:line="240" w:lineRule="auto"/>
      </w:pPr>
      <w:r w:rsidRPr="002131AC">
        <w:t xml:space="preserve">Those of you who have helped with this study </w:t>
      </w:r>
      <w:r w:rsidR="00732470" w:rsidRPr="002131AC">
        <w:t xml:space="preserve">come </w:t>
      </w:r>
      <w:r w:rsidRPr="002131AC">
        <w:t xml:space="preserve">from all branches </w:t>
      </w:r>
      <w:r w:rsidR="00732470" w:rsidRPr="002131AC">
        <w:t xml:space="preserve">and components </w:t>
      </w:r>
      <w:r w:rsidRPr="002131AC">
        <w:t xml:space="preserve">of the military. Some of you are no longer in the active military service, while others of you continue to serve. </w:t>
      </w:r>
      <w:r w:rsidR="00A345C9" w:rsidRPr="002131AC">
        <w:t xml:space="preserve"> </w:t>
      </w:r>
      <w:r w:rsidR="00B875C7" w:rsidRPr="002131AC">
        <w:t xml:space="preserve">The breadth of this study, the largest of its kind ever conducted, is especially valuable because it allows for understanding if different kinds of military service and deployments result in no specific health symptoms or in the development of a health symptom or concern.  </w:t>
      </w:r>
      <w:r w:rsidR="00D331B2">
        <w:t xml:space="preserve">Regardless of your specific situation, </w:t>
      </w:r>
      <w:r w:rsidR="00050858">
        <w:t>your information is critically important to this effort</w:t>
      </w:r>
      <w:r w:rsidR="00D331B2">
        <w:t xml:space="preserve">.  </w:t>
      </w:r>
      <w:r w:rsidR="00B875C7" w:rsidRPr="002131AC">
        <w:t xml:space="preserve"> </w:t>
      </w:r>
    </w:p>
    <w:p w:rsidR="00B875C7" w:rsidRPr="002131AC" w:rsidRDefault="00B875C7" w:rsidP="005F0468">
      <w:pPr>
        <w:spacing w:after="0" w:line="240" w:lineRule="auto"/>
      </w:pPr>
    </w:p>
    <w:p w:rsidR="00AC072F" w:rsidRPr="002131AC" w:rsidRDefault="00AC072F" w:rsidP="005F0468">
      <w:pPr>
        <w:spacing w:after="0" w:line="240" w:lineRule="auto"/>
      </w:pPr>
      <w:r w:rsidRPr="002131AC">
        <w:t>We hope you’ll find these results</w:t>
      </w:r>
      <w:r w:rsidR="00BC05EB" w:rsidRPr="002131AC">
        <w:t xml:space="preserve"> of interest.</w:t>
      </w:r>
      <w:r w:rsidRPr="002131AC">
        <w:t xml:space="preserve"> </w:t>
      </w:r>
      <w:r w:rsidR="00BC05EB" w:rsidRPr="002131AC">
        <w:t xml:space="preserve"> M</w:t>
      </w:r>
      <w:r w:rsidRPr="002131AC">
        <w:t>ore</w:t>
      </w:r>
      <w:r w:rsidR="005E0742" w:rsidRPr="002131AC">
        <w:t xml:space="preserve"> research findings</w:t>
      </w:r>
      <w:r w:rsidRPr="002131AC">
        <w:t xml:space="preserve"> will be posted to our website</w:t>
      </w:r>
      <w:r w:rsidR="002E7A50" w:rsidRPr="002131AC">
        <w:t xml:space="preserve">, </w:t>
      </w:r>
      <w:hyperlink r:id="rId10" w:history="1">
        <w:r w:rsidR="00CD3643" w:rsidRPr="0027699C">
          <w:rPr>
            <w:rStyle w:val="Hyperlink"/>
          </w:rPr>
          <w:t>www.millenniumcohort.org</w:t>
        </w:r>
      </w:hyperlink>
      <w:r w:rsidR="00CD3643">
        <w:t xml:space="preserve"> </w:t>
      </w:r>
      <w:r w:rsidR="002E7A50" w:rsidRPr="002131AC">
        <w:t>,</w:t>
      </w:r>
      <w:r w:rsidRPr="002131AC">
        <w:t xml:space="preserve"> as analyses are released and used</w:t>
      </w:r>
      <w:r w:rsidR="0091690A" w:rsidRPr="002131AC">
        <w:t>.</w:t>
      </w:r>
    </w:p>
    <w:p w:rsidR="00A345C9" w:rsidRPr="002131AC" w:rsidRDefault="00A345C9" w:rsidP="005F0468">
      <w:pPr>
        <w:spacing w:after="0" w:line="240" w:lineRule="auto"/>
      </w:pPr>
    </w:p>
    <w:p w:rsidR="0091690A" w:rsidRPr="002131AC" w:rsidRDefault="0091690A" w:rsidP="005F0468">
      <w:pPr>
        <w:spacing w:after="0" w:line="240" w:lineRule="auto"/>
      </w:pPr>
      <w:r w:rsidRPr="002131AC">
        <w:t>In a few weeks</w:t>
      </w:r>
      <w:r w:rsidR="00C16651" w:rsidRPr="002131AC">
        <w:t xml:space="preserve">, we will be contacting you </w:t>
      </w:r>
      <w:r w:rsidRPr="002131AC">
        <w:t xml:space="preserve">to learn about </w:t>
      </w:r>
      <w:r w:rsidR="00175CC6">
        <w:t xml:space="preserve">any changes </w:t>
      </w:r>
      <w:r w:rsidRPr="002131AC">
        <w:t xml:space="preserve">that </w:t>
      </w:r>
      <w:r w:rsidR="00175CC6">
        <w:t xml:space="preserve">may have </w:t>
      </w:r>
      <w:r w:rsidRPr="002131AC">
        <w:t>occurred</w:t>
      </w:r>
      <w:r w:rsidR="007606ED">
        <w:t xml:space="preserve"> in your health </w:t>
      </w:r>
      <w:r w:rsidRPr="002131AC">
        <w:t xml:space="preserve">since we last heard from </w:t>
      </w:r>
      <w:r w:rsidR="00175CC6">
        <w:t>you</w:t>
      </w:r>
      <w:r w:rsidR="00CD3643">
        <w:t xml:space="preserve">. </w:t>
      </w:r>
      <w:r w:rsidR="00175CC6">
        <w:t xml:space="preserve"> </w:t>
      </w:r>
      <w:r w:rsidR="00CD3643">
        <w:t>We</w:t>
      </w:r>
      <w:r w:rsidRPr="002131AC">
        <w:t xml:space="preserve"> are eager to learn </w:t>
      </w:r>
      <w:r w:rsidR="00E90E74">
        <w:t>more about how participants’ lives may have been affected by military service</w:t>
      </w:r>
      <w:r w:rsidR="007F50BA">
        <w:t>, or whether there</w:t>
      </w:r>
      <w:r w:rsidR="00F001A5">
        <w:t xml:space="preserve"> has been no specific effects from</w:t>
      </w:r>
      <w:r w:rsidR="007F50BA">
        <w:t xml:space="preserve"> your military time – both are very important for understanding the ongoing health of</w:t>
      </w:r>
      <w:r w:rsidR="00F1409B">
        <w:t xml:space="preserve"> </w:t>
      </w:r>
      <w:r w:rsidR="007F50BA">
        <w:t>service members</w:t>
      </w:r>
      <w:r w:rsidR="00E90E74">
        <w:t xml:space="preserve">. </w:t>
      </w:r>
    </w:p>
    <w:p w:rsidR="00A345C9" w:rsidRPr="002131AC" w:rsidRDefault="00A345C9" w:rsidP="005F0468">
      <w:pPr>
        <w:spacing w:after="0" w:line="240" w:lineRule="auto"/>
      </w:pPr>
    </w:p>
    <w:p w:rsidR="0091690A" w:rsidRPr="002131AC" w:rsidRDefault="0091690A" w:rsidP="005F0468">
      <w:pPr>
        <w:spacing w:after="0" w:line="240" w:lineRule="auto"/>
      </w:pPr>
      <w:r w:rsidRPr="002131AC">
        <w:t xml:space="preserve">Thanks so much for your effort to help the U.S. military provide the best medical </w:t>
      </w:r>
      <w:r w:rsidR="00847276">
        <w:t xml:space="preserve">care </w:t>
      </w:r>
      <w:r w:rsidRPr="002131AC">
        <w:t>to</w:t>
      </w:r>
      <w:r w:rsidR="001B4076">
        <w:t xml:space="preserve"> current and</w:t>
      </w:r>
      <w:r w:rsidRPr="002131AC">
        <w:t xml:space="preserve"> future members of the</w:t>
      </w:r>
      <w:r w:rsidR="00B62D95" w:rsidRPr="002131AC">
        <w:t xml:space="preserve"> military.</w:t>
      </w:r>
    </w:p>
    <w:p w:rsidR="00A345C9" w:rsidRPr="002131AC" w:rsidRDefault="00A345C9" w:rsidP="005F0468">
      <w:pPr>
        <w:spacing w:after="0" w:line="240" w:lineRule="auto"/>
      </w:pPr>
    </w:p>
    <w:p w:rsidR="0091690A" w:rsidRPr="002131AC" w:rsidRDefault="00842264" w:rsidP="005F0468">
      <w:pPr>
        <w:spacing w:after="0" w:line="240" w:lineRule="auto"/>
      </w:pPr>
      <w:r w:rsidRPr="002131AC">
        <w:t xml:space="preserve">Very </w:t>
      </w:r>
      <w:r w:rsidR="00DE532C" w:rsidRPr="002131AC">
        <w:t>sincerely</w:t>
      </w:r>
      <w:r w:rsidR="00AF0449" w:rsidRPr="002131AC">
        <w:t>,</w:t>
      </w:r>
    </w:p>
    <w:p w:rsidR="00842264" w:rsidRPr="002131AC" w:rsidRDefault="000A0627" w:rsidP="00842264">
      <w:pPr>
        <w:spacing w:after="0" w:line="240" w:lineRule="auto"/>
      </w:pPr>
      <w:r>
        <w:t>Martin White</w:t>
      </w:r>
      <w:r w:rsidR="00842264" w:rsidRPr="002131AC">
        <w:t>, MPH</w:t>
      </w:r>
    </w:p>
    <w:p w:rsidR="00842264" w:rsidRDefault="00842264" w:rsidP="00842264">
      <w:pPr>
        <w:spacing w:after="0" w:line="240" w:lineRule="auto"/>
      </w:pPr>
      <w:r w:rsidRPr="002131AC">
        <w:t xml:space="preserve">Principal Investigator </w:t>
      </w:r>
    </w:p>
    <w:p w:rsidR="00BD52F1" w:rsidRDefault="00BD52F1" w:rsidP="00842264">
      <w:pPr>
        <w:spacing w:after="0" w:line="240" w:lineRule="auto"/>
      </w:pPr>
    </w:p>
    <w:p w:rsidR="00BD52F1" w:rsidRDefault="00BD52F1" w:rsidP="00842264">
      <w:pPr>
        <w:spacing w:after="0" w:line="240" w:lineRule="auto"/>
      </w:pPr>
    </w:p>
    <w:p w:rsidR="00D91C59" w:rsidRPr="00AF13E5" w:rsidRDefault="00BD52F1" w:rsidP="00842264">
      <w:pPr>
        <w:spacing w:after="0" w:line="240" w:lineRule="auto"/>
        <w:rPr>
          <w:b/>
          <w:color w:val="0000FF"/>
          <w:u w:val="single"/>
        </w:rPr>
      </w:pPr>
      <w:r w:rsidRPr="00AF13E5">
        <w:rPr>
          <w:b/>
          <w:color w:val="0000FF"/>
          <w:u w:val="single"/>
        </w:rPr>
        <w:t>Contents:</w:t>
      </w:r>
    </w:p>
    <w:p w:rsidR="00BD52F1" w:rsidRPr="00F61FA2" w:rsidRDefault="00BD52F1" w:rsidP="00F61FA2">
      <w:pPr>
        <w:pStyle w:val="ListParagraph"/>
        <w:numPr>
          <w:ilvl w:val="0"/>
          <w:numId w:val="4"/>
        </w:numPr>
        <w:rPr>
          <w:color w:val="0000FF"/>
          <w:sz w:val="22"/>
          <w:szCs w:val="22"/>
        </w:rPr>
      </w:pPr>
      <w:r w:rsidRPr="00F61FA2">
        <w:rPr>
          <w:color w:val="0000FF"/>
          <w:sz w:val="22"/>
          <w:szCs w:val="22"/>
        </w:rPr>
        <w:t>#10 business size envelope:</w:t>
      </w:r>
    </w:p>
    <w:p w:rsidR="000D7191" w:rsidRDefault="00413B0D" w:rsidP="00AF13E5">
      <w:pPr>
        <w:spacing w:after="0" w:line="240" w:lineRule="auto"/>
        <w:ind w:left="720"/>
        <w:rPr>
          <w:color w:val="0000FF"/>
        </w:rPr>
      </w:pPr>
      <w:r>
        <w:rPr>
          <w:noProof/>
          <w:color w:val="0000FF"/>
        </w:rPr>
        <w:lastRenderedPageBreak/>
        <w:drawing>
          <wp:inline distT="0" distB="0" distL="0" distR="0">
            <wp:extent cx="4390726" cy="1895475"/>
            <wp:effectExtent l="19050" t="19050" r="9824"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90726" cy="1895475"/>
                    </a:xfrm>
                    <a:prstGeom prst="rect">
                      <a:avLst/>
                    </a:prstGeom>
                    <a:noFill/>
                    <a:ln w="9525">
                      <a:solidFill>
                        <a:schemeClr val="accent1"/>
                      </a:solidFill>
                      <a:miter lim="800000"/>
                      <a:headEnd/>
                      <a:tailEnd/>
                    </a:ln>
                  </pic:spPr>
                </pic:pic>
              </a:graphicData>
            </a:graphic>
          </wp:inline>
        </w:drawing>
      </w:r>
    </w:p>
    <w:p w:rsidR="000D7191" w:rsidRDefault="000D7191" w:rsidP="00AF13E5">
      <w:pPr>
        <w:spacing w:after="0" w:line="240" w:lineRule="auto"/>
        <w:ind w:left="720"/>
        <w:rPr>
          <w:color w:val="0000FF"/>
        </w:rPr>
      </w:pPr>
    </w:p>
    <w:p w:rsidR="006074B6" w:rsidRDefault="006074B6" w:rsidP="00AF13E5">
      <w:pPr>
        <w:spacing w:after="0" w:line="240" w:lineRule="auto"/>
        <w:ind w:left="720"/>
        <w:rPr>
          <w:color w:val="0000FF"/>
        </w:rPr>
      </w:pPr>
    </w:p>
    <w:p w:rsidR="006074B6" w:rsidRDefault="006074B6" w:rsidP="00AF13E5">
      <w:pPr>
        <w:spacing w:after="0" w:line="240" w:lineRule="auto"/>
        <w:ind w:left="720"/>
        <w:rPr>
          <w:color w:val="0000FF"/>
        </w:rPr>
      </w:pPr>
    </w:p>
    <w:p w:rsidR="006074B6" w:rsidRDefault="006074B6" w:rsidP="00AF13E5">
      <w:pPr>
        <w:spacing w:after="0" w:line="240" w:lineRule="auto"/>
        <w:ind w:left="720"/>
        <w:rPr>
          <w:color w:val="0000FF"/>
        </w:rPr>
      </w:pPr>
    </w:p>
    <w:p w:rsidR="006074B6" w:rsidRDefault="006074B6" w:rsidP="00AF13E5">
      <w:pPr>
        <w:spacing w:after="0" w:line="240" w:lineRule="auto"/>
        <w:ind w:left="720"/>
        <w:rPr>
          <w:color w:val="0000FF"/>
        </w:rPr>
      </w:pPr>
    </w:p>
    <w:p w:rsidR="006074B6" w:rsidRDefault="006074B6" w:rsidP="00AF13E5">
      <w:pPr>
        <w:spacing w:after="0" w:line="240" w:lineRule="auto"/>
        <w:ind w:left="720"/>
        <w:rPr>
          <w:color w:val="0000FF"/>
        </w:rPr>
      </w:pPr>
    </w:p>
    <w:p w:rsidR="00D91C59" w:rsidRPr="00F61FA2" w:rsidRDefault="00AF13E5" w:rsidP="00F61FA2">
      <w:pPr>
        <w:pStyle w:val="ListParagraph"/>
        <w:numPr>
          <w:ilvl w:val="0"/>
          <w:numId w:val="4"/>
        </w:numPr>
        <w:rPr>
          <w:color w:val="0000FF"/>
          <w:sz w:val="22"/>
          <w:szCs w:val="22"/>
        </w:rPr>
      </w:pPr>
      <w:r w:rsidRPr="00F61FA2">
        <w:rPr>
          <w:color w:val="0000FF"/>
          <w:sz w:val="22"/>
          <w:szCs w:val="22"/>
        </w:rPr>
        <w:t>Letterhead for cover letter</w:t>
      </w:r>
      <w:r w:rsidR="00D91C59" w:rsidRPr="00F61FA2">
        <w:rPr>
          <w:color w:val="0000FF"/>
          <w:sz w:val="22"/>
          <w:szCs w:val="22"/>
        </w:rPr>
        <w:t>:</w:t>
      </w:r>
    </w:p>
    <w:p w:rsidR="005C2248" w:rsidRPr="002131AC" w:rsidRDefault="00D91C59" w:rsidP="00F61FA2">
      <w:pPr>
        <w:spacing w:after="0" w:line="240" w:lineRule="auto"/>
        <w:ind w:left="720"/>
      </w:pPr>
      <w:r>
        <w:rPr>
          <w:noProof/>
        </w:rPr>
        <w:drawing>
          <wp:inline distT="0" distB="0" distL="0" distR="0">
            <wp:extent cx="2936875" cy="3762375"/>
            <wp:effectExtent l="19050" t="19050" r="158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468" t="17409" r="63006" b="5556"/>
                    <a:stretch>
                      <a:fillRect/>
                    </a:stretch>
                  </pic:blipFill>
                  <pic:spPr bwMode="auto">
                    <a:xfrm>
                      <a:off x="0" y="0"/>
                      <a:ext cx="2936875" cy="3762375"/>
                    </a:xfrm>
                    <a:prstGeom prst="rect">
                      <a:avLst/>
                    </a:prstGeom>
                    <a:noFill/>
                    <a:ln w="9525">
                      <a:solidFill>
                        <a:schemeClr val="accent1"/>
                      </a:solidFill>
                      <a:miter lim="800000"/>
                      <a:headEnd/>
                      <a:tailEnd/>
                    </a:ln>
                  </pic:spPr>
                </pic:pic>
              </a:graphicData>
            </a:graphic>
          </wp:inline>
        </w:drawing>
      </w:r>
    </w:p>
    <w:p w:rsidR="00A345C9" w:rsidRPr="002131AC" w:rsidRDefault="00A345C9" w:rsidP="005F0468">
      <w:pPr>
        <w:spacing w:after="0" w:line="240" w:lineRule="auto"/>
      </w:pPr>
    </w:p>
    <w:p w:rsidR="0077446F" w:rsidRPr="00F61FA2" w:rsidRDefault="000305A7" w:rsidP="00F61FA2">
      <w:pPr>
        <w:pStyle w:val="ListParagraph"/>
        <w:numPr>
          <w:ilvl w:val="0"/>
          <w:numId w:val="4"/>
        </w:numPr>
        <w:rPr>
          <w:color w:val="0000FF"/>
          <w:sz w:val="22"/>
          <w:szCs w:val="22"/>
        </w:rPr>
      </w:pPr>
      <w:r w:rsidRPr="00F61FA2">
        <w:rPr>
          <w:color w:val="0000FF"/>
          <w:sz w:val="22"/>
          <w:szCs w:val="22"/>
        </w:rPr>
        <w:t>S</w:t>
      </w:r>
      <w:r w:rsidR="00CA209C">
        <w:rPr>
          <w:color w:val="0000FF"/>
          <w:sz w:val="22"/>
          <w:szCs w:val="22"/>
        </w:rPr>
        <w:t>tudy Findings insert</w:t>
      </w:r>
      <w:r w:rsidR="006D68BA" w:rsidRPr="00F61FA2">
        <w:rPr>
          <w:color w:val="0000FF"/>
          <w:sz w:val="22"/>
          <w:szCs w:val="22"/>
        </w:rPr>
        <w:t>:  (front)</w:t>
      </w:r>
    </w:p>
    <w:p w:rsidR="006D68BA" w:rsidRDefault="006D68BA" w:rsidP="00F61FA2">
      <w:pPr>
        <w:spacing w:after="0" w:line="240" w:lineRule="auto"/>
        <w:ind w:left="720"/>
      </w:pPr>
      <w:r>
        <w:rPr>
          <w:noProof/>
        </w:rPr>
        <w:lastRenderedPageBreak/>
        <w:drawing>
          <wp:inline distT="0" distB="0" distL="0" distR="0">
            <wp:extent cx="4391025" cy="34480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55879" t="17094" r="4521"/>
                    <a:stretch>
                      <a:fillRect/>
                    </a:stretch>
                  </pic:blipFill>
                  <pic:spPr bwMode="auto">
                    <a:xfrm>
                      <a:off x="0" y="0"/>
                      <a:ext cx="4391025" cy="3448050"/>
                    </a:xfrm>
                    <a:prstGeom prst="rect">
                      <a:avLst/>
                    </a:prstGeom>
                    <a:noFill/>
                    <a:ln w="9525">
                      <a:solidFill>
                        <a:schemeClr val="accent1"/>
                      </a:solidFill>
                      <a:miter lim="800000"/>
                      <a:headEnd/>
                      <a:tailEnd/>
                    </a:ln>
                  </pic:spPr>
                </pic:pic>
              </a:graphicData>
            </a:graphic>
          </wp:inline>
        </w:drawing>
      </w:r>
    </w:p>
    <w:p w:rsidR="006D68BA" w:rsidRDefault="006D68BA" w:rsidP="005F0468">
      <w:pPr>
        <w:spacing w:after="0" w:line="240" w:lineRule="auto"/>
      </w:pPr>
    </w:p>
    <w:p w:rsidR="006D68BA" w:rsidRDefault="006D68BA" w:rsidP="005F0468">
      <w:pPr>
        <w:spacing w:after="0" w:line="240" w:lineRule="auto"/>
      </w:pPr>
    </w:p>
    <w:p w:rsidR="006D68BA" w:rsidRPr="00F61FA2" w:rsidRDefault="008C15CD" w:rsidP="00F61FA2">
      <w:pPr>
        <w:pStyle w:val="ListParagraph"/>
        <w:numPr>
          <w:ilvl w:val="0"/>
          <w:numId w:val="4"/>
        </w:numPr>
        <w:rPr>
          <w:color w:val="0000FF"/>
          <w:sz w:val="22"/>
          <w:szCs w:val="22"/>
        </w:rPr>
      </w:pPr>
      <w:r>
        <w:rPr>
          <w:color w:val="0000FF"/>
          <w:sz w:val="22"/>
          <w:szCs w:val="22"/>
        </w:rPr>
        <w:t>Study Findings insert</w:t>
      </w:r>
      <w:r w:rsidR="006D68BA" w:rsidRPr="00F61FA2">
        <w:rPr>
          <w:color w:val="0000FF"/>
          <w:sz w:val="22"/>
          <w:szCs w:val="22"/>
        </w:rPr>
        <w:t>:  (back)</w:t>
      </w:r>
    </w:p>
    <w:p w:rsidR="004E6769" w:rsidRDefault="006D68BA" w:rsidP="00F61FA2">
      <w:pPr>
        <w:spacing w:after="0" w:line="240" w:lineRule="auto"/>
        <w:ind w:left="720"/>
      </w:pPr>
      <w:r>
        <w:rPr>
          <w:noProof/>
        </w:rPr>
        <w:drawing>
          <wp:inline distT="0" distB="0" distL="0" distR="0">
            <wp:extent cx="4886325" cy="3807016"/>
            <wp:effectExtent l="19050" t="19050" r="28575" b="2203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55609" t="17094" r="4487"/>
                    <a:stretch>
                      <a:fillRect/>
                    </a:stretch>
                  </pic:blipFill>
                  <pic:spPr bwMode="auto">
                    <a:xfrm>
                      <a:off x="0" y="0"/>
                      <a:ext cx="4886325" cy="3807016"/>
                    </a:xfrm>
                    <a:prstGeom prst="rect">
                      <a:avLst/>
                    </a:prstGeom>
                    <a:noFill/>
                    <a:ln w="9525">
                      <a:solidFill>
                        <a:schemeClr val="accent1"/>
                      </a:solidFill>
                      <a:miter lim="800000"/>
                      <a:headEnd/>
                      <a:tailEnd/>
                    </a:ln>
                  </pic:spPr>
                </pic:pic>
              </a:graphicData>
            </a:graphic>
          </wp:inline>
        </w:drawing>
      </w:r>
    </w:p>
    <w:p w:rsidR="00250770" w:rsidRDefault="00250770" w:rsidP="005F0468">
      <w:pPr>
        <w:spacing w:after="0" w:line="240" w:lineRule="auto"/>
      </w:pPr>
    </w:p>
    <w:p w:rsidR="00250770" w:rsidRDefault="00250770" w:rsidP="005F0468">
      <w:pPr>
        <w:spacing w:after="0" w:line="240" w:lineRule="auto"/>
      </w:pPr>
    </w:p>
    <w:p w:rsidR="006C3C3B" w:rsidRPr="002131AC" w:rsidRDefault="006C3C3B" w:rsidP="006C3C3B">
      <w:pPr>
        <w:spacing w:after="0" w:line="240" w:lineRule="auto"/>
        <w:rPr>
          <w:b/>
        </w:rPr>
      </w:pPr>
      <w:r w:rsidRPr="002131AC">
        <w:rPr>
          <w:b/>
          <w:color w:val="000099"/>
          <w:sz w:val="28"/>
          <w:szCs w:val="28"/>
        </w:rPr>
        <w:lastRenderedPageBreak/>
        <w:t>1</w:t>
      </w:r>
      <w:r w:rsidR="004648D1">
        <w:rPr>
          <w:b/>
          <w:color w:val="000099"/>
          <w:sz w:val="28"/>
          <w:szCs w:val="28"/>
        </w:rPr>
        <w:t>b</w:t>
      </w:r>
      <w:r w:rsidRPr="002131AC">
        <w:rPr>
          <w:b/>
        </w:rPr>
        <w:t>: Pre-notice letter</w:t>
      </w:r>
      <w:r>
        <w:rPr>
          <w:b/>
        </w:rPr>
        <w:t xml:space="preserve"> – </w:t>
      </w:r>
      <w:r w:rsidR="009D7CEC">
        <w:rPr>
          <w:b/>
          <w:color w:val="FF0000"/>
        </w:rPr>
        <w:t>SEPARATED/RETIRED</w:t>
      </w:r>
    </w:p>
    <w:p w:rsidR="006C3C3B" w:rsidRPr="002131AC" w:rsidRDefault="006C3C3B" w:rsidP="006C3C3B">
      <w:pPr>
        <w:pBdr>
          <w:bottom w:val="single" w:sz="4" w:space="1" w:color="auto"/>
        </w:pBdr>
        <w:spacing w:after="0" w:line="240" w:lineRule="auto"/>
        <w:rPr>
          <w:i/>
          <w:color w:val="000099"/>
        </w:rPr>
      </w:pPr>
      <w:r w:rsidRPr="002131AC">
        <w:rPr>
          <w:b/>
        </w:rPr>
        <w:t xml:space="preserve">Week 1 </w:t>
      </w:r>
      <w:r w:rsidRPr="002131AC">
        <w:rPr>
          <w:i/>
          <w:color w:val="000099"/>
        </w:rPr>
        <w:t>[</w:t>
      </w:r>
      <w:r w:rsidR="005073F0">
        <w:rPr>
          <w:i/>
          <w:color w:val="000099"/>
        </w:rPr>
        <w:t xml:space="preserve">Proposed start: </w:t>
      </w:r>
      <w:r w:rsidRPr="005073F0">
        <w:rPr>
          <w:b/>
          <w:i/>
          <w:color w:val="000099"/>
        </w:rPr>
        <w:t>June</w:t>
      </w:r>
      <w:r w:rsidR="005073F0" w:rsidRPr="005073F0">
        <w:rPr>
          <w:b/>
          <w:i/>
          <w:color w:val="000099"/>
        </w:rPr>
        <w:t>/July</w:t>
      </w:r>
      <w:r w:rsidRPr="005073F0">
        <w:rPr>
          <w:b/>
          <w:i/>
          <w:color w:val="000099"/>
        </w:rPr>
        <w:t xml:space="preserve"> 2014</w:t>
      </w:r>
      <w:r w:rsidRPr="002131AC">
        <w:rPr>
          <w:i/>
          <w:color w:val="000099"/>
        </w:rPr>
        <w:t>]</w:t>
      </w:r>
    </w:p>
    <w:p w:rsidR="006C3C3B" w:rsidRPr="002131AC" w:rsidRDefault="006C3C3B" w:rsidP="006C3C3B">
      <w:pPr>
        <w:spacing w:after="0" w:line="240" w:lineRule="auto"/>
      </w:pPr>
      <w:r w:rsidRPr="002131AC">
        <w:t>Purpose: Thank respondents for previous participation and provide study</w:t>
      </w:r>
      <w:r w:rsidR="009478DB">
        <w:t xml:space="preserve"> results.  To better engage former service members  &amp; veterans in survey completion.  </w:t>
      </w:r>
    </w:p>
    <w:p w:rsidR="006C3C3B" w:rsidRPr="009429BC" w:rsidRDefault="006C3C3B" w:rsidP="009429BC">
      <w:pPr>
        <w:spacing w:after="0" w:line="240" w:lineRule="auto"/>
      </w:pPr>
      <w:r w:rsidRPr="002131AC">
        <w:t xml:space="preserve">Contents:  cover letter, study results </w:t>
      </w:r>
      <w:r w:rsidR="009429BC">
        <w:t>insert, #10 business size envelope</w:t>
      </w:r>
    </w:p>
    <w:p w:rsidR="006C3C3B" w:rsidRPr="002131AC" w:rsidRDefault="006C3C3B" w:rsidP="006C3C3B">
      <w:pPr>
        <w:spacing w:after="0" w:line="240" w:lineRule="auto"/>
      </w:pPr>
    </w:p>
    <w:p w:rsidR="006C3C3B" w:rsidRPr="002131AC" w:rsidRDefault="006C3C3B" w:rsidP="006C3C3B">
      <w:pPr>
        <w:spacing w:after="0" w:line="240" w:lineRule="auto"/>
      </w:pPr>
    </w:p>
    <w:p w:rsidR="006C3C3B" w:rsidRPr="002131AC" w:rsidRDefault="006C3C3B" w:rsidP="006C3C3B">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6C3C3B" w:rsidRPr="002131AC" w:rsidRDefault="006C3C3B" w:rsidP="006C3C3B">
      <w:pPr>
        <w:spacing w:after="0" w:line="240" w:lineRule="auto"/>
      </w:pPr>
    </w:p>
    <w:p w:rsidR="006C3C3B" w:rsidRPr="002131AC" w:rsidRDefault="006C3C3B" w:rsidP="006C3C3B">
      <w:pPr>
        <w:spacing w:after="0" w:line="240" w:lineRule="auto"/>
      </w:pPr>
      <w:r>
        <w:t>You are one of 200,000 current and former service members who completed an i</w:t>
      </w:r>
      <w:r w:rsidRPr="002131AC">
        <w:t>mportant DoD</w:t>
      </w:r>
      <w:r>
        <w:t xml:space="preserve"> survey (the Millennium Cohort Study)</w:t>
      </w:r>
      <w:r w:rsidRPr="002131AC">
        <w:t xml:space="preserve"> aimed at understanding the possible effects of military service on long-term health. The last </w:t>
      </w:r>
      <w:r>
        <w:t xml:space="preserve">questionnaire </w:t>
      </w:r>
      <w:r w:rsidRPr="002131AC">
        <w:t>you completed for the study was</w:t>
      </w:r>
      <w:r>
        <w:t xml:space="preserve"> in (</w:t>
      </w:r>
      <w:r w:rsidRPr="002131AC">
        <w:rPr>
          <w:color w:val="0000FF"/>
          <w:u w:val="single"/>
        </w:rPr>
        <w:t>survey</w:t>
      </w:r>
      <w:r>
        <w:rPr>
          <w:color w:val="0000FF"/>
          <w:u w:val="single"/>
        </w:rPr>
        <w:t xml:space="preserve"> month/year</w:t>
      </w:r>
      <w:r>
        <w:rPr>
          <w:color w:val="0000FF"/>
        </w:rPr>
        <w:t>)</w:t>
      </w:r>
      <w:r w:rsidRPr="002131AC">
        <w:rPr>
          <w:color w:val="0000FF"/>
        </w:rPr>
        <w:t>.</w:t>
      </w:r>
      <w:r w:rsidRPr="002131AC">
        <w:t xml:space="preserve"> </w:t>
      </w:r>
    </w:p>
    <w:p w:rsidR="006C3C3B" w:rsidRPr="002131AC" w:rsidRDefault="006C3C3B" w:rsidP="006C3C3B">
      <w:pPr>
        <w:spacing w:after="0" w:line="240" w:lineRule="auto"/>
      </w:pPr>
    </w:p>
    <w:p w:rsidR="006C3C3B" w:rsidRPr="002131AC" w:rsidRDefault="006C3C3B" w:rsidP="006C3C3B">
      <w:pPr>
        <w:spacing w:after="0" w:line="240" w:lineRule="auto"/>
      </w:pPr>
      <w:r w:rsidRPr="002131AC">
        <w:t>We appreciate enormously your help with this Department of Defense study, and thought you might appreciate knowing about some of the results from this effort. The enclosed summary provides just a few of the results and how they are being used. Because of occasional follow-up questionnaires, we are able to understand how health circumstances change. Even in the short period since the beginning of this research, we have been able to observe changes in health-related situations and reasons.</w:t>
      </w:r>
    </w:p>
    <w:p w:rsidR="006C3C3B" w:rsidRDefault="006C3C3B" w:rsidP="006C3C3B">
      <w:pPr>
        <w:spacing w:after="0" w:line="240" w:lineRule="auto"/>
      </w:pPr>
    </w:p>
    <w:p w:rsidR="00040D0D" w:rsidRPr="00040D0D" w:rsidRDefault="001D7110" w:rsidP="00F65F8D">
      <w:pPr>
        <w:spacing w:after="0" w:line="240" w:lineRule="auto"/>
      </w:pPr>
      <w:r>
        <w:t xml:space="preserve">We understand that you are no longer in the active military service, but we still </w:t>
      </w:r>
      <w:r w:rsidR="00F1409B">
        <w:t>need</w:t>
      </w:r>
      <w:r w:rsidR="00B7237D">
        <w:t xml:space="preserve"> your continued particip</w:t>
      </w:r>
      <w:r w:rsidR="005A22E9">
        <w:t>ation</w:t>
      </w:r>
      <w:r w:rsidR="00DF2A3D">
        <w:t xml:space="preserve">.  </w:t>
      </w:r>
      <w:r w:rsidR="005A22E9">
        <w:t xml:space="preserve"> </w:t>
      </w:r>
      <w:r w:rsidR="00DF2A3D">
        <w:t>B</w:t>
      </w:r>
      <w:r w:rsidR="005A22E9">
        <w:t>ecause former service members and veterans face unique challenges</w:t>
      </w:r>
      <w:r w:rsidR="00DF2A3D">
        <w:t>,</w:t>
      </w:r>
      <w:r w:rsidR="005A22E9">
        <w:t xml:space="preserve"> </w:t>
      </w:r>
      <w:r w:rsidR="00DF2A3D">
        <w:t xml:space="preserve">sharing your experiences will help </w:t>
      </w:r>
      <w:r w:rsidR="00F1409B">
        <w:t>the DoD</w:t>
      </w:r>
      <w:r w:rsidR="00DF2A3D">
        <w:t xml:space="preserve"> </w:t>
      </w:r>
      <w:r w:rsidR="005A22E9">
        <w:t>understand the impact of</w:t>
      </w:r>
      <w:r w:rsidR="005453C8">
        <w:t xml:space="preserve"> </w:t>
      </w:r>
      <w:r w:rsidR="005A22E9">
        <w:t>health and life situations of people even after they leave military service</w:t>
      </w:r>
      <w:r w:rsidR="003B5F29">
        <w:t xml:space="preserve">.  </w:t>
      </w:r>
      <w:r w:rsidR="00040D0D" w:rsidRPr="00040D0D">
        <w:t>This knowledge may eventually lead to better treatments and preven</w:t>
      </w:r>
      <w:r w:rsidR="009769D6">
        <w:t>tive measures for</w:t>
      </w:r>
      <w:r w:rsidR="00F1409B">
        <w:t xml:space="preserve"> veterans</w:t>
      </w:r>
      <w:r w:rsidR="00040D0D" w:rsidRPr="00040D0D">
        <w:t xml:space="preserve">. </w:t>
      </w:r>
    </w:p>
    <w:p w:rsidR="00B7237D" w:rsidRPr="002131AC" w:rsidRDefault="00B7237D" w:rsidP="00B7237D">
      <w:pPr>
        <w:spacing w:after="0" w:line="240" w:lineRule="auto"/>
      </w:pPr>
    </w:p>
    <w:p w:rsidR="006C3C3B" w:rsidRPr="002131AC" w:rsidRDefault="006C3C3B" w:rsidP="006C3C3B">
      <w:pPr>
        <w:spacing w:after="0" w:line="240" w:lineRule="auto"/>
      </w:pPr>
      <w:r w:rsidRPr="002131AC">
        <w:t xml:space="preserve">The breadth of this study, the largest of its kind ever conducted, is especially valuable because it allows for understanding if different kinds of military service and deployments </w:t>
      </w:r>
      <w:r w:rsidR="00F1409B">
        <w:t xml:space="preserve">have </w:t>
      </w:r>
      <w:r w:rsidRPr="002131AC">
        <w:t>result</w:t>
      </w:r>
      <w:r w:rsidR="00F1409B">
        <w:t>ed</w:t>
      </w:r>
      <w:r w:rsidRPr="002131AC">
        <w:t xml:space="preserve"> in no specific health symptoms or in the development of a health symptom or concern.  </w:t>
      </w:r>
      <w:r>
        <w:t xml:space="preserve">Regardless of your specific situation, </w:t>
      </w:r>
      <w:r w:rsidR="00F1409B">
        <w:t>your information is critically important to this effort</w:t>
      </w:r>
      <w:r>
        <w:t xml:space="preserve">.  </w:t>
      </w:r>
      <w:r w:rsidRPr="002131AC">
        <w:t xml:space="preserve"> </w:t>
      </w:r>
    </w:p>
    <w:p w:rsidR="006C3C3B" w:rsidRPr="002131AC" w:rsidRDefault="006C3C3B" w:rsidP="006C3C3B">
      <w:pPr>
        <w:spacing w:after="0" w:line="240" w:lineRule="auto"/>
      </w:pPr>
    </w:p>
    <w:p w:rsidR="006C3C3B" w:rsidRPr="002131AC" w:rsidRDefault="006C3C3B" w:rsidP="006C3C3B">
      <w:pPr>
        <w:spacing w:after="0" w:line="240" w:lineRule="auto"/>
      </w:pPr>
      <w:r w:rsidRPr="002131AC">
        <w:t xml:space="preserve">We hope you’ll find these results of interest.  More research findings will be posted to our website, </w:t>
      </w:r>
      <w:hyperlink r:id="rId15" w:history="1">
        <w:r w:rsidRPr="0027699C">
          <w:rPr>
            <w:rStyle w:val="Hyperlink"/>
          </w:rPr>
          <w:t>www.millenniumcohort.org</w:t>
        </w:r>
      </w:hyperlink>
      <w:r>
        <w:t xml:space="preserve"> </w:t>
      </w:r>
      <w:r w:rsidRPr="002131AC">
        <w:t>, as analyses are released and used.</w:t>
      </w:r>
    </w:p>
    <w:p w:rsidR="006C3C3B" w:rsidRPr="002131AC" w:rsidRDefault="006C3C3B" w:rsidP="006C3C3B">
      <w:pPr>
        <w:spacing w:after="0" w:line="240" w:lineRule="auto"/>
      </w:pPr>
    </w:p>
    <w:p w:rsidR="006C3C3B" w:rsidRPr="002131AC" w:rsidRDefault="006C3C3B" w:rsidP="006C3C3B">
      <w:pPr>
        <w:spacing w:after="0" w:line="240" w:lineRule="auto"/>
      </w:pPr>
      <w:r w:rsidRPr="002131AC">
        <w:t xml:space="preserve">In a few weeks, we will be contacting you to learn about </w:t>
      </w:r>
      <w:r>
        <w:t xml:space="preserve">any changes </w:t>
      </w:r>
      <w:r w:rsidRPr="002131AC">
        <w:t xml:space="preserve">that </w:t>
      </w:r>
      <w:r>
        <w:t xml:space="preserve">may have </w:t>
      </w:r>
      <w:r w:rsidRPr="002131AC">
        <w:t>occurred</w:t>
      </w:r>
      <w:r>
        <w:t xml:space="preserve"> in your health</w:t>
      </w:r>
      <w:r w:rsidR="00F1409B">
        <w:t xml:space="preserve"> or life situation</w:t>
      </w:r>
      <w:r>
        <w:t xml:space="preserve"> </w:t>
      </w:r>
      <w:r w:rsidRPr="002131AC">
        <w:t xml:space="preserve">since we last heard from </w:t>
      </w:r>
      <w:r>
        <w:t xml:space="preserve">you.  </w:t>
      </w:r>
    </w:p>
    <w:p w:rsidR="006C3C3B" w:rsidRPr="002131AC" w:rsidRDefault="006C3C3B" w:rsidP="006C3C3B">
      <w:pPr>
        <w:spacing w:after="0" w:line="240" w:lineRule="auto"/>
      </w:pPr>
    </w:p>
    <w:p w:rsidR="006C3C3B" w:rsidRPr="002131AC" w:rsidRDefault="006C3C3B" w:rsidP="006C3C3B">
      <w:pPr>
        <w:spacing w:after="0" w:line="240" w:lineRule="auto"/>
      </w:pPr>
      <w:r w:rsidRPr="002131AC">
        <w:t xml:space="preserve">Thanks so much for your effort to help provide the best medical </w:t>
      </w:r>
      <w:r>
        <w:t xml:space="preserve">care </w:t>
      </w:r>
      <w:r w:rsidRPr="002131AC">
        <w:t>to</w:t>
      </w:r>
      <w:r>
        <w:t xml:space="preserve"> </w:t>
      </w:r>
      <w:r w:rsidR="00F1409B">
        <w:t>former</w:t>
      </w:r>
      <w:r w:rsidR="00F1409B" w:rsidRPr="002131AC">
        <w:t xml:space="preserve"> </w:t>
      </w:r>
      <w:r w:rsidR="00F1409B">
        <w:t xml:space="preserve">and current </w:t>
      </w:r>
      <w:r w:rsidRPr="002131AC">
        <w:t>members of the military.</w:t>
      </w:r>
    </w:p>
    <w:p w:rsidR="006C3C3B" w:rsidRPr="002131AC" w:rsidRDefault="006C3C3B" w:rsidP="006C3C3B">
      <w:pPr>
        <w:spacing w:after="0" w:line="240" w:lineRule="auto"/>
      </w:pPr>
    </w:p>
    <w:p w:rsidR="006C3C3B" w:rsidRPr="002131AC" w:rsidRDefault="006C3C3B" w:rsidP="006C3C3B">
      <w:pPr>
        <w:spacing w:after="0" w:line="240" w:lineRule="auto"/>
      </w:pPr>
      <w:r w:rsidRPr="002131AC">
        <w:t>Very sincerely,</w:t>
      </w:r>
    </w:p>
    <w:p w:rsidR="006C3C3B" w:rsidRPr="002131AC" w:rsidRDefault="009C10A9" w:rsidP="006C3C3B">
      <w:pPr>
        <w:spacing w:after="0" w:line="240" w:lineRule="auto"/>
      </w:pPr>
      <w:r>
        <w:t>Martin White, MPH</w:t>
      </w:r>
    </w:p>
    <w:p w:rsidR="006C3C3B" w:rsidRPr="002131AC" w:rsidRDefault="009C10A9" w:rsidP="006C3C3B">
      <w:pPr>
        <w:spacing w:after="0" w:line="240" w:lineRule="auto"/>
      </w:pPr>
      <w:r>
        <w:t>Principal Investigator</w:t>
      </w:r>
    </w:p>
    <w:p w:rsidR="00256630" w:rsidRDefault="00256630" w:rsidP="00256630">
      <w:pPr>
        <w:spacing w:after="0" w:line="240" w:lineRule="auto"/>
        <w:rPr>
          <w:color w:val="0000FF"/>
        </w:rPr>
      </w:pPr>
    </w:p>
    <w:p w:rsidR="00256630" w:rsidRPr="00AF13E5" w:rsidRDefault="00256630" w:rsidP="00256630">
      <w:pPr>
        <w:spacing w:after="0" w:line="240" w:lineRule="auto"/>
        <w:rPr>
          <w:b/>
          <w:color w:val="0000FF"/>
          <w:u w:val="single"/>
        </w:rPr>
      </w:pPr>
      <w:r w:rsidRPr="00AF13E5">
        <w:rPr>
          <w:b/>
          <w:color w:val="0000FF"/>
          <w:u w:val="single"/>
        </w:rPr>
        <w:t>Contents:</w:t>
      </w:r>
    </w:p>
    <w:p w:rsidR="00256630" w:rsidRPr="00F61FA2" w:rsidRDefault="00256630" w:rsidP="00F61FA2">
      <w:pPr>
        <w:pStyle w:val="ListParagraph"/>
        <w:numPr>
          <w:ilvl w:val="0"/>
          <w:numId w:val="4"/>
        </w:numPr>
        <w:rPr>
          <w:color w:val="0000FF"/>
          <w:sz w:val="22"/>
          <w:szCs w:val="22"/>
        </w:rPr>
      </w:pPr>
      <w:r w:rsidRPr="00F61FA2">
        <w:rPr>
          <w:color w:val="0000FF"/>
          <w:sz w:val="22"/>
          <w:szCs w:val="22"/>
        </w:rPr>
        <w:t>#10 business size envelope:</w:t>
      </w:r>
      <w:r w:rsidR="00AF13E5" w:rsidRPr="00F61FA2">
        <w:rPr>
          <w:color w:val="0000FF"/>
          <w:sz w:val="22"/>
          <w:szCs w:val="22"/>
        </w:rPr>
        <w:t xml:space="preserve"> same as 1a</w:t>
      </w:r>
    </w:p>
    <w:p w:rsidR="00AF13E5" w:rsidRDefault="00E4524D" w:rsidP="00E4524D">
      <w:pPr>
        <w:pStyle w:val="ListParagraph"/>
        <w:numPr>
          <w:ilvl w:val="0"/>
          <w:numId w:val="4"/>
        </w:numPr>
        <w:rPr>
          <w:color w:val="0000FF"/>
          <w:sz w:val="22"/>
          <w:szCs w:val="22"/>
        </w:rPr>
      </w:pPr>
      <w:r w:rsidRPr="00F61FA2">
        <w:rPr>
          <w:color w:val="0000FF"/>
          <w:sz w:val="22"/>
          <w:szCs w:val="22"/>
        </w:rPr>
        <w:t>Letterhead for cover letter:</w:t>
      </w:r>
      <w:r w:rsidR="00AF13E5" w:rsidRPr="00E4524D">
        <w:rPr>
          <w:color w:val="0000FF"/>
          <w:sz w:val="22"/>
          <w:szCs w:val="22"/>
        </w:rPr>
        <w:t>: same as 1a</w:t>
      </w:r>
    </w:p>
    <w:p w:rsidR="00E4524D" w:rsidRPr="00E4524D" w:rsidRDefault="00F51473" w:rsidP="00E4524D">
      <w:pPr>
        <w:pStyle w:val="ListParagraph"/>
        <w:numPr>
          <w:ilvl w:val="0"/>
          <w:numId w:val="4"/>
        </w:numPr>
        <w:rPr>
          <w:color w:val="0000FF"/>
          <w:sz w:val="22"/>
          <w:szCs w:val="22"/>
        </w:rPr>
      </w:pPr>
      <w:r>
        <w:rPr>
          <w:color w:val="0000FF"/>
          <w:sz w:val="22"/>
          <w:szCs w:val="22"/>
        </w:rPr>
        <w:t xml:space="preserve">Study Findings insert: </w:t>
      </w:r>
    </w:p>
    <w:p w:rsidR="00492DC5" w:rsidRPr="002131AC" w:rsidRDefault="00492DC5" w:rsidP="00492DC5">
      <w:pPr>
        <w:spacing w:after="0" w:line="240" w:lineRule="auto"/>
        <w:rPr>
          <w:b/>
        </w:rPr>
      </w:pPr>
      <w:r w:rsidRPr="002131AC">
        <w:rPr>
          <w:b/>
          <w:color w:val="000099"/>
          <w:sz w:val="28"/>
          <w:szCs w:val="28"/>
        </w:rPr>
        <w:lastRenderedPageBreak/>
        <w:t>2</w:t>
      </w:r>
      <w:r w:rsidRPr="002131AC">
        <w:rPr>
          <w:b/>
        </w:rPr>
        <w:t>: Pre-notice Email</w:t>
      </w:r>
      <w:r w:rsidR="00B127D8" w:rsidRPr="002131AC">
        <w:rPr>
          <w:b/>
        </w:rPr>
        <w:t xml:space="preserve"> </w:t>
      </w:r>
    </w:p>
    <w:p w:rsidR="00492DC5" w:rsidRPr="002131AC" w:rsidRDefault="00492DC5" w:rsidP="00492DC5">
      <w:pPr>
        <w:pBdr>
          <w:bottom w:val="single" w:sz="4" w:space="1" w:color="auto"/>
        </w:pBdr>
        <w:spacing w:after="0" w:line="240" w:lineRule="auto"/>
        <w:rPr>
          <w:b/>
        </w:rPr>
      </w:pPr>
      <w:r w:rsidRPr="002131AC">
        <w:rPr>
          <w:b/>
        </w:rPr>
        <w:t>Week 3</w:t>
      </w:r>
    </w:p>
    <w:p w:rsidR="0007315E" w:rsidRDefault="0007315E" w:rsidP="005F0468">
      <w:pPr>
        <w:spacing w:after="0" w:line="240" w:lineRule="auto"/>
      </w:pPr>
      <w:r w:rsidRPr="002131AC">
        <w:t xml:space="preserve">Purpose:  reconnect by email.  Mention more results on website </w:t>
      </w:r>
      <w:r w:rsidR="004B2397" w:rsidRPr="002131AC">
        <w:t xml:space="preserve">.  </w:t>
      </w:r>
    </w:p>
    <w:p w:rsidR="000305A7" w:rsidRPr="00085BE5" w:rsidRDefault="000305A7" w:rsidP="005F0468">
      <w:pPr>
        <w:spacing w:after="0" w:line="240" w:lineRule="auto"/>
        <w:rPr>
          <w:b/>
        </w:rPr>
      </w:pPr>
      <w:r w:rsidRPr="00085BE5">
        <w:rPr>
          <w:b/>
        </w:rPr>
        <w:t xml:space="preserve">Subject Line: Preliminary results from your participation </w:t>
      </w:r>
      <w:r w:rsidR="00B551C6" w:rsidRPr="00085BE5">
        <w:rPr>
          <w:b/>
        </w:rPr>
        <w:t>in research study</w:t>
      </w:r>
    </w:p>
    <w:p w:rsidR="004B2397" w:rsidRPr="002131AC" w:rsidRDefault="004B2397" w:rsidP="005F0468">
      <w:pPr>
        <w:spacing w:after="0" w:line="240" w:lineRule="auto"/>
      </w:pPr>
    </w:p>
    <w:p w:rsidR="006E669E" w:rsidRPr="002131AC" w:rsidRDefault="006E669E" w:rsidP="006E669E">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6E669E" w:rsidRPr="002131AC" w:rsidRDefault="006E669E" w:rsidP="006E669E">
      <w:pPr>
        <w:spacing w:after="0" w:line="240" w:lineRule="auto"/>
      </w:pPr>
    </w:p>
    <w:p w:rsidR="003018D0" w:rsidRPr="002131AC" w:rsidRDefault="003018D0" w:rsidP="006E669E">
      <w:pPr>
        <w:spacing w:after="0" w:line="240" w:lineRule="auto"/>
      </w:pPr>
      <w:r w:rsidRPr="002131AC">
        <w:t>We hope you recently receiv</w:t>
      </w:r>
      <w:r w:rsidR="0087256D" w:rsidRPr="002131AC">
        <w:t xml:space="preserve">ed our letter </w:t>
      </w:r>
      <w:r w:rsidR="00EA3441" w:rsidRPr="002131AC">
        <w:t xml:space="preserve">in the mail which highlights the </w:t>
      </w:r>
      <w:r w:rsidR="00FD2F45" w:rsidRPr="002131AC">
        <w:t xml:space="preserve">study progress </w:t>
      </w:r>
      <w:r w:rsidR="00553E43" w:rsidRPr="002131AC">
        <w:t xml:space="preserve">of the service member study since it </w:t>
      </w:r>
      <w:r w:rsidR="00DC28A3">
        <w:t>began</w:t>
      </w:r>
      <w:r w:rsidR="00553E43" w:rsidRPr="002131AC">
        <w:t xml:space="preserve"> in 2001.  </w:t>
      </w:r>
    </w:p>
    <w:p w:rsidR="00EA3441" w:rsidRPr="002131AC" w:rsidRDefault="00EA3441" w:rsidP="006E669E">
      <w:pPr>
        <w:spacing w:after="0" w:line="240" w:lineRule="auto"/>
      </w:pPr>
    </w:p>
    <w:p w:rsidR="007B56BF" w:rsidRPr="002131AC" w:rsidRDefault="00407CA8" w:rsidP="007B56BF">
      <w:pPr>
        <w:spacing w:after="0" w:line="240" w:lineRule="auto"/>
      </w:pPr>
      <w:r>
        <w:t xml:space="preserve">You are one of 200,000 current and former service members </w:t>
      </w:r>
      <w:r w:rsidR="000B2D56" w:rsidRPr="002131AC">
        <w:t>who completed an important DoD survey aimed at understanding the possible effects of military service on long-term health.  The last survey</w:t>
      </w:r>
      <w:r w:rsidR="006E669E" w:rsidRPr="002131AC">
        <w:t xml:space="preserve"> you completed for the study was </w:t>
      </w:r>
      <w:r w:rsidR="000305A7">
        <w:t xml:space="preserve">in </w:t>
      </w:r>
      <w:r w:rsidR="006E669E" w:rsidRPr="002131AC">
        <w:rPr>
          <w:color w:val="0000FF"/>
          <w:u w:val="single"/>
        </w:rPr>
        <w:t xml:space="preserve">[survey </w:t>
      </w:r>
      <w:r w:rsidR="000305A7">
        <w:rPr>
          <w:color w:val="0000FF"/>
          <w:u w:val="single"/>
        </w:rPr>
        <w:t>month/year</w:t>
      </w:r>
      <w:r w:rsidR="006E669E" w:rsidRPr="002131AC">
        <w:rPr>
          <w:color w:val="0000FF"/>
          <w:u w:val="single"/>
        </w:rPr>
        <w:t>]</w:t>
      </w:r>
      <w:r w:rsidR="006E669E" w:rsidRPr="002131AC">
        <w:rPr>
          <w:color w:val="0000FF"/>
        </w:rPr>
        <w:t>.</w:t>
      </w:r>
      <w:r w:rsidR="007B56BF" w:rsidRPr="002131AC">
        <w:rPr>
          <w:color w:val="0000FF"/>
        </w:rPr>
        <w:t xml:space="preserve"> </w:t>
      </w:r>
      <w:r w:rsidR="006E669E" w:rsidRPr="002131AC">
        <w:t xml:space="preserve"> </w:t>
      </w:r>
      <w:r w:rsidR="007B56BF" w:rsidRPr="002131AC">
        <w:t>We greatly appreciate you sharing your experiences, including those after you leave the military, to evaluate the</w:t>
      </w:r>
      <w:r w:rsidR="00FB5543" w:rsidRPr="002131AC">
        <w:t xml:space="preserve"> potential</w:t>
      </w:r>
      <w:r w:rsidR="007B56BF" w:rsidRPr="002131AC">
        <w:t xml:space="preserve"> long-term health effects of military service.  </w:t>
      </w:r>
    </w:p>
    <w:p w:rsidR="0082252C" w:rsidRPr="002131AC" w:rsidRDefault="0082252C" w:rsidP="006E669E">
      <w:pPr>
        <w:spacing w:after="0" w:line="240" w:lineRule="auto"/>
      </w:pPr>
    </w:p>
    <w:p w:rsidR="00FD7DAC" w:rsidRPr="002131AC" w:rsidRDefault="0082252C" w:rsidP="00FD7DAC">
      <w:pPr>
        <w:spacing w:after="0" w:line="240" w:lineRule="auto"/>
      </w:pPr>
      <w:r w:rsidRPr="002131AC">
        <w:t xml:space="preserve">The study produces important results that inform </w:t>
      </w:r>
      <w:r w:rsidR="00FB5543" w:rsidRPr="002131AC">
        <w:t xml:space="preserve">DoD </w:t>
      </w:r>
      <w:r w:rsidRPr="002131AC">
        <w:t xml:space="preserve">and VA leaders regarding the </w:t>
      </w:r>
      <w:r w:rsidR="00DC28A3">
        <w:t>associations</w:t>
      </w:r>
      <w:r w:rsidR="00DC28A3" w:rsidRPr="002131AC">
        <w:t xml:space="preserve"> </w:t>
      </w:r>
      <w:r w:rsidRPr="002131AC">
        <w:t>of military experiences</w:t>
      </w:r>
      <w:r w:rsidR="00DC28A3">
        <w:t xml:space="preserve"> on future health outcomes</w:t>
      </w:r>
      <w:r w:rsidRPr="002131AC">
        <w:t xml:space="preserve">.  Our recent postal letter to you </w:t>
      </w:r>
      <w:r w:rsidR="00DC28A3">
        <w:t>highlighted</w:t>
      </w:r>
      <w:r w:rsidR="00DC28A3" w:rsidRPr="002131AC">
        <w:t xml:space="preserve"> </w:t>
      </w:r>
      <w:r w:rsidRPr="002131AC">
        <w:t xml:space="preserve">some </w:t>
      </w:r>
      <w:r w:rsidR="00DC28A3">
        <w:t xml:space="preserve">of this </w:t>
      </w:r>
      <w:r w:rsidRPr="002131AC">
        <w:t>study</w:t>
      </w:r>
      <w:r w:rsidR="00DC28A3">
        <w:t>’s</w:t>
      </w:r>
      <w:r w:rsidRPr="002131AC">
        <w:t xml:space="preserve"> </w:t>
      </w:r>
      <w:r w:rsidR="00DC28A3">
        <w:t>findings</w:t>
      </w:r>
      <w:r w:rsidR="00DC28A3" w:rsidRPr="002131AC">
        <w:t xml:space="preserve"> </w:t>
      </w:r>
      <w:r w:rsidRPr="002131AC">
        <w:t xml:space="preserve">since 2001.  </w:t>
      </w:r>
      <w:r w:rsidR="00960517">
        <w:t xml:space="preserve">If you did not receive our recent postal letter, we would  appreciate  you providing us a current postal address so that we can continue to keep you informed about results from this important national study.   </w:t>
      </w:r>
    </w:p>
    <w:p w:rsidR="0082252C" w:rsidRPr="002131AC" w:rsidRDefault="0082252C" w:rsidP="0082252C">
      <w:pPr>
        <w:spacing w:after="0" w:line="240" w:lineRule="auto"/>
      </w:pPr>
    </w:p>
    <w:p w:rsidR="003B58D8" w:rsidRPr="002131AC" w:rsidRDefault="003B58D8" w:rsidP="003B58D8">
      <w:pPr>
        <w:spacing w:after="0" w:line="240" w:lineRule="auto"/>
      </w:pPr>
      <w:r w:rsidRPr="002131AC">
        <w:t>In a few weeks</w:t>
      </w:r>
      <w:r w:rsidR="005D480F">
        <w:t>,</w:t>
      </w:r>
      <w:r w:rsidRPr="002131AC">
        <w:t xml:space="preserve"> we will send you the new survey version, which has some</w:t>
      </w:r>
      <w:r w:rsidR="00FB5543" w:rsidRPr="002131AC">
        <w:t xml:space="preserve"> important</w:t>
      </w:r>
      <w:r w:rsidRPr="002131AC">
        <w:t xml:space="preserve"> updates from the previous version.  </w:t>
      </w:r>
      <w:r w:rsidR="00DC28A3">
        <w:t xml:space="preserve">The </w:t>
      </w:r>
      <w:r w:rsidR="00881E3D">
        <w:t>2</w:t>
      </w:r>
      <w:r w:rsidR="006E16A0">
        <w:t xml:space="preserve">014 </w:t>
      </w:r>
      <w:r w:rsidR="00881E3D">
        <w:t>survey</w:t>
      </w:r>
      <w:r w:rsidR="006E16A0">
        <w:t xml:space="preserve"> </w:t>
      </w:r>
      <w:r w:rsidR="00DC28A3">
        <w:t>also includes some questions that are</w:t>
      </w:r>
      <w:r w:rsidR="00881E3D">
        <w:t xml:space="preserve"> similar to those which you have completed in the past</w:t>
      </w:r>
      <w:r w:rsidR="00DC28A3">
        <w:t xml:space="preserve"> so that we can</w:t>
      </w:r>
      <w:r w:rsidR="00881E3D">
        <w:t xml:space="preserve"> track changes in </w:t>
      </w:r>
      <w:r w:rsidR="00DC28A3">
        <w:t xml:space="preserve">experiences </w:t>
      </w:r>
      <w:r w:rsidR="00881E3D">
        <w:t xml:space="preserve">and health events since the previous survey.  </w:t>
      </w:r>
    </w:p>
    <w:p w:rsidR="003B58D8" w:rsidRDefault="003B58D8" w:rsidP="003B58D8">
      <w:pPr>
        <w:spacing w:after="0" w:line="240" w:lineRule="auto"/>
      </w:pPr>
    </w:p>
    <w:p w:rsidR="008C1FFB" w:rsidRDefault="008C1FFB" w:rsidP="008C1FFB">
      <w:pPr>
        <w:spacing w:after="0" w:line="240" w:lineRule="auto"/>
      </w:pPr>
      <w:r>
        <w:t xml:space="preserve">To view our study progress and to also update your postal address, please visit our study website:  </w:t>
      </w:r>
      <w:r>
        <w:rPr>
          <w:color w:val="0000FF"/>
          <w:u w:val="single"/>
        </w:rPr>
        <w:t>website address</w:t>
      </w:r>
    </w:p>
    <w:p w:rsidR="008C1FFB" w:rsidRPr="002131AC" w:rsidRDefault="008C1FFB" w:rsidP="008C1FFB">
      <w:pPr>
        <w:spacing w:after="0" w:line="240" w:lineRule="auto"/>
      </w:pPr>
    </w:p>
    <w:p w:rsidR="008C1FFB" w:rsidRPr="002131AC" w:rsidRDefault="008C1FFB" w:rsidP="008C1FFB">
      <w:pPr>
        <w:spacing w:after="0" w:line="240" w:lineRule="auto"/>
      </w:pPr>
      <w:r w:rsidRPr="002131AC">
        <w:t>Meantime, as additional analyses are completed, we will post results on our website,</w:t>
      </w:r>
      <w:r w:rsidR="006F4CD2">
        <w:t xml:space="preserve"> </w:t>
      </w:r>
      <w:r w:rsidRPr="002131AC">
        <w:t xml:space="preserve"> and want to let you know that you may go there to see them.  </w:t>
      </w:r>
    </w:p>
    <w:p w:rsidR="008C1FFB" w:rsidRDefault="008C1FFB" w:rsidP="008C1FFB">
      <w:pPr>
        <w:spacing w:after="0" w:line="240" w:lineRule="auto"/>
      </w:pPr>
    </w:p>
    <w:p w:rsidR="008C1FFB" w:rsidRDefault="008C1FFB" w:rsidP="008C1FFB">
      <w:pPr>
        <w:spacing w:after="0" w:line="240" w:lineRule="auto"/>
      </w:pPr>
      <w:r w:rsidRPr="002131AC">
        <w:t>Thanks so much for your effort to help the U.S. milita</w:t>
      </w:r>
      <w:r>
        <w:t xml:space="preserve">ry provide the best medical care </w:t>
      </w:r>
      <w:r w:rsidRPr="002131AC">
        <w:t>to</w:t>
      </w:r>
      <w:r>
        <w:t xml:space="preserve"> current, former, and</w:t>
      </w:r>
      <w:r w:rsidRPr="002131AC">
        <w:t xml:space="preserve"> future members of the military</w:t>
      </w:r>
      <w:r>
        <w:t>, through your particip</w:t>
      </w:r>
      <w:r w:rsidR="0003550D">
        <w:t xml:space="preserve">ation in this critical </w:t>
      </w:r>
      <w:r>
        <w:t>study.</w:t>
      </w:r>
    </w:p>
    <w:p w:rsidR="008C1FFB" w:rsidRPr="002131AC" w:rsidRDefault="008C1FFB" w:rsidP="006E669E">
      <w:pPr>
        <w:spacing w:after="0" w:line="240" w:lineRule="auto"/>
      </w:pPr>
    </w:p>
    <w:p w:rsidR="00FA4716" w:rsidRPr="002131AC" w:rsidRDefault="00FA4716" w:rsidP="005F0468">
      <w:pPr>
        <w:spacing w:after="0" w:line="240" w:lineRule="auto"/>
      </w:pPr>
    </w:p>
    <w:p w:rsidR="00FA4716" w:rsidRPr="002131AC" w:rsidRDefault="00FA4716" w:rsidP="005F0468">
      <w:pPr>
        <w:spacing w:after="0" w:line="240" w:lineRule="auto"/>
      </w:pPr>
      <w:r w:rsidRPr="002131AC">
        <w:t>Very sincerely,</w:t>
      </w:r>
    </w:p>
    <w:p w:rsidR="00FA4716" w:rsidRPr="002131AC" w:rsidRDefault="009C10A9" w:rsidP="005F0468">
      <w:pPr>
        <w:spacing w:after="0" w:line="240" w:lineRule="auto"/>
      </w:pPr>
      <w:r>
        <w:t>Martin White, MPH</w:t>
      </w:r>
    </w:p>
    <w:p w:rsidR="00805D19" w:rsidRPr="002131AC" w:rsidRDefault="009C10A9" w:rsidP="005F0468">
      <w:pPr>
        <w:spacing w:after="0" w:line="240" w:lineRule="auto"/>
      </w:pPr>
      <w:r>
        <w:t>Principal Investigator</w:t>
      </w:r>
    </w:p>
    <w:p w:rsidR="00805D19" w:rsidRPr="002131AC" w:rsidRDefault="00805D19" w:rsidP="005F0468">
      <w:pPr>
        <w:spacing w:after="0" w:line="240" w:lineRule="auto"/>
      </w:pPr>
    </w:p>
    <w:p w:rsidR="00805D19" w:rsidRPr="002131AC" w:rsidRDefault="00B96CE4" w:rsidP="005F0468">
      <w:pPr>
        <w:spacing w:after="0" w:line="240" w:lineRule="auto"/>
        <w:rPr>
          <w:u w:val="single"/>
        </w:rPr>
      </w:pPr>
      <w:r>
        <w:t>Some people have multiple email addresses.  If we’ve reached you at an inappropriate address, please visit this web site to provide a preferred address for contacting you</w:t>
      </w:r>
      <w:r w:rsidR="002649A6" w:rsidRPr="002131AC">
        <w:t xml:space="preserve">:  </w:t>
      </w:r>
      <w:r w:rsidR="002649A6" w:rsidRPr="002131AC">
        <w:rPr>
          <w:color w:val="0000FF"/>
          <w:u w:val="single"/>
        </w:rPr>
        <w:t>[</w:t>
      </w:r>
      <w:r w:rsidR="00B551C6">
        <w:rPr>
          <w:color w:val="0000FF"/>
          <w:u w:val="single"/>
        </w:rPr>
        <w:t>add</w:t>
      </w:r>
      <w:r w:rsidR="002649A6" w:rsidRPr="002131AC">
        <w:rPr>
          <w:color w:val="0000FF"/>
          <w:u w:val="single"/>
        </w:rPr>
        <w:t xml:space="preserve"> link]</w:t>
      </w:r>
    </w:p>
    <w:p w:rsidR="00492DC5" w:rsidRDefault="00492DC5" w:rsidP="005F0468">
      <w:pPr>
        <w:spacing w:after="0" w:line="240" w:lineRule="auto"/>
      </w:pPr>
    </w:p>
    <w:p w:rsidR="00A1165C" w:rsidRPr="002131AC" w:rsidRDefault="00A1165C" w:rsidP="005F0468">
      <w:pPr>
        <w:spacing w:after="0" w:line="240" w:lineRule="auto"/>
      </w:pPr>
    </w:p>
    <w:p w:rsidR="00492DC5" w:rsidRDefault="00492DC5" w:rsidP="005F0468">
      <w:pPr>
        <w:spacing w:after="0" w:line="240" w:lineRule="auto"/>
      </w:pPr>
    </w:p>
    <w:p w:rsidR="00320403" w:rsidRPr="002131AC" w:rsidRDefault="00320403" w:rsidP="005F0468">
      <w:pPr>
        <w:spacing w:after="0" w:line="240" w:lineRule="auto"/>
      </w:pPr>
    </w:p>
    <w:p w:rsidR="00A0656E" w:rsidRPr="002131AC" w:rsidRDefault="00A0656E" w:rsidP="005F0468">
      <w:pPr>
        <w:spacing w:after="0" w:line="240" w:lineRule="auto"/>
        <w:rPr>
          <w:b/>
        </w:rPr>
      </w:pPr>
      <w:r w:rsidRPr="002131AC">
        <w:rPr>
          <w:b/>
          <w:color w:val="000099"/>
          <w:sz w:val="28"/>
          <w:szCs w:val="28"/>
        </w:rPr>
        <w:lastRenderedPageBreak/>
        <w:t>3</w:t>
      </w:r>
      <w:r w:rsidR="00363861">
        <w:rPr>
          <w:b/>
          <w:color w:val="000099"/>
          <w:sz w:val="28"/>
          <w:szCs w:val="28"/>
        </w:rPr>
        <w:t>a</w:t>
      </w:r>
      <w:r w:rsidRPr="002131AC">
        <w:rPr>
          <w:b/>
        </w:rPr>
        <w:t>:</w:t>
      </w:r>
      <w:r w:rsidR="008A4F28">
        <w:rPr>
          <w:b/>
        </w:rPr>
        <w:t xml:space="preserve"> Card </w:t>
      </w:r>
      <w:r w:rsidR="006E5E7D" w:rsidRPr="00C00F92">
        <w:rPr>
          <w:b/>
          <w:color w:val="FF0000"/>
          <w:sz w:val="28"/>
          <w:szCs w:val="28"/>
          <w:u w:val="single"/>
        </w:rPr>
        <w:t>NOT</w:t>
      </w:r>
      <w:r w:rsidR="006E5E7D" w:rsidRPr="006E5E7D">
        <w:rPr>
          <w:b/>
          <w:color w:val="FF0000"/>
          <w:u w:val="single"/>
        </w:rPr>
        <w:t xml:space="preserve"> LINKED</w:t>
      </w:r>
      <w:r w:rsidR="006E5E7D">
        <w:rPr>
          <w:b/>
          <w:color w:val="FF0000"/>
        </w:rPr>
        <w:t xml:space="preserve"> to Family Study participant. </w:t>
      </w:r>
    </w:p>
    <w:p w:rsidR="00B431D2" w:rsidRPr="002131AC" w:rsidRDefault="001D2181" w:rsidP="00A0656E">
      <w:pPr>
        <w:pBdr>
          <w:bottom w:val="single" w:sz="4" w:space="1" w:color="auto"/>
        </w:pBdr>
        <w:spacing w:after="0" w:line="240" w:lineRule="auto"/>
        <w:rPr>
          <w:b/>
        </w:rPr>
      </w:pPr>
      <w:r>
        <w:rPr>
          <w:b/>
        </w:rPr>
        <w:t>Week 8</w:t>
      </w:r>
    </w:p>
    <w:p w:rsidR="00F73B00" w:rsidRDefault="007A57EC" w:rsidP="005F0468">
      <w:pPr>
        <w:spacing w:after="0" w:line="240" w:lineRule="auto"/>
      </w:pPr>
      <w:r w:rsidRPr="002131AC">
        <w:t xml:space="preserve">Purpose:  </w:t>
      </w:r>
      <w:r w:rsidR="00B431D2" w:rsidRPr="002131AC">
        <w:t>Invitation to go the web a</w:t>
      </w:r>
      <w:r w:rsidR="00F73B00" w:rsidRPr="002131AC">
        <w:t xml:space="preserve">nd complete the survey. </w:t>
      </w:r>
      <w:r w:rsidR="002D337F" w:rsidRPr="002131AC">
        <w:t xml:space="preserve">  </w:t>
      </w:r>
    </w:p>
    <w:p w:rsidR="009429BC" w:rsidRPr="009429BC" w:rsidRDefault="009429BC" w:rsidP="009429BC">
      <w:pPr>
        <w:spacing w:after="0" w:line="240" w:lineRule="auto"/>
      </w:pPr>
      <w:r w:rsidRPr="002131AC">
        <w:t xml:space="preserve">Contents:  </w:t>
      </w:r>
      <w:r>
        <w:t>Card</w:t>
      </w:r>
      <w:r w:rsidR="00A16975">
        <w:t xml:space="preserve">, </w:t>
      </w:r>
      <w:r w:rsidR="00A16975" w:rsidRPr="00A16975">
        <w:t>5x7 business size envelope:</w:t>
      </w:r>
    </w:p>
    <w:p w:rsidR="009429BC" w:rsidRPr="002131AC" w:rsidRDefault="009429BC" w:rsidP="005F0468">
      <w:pPr>
        <w:spacing w:after="0" w:line="240" w:lineRule="auto"/>
      </w:pPr>
    </w:p>
    <w:p w:rsidR="00956B2F" w:rsidRPr="002131AC" w:rsidRDefault="00956B2F" w:rsidP="005F0468">
      <w:pPr>
        <w:spacing w:after="0" w:line="240" w:lineRule="auto"/>
      </w:pPr>
    </w:p>
    <w:p w:rsidR="007A57EC" w:rsidRPr="002131AC" w:rsidRDefault="007A57EC" w:rsidP="007A57EC">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7A57EC" w:rsidRPr="002131AC" w:rsidRDefault="007A57EC" w:rsidP="005F0468">
      <w:pPr>
        <w:spacing w:after="0" w:line="240" w:lineRule="auto"/>
      </w:pPr>
    </w:p>
    <w:p w:rsidR="009C610B" w:rsidRPr="002131AC" w:rsidRDefault="00700281" w:rsidP="005F0468">
      <w:pPr>
        <w:spacing w:after="0" w:line="240" w:lineRule="auto"/>
      </w:pPr>
      <w:r>
        <w:t>A few years ago</w:t>
      </w:r>
      <w:r w:rsidR="00DC28A3">
        <w:t>,</w:t>
      </w:r>
      <w:r>
        <w:t xml:space="preserve"> you were very helpful in completing a survey for the Millennium Cohort Study which assesses the health and well-being of service members over time.  </w:t>
      </w:r>
      <w:r w:rsidR="005D480F">
        <w:t>We are</w:t>
      </w:r>
      <w:r w:rsidR="00491E8F" w:rsidRPr="002131AC">
        <w:t xml:space="preserve"> writing </w:t>
      </w:r>
      <w:r w:rsidR="001370EC" w:rsidRPr="002131AC">
        <w:t xml:space="preserve">to ask for your continued help with the largest effort ever undertaken to understand if military service affects the health </w:t>
      </w:r>
      <w:r w:rsidR="00221D86">
        <w:t>o</w:t>
      </w:r>
      <w:r w:rsidR="001370EC" w:rsidRPr="002131AC">
        <w:t>f mil</w:t>
      </w:r>
      <w:r w:rsidR="009908B5" w:rsidRPr="002131AC">
        <w:t>ita</w:t>
      </w:r>
      <w:r w:rsidR="001370EC" w:rsidRPr="002131AC">
        <w:t xml:space="preserve">ry members </w:t>
      </w:r>
      <w:r w:rsidR="009C610B" w:rsidRPr="002131AC">
        <w:t>during, as well as after</w:t>
      </w:r>
      <w:r w:rsidR="00DC28A3">
        <w:t>,</w:t>
      </w:r>
      <w:r w:rsidR="009C610B" w:rsidRPr="002131AC">
        <w:t xml:space="preserve"> their military service is completed. </w:t>
      </w:r>
    </w:p>
    <w:p w:rsidR="00260079" w:rsidRDefault="00260079" w:rsidP="00260079">
      <w:pPr>
        <w:spacing w:after="0" w:line="240" w:lineRule="auto"/>
      </w:pPr>
    </w:p>
    <w:p w:rsidR="001370EC" w:rsidRDefault="001370EC" w:rsidP="008512C8">
      <w:pPr>
        <w:spacing w:after="0" w:line="240" w:lineRule="auto"/>
      </w:pPr>
      <w:r w:rsidRPr="002131AC">
        <w:t>We appreciate greatly your previous help with this effort that involves all branche</w:t>
      </w:r>
      <w:r w:rsidR="000213F1">
        <w:t>s</w:t>
      </w:r>
      <w:r w:rsidR="00DC28A3">
        <w:t xml:space="preserve"> and components</w:t>
      </w:r>
      <w:r w:rsidRPr="002131AC">
        <w:t xml:space="preserve"> of the military.  You may notice that this year’s questionnaire has been changed, removing some questions and adding others that seem to be helpful in understanding what happens over time with regard to health issues and the consequences. </w:t>
      </w:r>
    </w:p>
    <w:p w:rsidR="007B3038" w:rsidRDefault="007B3038" w:rsidP="001370EC">
      <w:pPr>
        <w:spacing w:after="0" w:line="240" w:lineRule="auto"/>
      </w:pPr>
    </w:p>
    <w:p w:rsidR="001370EC" w:rsidRPr="002131AC" w:rsidRDefault="00E25E7C" w:rsidP="001370EC">
      <w:pPr>
        <w:spacing w:after="0" w:line="240" w:lineRule="auto"/>
      </w:pPr>
      <w:r>
        <w:t>Please complete the survey by going to:</w:t>
      </w:r>
      <w:r w:rsidR="001370EC" w:rsidRPr="002131AC">
        <w:t xml:space="preserve"> </w:t>
      </w:r>
      <w:r w:rsidR="001370EC" w:rsidRPr="002131AC">
        <w:rPr>
          <w:b/>
        </w:rPr>
        <w:t>www.millen</w:t>
      </w:r>
      <w:r w:rsidR="005C7792">
        <w:rPr>
          <w:b/>
        </w:rPr>
        <w:t>n</w:t>
      </w:r>
      <w:r w:rsidR="001370EC" w:rsidRPr="002131AC">
        <w:rPr>
          <w:b/>
        </w:rPr>
        <w:t>iumcohort.org</w:t>
      </w:r>
      <w:r>
        <w:rPr>
          <w:b/>
        </w:rPr>
        <w:t>,</w:t>
      </w:r>
      <w:r w:rsidR="001370EC" w:rsidRPr="002131AC">
        <w:t xml:space="preserve"> </w:t>
      </w:r>
      <w:r>
        <w:t xml:space="preserve">where you should </w:t>
      </w:r>
      <w:r w:rsidR="001370EC" w:rsidRPr="002131AC">
        <w:t xml:space="preserve">click on </w:t>
      </w:r>
      <w:r w:rsidR="001370EC" w:rsidRPr="002131AC">
        <w:rPr>
          <w:b/>
        </w:rPr>
        <w:t>Start Survey</w:t>
      </w:r>
      <w:r w:rsidR="001370EC" w:rsidRPr="002131AC">
        <w:t xml:space="preserve">, and enter your </w:t>
      </w:r>
      <w:r w:rsidR="001370EC" w:rsidRPr="002131AC">
        <w:rPr>
          <w:b/>
        </w:rPr>
        <w:t xml:space="preserve">Subject ID: </w:t>
      </w:r>
      <w:proofErr w:type="spellStart"/>
      <w:r w:rsidR="001370EC" w:rsidRPr="002131AC">
        <w:rPr>
          <w:b/>
        </w:rPr>
        <w:t>xxxxxx</w:t>
      </w:r>
      <w:proofErr w:type="spellEnd"/>
      <w:r w:rsidR="001370EC" w:rsidRPr="002131AC">
        <w:rPr>
          <w:b/>
        </w:rPr>
        <w:t>.</w:t>
      </w:r>
    </w:p>
    <w:p w:rsidR="00320403" w:rsidRDefault="00320403" w:rsidP="00EB1578">
      <w:pPr>
        <w:spacing w:after="0" w:line="240" w:lineRule="auto"/>
      </w:pPr>
    </w:p>
    <w:p w:rsidR="00DA4D86" w:rsidRPr="002131AC" w:rsidRDefault="00DA4D86" w:rsidP="00DA4D86">
      <w:pPr>
        <w:spacing w:after="0" w:line="240" w:lineRule="auto"/>
      </w:pPr>
      <w:r w:rsidRPr="002131AC">
        <w:t xml:space="preserve">Thank you for </w:t>
      </w:r>
      <w:r w:rsidR="00E1663E" w:rsidRPr="002131AC">
        <w:t>your continued help in</w:t>
      </w:r>
      <w:r w:rsidR="009908B5" w:rsidRPr="002131AC">
        <w:t xml:space="preserve"> making this the largest and most important</w:t>
      </w:r>
      <w:r w:rsidR="00E1663E" w:rsidRPr="002131AC">
        <w:t xml:space="preserve"> </w:t>
      </w:r>
      <w:r w:rsidR="009908B5" w:rsidRPr="002131AC">
        <w:t>DoD study in US military history</w:t>
      </w:r>
      <w:r w:rsidR="008125A1" w:rsidRPr="002131AC">
        <w:t xml:space="preserve"> and working with us </w:t>
      </w:r>
      <w:r w:rsidR="009908B5" w:rsidRPr="002131AC">
        <w:t xml:space="preserve">to </w:t>
      </w:r>
      <w:r w:rsidRPr="002131AC">
        <w:t xml:space="preserve">protect the health </w:t>
      </w:r>
      <w:r w:rsidR="001B4076">
        <w:t xml:space="preserve">of </w:t>
      </w:r>
      <w:r w:rsidRPr="002131AC">
        <w:t xml:space="preserve">members of our military service.  </w:t>
      </w:r>
    </w:p>
    <w:p w:rsidR="00375931" w:rsidRPr="002131AC" w:rsidRDefault="00375931" w:rsidP="00390162">
      <w:pPr>
        <w:spacing w:after="0" w:line="240" w:lineRule="auto"/>
      </w:pPr>
    </w:p>
    <w:p w:rsidR="00C800A0" w:rsidRPr="002131AC" w:rsidRDefault="00C800A0" w:rsidP="00C800A0">
      <w:pPr>
        <w:spacing w:after="0" w:line="240" w:lineRule="auto"/>
      </w:pPr>
      <w:r w:rsidRPr="002131AC">
        <w:t>Very sincerely,</w:t>
      </w:r>
    </w:p>
    <w:p w:rsidR="00C800A0" w:rsidRPr="002131AC" w:rsidRDefault="009C10A9" w:rsidP="00C800A0">
      <w:pPr>
        <w:spacing w:after="0" w:line="240" w:lineRule="auto"/>
      </w:pPr>
      <w:r>
        <w:t>Martin White, MPH</w:t>
      </w:r>
    </w:p>
    <w:p w:rsidR="00C800A0" w:rsidRDefault="009C10A9" w:rsidP="00C800A0">
      <w:pPr>
        <w:spacing w:after="0" w:line="240" w:lineRule="auto"/>
      </w:pPr>
      <w:r>
        <w:t>Principal Investigator</w:t>
      </w:r>
    </w:p>
    <w:p w:rsidR="005E607A" w:rsidRDefault="005E607A" w:rsidP="00C800A0">
      <w:pPr>
        <w:spacing w:after="0" w:line="240" w:lineRule="auto"/>
      </w:pPr>
    </w:p>
    <w:p w:rsidR="001E19FD" w:rsidRPr="00AF13E5" w:rsidRDefault="001E19FD" w:rsidP="001E19FD">
      <w:pPr>
        <w:spacing w:after="0" w:line="240" w:lineRule="auto"/>
        <w:rPr>
          <w:b/>
          <w:color w:val="0000FF"/>
          <w:u w:val="single"/>
        </w:rPr>
      </w:pPr>
      <w:r w:rsidRPr="00AF13E5">
        <w:rPr>
          <w:b/>
          <w:color w:val="0000FF"/>
          <w:u w:val="single"/>
        </w:rPr>
        <w:t>Contents:</w:t>
      </w:r>
    </w:p>
    <w:p w:rsidR="001E19FD" w:rsidRDefault="00C00F92" w:rsidP="001E19FD">
      <w:pPr>
        <w:pStyle w:val="ListParagraph"/>
        <w:numPr>
          <w:ilvl w:val="0"/>
          <w:numId w:val="4"/>
        </w:numPr>
        <w:rPr>
          <w:color w:val="0000FF"/>
          <w:sz w:val="22"/>
          <w:szCs w:val="22"/>
        </w:rPr>
      </w:pPr>
      <w:r>
        <w:rPr>
          <w:color w:val="0000FF"/>
          <w:sz w:val="22"/>
          <w:szCs w:val="22"/>
        </w:rPr>
        <w:t>5x7</w:t>
      </w:r>
      <w:r w:rsidR="001E19FD" w:rsidRPr="00F61FA2">
        <w:rPr>
          <w:color w:val="0000FF"/>
          <w:sz w:val="22"/>
          <w:szCs w:val="22"/>
        </w:rPr>
        <w:t xml:space="preserve"> business size envelope:</w:t>
      </w:r>
      <w:r>
        <w:rPr>
          <w:color w:val="0000FF"/>
          <w:sz w:val="22"/>
          <w:szCs w:val="22"/>
        </w:rPr>
        <w:t xml:space="preserve"> </w:t>
      </w:r>
    </w:p>
    <w:p w:rsidR="003B188F" w:rsidRPr="00DD424D" w:rsidRDefault="00DD424D" w:rsidP="00DD424D">
      <w:pPr>
        <w:ind w:firstLine="720"/>
        <w:rPr>
          <w:color w:val="0000FF"/>
        </w:rPr>
      </w:pPr>
      <w:r>
        <w:rPr>
          <w:color w:val="0000FF"/>
        </w:rPr>
        <w:t xml:space="preserve">        </w:t>
      </w:r>
      <w:r w:rsidR="00945370">
        <w:rPr>
          <w:noProof/>
        </w:rPr>
        <w:drawing>
          <wp:inline distT="0" distB="0" distL="0" distR="0">
            <wp:extent cx="3905250" cy="28194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l="56400" t="20085" r="4968" b="5556"/>
                    <a:stretch>
                      <a:fillRect/>
                    </a:stretch>
                  </pic:blipFill>
                  <pic:spPr bwMode="auto">
                    <a:xfrm>
                      <a:off x="0" y="0"/>
                      <a:ext cx="3905250" cy="2819400"/>
                    </a:xfrm>
                    <a:prstGeom prst="rect">
                      <a:avLst/>
                    </a:prstGeom>
                    <a:noFill/>
                    <a:ln w="9525">
                      <a:solidFill>
                        <a:schemeClr val="accent1"/>
                      </a:solidFill>
                      <a:miter lim="800000"/>
                      <a:headEnd/>
                      <a:tailEnd/>
                    </a:ln>
                  </pic:spPr>
                </pic:pic>
              </a:graphicData>
            </a:graphic>
          </wp:inline>
        </w:drawing>
      </w:r>
    </w:p>
    <w:p w:rsidR="001E19FD" w:rsidRPr="00E4524D" w:rsidRDefault="00945370" w:rsidP="001E19FD">
      <w:pPr>
        <w:pStyle w:val="ListParagraph"/>
        <w:numPr>
          <w:ilvl w:val="0"/>
          <w:numId w:val="4"/>
        </w:numPr>
        <w:rPr>
          <w:color w:val="0000FF"/>
          <w:sz w:val="22"/>
          <w:szCs w:val="22"/>
        </w:rPr>
      </w:pPr>
      <w:r>
        <w:rPr>
          <w:color w:val="0000FF"/>
          <w:sz w:val="22"/>
          <w:szCs w:val="22"/>
        </w:rPr>
        <w:lastRenderedPageBreak/>
        <w:t>5x7 Card:</w:t>
      </w:r>
      <w:r w:rsidR="00ED28B3">
        <w:rPr>
          <w:color w:val="0000FF"/>
          <w:sz w:val="22"/>
          <w:szCs w:val="22"/>
        </w:rPr>
        <w:t xml:space="preserve"> (front)</w:t>
      </w:r>
    </w:p>
    <w:p w:rsidR="005E607A" w:rsidRDefault="00ED28B3" w:rsidP="0076440F">
      <w:pPr>
        <w:spacing w:after="0" w:line="240" w:lineRule="auto"/>
        <w:ind w:left="1080"/>
      </w:pPr>
      <w:r>
        <w:rPr>
          <w:noProof/>
        </w:rPr>
        <w:drawing>
          <wp:inline distT="0" distB="0" distL="0" distR="0">
            <wp:extent cx="3867150" cy="2439012"/>
            <wp:effectExtent l="19050" t="19050" r="19050" b="1843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54487" t="17949" r="1442" b="7949"/>
                    <a:stretch>
                      <a:fillRect/>
                    </a:stretch>
                  </pic:blipFill>
                  <pic:spPr bwMode="auto">
                    <a:xfrm>
                      <a:off x="0" y="0"/>
                      <a:ext cx="3867150" cy="2439012"/>
                    </a:xfrm>
                    <a:prstGeom prst="rect">
                      <a:avLst/>
                    </a:prstGeom>
                    <a:noFill/>
                    <a:ln w="9525">
                      <a:solidFill>
                        <a:schemeClr val="accent1"/>
                      </a:solidFill>
                      <a:miter lim="800000"/>
                      <a:headEnd/>
                      <a:tailEnd/>
                    </a:ln>
                  </pic:spPr>
                </pic:pic>
              </a:graphicData>
            </a:graphic>
          </wp:inline>
        </w:drawing>
      </w:r>
    </w:p>
    <w:p w:rsidR="005E607A" w:rsidRPr="002131AC" w:rsidRDefault="005E607A" w:rsidP="00C800A0">
      <w:pPr>
        <w:spacing w:after="0" w:line="240" w:lineRule="auto"/>
      </w:pPr>
    </w:p>
    <w:p w:rsidR="00E01F64" w:rsidRPr="00E4524D" w:rsidRDefault="00E01F64" w:rsidP="00E01F64">
      <w:pPr>
        <w:pStyle w:val="ListParagraph"/>
        <w:numPr>
          <w:ilvl w:val="0"/>
          <w:numId w:val="4"/>
        </w:numPr>
        <w:rPr>
          <w:color w:val="0000FF"/>
          <w:sz w:val="22"/>
          <w:szCs w:val="22"/>
        </w:rPr>
      </w:pPr>
      <w:r>
        <w:rPr>
          <w:color w:val="0000FF"/>
          <w:sz w:val="22"/>
          <w:szCs w:val="22"/>
        </w:rPr>
        <w:t>5x7 Card: (back)</w:t>
      </w:r>
    </w:p>
    <w:p w:rsidR="00D76DDB" w:rsidRDefault="0021663E" w:rsidP="0076440F">
      <w:pPr>
        <w:spacing w:after="0" w:line="240" w:lineRule="auto"/>
        <w:ind w:left="1080"/>
      </w:pPr>
      <w:r>
        <w:rPr>
          <w:noProof/>
        </w:rPr>
        <w:drawing>
          <wp:inline distT="0" distB="0" distL="0" distR="0">
            <wp:extent cx="3867150" cy="2857575"/>
            <wp:effectExtent l="19050" t="19050" r="19050" b="189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l="56571" t="19717" r="5288" b="5128"/>
                    <a:stretch>
                      <a:fillRect/>
                    </a:stretch>
                  </pic:blipFill>
                  <pic:spPr bwMode="auto">
                    <a:xfrm rot="10800000">
                      <a:off x="0" y="0"/>
                      <a:ext cx="3867150" cy="2857575"/>
                    </a:xfrm>
                    <a:prstGeom prst="rect">
                      <a:avLst/>
                    </a:prstGeom>
                    <a:noFill/>
                    <a:ln w="9525">
                      <a:solidFill>
                        <a:schemeClr val="accent1"/>
                      </a:solidFill>
                      <a:miter lim="800000"/>
                      <a:headEnd/>
                      <a:tailEnd/>
                    </a:ln>
                  </pic:spPr>
                </pic:pic>
              </a:graphicData>
            </a:graphic>
          </wp:inline>
        </w:drawing>
      </w:r>
    </w:p>
    <w:p w:rsidR="00C647CB" w:rsidRDefault="00C647CB" w:rsidP="005F0468">
      <w:pPr>
        <w:spacing w:after="0" w:line="240" w:lineRule="auto"/>
      </w:pPr>
    </w:p>
    <w:p w:rsidR="00BA5B34" w:rsidRDefault="00BA5B34" w:rsidP="00BA5B34">
      <w:pPr>
        <w:pStyle w:val="ListParagraph"/>
        <w:ind w:left="1080"/>
      </w:pPr>
    </w:p>
    <w:p w:rsidR="00FA0B30" w:rsidRDefault="00FA0B30" w:rsidP="00BA5B34">
      <w:pPr>
        <w:pStyle w:val="ListParagraph"/>
        <w:ind w:left="1080"/>
      </w:pPr>
    </w:p>
    <w:p w:rsidR="002E2DE8" w:rsidRDefault="002E2DE8" w:rsidP="00BA5B34">
      <w:pPr>
        <w:pStyle w:val="ListParagraph"/>
        <w:ind w:left="1080"/>
      </w:pPr>
    </w:p>
    <w:p w:rsidR="00C647CB" w:rsidRPr="002131AC" w:rsidRDefault="00C647CB" w:rsidP="00C647CB">
      <w:pPr>
        <w:spacing w:after="0" w:line="240" w:lineRule="auto"/>
        <w:rPr>
          <w:b/>
        </w:rPr>
      </w:pPr>
      <w:r w:rsidRPr="002131AC">
        <w:rPr>
          <w:b/>
          <w:color w:val="000099"/>
          <w:sz w:val="28"/>
          <w:szCs w:val="28"/>
        </w:rPr>
        <w:t>3</w:t>
      </w:r>
      <w:r>
        <w:rPr>
          <w:b/>
          <w:color w:val="000099"/>
          <w:sz w:val="28"/>
          <w:szCs w:val="28"/>
        </w:rPr>
        <w:t>b</w:t>
      </w:r>
      <w:r w:rsidRPr="002131AC">
        <w:rPr>
          <w:b/>
        </w:rPr>
        <w:t>:</w:t>
      </w:r>
      <w:r>
        <w:rPr>
          <w:b/>
        </w:rPr>
        <w:t xml:space="preserve"> Card </w:t>
      </w:r>
      <w:r w:rsidRPr="006E5E7D">
        <w:rPr>
          <w:b/>
          <w:color w:val="FF0000"/>
          <w:u w:val="single"/>
        </w:rPr>
        <w:t>LINKED</w:t>
      </w:r>
      <w:r>
        <w:rPr>
          <w:b/>
          <w:color w:val="FF0000"/>
        </w:rPr>
        <w:t xml:space="preserve"> to Family Study participant. </w:t>
      </w:r>
    </w:p>
    <w:p w:rsidR="00C647CB" w:rsidRPr="002131AC" w:rsidRDefault="00C647CB" w:rsidP="00C647CB">
      <w:pPr>
        <w:pBdr>
          <w:bottom w:val="single" w:sz="4" w:space="1" w:color="auto"/>
        </w:pBdr>
        <w:spacing w:after="0" w:line="240" w:lineRule="auto"/>
        <w:rPr>
          <w:b/>
        </w:rPr>
      </w:pPr>
      <w:r>
        <w:rPr>
          <w:b/>
        </w:rPr>
        <w:t>Week 8</w:t>
      </w:r>
    </w:p>
    <w:p w:rsidR="00A16975" w:rsidRDefault="00A16975" w:rsidP="00A16975">
      <w:pPr>
        <w:spacing w:after="0" w:line="240" w:lineRule="auto"/>
      </w:pPr>
      <w:r w:rsidRPr="002131AC">
        <w:t xml:space="preserve">Purpose:  Invitation to go the web and complete the survey.   </w:t>
      </w:r>
    </w:p>
    <w:p w:rsidR="00A16975" w:rsidRPr="009429BC" w:rsidRDefault="00A16975" w:rsidP="00A16975">
      <w:pPr>
        <w:spacing w:after="0" w:line="240" w:lineRule="auto"/>
      </w:pPr>
      <w:r w:rsidRPr="002131AC">
        <w:t xml:space="preserve">Contents:  </w:t>
      </w:r>
      <w:r>
        <w:t xml:space="preserve">Card, </w:t>
      </w:r>
      <w:r w:rsidRPr="00A16975">
        <w:t>5x7 business size envelope:</w:t>
      </w:r>
    </w:p>
    <w:p w:rsidR="00A16975" w:rsidRPr="002131AC" w:rsidRDefault="00A16975" w:rsidP="00C647CB">
      <w:pPr>
        <w:spacing w:after="0" w:line="240" w:lineRule="auto"/>
      </w:pPr>
    </w:p>
    <w:p w:rsidR="00C647CB" w:rsidRPr="002131AC" w:rsidRDefault="00C647CB" w:rsidP="00C647CB">
      <w:pPr>
        <w:spacing w:after="0" w:line="240" w:lineRule="auto"/>
      </w:pPr>
    </w:p>
    <w:p w:rsidR="00C647CB" w:rsidRPr="002131AC" w:rsidRDefault="00C647CB" w:rsidP="00C647CB">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C647CB" w:rsidRPr="002131AC" w:rsidRDefault="00C647CB" w:rsidP="00C647CB">
      <w:pPr>
        <w:spacing w:after="0" w:line="240" w:lineRule="auto"/>
      </w:pPr>
    </w:p>
    <w:p w:rsidR="00C647CB" w:rsidRPr="002131AC" w:rsidRDefault="00C647CB" w:rsidP="00C647CB">
      <w:pPr>
        <w:spacing w:after="0" w:line="240" w:lineRule="auto"/>
      </w:pPr>
      <w:r>
        <w:lastRenderedPageBreak/>
        <w:t>A few years ago, you were very helpful in completing a survey for the Millennium Cohort Study which assesses the health and well-being of service members over time.  We are</w:t>
      </w:r>
      <w:r w:rsidRPr="002131AC">
        <w:t xml:space="preserve"> writing to ask for your continued help with the largest effort ever undertaken to understand if military service affects the health </w:t>
      </w:r>
      <w:r>
        <w:t>o</w:t>
      </w:r>
      <w:r w:rsidRPr="002131AC">
        <w:t>f military members during, as well as after</w:t>
      </w:r>
      <w:r>
        <w:t>,</w:t>
      </w:r>
      <w:r w:rsidRPr="002131AC">
        <w:t xml:space="preserve"> their military service is completed. </w:t>
      </w:r>
    </w:p>
    <w:p w:rsidR="00C647CB" w:rsidRDefault="00C647CB" w:rsidP="00C647CB">
      <w:pPr>
        <w:spacing w:after="0" w:line="240" w:lineRule="auto"/>
      </w:pPr>
    </w:p>
    <w:p w:rsidR="00C647CB" w:rsidRDefault="00C647CB" w:rsidP="00C647CB">
      <w:pPr>
        <w:spacing w:after="0" w:line="240" w:lineRule="auto"/>
      </w:pPr>
      <w:r w:rsidRPr="002131AC">
        <w:t>We appreciate greatly your previous help with this effort that involves all branche</w:t>
      </w:r>
      <w:r>
        <w:t>s and components</w:t>
      </w:r>
      <w:r w:rsidRPr="002131AC">
        <w:t xml:space="preserve"> of the military.  You may notice that this year’s questionnaire has been changed, removing some questions and adding others that seem to be helpful in understanding what happens over time with regard to health issues and the consequences. </w:t>
      </w:r>
    </w:p>
    <w:p w:rsidR="00C647CB" w:rsidRDefault="00C647CB" w:rsidP="00C647CB">
      <w:pPr>
        <w:spacing w:after="0" w:line="240" w:lineRule="auto"/>
      </w:pPr>
    </w:p>
    <w:p w:rsidR="00C647CB" w:rsidRPr="002131AC" w:rsidRDefault="00C647CB" w:rsidP="00C647CB">
      <w:pPr>
        <w:spacing w:after="0" w:line="240" w:lineRule="auto"/>
      </w:pPr>
      <w:r>
        <w:t>Please complete the survey by going to:</w:t>
      </w:r>
      <w:r w:rsidRPr="002131AC">
        <w:t xml:space="preserve"> </w:t>
      </w:r>
      <w:r w:rsidRPr="002131AC">
        <w:rPr>
          <w:b/>
        </w:rPr>
        <w:t>www.millen</w:t>
      </w:r>
      <w:r>
        <w:rPr>
          <w:b/>
        </w:rPr>
        <w:t>n</w:t>
      </w:r>
      <w:r w:rsidRPr="002131AC">
        <w:rPr>
          <w:b/>
        </w:rPr>
        <w:t>iumcohort.org</w:t>
      </w:r>
      <w:r>
        <w:rPr>
          <w:b/>
        </w:rPr>
        <w:t>,</w:t>
      </w:r>
      <w:r w:rsidRPr="002131AC">
        <w:t xml:space="preserve"> </w:t>
      </w:r>
      <w:r>
        <w:t xml:space="preserve">where you should </w:t>
      </w:r>
      <w:r w:rsidRPr="002131AC">
        <w:t xml:space="preserve">click on </w:t>
      </w:r>
      <w:r w:rsidRPr="002131AC">
        <w:rPr>
          <w:b/>
        </w:rPr>
        <w:t>Start Survey</w:t>
      </w:r>
      <w:r w:rsidRPr="002131AC">
        <w:t xml:space="preserve">, and enter your </w:t>
      </w:r>
      <w:r w:rsidRPr="002131AC">
        <w:rPr>
          <w:b/>
        </w:rPr>
        <w:t xml:space="preserve">Subject ID: </w:t>
      </w:r>
      <w:proofErr w:type="spellStart"/>
      <w:r w:rsidRPr="002131AC">
        <w:rPr>
          <w:b/>
        </w:rPr>
        <w:t>xxxxxx</w:t>
      </w:r>
      <w:proofErr w:type="spellEnd"/>
      <w:r w:rsidRPr="002131AC">
        <w:rPr>
          <w:b/>
        </w:rPr>
        <w:t>.</w:t>
      </w:r>
    </w:p>
    <w:p w:rsidR="006E7771" w:rsidRDefault="006E7771" w:rsidP="00C647CB">
      <w:pPr>
        <w:spacing w:after="0" w:line="240" w:lineRule="auto"/>
      </w:pPr>
    </w:p>
    <w:p w:rsidR="00C647CB" w:rsidRDefault="00C647CB" w:rsidP="00C647CB">
      <w:pPr>
        <w:spacing w:after="0" w:line="240" w:lineRule="auto"/>
      </w:pPr>
      <w:r>
        <w:t xml:space="preserve">In addition, your spouse will also receive an invitation to complete his/her follow-up survey as part of the Family Study, which works in partnership with this service member survey.  These two studies are the only ones in history that follow the service member and their family over time as they experience both the unique challenges and achievements associated with military life.    </w:t>
      </w:r>
    </w:p>
    <w:p w:rsidR="00C647CB" w:rsidRPr="002131AC" w:rsidRDefault="00C647CB" w:rsidP="00C647CB">
      <w:pPr>
        <w:spacing w:after="0" w:line="240" w:lineRule="auto"/>
      </w:pPr>
    </w:p>
    <w:p w:rsidR="00C647CB" w:rsidRPr="002131AC" w:rsidRDefault="00C647CB" w:rsidP="00C647CB">
      <w:pPr>
        <w:spacing w:after="0" w:line="240" w:lineRule="auto"/>
      </w:pPr>
      <w:r w:rsidRPr="002131AC">
        <w:t xml:space="preserve">Thank you for your continued help in making this the largest and most important DoD study in US military history and working with us to protect the health </w:t>
      </w:r>
      <w:r>
        <w:t xml:space="preserve">of </w:t>
      </w:r>
      <w:r w:rsidRPr="002131AC">
        <w:t xml:space="preserve">members of our military service.  </w:t>
      </w:r>
    </w:p>
    <w:p w:rsidR="00C647CB" w:rsidRPr="002131AC" w:rsidRDefault="00C647CB" w:rsidP="00C647CB">
      <w:pPr>
        <w:spacing w:after="0" w:line="240" w:lineRule="auto"/>
      </w:pPr>
    </w:p>
    <w:p w:rsidR="00C647CB" w:rsidRPr="002131AC" w:rsidRDefault="00C647CB" w:rsidP="00C647CB">
      <w:pPr>
        <w:spacing w:after="0" w:line="240" w:lineRule="auto"/>
      </w:pPr>
      <w:r w:rsidRPr="002131AC">
        <w:t>Very sincerely,</w:t>
      </w:r>
    </w:p>
    <w:p w:rsidR="00C647CB" w:rsidRPr="002131AC" w:rsidRDefault="00C647CB" w:rsidP="00C647CB">
      <w:pPr>
        <w:spacing w:after="0" w:line="240" w:lineRule="auto"/>
      </w:pPr>
      <w:r>
        <w:t>Martin White, MPH</w:t>
      </w:r>
    </w:p>
    <w:p w:rsidR="00C647CB" w:rsidRDefault="00C647CB" w:rsidP="00C647CB">
      <w:pPr>
        <w:spacing w:after="0" w:line="240" w:lineRule="auto"/>
      </w:pPr>
      <w:r>
        <w:t>Principal Investigator</w:t>
      </w:r>
    </w:p>
    <w:p w:rsidR="00C647CB" w:rsidRDefault="00C647CB" w:rsidP="00C647CB">
      <w:pPr>
        <w:spacing w:after="0" w:line="240" w:lineRule="auto"/>
      </w:pPr>
    </w:p>
    <w:p w:rsidR="00F864C1" w:rsidRPr="00AF13E5" w:rsidRDefault="00F864C1" w:rsidP="00F864C1">
      <w:pPr>
        <w:spacing w:after="0" w:line="240" w:lineRule="auto"/>
        <w:rPr>
          <w:b/>
          <w:color w:val="0000FF"/>
          <w:u w:val="single"/>
        </w:rPr>
      </w:pPr>
      <w:r w:rsidRPr="00AF13E5">
        <w:rPr>
          <w:b/>
          <w:color w:val="0000FF"/>
          <w:u w:val="single"/>
        </w:rPr>
        <w:t>Contents:</w:t>
      </w:r>
    </w:p>
    <w:p w:rsidR="00F864C1" w:rsidRPr="00F864C1" w:rsidRDefault="00F864C1" w:rsidP="00F864C1">
      <w:pPr>
        <w:pStyle w:val="ListParagraph"/>
        <w:numPr>
          <w:ilvl w:val="0"/>
          <w:numId w:val="4"/>
        </w:numPr>
        <w:rPr>
          <w:color w:val="0000FF"/>
          <w:sz w:val="22"/>
          <w:szCs w:val="22"/>
        </w:rPr>
      </w:pPr>
      <w:r>
        <w:rPr>
          <w:color w:val="0000FF"/>
          <w:sz w:val="22"/>
          <w:szCs w:val="22"/>
        </w:rPr>
        <w:t>5x7</w:t>
      </w:r>
      <w:r w:rsidRPr="00F61FA2">
        <w:rPr>
          <w:color w:val="0000FF"/>
          <w:sz w:val="22"/>
          <w:szCs w:val="22"/>
        </w:rPr>
        <w:t xml:space="preserve"> business size envelope:</w:t>
      </w:r>
      <w:r>
        <w:rPr>
          <w:color w:val="0000FF"/>
          <w:sz w:val="22"/>
          <w:szCs w:val="22"/>
        </w:rPr>
        <w:t xml:space="preserve"> same as 3a</w:t>
      </w:r>
    </w:p>
    <w:p w:rsidR="00F864C1" w:rsidRPr="00E4524D" w:rsidRDefault="00F864C1" w:rsidP="00F864C1">
      <w:pPr>
        <w:pStyle w:val="ListParagraph"/>
        <w:numPr>
          <w:ilvl w:val="0"/>
          <w:numId w:val="4"/>
        </w:numPr>
        <w:rPr>
          <w:color w:val="0000FF"/>
          <w:sz w:val="22"/>
          <w:szCs w:val="22"/>
        </w:rPr>
      </w:pPr>
      <w:r>
        <w:rPr>
          <w:color w:val="0000FF"/>
          <w:sz w:val="22"/>
          <w:szCs w:val="22"/>
        </w:rPr>
        <w:t>5x7 Card: same as 3a</w:t>
      </w:r>
    </w:p>
    <w:p w:rsidR="00C647CB" w:rsidRPr="002131AC" w:rsidRDefault="00C647CB" w:rsidP="00C647CB">
      <w:pPr>
        <w:spacing w:after="0" w:line="240" w:lineRule="auto"/>
      </w:pPr>
    </w:p>
    <w:p w:rsidR="00AB24EE" w:rsidRDefault="00AB24EE" w:rsidP="005F0468">
      <w:pPr>
        <w:spacing w:after="0" w:line="240" w:lineRule="auto"/>
      </w:pPr>
    </w:p>
    <w:p w:rsidR="00F864C1" w:rsidRPr="002131AC" w:rsidRDefault="00F864C1" w:rsidP="005F0468">
      <w:pPr>
        <w:spacing w:after="0" w:line="240" w:lineRule="auto"/>
      </w:pPr>
    </w:p>
    <w:p w:rsidR="00D76DDB" w:rsidRPr="00CF296E" w:rsidRDefault="00D76DDB" w:rsidP="00D76DDB">
      <w:pPr>
        <w:spacing w:after="0" w:line="240" w:lineRule="auto"/>
        <w:rPr>
          <w:b/>
        </w:rPr>
      </w:pPr>
      <w:r w:rsidRPr="00CF296E">
        <w:rPr>
          <w:b/>
          <w:color w:val="000099"/>
          <w:sz w:val="28"/>
          <w:szCs w:val="28"/>
        </w:rPr>
        <w:t>4</w:t>
      </w:r>
      <w:r w:rsidR="00423BA5" w:rsidRPr="00CF296E">
        <w:rPr>
          <w:b/>
          <w:color w:val="000099"/>
          <w:sz w:val="28"/>
          <w:szCs w:val="28"/>
        </w:rPr>
        <w:t>a</w:t>
      </w:r>
      <w:r w:rsidRPr="00CF296E">
        <w:rPr>
          <w:b/>
        </w:rPr>
        <w:t>: Email</w:t>
      </w:r>
      <w:r w:rsidR="00837F6E" w:rsidRPr="00CF296E">
        <w:rPr>
          <w:b/>
          <w:color w:val="FF0000"/>
          <w:sz w:val="28"/>
          <w:szCs w:val="28"/>
        </w:rPr>
        <w:t xml:space="preserve">  </w:t>
      </w:r>
      <w:r w:rsidR="00837F6E" w:rsidRPr="00CF296E">
        <w:rPr>
          <w:b/>
          <w:color w:val="FF0000"/>
        </w:rPr>
        <w:t>ACTIVE DUTY</w:t>
      </w:r>
      <w:r w:rsidR="001644E8" w:rsidRPr="001644E8">
        <w:t xml:space="preserve"> </w:t>
      </w:r>
      <w:r w:rsidR="001644E8" w:rsidRPr="001644E8">
        <w:rPr>
          <w:b/>
          <w:color w:val="FF0000"/>
        </w:rPr>
        <w:t>NOT LINKED to Family participant</w:t>
      </w:r>
    </w:p>
    <w:p w:rsidR="00D76DDB" w:rsidRPr="002131AC" w:rsidRDefault="001D2181" w:rsidP="00D76DDB">
      <w:pPr>
        <w:pBdr>
          <w:bottom w:val="single" w:sz="4" w:space="1" w:color="auto"/>
        </w:pBdr>
        <w:spacing w:after="0" w:line="240" w:lineRule="auto"/>
        <w:rPr>
          <w:b/>
        </w:rPr>
      </w:pPr>
      <w:r>
        <w:rPr>
          <w:b/>
        </w:rPr>
        <w:t>Week 9</w:t>
      </w:r>
    </w:p>
    <w:p w:rsidR="007D337B" w:rsidRDefault="007D337B" w:rsidP="005F0468">
      <w:pPr>
        <w:spacing w:after="0" w:line="240" w:lineRule="auto"/>
      </w:pPr>
      <w:r w:rsidRPr="002131AC">
        <w:t>Purpose:</w:t>
      </w:r>
      <w:r w:rsidR="000D7782" w:rsidRPr="002131AC">
        <w:t xml:space="preserve">  reference</w:t>
      </w:r>
      <w:r w:rsidR="004841CE" w:rsidRPr="002131AC">
        <w:t xml:space="preserve"> recent postal </w:t>
      </w:r>
      <w:r w:rsidR="00877315" w:rsidRPr="002131AC">
        <w:t>contact</w:t>
      </w:r>
      <w:r w:rsidR="00850BE3" w:rsidRPr="002131AC">
        <w:t xml:space="preserve">.  Continue to push for web completion.  </w:t>
      </w:r>
    </w:p>
    <w:p w:rsidR="00B551C6" w:rsidRPr="00085BE5" w:rsidRDefault="00B551C6" w:rsidP="005F0468">
      <w:pPr>
        <w:spacing w:after="0" w:line="240" w:lineRule="auto"/>
        <w:rPr>
          <w:b/>
        </w:rPr>
      </w:pPr>
      <w:r w:rsidRPr="00085BE5">
        <w:rPr>
          <w:b/>
        </w:rPr>
        <w:t>Subject Line:  Appreciation for your past participation</w:t>
      </w:r>
    </w:p>
    <w:p w:rsidR="00B551C6" w:rsidRPr="002131AC" w:rsidRDefault="00B551C6" w:rsidP="005F0468">
      <w:pPr>
        <w:spacing w:after="0" w:line="240" w:lineRule="auto"/>
      </w:pPr>
    </w:p>
    <w:p w:rsidR="00085330" w:rsidRPr="002131AC" w:rsidRDefault="00085330" w:rsidP="00085330">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085330" w:rsidRPr="002131AC" w:rsidRDefault="00085330" w:rsidP="005F0468">
      <w:pPr>
        <w:spacing w:after="0" w:line="240" w:lineRule="auto"/>
      </w:pPr>
    </w:p>
    <w:p w:rsidR="00A44D01" w:rsidRDefault="000D64BC" w:rsidP="00A44D01">
      <w:pPr>
        <w:spacing w:after="0" w:line="240" w:lineRule="auto"/>
      </w:pPr>
      <w:r>
        <w:t>Last</w:t>
      </w:r>
      <w:r w:rsidR="00AD52B4">
        <w:t xml:space="preserve"> week you should have received a letter requesting your continuing participation in the largest </w:t>
      </w:r>
      <w:r w:rsidR="00A44D01" w:rsidRPr="002131AC">
        <w:t xml:space="preserve">effort ever undertaken to understand </w:t>
      </w:r>
      <w:r w:rsidR="00E25E7C">
        <w:t>how</w:t>
      </w:r>
      <w:r w:rsidR="00E25E7C" w:rsidRPr="002131AC">
        <w:t xml:space="preserve"> </w:t>
      </w:r>
      <w:r w:rsidR="00A44D01" w:rsidRPr="002131AC">
        <w:t xml:space="preserve">military service </w:t>
      </w:r>
      <w:r w:rsidR="00E25E7C">
        <w:t xml:space="preserve">may </w:t>
      </w:r>
      <w:r w:rsidR="00A44D01" w:rsidRPr="002131AC">
        <w:t>affect the health situation of military members during, as well as after</w:t>
      </w:r>
      <w:r w:rsidR="00C858D0">
        <w:t>,</w:t>
      </w:r>
      <w:r w:rsidR="00A44D01" w:rsidRPr="002131AC">
        <w:t xml:space="preserve"> their military service is completed. </w:t>
      </w:r>
    </w:p>
    <w:p w:rsidR="00AD52B4" w:rsidRDefault="00AD52B4" w:rsidP="00A44D01">
      <w:pPr>
        <w:spacing w:after="0" w:line="240" w:lineRule="auto"/>
      </w:pPr>
    </w:p>
    <w:p w:rsidR="0080437E" w:rsidRDefault="00AD52B4" w:rsidP="0080437E">
      <w:pPr>
        <w:spacing w:after="0" w:line="240" w:lineRule="auto"/>
      </w:pPr>
      <w:r>
        <w:t>I am following up with this email to provide an electronic link, which we hope makes it easier for you to access and complete this follow</w:t>
      </w:r>
      <w:r w:rsidR="00304A78">
        <w:t>-</w:t>
      </w:r>
      <w:r>
        <w:t>up survey</w:t>
      </w:r>
      <w:r w:rsidR="00751434">
        <w:t xml:space="preserve">. </w:t>
      </w:r>
      <w:r w:rsidR="0080437E">
        <w:t xml:space="preserve"> </w:t>
      </w:r>
      <w:r w:rsidR="00751434" w:rsidRPr="00751434">
        <w:t>Please go to:</w:t>
      </w:r>
    </w:p>
    <w:p w:rsidR="0080437E" w:rsidRPr="00F63833" w:rsidRDefault="0080437E" w:rsidP="0080437E">
      <w:pPr>
        <w:spacing w:after="0" w:line="240" w:lineRule="auto"/>
        <w:rPr>
          <w:color w:val="002060"/>
        </w:rPr>
      </w:pPr>
      <w:r w:rsidRPr="00F63833">
        <w:rPr>
          <w:color w:val="002060"/>
        </w:rPr>
        <w:t>[link to survey]</w:t>
      </w:r>
    </w:p>
    <w:p w:rsidR="00A44D01" w:rsidRPr="002131AC" w:rsidRDefault="00A44D01" w:rsidP="00732470">
      <w:pPr>
        <w:spacing w:after="0" w:line="240" w:lineRule="auto"/>
      </w:pPr>
    </w:p>
    <w:p w:rsidR="00A44D01" w:rsidRPr="002131AC" w:rsidRDefault="00A44D01" w:rsidP="00732470">
      <w:pPr>
        <w:spacing w:after="0" w:line="240" w:lineRule="auto"/>
      </w:pPr>
      <w:r w:rsidRPr="002131AC">
        <w:lastRenderedPageBreak/>
        <w:t xml:space="preserve">Unlike </w:t>
      </w:r>
      <w:r w:rsidR="00D439CB">
        <w:t xml:space="preserve">many </w:t>
      </w:r>
      <w:r w:rsidRPr="002131AC">
        <w:t xml:space="preserve">other surveys, this </w:t>
      </w:r>
      <w:r w:rsidR="00A16975" w:rsidRPr="002131AC">
        <w:t>study is</w:t>
      </w:r>
      <w:r w:rsidRPr="002131AC">
        <w:t xml:space="preserve"> designed to follow you over time to understand any changes to your health and any concerns you may have.  Even if you are </w:t>
      </w:r>
      <w:r w:rsidR="008D7950">
        <w:t xml:space="preserve">no longer on active duty, or are </w:t>
      </w:r>
      <w:r w:rsidRPr="002131AC">
        <w:t>not experiencing any health symptoms, your resp</w:t>
      </w:r>
      <w:r w:rsidR="001B4076">
        <w:t>onses are still very valuable in</w:t>
      </w:r>
      <w:r w:rsidRPr="002131AC">
        <w:t xml:space="preserve"> understanding how specific military experiences do or do not affect the health of </w:t>
      </w:r>
      <w:r w:rsidR="00C858D0">
        <w:t xml:space="preserve">current and former </w:t>
      </w:r>
      <w:r w:rsidRPr="002131AC">
        <w:t xml:space="preserve">service members.  </w:t>
      </w:r>
    </w:p>
    <w:p w:rsidR="008F6A06" w:rsidRPr="002131AC" w:rsidRDefault="008F6A06" w:rsidP="006926CE">
      <w:pPr>
        <w:spacing w:after="0" w:line="240" w:lineRule="auto"/>
      </w:pPr>
    </w:p>
    <w:p w:rsidR="0081759A" w:rsidRPr="006E780F" w:rsidRDefault="008820C9" w:rsidP="006926CE">
      <w:pPr>
        <w:spacing w:after="0" w:line="240" w:lineRule="auto"/>
      </w:pPr>
      <w:r w:rsidRPr="002131AC">
        <w:t xml:space="preserve">Thank you for </w:t>
      </w:r>
      <w:r w:rsidRPr="006E780F">
        <w:t>working with</w:t>
      </w:r>
      <w:r w:rsidR="00A44D01" w:rsidRPr="006E780F">
        <w:t xml:space="preserve"> thousands of other service members and veterans </w:t>
      </w:r>
      <w:r w:rsidR="00DE2D6B" w:rsidRPr="006E780F">
        <w:t>to</w:t>
      </w:r>
      <w:r w:rsidRPr="006E780F">
        <w:t xml:space="preserve"> protect the health of current and future members of our military service.  </w:t>
      </w:r>
    </w:p>
    <w:p w:rsidR="00214DA4" w:rsidRPr="006E780F" w:rsidRDefault="00214DA4" w:rsidP="006926CE">
      <w:pPr>
        <w:spacing w:after="0" w:line="240" w:lineRule="auto"/>
      </w:pPr>
    </w:p>
    <w:p w:rsidR="00510DEF" w:rsidRPr="006E780F" w:rsidRDefault="00510DEF" w:rsidP="006926CE">
      <w:pPr>
        <w:spacing w:after="0" w:line="240" w:lineRule="auto"/>
      </w:pPr>
      <w:r w:rsidRPr="006E780F">
        <w:t xml:space="preserve">This survey is “Official Business”.  Military members may complete this at their duty station, using government equipment.  If you choose, you can also complete the survey at home or elsewhere.  </w:t>
      </w:r>
    </w:p>
    <w:p w:rsidR="000B5E7C" w:rsidRPr="006E780F" w:rsidRDefault="000B5E7C" w:rsidP="006926CE">
      <w:pPr>
        <w:spacing w:after="0" w:line="240" w:lineRule="auto"/>
      </w:pPr>
    </w:p>
    <w:p w:rsidR="00B127D8" w:rsidRPr="002131AC" w:rsidRDefault="0046659E" w:rsidP="00B127D8">
      <w:pPr>
        <w:spacing w:after="0" w:line="240" w:lineRule="auto"/>
      </w:pPr>
      <w:r w:rsidRPr="006E780F">
        <w:t>If you did not receive our postal mailing, then we may not have your most updated information.  You are a valued participant and we want to assure that we send it to the</w:t>
      </w:r>
      <w:r w:rsidR="00B127D8" w:rsidRPr="006E780F">
        <w:t xml:space="preserve"> correct</w:t>
      </w:r>
      <w:r w:rsidR="00B127D8" w:rsidRPr="002131AC">
        <w:t xml:space="preserve"> postal address.   Please update your contact info at: </w:t>
      </w:r>
      <w:r w:rsidR="00B127D8" w:rsidRPr="002131AC">
        <w:rPr>
          <w:color w:val="0000FF"/>
          <w:u w:val="single"/>
        </w:rPr>
        <w:t>[update contact info -website]</w:t>
      </w:r>
      <w:r w:rsidR="00B127D8" w:rsidRPr="002131AC">
        <w:rPr>
          <w:color w:val="0000FF"/>
        </w:rPr>
        <w:t>_.</w:t>
      </w:r>
    </w:p>
    <w:p w:rsidR="00B127D8" w:rsidRPr="002131AC" w:rsidRDefault="00B127D8" w:rsidP="006926CE">
      <w:pPr>
        <w:spacing w:after="0" w:line="240" w:lineRule="auto"/>
      </w:pPr>
    </w:p>
    <w:p w:rsidR="00B127D8" w:rsidRPr="002131AC" w:rsidRDefault="00B127D8" w:rsidP="006926CE">
      <w:pPr>
        <w:spacing w:after="0" w:line="240" w:lineRule="auto"/>
      </w:pPr>
    </w:p>
    <w:p w:rsidR="008F6A06" w:rsidRPr="002131AC" w:rsidRDefault="008F6A06" w:rsidP="006926CE">
      <w:pPr>
        <w:spacing w:after="0" w:line="240" w:lineRule="auto"/>
      </w:pPr>
      <w:r w:rsidRPr="002131AC">
        <w:t>Very sincerely,</w:t>
      </w:r>
    </w:p>
    <w:p w:rsidR="00D55FCB" w:rsidRPr="002131AC" w:rsidRDefault="009C10A9" w:rsidP="00D55FCB">
      <w:pPr>
        <w:spacing w:after="0" w:line="240" w:lineRule="auto"/>
      </w:pPr>
      <w:r>
        <w:t>Martin White, MPH</w:t>
      </w:r>
    </w:p>
    <w:p w:rsidR="00D55FCB" w:rsidRPr="002131AC" w:rsidRDefault="009C10A9" w:rsidP="00D55FCB">
      <w:pPr>
        <w:spacing w:after="0" w:line="240" w:lineRule="auto"/>
      </w:pPr>
      <w:r>
        <w:t>Principal Investigator</w:t>
      </w:r>
    </w:p>
    <w:p w:rsidR="008F6A06" w:rsidRPr="002131AC" w:rsidRDefault="008F6A06" w:rsidP="006926CE">
      <w:pPr>
        <w:spacing w:after="0" w:line="240" w:lineRule="auto"/>
      </w:pPr>
    </w:p>
    <w:p w:rsidR="00137A41" w:rsidRPr="002131AC" w:rsidRDefault="00137A41" w:rsidP="00137A41">
      <w:pPr>
        <w:spacing w:after="0" w:line="240" w:lineRule="auto"/>
      </w:pPr>
    </w:p>
    <w:p w:rsidR="00137A41" w:rsidRPr="002131AC" w:rsidRDefault="00D4663A" w:rsidP="00137A41">
      <w:pPr>
        <w:spacing w:after="0" w:line="240" w:lineRule="auto"/>
        <w:rPr>
          <w:u w:val="single"/>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8F6A06" w:rsidRDefault="008F6A06" w:rsidP="006926CE">
      <w:pPr>
        <w:spacing w:after="0" w:line="240" w:lineRule="auto"/>
      </w:pPr>
    </w:p>
    <w:p w:rsidR="009E6814" w:rsidRPr="002131AC" w:rsidRDefault="009E6814" w:rsidP="006926CE">
      <w:pPr>
        <w:spacing w:after="0" w:line="240" w:lineRule="auto"/>
      </w:pPr>
    </w:p>
    <w:p w:rsidR="009E6814" w:rsidRPr="00CF296E" w:rsidRDefault="009E6814" w:rsidP="009E6814">
      <w:pPr>
        <w:spacing w:after="0" w:line="240" w:lineRule="auto"/>
        <w:rPr>
          <w:b/>
        </w:rPr>
      </w:pPr>
      <w:r w:rsidRPr="00CF296E">
        <w:rPr>
          <w:b/>
          <w:color w:val="000099"/>
          <w:sz w:val="28"/>
          <w:szCs w:val="28"/>
        </w:rPr>
        <w:t>4b</w:t>
      </w:r>
      <w:r w:rsidRPr="00CF296E">
        <w:rPr>
          <w:b/>
        </w:rPr>
        <w:t>: Email</w:t>
      </w:r>
      <w:r w:rsidR="00BF0F3E" w:rsidRPr="00CF296E">
        <w:rPr>
          <w:b/>
          <w:color w:val="FF0000"/>
          <w:sz w:val="28"/>
          <w:szCs w:val="28"/>
        </w:rPr>
        <w:t xml:space="preserve">  </w:t>
      </w:r>
      <w:r w:rsidR="00BF0F3E" w:rsidRPr="00CF296E">
        <w:rPr>
          <w:b/>
          <w:color w:val="FF0000"/>
        </w:rPr>
        <w:t>SEPARATED/RETIRED</w:t>
      </w:r>
      <w:r w:rsidR="001644E8" w:rsidRPr="001644E8">
        <w:rPr>
          <w:b/>
          <w:color w:val="FF0000"/>
        </w:rPr>
        <w:t xml:space="preserve"> NOT LINKED to Family participant</w:t>
      </w:r>
    </w:p>
    <w:p w:rsidR="009E6814" w:rsidRPr="002131AC" w:rsidRDefault="009E6814" w:rsidP="009E6814">
      <w:pPr>
        <w:pBdr>
          <w:bottom w:val="single" w:sz="4" w:space="1" w:color="auto"/>
        </w:pBdr>
        <w:spacing w:after="0" w:line="240" w:lineRule="auto"/>
        <w:rPr>
          <w:b/>
        </w:rPr>
      </w:pPr>
      <w:r>
        <w:rPr>
          <w:b/>
        </w:rPr>
        <w:t>Week 9</w:t>
      </w:r>
    </w:p>
    <w:p w:rsidR="009E6814" w:rsidRDefault="009E6814" w:rsidP="009E6814">
      <w:pPr>
        <w:spacing w:after="0" w:line="240" w:lineRule="auto"/>
      </w:pPr>
      <w:r w:rsidRPr="002131AC">
        <w:t xml:space="preserve">Purpose:  reference recent postal contact.  Continue to push for web completion.  </w:t>
      </w:r>
    </w:p>
    <w:p w:rsidR="009E6814" w:rsidRPr="00085BE5" w:rsidRDefault="009E6814" w:rsidP="009E6814">
      <w:pPr>
        <w:spacing w:after="0" w:line="240" w:lineRule="auto"/>
        <w:rPr>
          <w:b/>
        </w:rPr>
      </w:pPr>
      <w:r w:rsidRPr="00085BE5">
        <w:rPr>
          <w:b/>
        </w:rPr>
        <w:t>Subject Line:  Appreciation for your past participation</w:t>
      </w:r>
    </w:p>
    <w:p w:rsidR="009E6814" w:rsidRPr="002131AC" w:rsidRDefault="009E6814" w:rsidP="009E6814">
      <w:pPr>
        <w:spacing w:after="0" w:line="240" w:lineRule="auto"/>
      </w:pPr>
    </w:p>
    <w:p w:rsidR="009E6814" w:rsidRPr="002131AC" w:rsidRDefault="009E6814" w:rsidP="009E6814">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9E6814" w:rsidRPr="002131AC" w:rsidRDefault="009E6814" w:rsidP="009E6814">
      <w:pPr>
        <w:spacing w:after="0" w:line="240" w:lineRule="auto"/>
      </w:pPr>
    </w:p>
    <w:p w:rsidR="009E6814" w:rsidRDefault="009E6814" w:rsidP="009E6814">
      <w:pPr>
        <w:spacing w:after="0" w:line="240" w:lineRule="auto"/>
      </w:pPr>
      <w:r>
        <w:t xml:space="preserve">Last week you should have received a letter requesting your continuing participation in the largest </w:t>
      </w:r>
      <w:r w:rsidRPr="002131AC">
        <w:t xml:space="preserve">effort ever undertaken to understand </w:t>
      </w:r>
      <w:r>
        <w:t>how</w:t>
      </w:r>
      <w:r w:rsidRPr="002131AC">
        <w:t xml:space="preserve"> military service </w:t>
      </w:r>
      <w:r>
        <w:t xml:space="preserve">may </w:t>
      </w:r>
      <w:r w:rsidRPr="002131AC">
        <w:t>affect the health situation of military members during, as well as after</w:t>
      </w:r>
      <w:r>
        <w:t>,</w:t>
      </w:r>
      <w:r w:rsidRPr="002131AC">
        <w:t xml:space="preserve"> their military service is completed. </w:t>
      </w:r>
    </w:p>
    <w:p w:rsidR="009E6814" w:rsidRDefault="009E6814" w:rsidP="009E6814">
      <w:pPr>
        <w:spacing w:after="0" w:line="240" w:lineRule="auto"/>
      </w:pPr>
    </w:p>
    <w:p w:rsidR="00751434" w:rsidRDefault="00751434" w:rsidP="00751434">
      <w:pPr>
        <w:spacing w:after="0" w:line="240" w:lineRule="auto"/>
      </w:pPr>
    </w:p>
    <w:p w:rsidR="00751434" w:rsidRDefault="00751434" w:rsidP="00751434">
      <w:pPr>
        <w:spacing w:after="0" w:line="240" w:lineRule="auto"/>
      </w:pPr>
      <w:r>
        <w:t xml:space="preserve">I am following up with this email to provide an electronic link, which we hope makes it easier for you to access and complete this follow-up survey.  </w:t>
      </w:r>
      <w:r w:rsidRPr="00751434">
        <w:t>Please go to:</w:t>
      </w:r>
    </w:p>
    <w:p w:rsidR="00751434" w:rsidRPr="00F63833" w:rsidRDefault="00751434" w:rsidP="00751434">
      <w:pPr>
        <w:spacing w:after="0" w:line="240" w:lineRule="auto"/>
        <w:rPr>
          <w:color w:val="002060"/>
        </w:rPr>
      </w:pPr>
      <w:r w:rsidRPr="00F63833">
        <w:rPr>
          <w:color w:val="002060"/>
        </w:rPr>
        <w:t>[link to survey]</w:t>
      </w:r>
    </w:p>
    <w:p w:rsidR="009E6814" w:rsidRDefault="009E6814" w:rsidP="009E6814">
      <w:pPr>
        <w:spacing w:after="0" w:line="240" w:lineRule="auto"/>
      </w:pPr>
    </w:p>
    <w:p w:rsidR="00F54518" w:rsidRPr="00EC7E8C" w:rsidRDefault="00F54518" w:rsidP="00F54518">
      <w:pPr>
        <w:rPr>
          <w:rFonts w:cs="Courier New"/>
        </w:rPr>
      </w:pPr>
      <w:r w:rsidRPr="00733D12">
        <w:rPr>
          <w:rFonts w:cs="Courier New"/>
        </w:rPr>
        <w:t xml:space="preserve">Some believe their continued participation in this study is no longer valuable because they have separated or retired from military service.  However, the Millennium Cohort Study was designed to evaluate </w:t>
      </w:r>
      <w:r w:rsidRPr="00733D12">
        <w:rPr>
          <w:rFonts w:cs="Courier New"/>
          <w:b/>
          <w:bCs/>
        </w:rPr>
        <w:t>long-term</w:t>
      </w:r>
      <w:r w:rsidRPr="00733D12">
        <w:rPr>
          <w:rFonts w:cs="Courier New"/>
        </w:rPr>
        <w:t xml:space="preserve"> health effects, so the continued participation of former service members is essential to the project’s success.</w:t>
      </w:r>
      <w:r w:rsidRPr="00EC7E8C">
        <w:rPr>
          <w:rFonts w:cs="Courier New"/>
        </w:rPr>
        <w:t xml:space="preserve">  </w:t>
      </w:r>
    </w:p>
    <w:p w:rsidR="009E6814" w:rsidRDefault="009E6814" w:rsidP="009E6814">
      <w:pPr>
        <w:spacing w:after="0" w:line="240" w:lineRule="auto"/>
      </w:pPr>
      <w:r w:rsidRPr="002131AC">
        <w:lastRenderedPageBreak/>
        <w:t xml:space="preserve">Thank you for working with thousands of other service members and veterans to protect the health of current and future members of our military service.  </w:t>
      </w:r>
    </w:p>
    <w:p w:rsidR="009E6814" w:rsidRPr="002131AC" w:rsidRDefault="009E6814" w:rsidP="009E6814">
      <w:pPr>
        <w:spacing w:after="0" w:line="240" w:lineRule="auto"/>
      </w:pPr>
    </w:p>
    <w:p w:rsidR="009E6814" w:rsidRPr="002131AC" w:rsidRDefault="009E6814" w:rsidP="009E6814">
      <w:pPr>
        <w:spacing w:after="0" w:line="240" w:lineRule="auto"/>
      </w:pPr>
      <w:r w:rsidRPr="002131AC">
        <w:t xml:space="preserve">If you did not receive our postal mailing, then we may not have your most updated information.  You are a valued participant and we want to assure that we send it to the correct postal address.   Please update your contact info at: </w:t>
      </w:r>
      <w:r w:rsidRPr="002131AC">
        <w:rPr>
          <w:color w:val="0000FF"/>
          <w:u w:val="single"/>
        </w:rPr>
        <w:t>[update contact info -website]</w:t>
      </w:r>
      <w:r w:rsidRPr="002131AC">
        <w:rPr>
          <w:color w:val="0000FF"/>
        </w:rPr>
        <w:t>_.</w:t>
      </w:r>
    </w:p>
    <w:p w:rsidR="009E6814" w:rsidRPr="002131AC" w:rsidRDefault="009E6814" w:rsidP="009E6814">
      <w:pPr>
        <w:spacing w:after="0" w:line="240" w:lineRule="auto"/>
      </w:pPr>
    </w:p>
    <w:p w:rsidR="009E6814" w:rsidRPr="002131AC" w:rsidRDefault="009E6814" w:rsidP="009E6814">
      <w:pPr>
        <w:spacing w:after="0" w:line="240" w:lineRule="auto"/>
      </w:pPr>
    </w:p>
    <w:p w:rsidR="009E6814" w:rsidRPr="002131AC" w:rsidRDefault="009E6814" w:rsidP="009E6814">
      <w:pPr>
        <w:spacing w:after="0" w:line="240" w:lineRule="auto"/>
      </w:pPr>
      <w:r w:rsidRPr="002131AC">
        <w:t>Very sincerely,</w:t>
      </w:r>
    </w:p>
    <w:p w:rsidR="009E6814" w:rsidRPr="002131AC" w:rsidRDefault="009E6814" w:rsidP="009E6814">
      <w:pPr>
        <w:spacing w:after="0" w:line="240" w:lineRule="auto"/>
      </w:pPr>
      <w:r>
        <w:t>Martin White, MPH</w:t>
      </w:r>
    </w:p>
    <w:p w:rsidR="009E6814" w:rsidRPr="002131AC" w:rsidRDefault="009E6814" w:rsidP="009E6814">
      <w:pPr>
        <w:spacing w:after="0" w:line="240" w:lineRule="auto"/>
      </w:pPr>
      <w:r>
        <w:t>Principal Investigator</w:t>
      </w:r>
    </w:p>
    <w:p w:rsidR="009E6814" w:rsidRPr="002131AC" w:rsidRDefault="009E6814" w:rsidP="009E6814">
      <w:pPr>
        <w:spacing w:after="0" w:line="240" w:lineRule="auto"/>
      </w:pPr>
    </w:p>
    <w:p w:rsidR="009E6814" w:rsidRPr="002131AC" w:rsidRDefault="009E6814" w:rsidP="009E6814">
      <w:pPr>
        <w:spacing w:after="0" w:line="240" w:lineRule="auto"/>
      </w:pPr>
    </w:p>
    <w:p w:rsidR="009E6814" w:rsidRDefault="009E6814" w:rsidP="009E6814">
      <w:pPr>
        <w:spacing w:after="0" w:line="240" w:lineRule="auto"/>
        <w:rPr>
          <w:color w:val="182BE2"/>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A16975" w:rsidRDefault="00A16975" w:rsidP="009E6814">
      <w:pPr>
        <w:spacing w:after="0" w:line="240" w:lineRule="auto"/>
        <w:rPr>
          <w:color w:val="182BE2"/>
        </w:rPr>
      </w:pPr>
    </w:p>
    <w:p w:rsidR="00A16975" w:rsidRPr="00CF296E" w:rsidRDefault="00A16975" w:rsidP="00A16975">
      <w:pPr>
        <w:spacing w:after="0" w:line="240" w:lineRule="auto"/>
        <w:rPr>
          <w:b/>
        </w:rPr>
      </w:pPr>
      <w:r w:rsidRPr="00CF296E">
        <w:rPr>
          <w:b/>
          <w:color w:val="000099"/>
          <w:sz w:val="28"/>
          <w:szCs w:val="28"/>
        </w:rPr>
        <w:t>4</w:t>
      </w:r>
      <w:r>
        <w:rPr>
          <w:b/>
          <w:color w:val="000099"/>
          <w:sz w:val="28"/>
          <w:szCs w:val="28"/>
        </w:rPr>
        <w:t>c</w:t>
      </w:r>
      <w:r w:rsidRPr="00CF296E">
        <w:rPr>
          <w:b/>
        </w:rPr>
        <w:t>: Email</w:t>
      </w:r>
      <w:r w:rsidRPr="00CF296E">
        <w:rPr>
          <w:b/>
          <w:color w:val="FF0000"/>
          <w:sz w:val="28"/>
          <w:szCs w:val="28"/>
        </w:rPr>
        <w:t xml:space="preserve">  </w:t>
      </w:r>
      <w:r w:rsidRPr="00CF296E">
        <w:rPr>
          <w:b/>
          <w:color w:val="FF0000"/>
        </w:rPr>
        <w:t>ACTIVE DUTY</w:t>
      </w:r>
      <w:r w:rsidR="001644E8" w:rsidRPr="001644E8">
        <w:rPr>
          <w:b/>
          <w:color w:val="FF0000"/>
          <w:u w:val="single"/>
        </w:rPr>
        <w:t xml:space="preserve"> </w:t>
      </w:r>
      <w:r w:rsidR="001644E8" w:rsidRPr="006E5E7D">
        <w:rPr>
          <w:b/>
          <w:color w:val="FF0000"/>
          <w:u w:val="single"/>
        </w:rPr>
        <w:t>LINKED</w:t>
      </w:r>
      <w:r w:rsidR="001644E8">
        <w:rPr>
          <w:b/>
          <w:color w:val="FF0000"/>
        </w:rPr>
        <w:t xml:space="preserve"> to Family Study participant.</w:t>
      </w:r>
    </w:p>
    <w:p w:rsidR="00A16975" w:rsidRPr="002131AC" w:rsidRDefault="00A16975" w:rsidP="00A16975">
      <w:pPr>
        <w:pBdr>
          <w:bottom w:val="single" w:sz="4" w:space="1" w:color="auto"/>
        </w:pBdr>
        <w:spacing w:after="0" w:line="240" w:lineRule="auto"/>
        <w:rPr>
          <w:b/>
        </w:rPr>
      </w:pPr>
      <w:r>
        <w:rPr>
          <w:b/>
        </w:rPr>
        <w:t>Week 9</w:t>
      </w:r>
    </w:p>
    <w:p w:rsidR="00A16975" w:rsidRDefault="00A16975" w:rsidP="00A16975">
      <w:pPr>
        <w:spacing w:after="0" w:line="240" w:lineRule="auto"/>
      </w:pPr>
      <w:r w:rsidRPr="002131AC">
        <w:t xml:space="preserve">Purpose:  reference recent postal contact.  Continue to push for web completion.  </w:t>
      </w:r>
    </w:p>
    <w:p w:rsidR="00A16975" w:rsidRPr="00085BE5" w:rsidRDefault="00A16975" w:rsidP="00A16975">
      <w:pPr>
        <w:spacing w:after="0" w:line="240" w:lineRule="auto"/>
        <w:rPr>
          <w:b/>
        </w:rPr>
      </w:pPr>
      <w:r w:rsidRPr="00085BE5">
        <w:rPr>
          <w:b/>
        </w:rPr>
        <w:t>Subject Line:  Appreciation for your past participation</w:t>
      </w:r>
    </w:p>
    <w:p w:rsidR="00A16975" w:rsidRPr="002131AC" w:rsidRDefault="00A16975" w:rsidP="00A16975">
      <w:pPr>
        <w:spacing w:after="0" w:line="240" w:lineRule="auto"/>
      </w:pPr>
    </w:p>
    <w:p w:rsidR="00A16975" w:rsidRPr="002131AC" w:rsidRDefault="00A16975" w:rsidP="00A16975">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A16975" w:rsidRPr="002131AC" w:rsidRDefault="00A16975" w:rsidP="00A16975">
      <w:pPr>
        <w:spacing w:after="0" w:line="240" w:lineRule="auto"/>
      </w:pPr>
    </w:p>
    <w:p w:rsidR="00A16975" w:rsidRDefault="00A16975" w:rsidP="00A16975">
      <w:pPr>
        <w:spacing w:after="0" w:line="240" w:lineRule="auto"/>
      </w:pPr>
      <w:r>
        <w:t xml:space="preserve">Last week you should have received a letter requesting your continuing participation in the largest </w:t>
      </w:r>
      <w:r w:rsidRPr="002131AC">
        <w:t xml:space="preserve">effort ever undertaken to understand </w:t>
      </w:r>
      <w:r>
        <w:t>how</w:t>
      </w:r>
      <w:r w:rsidRPr="002131AC">
        <w:t xml:space="preserve"> military service </w:t>
      </w:r>
      <w:r>
        <w:t xml:space="preserve">may </w:t>
      </w:r>
      <w:r w:rsidRPr="002131AC">
        <w:t>affect the health situation of military members during, as well as after</w:t>
      </w:r>
      <w:r>
        <w:t>,</w:t>
      </w:r>
      <w:r w:rsidRPr="002131AC">
        <w:t xml:space="preserve"> their military service is completed. </w:t>
      </w:r>
    </w:p>
    <w:p w:rsidR="00751434" w:rsidRDefault="00751434" w:rsidP="00751434">
      <w:pPr>
        <w:spacing w:after="0" w:line="240" w:lineRule="auto"/>
      </w:pPr>
    </w:p>
    <w:p w:rsidR="00751434" w:rsidRDefault="00751434" w:rsidP="00751434">
      <w:pPr>
        <w:spacing w:after="0" w:line="240" w:lineRule="auto"/>
      </w:pPr>
      <w:r>
        <w:t xml:space="preserve">I am following up with this email to provide an electronic link, which we hope makes it easier for you to access and complete this follow-up survey.  </w:t>
      </w:r>
      <w:r w:rsidRPr="00751434">
        <w:t>Please go to:</w:t>
      </w:r>
    </w:p>
    <w:p w:rsidR="00751434" w:rsidRPr="00F63833" w:rsidRDefault="00751434" w:rsidP="00751434">
      <w:pPr>
        <w:spacing w:after="0" w:line="240" w:lineRule="auto"/>
        <w:rPr>
          <w:color w:val="002060"/>
        </w:rPr>
      </w:pPr>
      <w:r w:rsidRPr="00F63833">
        <w:rPr>
          <w:color w:val="002060"/>
        </w:rPr>
        <w:t>[link to survey]</w:t>
      </w:r>
    </w:p>
    <w:p w:rsidR="00A16975" w:rsidRPr="002131AC" w:rsidRDefault="00A16975" w:rsidP="00A16975">
      <w:pPr>
        <w:spacing w:after="0" w:line="240" w:lineRule="auto"/>
      </w:pPr>
    </w:p>
    <w:p w:rsidR="00A16975" w:rsidRDefault="00A16975" w:rsidP="00A16975">
      <w:pPr>
        <w:spacing w:after="0" w:line="240" w:lineRule="auto"/>
      </w:pPr>
      <w:r w:rsidRPr="002131AC">
        <w:t xml:space="preserve">Unlike </w:t>
      </w:r>
      <w:r>
        <w:t xml:space="preserve">many </w:t>
      </w:r>
      <w:r w:rsidRPr="002131AC">
        <w:t xml:space="preserve">other surveys, this study is designed to follow you over time to understand any changes to your health and any concerns you may have.  Even if you are </w:t>
      </w:r>
      <w:r>
        <w:t xml:space="preserve">no longer on active duty, or are </w:t>
      </w:r>
      <w:r w:rsidRPr="002131AC">
        <w:t>not experiencing any health symptoms, your resp</w:t>
      </w:r>
      <w:r>
        <w:t>onses are still very valuable in</w:t>
      </w:r>
      <w:r w:rsidRPr="002131AC">
        <w:t xml:space="preserve"> understanding how specific military experiences do or do not affect the health of </w:t>
      </w:r>
      <w:r>
        <w:t xml:space="preserve">current and former </w:t>
      </w:r>
      <w:r w:rsidRPr="002131AC">
        <w:t xml:space="preserve">service members.  </w:t>
      </w:r>
    </w:p>
    <w:p w:rsidR="001644E8" w:rsidRDefault="001644E8" w:rsidP="00A16975">
      <w:pPr>
        <w:spacing w:after="0" w:line="240" w:lineRule="auto"/>
      </w:pPr>
    </w:p>
    <w:p w:rsidR="001644E8" w:rsidRDefault="001644E8" w:rsidP="001644E8">
      <w:pPr>
        <w:spacing w:after="0" w:line="240" w:lineRule="auto"/>
      </w:pPr>
      <w:r>
        <w:t xml:space="preserve">In addition, your spouse will also receive an invitation to complete his/her follow-up survey as part of the Family Study, which works in partnership with this service member survey.  These two studies are the only ones in history that follow the service member and their family over time as they experience both the unique challenges and achievements associated with military life.    </w:t>
      </w:r>
    </w:p>
    <w:p w:rsidR="00A16975" w:rsidRPr="002131AC" w:rsidRDefault="00A16975" w:rsidP="00A16975">
      <w:pPr>
        <w:spacing w:after="0" w:line="240" w:lineRule="auto"/>
      </w:pPr>
    </w:p>
    <w:p w:rsidR="00A16975" w:rsidRPr="006E780F" w:rsidRDefault="00A16975" w:rsidP="00A16975">
      <w:pPr>
        <w:spacing w:after="0" w:line="240" w:lineRule="auto"/>
      </w:pPr>
      <w:r w:rsidRPr="002131AC">
        <w:t xml:space="preserve">Thank you for </w:t>
      </w:r>
      <w:r w:rsidRPr="006E780F">
        <w:t xml:space="preserve">working with thousands of other service members and veterans to protect the health of current and future members of our military service.  </w:t>
      </w:r>
    </w:p>
    <w:p w:rsidR="00A16975" w:rsidRPr="006E780F" w:rsidRDefault="00A16975" w:rsidP="00A16975">
      <w:pPr>
        <w:spacing w:after="0" w:line="240" w:lineRule="auto"/>
      </w:pPr>
    </w:p>
    <w:p w:rsidR="00A16975" w:rsidRPr="006E780F" w:rsidRDefault="00A16975" w:rsidP="00A16975">
      <w:pPr>
        <w:spacing w:after="0" w:line="240" w:lineRule="auto"/>
      </w:pPr>
      <w:r w:rsidRPr="006E780F">
        <w:t xml:space="preserve">This survey is “Official Business”.  Military members may complete this at their duty station, using government equipment.  If you choose, you can also complete the survey at home or elsewhere.  </w:t>
      </w:r>
    </w:p>
    <w:p w:rsidR="00A16975" w:rsidRPr="006E780F" w:rsidRDefault="00A16975" w:rsidP="00A16975">
      <w:pPr>
        <w:spacing w:after="0" w:line="240" w:lineRule="auto"/>
      </w:pPr>
    </w:p>
    <w:p w:rsidR="00A16975" w:rsidRPr="002131AC" w:rsidRDefault="00A16975" w:rsidP="00A16975">
      <w:pPr>
        <w:spacing w:after="0" w:line="240" w:lineRule="auto"/>
      </w:pPr>
      <w:r w:rsidRPr="006E780F">
        <w:lastRenderedPageBreak/>
        <w:t>If you did not receive our postal mailing, then we may not have your most updated information.  You are a valued participant and we want to assure that we send it to the correct</w:t>
      </w:r>
      <w:r w:rsidRPr="002131AC">
        <w:t xml:space="preserve"> postal address.   Please update your contact info at: </w:t>
      </w:r>
      <w:r w:rsidRPr="002131AC">
        <w:rPr>
          <w:color w:val="0000FF"/>
          <w:u w:val="single"/>
        </w:rPr>
        <w:t>[update contact info -website]</w:t>
      </w:r>
      <w:r w:rsidRPr="002131AC">
        <w:rPr>
          <w:color w:val="0000FF"/>
        </w:rPr>
        <w:t>_.</w:t>
      </w:r>
    </w:p>
    <w:p w:rsidR="00A16975" w:rsidRPr="002131AC" w:rsidRDefault="00A16975" w:rsidP="00A16975">
      <w:pPr>
        <w:spacing w:after="0" w:line="240" w:lineRule="auto"/>
      </w:pPr>
    </w:p>
    <w:p w:rsidR="00A16975" w:rsidRPr="002131AC" w:rsidRDefault="00A16975" w:rsidP="00A16975">
      <w:pPr>
        <w:spacing w:after="0" w:line="240" w:lineRule="auto"/>
      </w:pPr>
    </w:p>
    <w:p w:rsidR="00A16975" w:rsidRPr="002131AC" w:rsidRDefault="00A16975" w:rsidP="00A16975">
      <w:pPr>
        <w:spacing w:after="0" w:line="240" w:lineRule="auto"/>
      </w:pPr>
      <w:r w:rsidRPr="002131AC">
        <w:t>Very sincerely,</w:t>
      </w:r>
    </w:p>
    <w:p w:rsidR="00A16975" w:rsidRPr="002131AC" w:rsidRDefault="00A16975" w:rsidP="00A16975">
      <w:pPr>
        <w:spacing w:after="0" w:line="240" w:lineRule="auto"/>
      </w:pPr>
      <w:r>
        <w:t>Martin White, MPH</w:t>
      </w:r>
    </w:p>
    <w:p w:rsidR="00A16975" w:rsidRPr="002131AC" w:rsidRDefault="00A16975" w:rsidP="00A16975">
      <w:pPr>
        <w:spacing w:after="0" w:line="240" w:lineRule="auto"/>
      </w:pPr>
      <w:r>
        <w:t>Principal Investigator</w:t>
      </w:r>
    </w:p>
    <w:p w:rsidR="00A16975" w:rsidRPr="002131AC" w:rsidRDefault="00A16975" w:rsidP="00A16975">
      <w:pPr>
        <w:spacing w:after="0" w:line="240" w:lineRule="auto"/>
      </w:pPr>
    </w:p>
    <w:p w:rsidR="00A16975" w:rsidRPr="002131AC" w:rsidRDefault="00A16975" w:rsidP="00A16975">
      <w:pPr>
        <w:spacing w:after="0" w:line="240" w:lineRule="auto"/>
      </w:pPr>
    </w:p>
    <w:p w:rsidR="00A16975" w:rsidRDefault="00A16975" w:rsidP="00A16975">
      <w:pPr>
        <w:spacing w:after="0" w:line="240" w:lineRule="auto"/>
        <w:rPr>
          <w:color w:val="182BE2"/>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47253A" w:rsidRDefault="0047253A" w:rsidP="00A16975">
      <w:pPr>
        <w:spacing w:after="0" w:line="240" w:lineRule="auto"/>
        <w:rPr>
          <w:color w:val="182BE2"/>
        </w:rPr>
      </w:pPr>
    </w:p>
    <w:p w:rsidR="0047253A" w:rsidRPr="00CF296E" w:rsidRDefault="0047253A" w:rsidP="0047253A">
      <w:pPr>
        <w:spacing w:after="0" w:line="240" w:lineRule="auto"/>
        <w:rPr>
          <w:b/>
        </w:rPr>
      </w:pPr>
      <w:r w:rsidRPr="00CF296E">
        <w:rPr>
          <w:b/>
          <w:color w:val="000099"/>
          <w:sz w:val="28"/>
          <w:szCs w:val="28"/>
        </w:rPr>
        <w:t>4</w:t>
      </w:r>
      <w:r>
        <w:rPr>
          <w:b/>
          <w:color w:val="000099"/>
          <w:sz w:val="28"/>
          <w:szCs w:val="28"/>
        </w:rPr>
        <w:t>d</w:t>
      </w:r>
      <w:r w:rsidRPr="00CF296E">
        <w:rPr>
          <w:b/>
        </w:rPr>
        <w:t>: Email</w:t>
      </w:r>
      <w:r w:rsidRPr="00CF296E">
        <w:rPr>
          <w:b/>
          <w:color w:val="FF0000"/>
          <w:sz w:val="28"/>
          <w:szCs w:val="28"/>
        </w:rPr>
        <w:t xml:space="preserve">  </w:t>
      </w:r>
      <w:r w:rsidRPr="00CF296E">
        <w:rPr>
          <w:b/>
          <w:color w:val="FF0000"/>
        </w:rPr>
        <w:t>SEPARATED/RETIRED</w:t>
      </w:r>
      <w:r w:rsidRPr="001644E8">
        <w:rPr>
          <w:b/>
          <w:color w:val="FF0000"/>
        </w:rPr>
        <w:t xml:space="preserve"> LINKED to Family participant</w:t>
      </w:r>
    </w:p>
    <w:p w:rsidR="0047253A" w:rsidRPr="002131AC" w:rsidRDefault="0047253A" w:rsidP="0047253A">
      <w:pPr>
        <w:pBdr>
          <w:bottom w:val="single" w:sz="4" w:space="1" w:color="auto"/>
        </w:pBdr>
        <w:spacing w:after="0" w:line="240" w:lineRule="auto"/>
        <w:rPr>
          <w:b/>
        </w:rPr>
      </w:pPr>
      <w:r>
        <w:rPr>
          <w:b/>
        </w:rPr>
        <w:t>Week 9</w:t>
      </w:r>
    </w:p>
    <w:p w:rsidR="0047253A" w:rsidRDefault="0047253A" w:rsidP="0047253A">
      <w:pPr>
        <w:spacing w:after="0" w:line="240" w:lineRule="auto"/>
      </w:pPr>
      <w:r w:rsidRPr="002131AC">
        <w:t xml:space="preserve">Purpose:  reference recent postal contact.  Continue to push for web completion.  </w:t>
      </w:r>
    </w:p>
    <w:p w:rsidR="0047253A" w:rsidRPr="00085BE5" w:rsidRDefault="0047253A" w:rsidP="0047253A">
      <w:pPr>
        <w:spacing w:after="0" w:line="240" w:lineRule="auto"/>
        <w:rPr>
          <w:b/>
        </w:rPr>
      </w:pPr>
      <w:r w:rsidRPr="00085BE5">
        <w:rPr>
          <w:b/>
        </w:rPr>
        <w:t>Subject Line:  Appreciation for your past participation</w:t>
      </w:r>
    </w:p>
    <w:p w:rsidR="0047253A" w:rsidRPr="002131AC" w:rsidRDefault="0047253A" w:rsidP="0047253A">
      <w:pPr>
        <w:spacing w:after="0" w:line="240" w:lineRule="auto"/>
      </w:pPr>
    </w:p>
    <w:p w:rsidR="0047253A" w:rsidRPr="002131AC" w:rsidRDefault="0047253A" w:rsidP="0047253A">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47253A" w:rsidRPr="002131AC" w:rsidRDefault="0047253A" w:rsidP="0047253A">
      <w:pPr>
        <w:spacing w:after="0" w:line="240" w:lineRule="auto"/>
      </w:pPr>
    </w:p>
    <w:p w:rsidR="0047253A" w:rsidRDefault="0047253A" w:rsidP="0047253A">
      <w:pPr>
        <w:spacing w:after="0" w:line="240" w:lineRule="auto"/>
      </w:pPr>
      <w:r>
        <w:t xml:space="preserve">Last week you should have received a letter requesting your continuing participation in the largest </w:t>
      </w:r>
      <w:r w:rsidRPr="002131AC">
        <w:t xml:space="preserve">effort ever undertaken to understand </w:t>
      </w:r>
      <w:r>
        <w:t>how</w:t>
      </w:r>
      <w:r w:rsidRPr="002131AC">
        <w:t xml:space="preserve"> military service </w:t>
      </w:r>
      <w:r>
        <w:t xml:space="preserve">may </w:t>
      </w:r>
      <w:r w:rsidRPr="002131AC">
        <w:t>affect the health situation of military members during, as well as after</w:t>
      </w:r>
      <w:r>
        <w:t>,</w:t>
      </w:r>
      <w:r w:rsidRPr="002131AC">
        <w:t xml:space="preserve"> their military service is completed. </w:t>
      </w:r>
    </w:p>
    <w:p w:rsidR="00751434" w:rsidRDefault="00751434" w:rsidP="00751434">
      <w:pPr>
        <w:spacing w:after="0" w:line="240" w:lineRule="auto"/>
      </w:pPr>
    </w:p>
    <w:p w:rsidR="00751434" w:rsidRDefault="00751434" w:rsidP="00751434">
      <w:pPr>
        <w:spacing w:after="0" w:line="240" w:lineRule="auto"/>
      </w:pPr>
      <w:r>
        <w:t xml:space="preserve">I am following up with this email to provide an electronic link, which we hope makes it easier for you to access and complete this follow-up survey.  </w:t>
      </w:r>
      <w:r w:rsidRPr="00751434">
        <w:t>Please go to:</w:t>
      </w:r>
    </w:p>
    <w:p w:rsidR="00751434" w:rsidRPr="00F63833" w:rsidRDefault="00751434" w:rsidP="00751434">
      <w:pPr>
        <w:spacing w:after="0" w:line="240" w:lineRule="auto"/>
        <w:rPr>
          <w:color w:val="002060"/>
        </w:rPr>
      </w:pPr>
      <w:r w:rsidRPr="00F63833">
        <w:rPr>
          <w:color w:val="002060"/>
        </w:rPr>
        <w:t>[link to survey]</w:t>
      </w:r>
    </w:p>
    <w:p w:rsidR="0047253A" w:rsidRDefault="0047253A" w:rsidP="0047253A">
      <w:pPr>
        <w:spacing w:after="0" w:line="240" w:lineRule="auto"/>
      </w:pPr>
    </w:p>
    <w:p w:rsidR="0047253A" w:rsidRDefault="0047253A" w:rsidP="0047253A">
      <w:pPr>
        <w:spacing w:after="0" w:line="240" w:lineRule="auto"/>
      </w:pPr>
      <w:r>
        <w:t xml:space="preserve">In addition, your spouse will also receive an invitation to complete his/her follow-up survey as part of the Family Study, which works in partnership with this service member survey.  These two studies are the only ones in history that follow the service member and their family over time as they experience both the unique challenges and achievements associated with military life.    </w:t>
      </w:r>
    </w:p>
    <w:p w:rsidR="0047253A" w:rsidRDefault="0047253A" w:rsidP="0047253A">
      <w:pPr>
        <w:spacing w:after="0" w:line="240" w:lineRule="auto"/>
      </w:pPr>
    </w:p>
    <w:p w:rsidR="0047253A" w:rsidRPr="00EC7E8C" w:rsidRDefault="0047253A" w:rsidP="0047253A">
      <w:pPr>
        <w:rPr>
          <w:rFonts w:cs="Courier New"/>
        </w:rPr>
      </w:pPr>
      <w:r w:rsidRPr="00733D12">
        <w:rPr>
          <w:rFonts w:cs="Courier New"/>
        </w:rPr>
        <w:t xml:space="preserve">Some believe their continued participation in this study is no longer valuable because they have separated or retired from military service.  However, the Millennium Cohort Study was designed to evaluate </w:t>
      </w:r>
      <w:r w:rsidRPr="00733D12">
        <w:rPr>
          <w:rFonts w:cs="Courier New"/>
          <w:b/>
          <w:bCs/>
        </w:rPr>
        <w:t>long-term</w:t>
      </w:r>
      <w:r w:rsidRPr="00733D12">
        <w:rPr>
          <w:rFonts w:cs="Courier New"/>
        </w:rPr>
        <w:t xml:space="preserve"> health effects, so the continued participation of former service members is essential to the project’s success.</w:t>
      </w:r>
      <w:r w:rsidRPr="00EC7E8C">
        <w:rPr>
          <w:rFonts w:cs="Courier New"/>
        </w:rPr>
        <w:t xml:space="preserve">  </w:t>
      </w:r>
    </w:p>
    <w:p w:rsidR="0047253A" w:rsidRDefault="0047253A" w:rsidP="0047253A">
      <w:pPr>
        <w:spacing w:after="0" w:line="240" w:lineRule="auto"/>
      </w:pPr>
      <w:r w:rsidRPr="002131AC">
        <w:t xml:space="preserve">Thank you for working with thousands of other service members and veterans to protect the health of current and future members of our military service.  </w:t>
      </w:r>
    </w:p>
    <w:p w:rsidR="0047253A" w:rsidRPr="002131AC" w:rsidRDefault="0047253A" w:rsidP="0047253A">
      <w:pPr>
        <w:spacing w:after="0" w:line="240" w:lineRule="auto"/>
      </w:pPr>
    </w:p>
    <w:p w:rsidR="0047253A" w:rsidRPr="002131AC" w:rsidRDefault="0047253A" w:rsidP="0047253A">
      <w:pPr>
        <w:spacing w:after="0" w:line="240" w:lineRule="auto"/>
      </w:pPr>
      <w:r w:rsidRPr="002131AC">
        <w:t xml:space="preserve">If you did not receive our postal mailing, then we may not have your most updated information.  You are a valued participant and we want to assure that we send it to the correct postal address.   Please update your contact info at: </w:t>
      </w:r>
      <w:r w:rsidRPr="002131AC">
        <w:rPr>
          <w:color w:val="0000FF"/>
          <w:u w:val="single"/>
        </w:rPr>
        <w:t>[update contact info -website]</w:t>
      </w:r>
      <w:r w:rsidRPr="002131AC">
        <w:rPr>
          <w:color w:val="0000FF"/>
        </w:rPr>
        <w:t>_.</w:t>
      </w:r>
    </w:p>
    <w:p w:rsidR="0047253A" w:rsidRPr="002131AC" w:rsidRDefault="0047253A" w:rsidP="0047253A">
      <w:pPr>
        <w:spacing w:after="0" w:line="240" w:lineRule="auto"/>
      </w:pPr>
    </w:p>
    <w:p w:rsidR="0047253A" w:rsidRPr="002131AC" w:rsidRDefault="0047253A" w:rsidP="0047253A">
      <w:pPr>
        <w:spacing w:after="0" w:line="240" w:lineRule="auto"/>
      </w:pPr>
    </w:p>
    <w:p w:rsidR="0047253A" w:rsidRPr="002131AC" w:rsidRDefault="0047253A" w:rsidP="0047253A">
      <w:pPr>
        <w:spacing w:after="0" w:line="240" w:lineRule="auto"/>
      </w:pPr>
      <w:r w:rsidRPr="002131AC">
        <w:t>Very sincerely,</w:t>
      </w:r>
    </w:p>
    <w:p w:rsidR="0047253A" w:rsidRPr="002131AC" w:rsidRDefault="0047253A" w:rsidP="0047253A">
      <w:pPr>
        <w:spacing w:after="0" w:line="240" w:lineRule="auto"/>
      </w:pPr>
      <w:r>
        <w:lastRenderedPageBreak/>
        <w:t>Martin White, MPH</w:t>
      </w:r>
    </w:p>
    <w:p w:rsidR="0047253A" w:rsidRPr="002131AC" w:rsidRDefault="0047253A" w:rsidP="0047253A">
      <w:pPr>
        <w:spacing w:after="0" w:line="240" w:lineRule="auto"/>
      </w:pPr>
      <w:r>
        <w:t>Principal Investigator</w:t>
      </w:r>
    </w:p>
    <w:p w:rsidR="0047253A" w:rsidRPr="002131AC" w:rsidRDefault="0047253A" w:rsidP="0047253A">
      <w:pPr>
        <w:spacing w:after="0" w:line="240" w:lineRule="auto"/>
      </w:pPr>
    </w:p>
    <w:p w:rsidR="0047253A" w:rsidRPr="002131AC" w:rsidRDefault="0047253A" w:rsidP="0047253A">
      <w:pPr>
        <w:spacing w:after="0" w:line="240" w:lineRule="auto"/>
      </w:pPr>
    </w:p>
    <w:p w:rsidR="0047253A" w:rsidRDefault="0047253A" w:rsidP="0047253A">
      <w:pPr>
        <w:spacing w:after="0" w:line="240" w:lineRule="auto"/>
        <w:rPr>
          <w:color w:val="182BE2"/>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47253A" w:rsidRPr="002131AC" w:rsidRDefault="0047253A" w:rsidP="00A16975">
      <w:pPr>
        <w:spacing w:after="0" w:line="240" w:lineRule="auto"/>
        <w:rPr>
          <w:u w:val="single"/>
        </w:rPr>
      </w:pPr>
    </w:p>
    <w:p w:rsidR="001819CD" w:rsidRPr="002131AC" w:rsidRDefault="001819CD" w:rsidP="006926CE">
      <w:pPr>
        <w:spacing w:after="0" w:line="240" w:lineRule="auto"/>
      </w:pPr>
    </w:p>
    <w:p w:rsidR="006926CE" w:rsidRPr="002131AC" w:rsidRDefault="006926CE" w:rsidP="006926CE">
      <w:pPr>
        <w:spacing w:after="0" w:line="240" w:lineRule="auto"/>
        <w:rPr>
          <w:b/>
        </w:rPr>
      </w:pPr>
      <w:r w:rsidRPr="002131AC">
        <w:rPr>
          <w:b/>
          <w:color w:val="000099"/>
          <w:sz w:val="28"/>
          <w:szCs w:val="28"/>
        </w:rPr>
        <w:t>5</w:t>
      </w:r>
      <w:r w:rsidRPr="002131AC">
        <w:rPr>
          <w:b/>
        </w:rPr>
        <w:t>: Endorsement Letter</w:t>
      </w:r>
      <w:r w:rsidR="005D2673">
        <w:rPr>
          <w:b/>
        </w:rPr>
        <w:t xml:space="preserve"> </w:t>
      </w:r>
    </w:p>
    <w:p w:rsidR="006926CE" w:rsidRPr="002131AC" w:rsidRDefault="006926CE" w:rsidP="006926CE">
      <w:pPr>
        <w:pBdr>
          <w:bottom w:val="single" w:sz="4" w:space="1" w:color="auto"/>
        </w:pBdr>
        <w:spacing w:after="0" w:line="240" w:lineRule="auto"/>
        <w:rPr>
          <w:b/>
        </w:rPr>
      </w:pPr>
      <w:r w:rsidRPr="002131AC">
        <w:rPr>
          <w:b/>
        </w:rPr>
        <w:t xml:space="preserve">Week </w:t>
      </w:r>
      <w:r w:rsidR="001D2181">
        <w:rPr>
          <w:b/>
        </w:rPr>
        <w:t>12</w:t>
      </w:r>
    </w:p>
    <w:p w:rsidR="006926CE" w:rsidRDefault="001819CD" w:rsidP="005F0468">
      <w:pPr>
        <w:spacing w:after="0" w:line="240" w:lineRule="auto"/>
      </w:pPr>
      <w:r w:rsidRPr="002131AC">
        <w:t xml:space="preserve">Purpose:  </w:t>
      </w:r>
      <w:r w:rsidR="00AD4442" w:rsidRPr="002131AC">
        <w:t>emphasize endorsement from senior official</w:t>
      </w:r>
      <w:r w:rsidR="00DC6863" w:rsidRPr="002131AC">
        <w:t xml:space="preserve">.  Emphasize official sponsorship.  </w:t>
      </w:r>
    </w:p>
    <w:p w:rsidR="0047253A" w:rsidRPr="009429BC" w:rsidRDefault="0047253A" w:rsidP="0047253A">
      <w:pPr>
        <w:spacing w:after="0" w:line="240" w:lineRule="auto"/>
      </w:pPr>
      <w:r w:rsidRPr="002131AC">
        <w:t xml:space="preserve">Contents:  cover letter, </w:t>
      </w:r>
      <w:r>
        <w:t>endorsement letter, #10 business size envelope</w:t>
      </w:r>
    </w:p>
    <w:p w:rsidR="0047253A" w:rsidRPr="002131AC" w:rsidRDefault="0047253A" w:rsidP="005F0468">
      <w:pPr>
        <w:spacing w:after="0" w:line="240" w:lineRule="auto"/>
      </w:pPr>
    </w:p>
    <w:p w:rsidR="006926CE" w:rsidRPr="002131AC" w:rsidRDefault="006926CE" w:rsidP="005F0468">
      <w:pPr>
        <w:spacing w:after="0" w:line="240" w:lineRule="auto"/>
      </w:pPr>
    </w:p>
    <w:p w:rsidR="00165130" w:rsidRPr="002131AC" w:rsidRDefault="00165130" w:rsidP="00165130">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165130" w:rsidRPr="002131AC" w:rsidRDefault="00165130" w:rsidP="005F0468">
      <w:pPr>
        <w:spacing w:after="0" w:line="240" w:lineRule="auto"/>
      </w:pPr>
    </w:p>
    <w:p w:rsidR="00165130" w:rsidRPr="002131AC" w:rsidRDefault="00165130" w:rsidP="006926CE">
      <w:pPr>
        <w:spacing w:after="0" w:line="240" w:lineRule="auto"/>
      </w:pPr>
      <w:r w:rsidRPr="002131AC">
        <w:t xml:space="preserve">We truly appreciate the support of </w:t>
      </w:r>
      <w:r w:rsidRPr="002131AC">
        <w:rPr>
          <w:color w:val="0000FF"/>
        </w:rPr>
        <w:t>[endorsement</w:t>
      </w:r>
      <w:r w:rsidR="00924412" w:rsidRPr="002131AC">
        <w:rPr>
          <w:color w:val="0000FF"/>
        </w:rPr>
        <w:t xml:space="preserve"> </w:t>
      </w:r>
      <w:r w:rsidR="0047253A">
        <w:rPr>
          <w:color w:val="0000FF"/>
        </w:rPr>
        <w:t>letter pending final document]</w:t>
      </w:r>
      <w:r w:rsidR="000D318B">
        <w:t xml:space="preserve"> </w:t>
      </w:r>
      <w:r w:rsidRPr="002131AC">
        <w:t xml:space="preserve"> for our DoD study of the health and well-being of service members</w:t>
      </w:r>
      <w:r w:rsidR="0027149A">
        <w:t xml:space="preserve"> and veterans</w:t>
      </w:r>
      <w:r w:rsidRPr="002131AC">
        <w:t>.  We also appreciate you</w:t>
      </w:r>
      <w:r w:rsidR="00137F5D" w:rsidRPr="002131AC">
        <w:t xml:space="preserve">r </w:t>
      </w:r>
      <w:r w:rsidR="002F397B" w:rsidRPr="002131AC">
        <w:t xml:space="preserve">help with </w:t>
      </w:r>
      <w:r w:rsidRPr="002131AC">
        <w:t xml:space="preserve">this </w:t>
      </w:r>
      <w:r w:rsidR="002F397B" w:rsidRPr="002131AC">
        <w:t>important study</w:t>
      </w:r>
      <w:r w:rsidRPr="002131AC">
        <w:t>.</w:t>
      </w:r>
    </w:p>
    <w:p w:rsidR="00DA7E02" w:rsidRPr="002131AC" w:rsidRDefault="00DA7E02" w:rsidP="006926CE">
      <w:pPr>
        <w:spacing w:after="0" w:line="240" w:lineRule="auto"/>
      </w:pPr>
    </w:p>
    <w:p w:rsidR="00E51C74" w:rsidRPr="002131AC" w:rsidRDefault="00BF1ED0" w:rsidP="006926CE">
      <w:pPr>
        <w:spacing w:after="0" w:line="240" w:lineRule="auto"/>
      </w:pPr>
      <w:r w:rsidRPr="002131AC">
        <w:t xml:space="preserve">The Millennium Cohort Study </w:t>
      </w:r>
      <w:r w:rsidR="00AF2BA5" w:rsidRPr="002131AC">
        <w:t>is the largest</w:t>
      </w:r>
      <w:r w:rsidR="002F397B" w:rsidRPr="002131AC">
        <w:t xml:space="preserve"> study in </w:t>
      </w:r>
      <w:r w:rsidR="00732470" w:rsidRPr="002131AC">
        <w:t xml:space="preserve">US </w:t>
      </w:r>
      <w:r w:rsidR="002F397B" w:rsidRPr="002131AC">
        <w:t>history</w:t>
      </w:r>
      <w:r w:rsidR="00AF2BA5" w:rsidRPr="002131AC">
        <w:t xml:space="preserve"> on </w:t>
      </w:r>
      <w:r w:rsidR="002F397B" w:rsidRPr="002131AC">
        <w:t xml:space="preserve">the short- and </w:t>
      </w:r>
      <w:r w:rsidR="00AF2BA5" w:rsidRPr="002131AC">
        <w:t>long-term military</w:t>
      </w:r>
      <w:r w:rsidR="002F397B" w:rsidRPr="002131AC">
        <w:t xml:space="preserve"> effects on the</w:t>
      </w:r>
      <w:r w:rsidR="00AF2BA5" w:rsidRPr="002131AC">
        <w:t xml:space="preserve"> health</w:t>
      </w:r>
      <w:r w:rsidR="001B4076">
        <w:t xml:space="preserve"> of </w:t>
      </w:r>
      <w:r w:rsidR="002F397B" w:rsidRPr="002131AC">
        <w:t>service members and veterans</w:t>
      </w:r>
      <w:r w:rsidR="00AF2BA5" w:rsidRPr="002131AC">
        <w:t xml:space="preserve">. </w:t>
      </w:r>
      <w:r w:rsidR="002F397B" w:rsidRPr="002131AC">
        <w:t xml:space="preserve"> The valuable information that you and other service members have previously provided have been utilized by DoD leaders and policymakers to implement strategies to protect the health and well-being of our service members.  </w:t>
      </w:r>
      <w:r w:rsidR="005D480F">
        <w:t>We</w:t>
      </w:r>
      <w:r w:rsidR="00AF2BA5" w:rsidRPr="002131AC">
        <w:t xml:space="preserve"> hope you will</w:t>
      </w:r>
      <w:r w:rsidR="00732470" w:rsidRPr="002131AC">
        <w:t xml:space="preserve"> continue to share your experiences by</w:t>
      </w:r>
      <w:r w:rsidR="00AF2BA5" w:rsidRPr="002131AC">
        <w:t xml:space="preserve"> </w:t>
      </w:r>
      <w:r w:rsidR="00732470" w:rsidRPr="002131AC">
        <w:t>going online and completing</w:t>
      </w:r>
      <w:r w:rsidR="002F397B" w:rsidRPr="002131AC">
        <w:t xml:space="preserve"> the newest version of the survey.</w:t>
      </w:r>
    </w:p>
    <w:p w:rsidR="00BF1ED0" w:rsidRPr="002131AC" w:rsidRDefault="00BF1ED0" w:rsidP="006926CE">
      <w:pPr>
        <w:spacing w:after="0" w:line="240" w:lineRule="auto"/>
      </w:pPr>
    </w:p>
    <w:p w:rsidR="00DA7E02" w:rsidRPr="002131AC" w:rsidRDefault="00DA7E02" w:rsidP="006926CE">
      <w:pPr>
        <w:spacing w:after="0" w:line="240" w:lineRule="auto"/>
      </w:pPr>
      <w:r w:rsidRPr="002131AC">
        <w:t xml:space="preserve">Just go to </w:t>
      </w:r>
      <w:hyperlink r:id="rId19" w:history="1">
        <w:r w:rsidRPr="002131AC">
          <w:rPr>
            <w:rStyle w:val="Hyperlink"/>
            <w:b/>
          </w:rPr>
          <w:t>www.millenniumcohort.org</w:t>
        </w:r>
      </w:hyperlink>
      <w:r w:rsidRPr="002131AC">
        <w:t xml:space="preserve"> and click </w:t>
      </w:r>
      <w:r w:rsidRPr="002131AC">
        <w:rPr>
          <w:b/>
        </w:rPr>
        <w:t>Start Survey</w:t>
      </w:r>
      <w:r w:rsidRPr="002131AC">
        <w:t xml:space="preserve"> and enter your </w:t>
      </w:r>
      <w:r w:rsidRPr="002131AC">
        <w:rPr>
          <w:b/>
        </w:rPr>
        <w:t xml:space="preserve">Subject ID: </w:t>
      </w:r>
      <w:proofErr w:type="spellStart"/>
      <w:r w:rsidRPr="002131AC">
        <w:rPr>
          <w:b/>
        </w:rPr>
        <w:t>xxxxxx</w:t>
      </w:r>
      <w:proofErr w:type="spellEnd"/>
      <w:r w:rsidR="001B4076" w:rsidRPr="00A32DC7">
        <w:t>.</w:t>
      </w:r>
    </w:p>
    <w:p w:rsidR="00DA7E02" w:rsidRPr="002131AC" w:rsidRDefault="00DA7E02" w:rsidP="006926CE">
      <w:pPr>
        <w:spacing w:after="0" w:line="240" w:lineRule="auto"/>
      </w:pPr>
    </w:p>
    <w:p w:rsidR="006926CE" w:rsidRPr="002131AC" w:rsidRDefault="00AC58CD" w:rsidP="006926CE">
      <w:pPr>
        <w:spacing w:after="0" w:line="240" w:lineRule="auto"/>
      </w:pPr>
      <w:r w:rsidRPr="002131AC">
        <w:t>We really appreciate your effort to complete the survey online – completing it on the web saves</w:t>
      </w:r>
      <w:r w:rsidR="002F397B" w:rsidRPr="002131AC">
        <w:t xml:space="preserve"> DoD</w:t>
      </w:r>
      <w:r w:rsidRPr="002131AC">
        <w:t xml:space="preserve"> money and allows us to produce results more quickly.  </w:t>
      </w:r>
    </w:p>
    <w:p w:rsidR="00AC58CD" w:rsidRPr="002131AC" w:rsidRDefault="00AC58CD" w:rsidP="006926CE">
      <w:pPr>
        <w:spacing w:after="0" w:line="240" w:lineRule="auto"/>
      </w:pPr>
    </w:p>
    <w:p w:rsidR="00AC58CD" w:rsidRPr="002131AC" w:rsidRDefault="00AC58CD" w:rsidP="006926CE">
      <w:pPr>
        <w:spacing w:after="0" w:line="240" w:lineRule="auto"/>
      </w:pPr>
      <w:r w:rsidRPr="002131AC">
        <w:t xml:space="preserve">Thanks so much for your time and sacrifices </w:t>
      </w:r>
      <w:r w:rsidR="002F397B" w:rsidRPr="002131AC">
        <w:t>for</w:t>
      </w:r>
      <w:r w:rsidRPr="002131AC">
        <w:t xml:space="preserve"> our country.</w:t>
      </w:r>
    </w:p>
    <w:p w:rsidR="00AC58CD" w:rsidRPr="002131AC" w:rsidRDefault="00AC58CD" w:rsidP="006926CE">
      <w:pPr>
        <w:spacing w:after="0" w:line="240" w:lineRule="auto"/>
      </w:pPr>
    </w:p>
    <w:p w:rsidR="00AC58CD" w:rsidRPr="002131AC" w:rsidRDefault="00AC58CD" w:rsidP="006926CE">
      <w:pPr>
        <w:spacing w:after="0" w:line="240" w:lineRule="auto"/>
      </w:pPr>
      <w:r w:rsidRPr="002131AC">
        <w:t xml:space="preserve">Very </w:t>
      </w:r>
      <w:r w:rsidR="00DE532C" w:rsidRPr="002131AC">
        <w:t>sincerely</w:t>
      </w:r>
      <w:r w:rsidRPr="002131AC">
        <w:t>,</w:t>
      </w:r>
    </w:p>
    <w:p w:rsidR="00137A41" w:rsidRPr="002131AC" w:rsidRDefault="009C10A9" w:rsidP="00137A41">
      <w:pPr>
        <w:spacing w:after="0" w:line="240" w:lineRule="auto"/>
      </w:pPr>
      <w:r>
        <w:t>Martin White, MPH</w:t>
      </w:r>
    </w:p>
    <w:p w:rsidR="00137A41" w:rsidRPr="002131AC" w:rsidRDefault="009C10A9" w:rsidP="00137A41">
      <w:pPr>
        <w:spacing w:after="0" w:line="240" w:lineRule="auto"/>
      </w:pPr>
      <w:r>
        <w:t>Principal Investigator</w:t>
      </w:r>
    </w:p>
    <w:p w:rsidR="00137A41" w:rsidRPr="002131AC" w:rsidRDefault="00137A41" w:rsidP="00137A41">
      <w:pPr>
        <w:spacing w:after="0" w:line="240" w:lineRule="auto"/>
      </w:pPr>
    </w:p>
    <w:p w:rsidR="00F86375" w:rsidRPr="002131AC" w:rsidRDefault="00F86375" w:rsidP="00F86375">
      <w:pPr>
        <w:spacing w:after="0" w:line="240" w:lineRule="auto"/>
        <w:rPr>
          <w:u w:val="single"/>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DC343A" w:rsidRDefault="00DC343A" w:rsidP="00DC343A">
      <w:pPr>
        <w:spacing w:after="0" w:line="240" w:lineRule="auto"/>
        <w:rPr>
          <w:b/>
          <w:color w:val="0000FF"/>
          <w:u w:val="single"/>
        </w:rPr>
      </w:pPr>
    </w:p>
    <w:p w:rsidR="00DC343A" w:rsidRPr="00AF13E5" w:rsidRDefault="00DC343A" w:rsidP="00DC343A">
      <w:pPr>
        <w:spacing w:after="0" w:line="240" w:lineRule="auto"/>
        <w:rPr>
          <w:b/>
          <w:color w:val="0000FF"/>
          <w:u w:val="single"/>
        </w:rPr>
      </w:pPr>
      <w:r w:rsidRPr="00AF13E5">
        <w:rPr>
          <w:b/>
          <w:color w:val="0000FF"/>
          <w:u w:val="single"/>
        </w:rPr>
        <w:t>Contents:</w:t>
      </w:r>
    </w:p>
    <w:p w:rsidR="00DC343A" w:rsidRPr="00F61FA2" w:rsidRDefault="00DC343A" w:rsidP="00DC343A">
      <w:pPr>
        <w:pStyle w:val="ListParagraph"/>
        <w:numPr>
          <w:ilvl w:val="0"/>
          <w:numId w:val="4"/>
        </w:numPr>
        <w:rPr>
          <w:color w:val="0000FF"/>
          <w:sz w:val="22"/>
          <w:szCs w:val="22"/>
        </w:rPr>
      </w:pPr>
      <w:r w:rsidRPr="00F61FA2">
        <w:rPr>
          <w:color w:val="0000FF"/>
          <w:sz w:val="22"/>
          <w:szCs w:val="22"/>
        </w:rPr>
        <w:t>#10 business size envelope:</w:t>
      </w:r>
    </w:p>
    <w:p w:rsidR="00DC343A" w:rsidRDefault="00DC343A" w:rsidP="00DC343A">
      <w:pPr>
        <w:spacing w:after="0" w:line="240" w:lineRule="auto"/>
        <w:ind w:left="720"/>
        <w:rPr>
          <w:color w:val="0000FF"/>
        </w:rPr>
      </w:pPr>
      <w:r>
        <w:rPr>
          <w:noProof/>
          <w:color w:val="0000FF"/>
        </w:rPr>
        <w:lastRenderedPageBreak/>
        <w:drawing>
          <wp:inline distT="0" distB="0" distL="0" distR="0">
            <wp:extent cx="4390726" cy="1895475"/>
            <wp:effectExtent l="19050" t="19050" r="9824" b="285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90726" cy="1895475"/>
                    </a:xfrm>
                    <a:prstGeom prst="rect">
                      <a:avLst/>
                    </a:prstGeom>
                    <a:noFill/>
                    <a:ln w="9525">
                      <a:solidFill>
                        <a:schemeClr val="accent1"/>
                      </a:solidFill>
                      <a:miter lim="800000"/>
                      <a:headEnd/>
                      <a:tailEnd/>
                    </a:ln>
                  </pic:spPr>
                </pic:pic>
              </a:graphicData>
            </a:graphic>
          </wp:inline>
        </w:drawing>
      </w:r>
    </w:p>
    <w:p w:rsidR="00DC343A" w:rsidRDefault="00DC343A" w:rsidP="00DC343A">
      <w:pPr>
        <w:spacing w:after="0" w:line="240" w:lineRule="auto"/>
        <w:ind w:left="720"/>
        <w:rPr>
          <w:color w:val="0000FF"/>
        </w:rPr>
      </w:pPr>
    </w:p>
    <w:p w:rsidR="00DC343A" w:rsidRPr="00F61FA2" w:rsidRDefault="00DC343A" w:rsidP="00DC343A">
      <w:pPr>
        <w:pStyle w:val="ListParagraph"/>
        <w:numPr>
          <w:ilvl w:val="0"/>
          <w:numId w:val="4"/>
        </w:numPr>
        <w:rPr>
          <w:color w:val="0000FF"/>
          <w:sz w:val="22"/>
          <w:szCs w:val="22"/>
        </w:rPr>
      </w:pPr>
      <w:r w:rsidRPr="00F61FA2">
        <w:rPr>
          <w:color w:val="0000FF"/>
          <w:sz w:val="22"/>
          <w:szCs w:val="22"/>
        </w:rPr>
        <w:t>Letterhead for cover letter:</w:t>
      </w:r>
    </w:p>
    <w:p w:rsidR="00DC343A" w:rsidRPr="002131AC" w:rsidRDefault="00DC343A" w:rsidP="00DC343A">
      <w:pPr>
        <w:spacing w:after="0" w:line="240" w:lineRule="auto"/>
        <w:ind w:left="720"/>
      </w:pPr>
      <w:r>
        <w:rPr>
          <w:noProof/>
        </w:rPr>
        <w:drawing>
          <wp:inline distT="0" distB="0" distL="0" distR="0">
            <wp:extent cx="2936875" cy="3762375"/>
            <wp:effectExtent l="19050" t="19050" r="158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468" t="17409" r="63006" b="5556"/>
                    <a:stretch>
                      <a:fillRect/>
                    </a:stretch>
                  </pic:blipFill>
                  <pic:spPr bwMode="auto">
                    <a:xfrm>
                      <a:off x="0" y="0"/>
                      <a:ext cx="2936875" cy="3762375"/>
                    </a:xfrm>
                    <a:prstGeom prst="rect">
                      <a:avLst/>
                    </a:prstGeom>
                    <a:noFill/>
                    <a:ln w="9525">
                      <a:solidFill>
                        <a:schemeClr val="accent1"/>
                      </a:solidFill>
                      <a:miter lim="800000"/>
                      <a:headEnd/>
                      <a:tailEnd/>
                    </a:ln>
                  </pic:spPr>
                </pic:pic>
              </a:graphicData>
            </a:graphic>
          </wp:inline>
        </w:drawing>
      </w:r>
    </w:p>
    <w:p w:rsidR="00DC343A" w:rsidRPr="002131AC" w:rsidRDefault="00DC343A" w:rsidP="00DC343A">
      <w:pPr>
        <w:spacing w:after="0" w:line="240" w:lineRule="auto"/>
      </w:pPr>
    </w:p>
    <w:p w:rsidR="00140C2C" w:rsidRPr="00F61FA2" w:rsidRDefault="00140C2C" w:rsidP="00140C2C">
      <w:pPr>
        <w:pStyle w:val="ListParagraph"/>
        <w:numPr>
          <w:ilvl w:val="0"/>
          <w:numId w:val="4"/>
        </w:numPr>
        <w:rPr>
          <w:color w:val="0000FF"/>
          <w:sz w:val="22"/>
          <w:szCs w:val="22"/>
        </w:rPr>
      </w:pPr>
      <w:r>
        <w:rPr>
          <w:color w:val="0000FF"/>
          <w:sz w:val="22"/>
          <w:szCs w:val="22"/>
        </w:rPr>
        <w:t>Endorsement Letter</w:t>
      </w:r>
      <w:r w:rsidRPr="00F61FA2">
        <w:rPr>
          <w:color w:val="0000FF"/>
          <w:sz w:val="22"/>
          <w:szCs w:val="22"/>
        </w:rPr>
        <w:t>:</w:t>
      </w:r>
      <w:r>
        <w:rPr>
          <w:color w:val="0000FF"/>
          <w:sz w:val="22"/>
          <w:szCs w:val="22"/>
        </w:rPr>
        <w:t xml:space="preserve">  </w:t>
      </w:r>
      <w:r w:rsidRPr="001314F7">
        <w:rPr>
          <w:b/>
          <w:color w:val="FF0000"/>
          <w:sz w:val="22"/>
          <w:szCs w:val="22"/>
        </w:rPr>
        <w:t>pending receipt</w:t>
      </w:r>
      <w:r>
        <w:rPr>
          <w:color w:val="FF0000"/>
          <w:sz w:val="22"/>
          <w:szCs w:val="22"/>
        </w:rPr>
        <w:t xml:space="preserve"> </w:t>
      </w:r>
    </w:p>
    <w:p w:rsidR="00AC58CD" w:rsidRPr="002131AC" w:rsidRDefault="00AC58CD" w:rsidP="006926CE">
      <w:pPr>
        <w:spacing w:after="0" w:line="240" w:lineRule="auto"/>
      </w:pPr>
    </w:p>
    <w:p w:rsidR="00AC58CD" w:rsidRPr="002131AC" w:rsidRDefault="00AC58CD" w:rsidP="006926CE">
      <w:pPr>
        <w:spacing w:after="0" w:line="240" w:lineRule="auto"/>
      </w:pPr>
    </w:p>
    <w:p w:rsidR="00AC58CD" w:rsidRDefault="00AC58CD" w:rsidP="006926CE">
      <w:pPr>
        <w:spacing w:after="0" w:line="240" w:lineRule="auto"/>
      </w:pPr>
    </w:p>
    <w:p w:rsidR="008C3668" w:rsidRPr="002131AC" w:rsidRDefault="008C3668" w:rsidP="006926CE">
      <w:pPr>
        <w:spacing w:after="0" w:line="240" w:lineRule="auto"/>
      </w:pPr>
    </w:p>
    <w:p w:rsidR="006926CE" w:rsidRPr="002131AC" w:rsidRDefault="006926CE" w:rsidP="006926CE">
      <w:pPr>
        <w:spacing w:after="0" w:line="240" w:lineRule="auto"/>
        <w:rPr>
          <w:b/>
        </w:rPr>
      </w:pPr>
      <w:r w:rsidRPr="002131AC">
        <w:rPr>
          <w:b/>
          <w:color w:val="000099"/>
          <w:sz w:val="28"/>
          <w:szCs w:val="28"/>
        </w:rPr>
        <w:t>6</w:t>
      </w:r>
      <w:r w:rsidRPr="002131AC">
        <w:rPr>
          <w:b/>
        </w:rPr>
        <w:t xml:space="preserve">: </w:t>
      </w:r>
      <w:r w:rsidR="00126228" w:rsidRPr="002131AC">
        <w:rPr>
          <w:b/>
        </w:rPr>
        <w:t>Email</w:t>
      </w:r>
      <w:r w:rsidR="00402421" w:rsidRPr="00402421">
        <w:rPr>
          <w:b/>
          <w:color w:val="FF0000"/>
        </w:rPr>
        <w:t xml:space="preserve"> </w:t>
      </w:r>
    </w:p>
    <w:p w:rsidR="006926CE" w:rsidRPr="002131AC" w:rsidRDefault="001B62BD" w:rsidP="006926CE">
      <w:pPr>
        <w:pBdr>
          <w:bottom w:val="single" w:sz="4" w:space="1" w:color="auto"/>
        </w:pBdr>
        <w:spacing w:after="0" w:line="240" w:lineRule="auto"/>
        <w:rPr>
          <w:b/>
        </w:rPr>
      </w:pPr>
      <w:r>
        <w:rPr>
          <w:b/>
        </w:rPr>
        <w:t>Week 13</w:t>
      </w:r>
    </w:p>
    <w:p w:rsidR="006926CE" w:rsidRPr="002131AC" w:rsidRDefault="00864DE6" w:rsidP="005F0468">
      <w:pPr>
        <w:spacing w:after="0" w:line="240" w:lineRule="auto"/>
      </w:pPr>
      <w:r w:rsidRPr="002131AC">
        <w:t>Purpose:  mention endorsement letter sent previous week.</w:t>
      </w:r>
    </w:p>
    <w:p w:rsidR="00864DE6" w:rsidRDefault="00864DE6" w:rsidP="005F0468">
      <w:pPr>
        <w:spacing w:after="0" w:line="240" w:lineRule="auto"/>
      </w:pPr>
    </w:p>
    <w:p w:rsidR="00D5048C" w:rsidRPr="00085BE5" w:rsidRDefault="00D5048C" w:rsidP="005F0468">
      <w:pPr>
        <w:spacing w:after="0" w:line="240" w:lineRule="auto"/>
        <w:rPr>
          <w:b/>
        </w:rPr>
      </w:pPr>
      <w:r w:rsidRPr="00085BE5">
        <w:rPr>
          <w:b/>
        </w:rPr>
        <w:t>Subject:   A Letter to you from “___________”</w:t>
      </w:r>
    </w:p>
    <w:p w:rsidR="00D5048C" w:rsidRPr="002131AC" w:rsidRDefault="00D5048C" w:rsidP="005F0468">
      <w:pPr>
        <w:spacing w:after="0" w:line="240" w:lineRule="auto"/>
      </w:pPr>
    </w:p>
    <w:p w:rsidR="00397366" w:rsidRPr="002131AC" w:rsidRDefault="00397366" w:rsidP="00397366">
      <w:pPr>
        <w:spacing w:after="0" w:line="240" w:lineRule="auto"/>
      </w:pPr>
      <w:r w:rsidRPr="002131AC">
        <w:lastRenderedPageBreak/>
        <w:t xml:space="preserve">Dear </w:t>
      </w:r>
      <w:r w:rsidRPr="002131AC">
        <w:rPr>
          <w:color w:val="0000FF"/>
        </w:rPr>
        <w:t>_</w:t>
      </w:r>
      <w:r w:rsidRPr="002131AC">
        <w:rPr>
          <w:color w:val="0000FF"/>
          <w:u w:val="single"/>
        </w:rPr>
        <w:t>[name]</w:t>
      </w:r>
      <w:r w:rsidRPr="002131AC">
        <w:rPr>
          <w:color w:val="0000FF"/>
        </w:rPr>
        <w:t>__,</w:t>
      </w:r>
    </w:p>
    <w:p w:rsidR="00397366" w:rsidRPr="002131AC" w:rsidRDefault="00397366" w:rsidP="005F0468">
      <w:pPr>
        <w:spacing w:after="0" w:line="240" w:lineRule="auto"/>
      </w:pPr>
    </w:p>
    <w:p w:rsidR="00864DE6" w:rsidRPr="002131AC" w:rsidRDefault="004014BF" w:rsidP="006908AA">
      <w:pPr>
        <w:spacing w:after="0" w:line="240" w:lineRule="auto"/>
      </w:pPr>
      <w:r w:rsidRPr="002131AC">
        <w:t xml:space="preserve">Last week we sent you a postal letter to share with you </w:t>
      </w:r>
      <w:r w:rsidRPr="002131AC">
        <w:rPr>
          <w:color w:val="0000FF"/>
        </w:rPr>
        <w:t xml:space="preserve">[endorsement </w:t>
      </w:r>
      <w:r w:rsidR="0047253A">
        <w:rPr>
          <w:color w:val="0000FF"/>
        </w:rPr>
        <w:t>pending</w:t>
      </w:r>
      <w:r w:rsidRPr="002131AC">
        <w:rPr>
          <w:color w:val="0000FF"/>
        </w:rPr>
        <w:t>]</w:t>
      </w:r>
      <w:r w:rsidRPr="002131AC">
        <w:t xml:space="preserve"> support for our DoD study of the health and well-being of service members.</w:t>
      </w:r>
      <w:r w:rsidR="006908AA" w:rsidRPr="002131AC">
        <w:t xml:space="preserve">  </w:t>
      </w:r>
      <w:r w:rsidRPr="002131AC">
        <w:t xml:space="preserve">  </w:t>
      </w:r>
      <w:r w:rsidR="006908AA" w:rsidRPr="002131AC">
        <w:rPr>
          <w:color w:val="0000FF"/>
        </w:rPr>
        <w:t xml:space="preserve">[endorsement </w:t>
      </w:r>
      <w:r w:rsidR="0047253A">
        <w:rPr>
          <w:color w:val="0000FF"/>
        </w:rPr>
        <w:t>pending</w:t>
      </w:r>
      <w:r w:rsidR="006908AA" w:rsidRPr="002131AC">
        <w:rPr>
          <w:color w:val="0000FF"/>
        </w:rPr>
        <w:t xml:space="preserve">] </w:t>
      </w:r>
      <w:r w:rsidR="006908AA" w:rsidRPr="002131AC">
        <w:t xml:space="preserve">also </w:t>
      </w:r>
      <w:r w:rsidR="0008659E">
        <w:t>encourages</w:t>
      </w:r>
      <w:r w:rsidR="006908AA" w:rsidRPr="002131AC">
        <w:t xml:space="preserve"> your continued help by  completing a follow-up web survey.  </w:t>
      </w:r>
    </w:p>
    <w:p w:rsidR="008037BE" w:rsidRPr="002131AC" w:rsidRDefault="008037BE" w:rsidP="005F0468">
      <w:pPr>
        <w:spacing w:after="0" w:line="240" w:lineRule="auto"/>
      </w:pPr>
    </w:p>
    <w:p w:rsidR="008037BE" w:rsidRPr="002131AC" w:rsidRDefault="008037BE" w:rsidP="005F0468">
      <w:pPr>
        <w:spacing w:after="0" w:line="240" w:lineRule="auto"/>
      </w:pPr>
      <w:r w:rsidRPr="002131AC">
        <w:t xml:space="preserve">This request was sent to you because you had previously completed a survey for the study </w:t>
      </w:r>
      <w:r w:rsidR="00D5048C">
        <w:t>in</w:t>
      </w:r>
      <w:r w:rsidR="00315740" w:rsidRPr="002131AC">
        <w:rPr>
          <w:color w:val="0000FF"/>
        </w:rPr>
        <w:t>_</w:t>
      </w:r>
      <w:r w:rsidR="00315740" w:rsidRPr="002131AC">
        <w:rPr>
          <w:color w:val="0000FF"/>
          <w:u w:val="single"/>
        </w:rPr>
        <w:t xml:space="preserve">[survey </w:t>
      </w:r>
      <w:r w:rsidR="00D5048C">
        <w:rPr>
          <w:color w:val="0000FF"/>
          <w:u w:val="single"/>
        </w:rPr>
        <w:t>month/year</w:t>
      </w:r>
      <w:r w:rsidR="005D480F">
        <w:rPr>
          <w:color w:val="0000FF"/>
        </w:rPr>
        <w:t>]</w:t>
      </w:r>
      <w:r w:rsidR="00315740" w:rsidRPr="002131AC">
        <w:rPr>
          <w:color w:val="0000FF"/>
        </w:rPr>
        <w:t>.</w:t>
      </w:r>
      <w:r w:rsidR="00315740" w:rsidRPr="002131AC">
        <w:t xml:space="preserve">  </w:t>
      </w:r>
      <w:r w:rsidRPr="002131AC">
        <w:t>We are especially interested in hearing your thoughts and experiences because that will provide greater insight into issues facing today’s military service members</w:t>
      </w:r>
      <w:r w:rsidR="001B4076">
        <w:t xml:space="preserve"> and veterans</w:t>
      </w:r>
      <w:r w:rsidRPr="002131AC">
        <w:t xml:space="preserve">.  </w:t>
      </w:r>
      <w:r w:rsidR="00732470" w:rsidRPr="002131AC">
        <w:t>In order to gain a complete picture of military service and its effects on the health and well-being of service members over time, we need to hear from you and the other selected sample of military service members in this study.</w:t>
      </w:r>
    </w:p>
    <w:p w:rsidR="008037BE" w:rsidRPr="002131AC" w:rsidRDefault="008037BE" w:rsidP="005F0468">
      <w:pPr>
        <w:spacing w:after="0" w:line="240" w:lineRule="auto"/>
      </w:pPr>
    </w:p>
    <w:p w:rsidR="008037BE" w:rsidRPr="002131AC" w:rsidRDefault="008037BE" w:rsidP="005F0468">
      <w:pPr>
        <w:spacing w:after="0" w:line="240" w:lineRule="auto"/>
      </w:pPr>
      <w:r w:rsidRPr="002131AC">
        <w:t>If you have already been able to go online and complete the questionnai</w:t>
      </w:r>
      <w:r w:rsidR="00274C41" w:rsidRPr="002131AC">
        <w:t>re, we want to say thank you.  I</w:t>
      </w:r>
      <w:r w:rsidRPr="002131AC">
        <w:t xml:space="preserve">f you have not yet had time to consider our request, we hope you will be able to do so soon.  To complete it, all you need to do is go to the website, </w:t>
      </w:r>
      <w:hyperlink r:id="rId20" w:history="1">
        <w:r w:rsidR="005C7792" w:rsidRPr="005F779C">
          <w:rPr>
            <w:rStyle w:val="Hyperlink"/>
            <w:b/>
          </w:rPr>
          <w:t>www.millenniumcohort.org</w:t>
        </w:r>
      </w:hyperlink>
      <w:r w:rsidRPr="002131AC">
        <w:t xml:space="preserve"> and click </w:t>
      </w:r>
      <w:r w:rsidRPr="002131AC">
        <w:rPr>
          <w:b/>
        </w:rPr>
        <w:t>Start Survey</w:t>
      </w:r>
      <w:r w:rsidRPr="002131AC">
        <w:t xml:space="preserve">.  You will need to use the following </w:t>
      </w:r>
      <w:r w:rsidRPr="002131AC">
        <w:rPr>
          <w:b/>
        </w:rPr>
        <w:t xml:space="preserve">Subject ID: </w:t>
      </w:r>
      <w:proofErr w:type="spellStart"/>
      <w:r w:rsidRPr="002131AC">
        <w:rPr>
          <w:b/>
        </w:rPr>
        <w:t>xxxxxx</w:t>
      </w:r>
      <w:proofErr w:type="spellEnd"/>
      <w:r w:rsidR="00597B98" w:rsidRPr="002131AC">
        <w:rPr>
          <w:b/>
        </w:rPr>
        <w:t>.</w:t>
      </w:r>
    </w:p>
    <w:p w:rsidR="008037BE" w:rsidRPr="002131AC" w:rsidRDefault="008037BE" w:rsidP="005F0468">
      <w:pPr>
        <w:spacing w:after="0" w:line="240" w:lineRule="auto"/>
      </w:pPr>
    </w:p>
    <w:p w:rsidR="00FC6599" w:rsidRPr="002131AC" w:rsidRDefault="00FC6599" w:rsidP="00FC6599">
      <w:pPr>
        <w:spacing w:after="0" w:line="240" w:lineRule="auto"/>
      </w:pPr>
      <w:r w:rsidRPr="002131AC">
        <w:t xml:space="preserve">Thanks so much for your </w:t>
      </w:r>
      <w:r w:rsidR="001B4076">
        <w:t>consideration for completing this important study.</w:t>
      </w:r>
    </w:p>
    <w:p w:rsidR="00FC6599" w:rsidRPr="002131AC" w:rsidRDefault="00FC6599" w:rsidP="005F0468">
      <w:pPr>
        <w:spacing w:after="0" w:line="240" w:lineRule="auto"/>
      </w:pPr>
    </w:p>
    <w:p w:rsidR="008037BE" w:rsidRPr="002131AC" w:rsidRDefault="008037BE" w:rsidP="005F0468">
      <w:pPr>
        <w:spacing w:after="0" w:line="240" w:lineRule="auto"/>
      </w:pPr>
      <w:r w:rsidRPr="002131AC">
        <w:t>Very sincerely,</w:t>
      </w:r>
    </w:p>
    <w:p w:rsidR="00137A41" w:rsidRPr="002131AC" w:rsidRDefault="009C10A9" w:rsidP="00137A41">
      <w:pPr>
        <w:spacing w:after="0" w:line="240" w:lineRule="auto"/>
      </w:pPr>
      <w:r>
        <w:t>Martin White, MPH</w:t>
      </w:r>
    </w:p>
    <w:p w:rsidR="00137A41" w:rsidRPr="002131AC" w:rsidRDefault="009C10A9" w:rsidP="00137A41">
      <w:pPr>
        <w:spacing w:after="0" w:line="240" w:lineRule="auto"/>
      </w:pPr>
      <w:r>
        <w:t>Principal Investigator</w:t>
      </w:r>
    </w:p>
    <w:p w:rsidR="00137A41" w:rsidRPr="002131AC" w:rsidRDefault="00137A41" w:rsidP="00137A41">
      <w:pPr>
        <w:spacing w:after="0" w:line="240" w:lineRule="auto"/>
      </w:pPr>
    </w:p>
    <w:p w:rsidR="00E90636" w:rsidRPr="002131AC" w:rsidRDefault="00E90636" w:rsidP="00E90636">
      <w:pPr>
        <w:spacing w:after="0" w:line="240" w:lineRule="auto"/>
        <w:rPr>
          <w:u w:val="single"/>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8037BE" w:rsidRDefault="008037BE" w:rsidP="005F0468">
      <w:pPr>
        <w:spacing w:after="0" w:line="240" w:lineRule="auto"/>
      </w:pPr>
    </w:p>
    <w:p w:rsidR="00E90636" w:rsidRPr="002131AC" w:rsidRDefault="00E90636" w:rsidP="005F0468">
      <w:pPr>
        <w:spacing w:after="0" w:line="240" w:lineRule="auto"/>
      </w:pPr>
    </w:p>
    <w:p w:rsidR="00604F2B" w:rsidRPr="002131AC" w:rsidRDefault="00604F2B" w:rsidP="00604F2B">
      <w:pPr>
        <w:spacing w:after="0" w:line="240" w:lineRule="auto"/>
        <w:rPr>
          <w:b/>
        </w:rPr>
      </w:pPr>
      <w:r w:rsidRPr="002131AC">
        <w:rPr>
          <w:b/>
          <w:color w:val="000099"/>
          <w:sz w:val="28"/>
          <w:szCs w:val="28"/>
        </w:rPr>
        <w:t>7</w:t>
      </w:r>
      <w:r w:rsidRPr="002131AC">
        <w:rPr>
          <w:b/>
        </w:rPr>
        <w:t>: Questionnaire #1</w:t>
      </w:r>
      <w:r w:rsidR="00D0641A">
        <w:rPr>
          <w:b/>
        </w:rPr>
        <w:t xml:space="preserve"> </w:t>
      </w:r>
    </w:p>
    <w:p w:rsidR="00604F2B" w:rsidRPr="002131AC" w:rsidRDefault="00122F96" w:rsidP="00604F2B">
      <w:pPr>
        <w:pBdr>
          <w:bottom w:val="single" w:sz="4" w:space="1" w:color="auto"/>
        </w:pBdr>
        <w:spacing w:after="0" w:line="240" w:lineRule="auto"/>
        <w:rPr>
          <w:b/>
        </w:rPr>
      </w:pPr>
      <w:r>
        <w:rPr>
          <w:b/>
        </w:rPr>
        <w:t>Week 15</w:t>
      </w:r>
    </w:p>
    <w:p w:rsidR="00C617B2" w:rsidRDefault="00A47B95" w:rsidP="00C617B2">
      <w:pPr>
        <w:spacing w:after="0" w:line="240" w:lineRule="auto"/>
      </w:pPr>
      <w:r w:rsidRPr="002131AC">
        <w:t>Purpose:</w:t>
      </w:r>
      <w:r w:rsidR="00FE71E2" w:rsidRPr="002131AC">
        <w:t xml:space="preserve"> 1</w:t>
      </w:r>
      <w:r w:rsidR="00FE71E2" w:rsidRPr="002131AC">
        <w:rPr>
          <w:vertAlign w:val="superscript"/>
        </w:rPr>
        <w:t>st</w:t>
      </w:r>
      <w:r w:rsidR="00FE71E2" w:rsidRPr="002131AC">
        <w:t xml:space="preserve"> paper survey mailing</w:t>
      </w:r>
      <w:r w:rsidR="000F15A3">
        <w:t xml:space="preserve"> via </w:t>
      </w:r>
      <w:r w:rsidR="0011225B">
        <w:t>USPS First Class mail.</w:t>
      </w:r>
    </w:p>
    <w:p w:rsidR="00F17F7A" w:rsidRPr="00C617B2" w:rsidRDefault="00F17F7A" w:rsidP="00C617B2">
      <w:pPr>
        <w:spacing w:after="0" w:line="240" w:lineRule="auto"/>
      </w:pPr>
      <w:r w:rsidRPr="00C617B2">
        <w:t>Contents:  Kraft color 10 x13” outer envelope</w:t>
      </w:r>
      <w:r w:rsidR="00C617B2">
        <w:t xml:space="preserve">, Letterhead for cover letter, Full Survey, </w:t>
      </w:r>
      <w:r w:rsidRPr="00C617B2">
        <w:t xml:space="preserve">White Business Reply Envelope: </w:t>
      </w:r>
    </w:p>
    <w:p w:rsidR="00436BCA" w:rsidRDefault="00436BCA" w:rsidP="005F0468">
      <w:pPr>
        <w:spacing w:after="0" w:line="240" w:lineRule="auto"/>
      </w:pPr>
    </w:p>
    <w:p w:rsidR="001935C9" w:rsidRPr="002131AC" w:rsidRDefault="001935C9" w:rsidP="005F0468">
      <w:pPr>
        <w:spacing w:after="0" w:line="240" w:lineRule="auto"/>
      </w:pPr>
    </w:p>
    <w:p w:rsidR="00F050E1" w:rsidRPr="002131AC" w:rsidRDefault="00F050E1" w:rsidP="00F050E1">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F050E1" w:rsidRPr="002131AC" w:rsidRDefault="00F050E1" w:rsidP="005F0468">
      <w:pPr>
        <w:spacing w:after="0" w:line="240" w:lineRule="auto"/>
      </w:pPr>
    </w:p>
    <w:p w:rsidR="008960DA" w:rsidRDefault="008960DA" w:rsidP="008960DA">
      <w:r>
        <w:t>In the last few weeks</w:t>
      </w:r>
      <w:r w:rsidR="00D70A14">
        <w:t>,</w:t>
      </w:r>
      <w:r>
        <w:t xml:space="preserve"> we</w:t>
      </w:r>
      <w:r w:rsidR="00391B0C">
        <w:t xml:space="preserve"> have been writing to you requesting an</w:t>
      </w:r>
      <w:r>
        <w:t xml:space="preserve"> update</w:t>
      </w:r>
      <w:r w:rsidR="00391B0C">
        <w:t xml:space="preserve"> to</w:t>
      </w:r>
      <w:r>
        <w:t xml:space="preserve"> the informatio</w:t>
      </w:r>
      <w:r w:rsidR="004F42B6">
        <w:t xml:space="preserve">n you provided a few years ago </w:t>
      </w:r>
      <w:r>
        <w:t>for the Millennium Cohort Study</w:t>
      </w:r>
      <w:r w:rsidR="00436BCA">
        <w:t>.  We are seeking</w:t>
      </w:r>
      <w:r>
        <w:t xml:space="preserve"> to understand the long-term health and well-being implications of military service.</w:t>
      </w:r>
    </w:p>
    <w:p w:rsidR="008960DA" w:rsidRDefault="008960DA" w:rsidP="008960DA">
      <w:r>
        <w:t xml:space="preserve">We appreciate enormously the effort you and others </w:t>
      </w:r>
      <w:r w:rsidR="00436BCA">
        <w:t xml:space="preserve">from all branches of the </w:t>
      </w:r>
      <w:r w:rsidR="00D5048C">
        <w:t>m</w:t>
      </w:r>
      <w:r w:rsidR="00436BCA">
        <w:t xml:space="preserve">ilitary </w:t>
      </w:r>
      <w:r>
        <w:t>have made by responding to our request for help with this study in previous years.  One of the reasons we are asking you to complete this new questionnaire is that</w:t>
      </w:r>
      <w:r w:rsidR="00D5048C">
        <w:t xml:space="preserve"> new information you provide</w:t>
      </w:r>
      <w:r>
        <w:t xml:space="preserve"> </w:t>
      </w:r>
      <w:r w:rsidR="00D5048C">
        <w:t xml:space="preserve">will make your previous information </w:t>
      </w:r>
      <w:r>
        <w:t xml:space="preserve">much more </w:t>
      </w:r>
      <w:r w:rsidR="00D5048C">
        <w:t xml:space="preserve">powerful </w:t>
      </w:r>
      <w:r>
        <w:t>for understanding what the various military services can do to assure the long term health of members during and after their service to our country.</w:t>
      </w:r>
    </w:p>
    <w:p w:rsidR="00641E57" w:rsidRPr="002131AC" w:rsidRDefault="008960DA" w:rsidP="00641E57">
      <w:pPr>
        <w:spacing w:after="0" w:line="240" w:lineRule="auto"/>
      </w:pPr>
      <w:r>
        <w:lastRenderedPageBreak/>
        <w:t xml:space="preserve">We are sending a paper questionnaire and return envelope in hopes this way of responding might be easier or more convenient to complete and return.   </w:t>
      </w:r>
      <w:r w:rsidR="008F62EF">
        <w:t>This</w:t>
      </w:r>
      <w:r w:rsidR="00641E57" w:rsidRPr="002131AC">
        <w:t xml:space="preserve"> questionnaire </w:t>
      </w:r>
      <w:r w:rsidR="00DF6265">
        <w:t>is different from</w:t>
      </w:r>
      <w:r w:rsidR="00641E57" w:rsidRPr="002131AC">
        <w:t xml:space="preserve"> the one you completed </w:t>
      </w:r>
      <w:r w:rsidR="008F62EF">
        <w:t>in previous years</w:t>
      </w:r>
      <w:r w:rsidR="00641E57" w:rsidRPr="002131AC">
        <w:t>.  We’ve added a few questions of interest and</w:t>
      </w:r>
      <w:r w:rsidR="008F62EF">
        <w:t xml:space="preserve"> taken out</w:t>
      </w:r>
      <w:r w:rsidR="00641E57" w:rsidRPr="002131AC">
        <w:t xml:space="preserve"> ones that </w:t>
      </w:r>
      <w:r w:rsidR="00436BCA" w:rsidRPr="002131AC">
        <w:t>seem</w:t>
      </w:r>
      <w:r w:rsidR="00436BCA">
        <w:t>ed</w:t>
      </w:r>
      <w:r w:rsidR="00436BCA" w:rsidRPr="002131AC">
        <w:t xml:space="preserve"> </w:t>
      </w:r>
      <w:r w:rsidR="00641E57" w:rsidRPr="002131AC">
        <w:t xml:space="preserve">not </w:t>
      </w:r>
      <w:r w:rsidR="009D029C" w:rsidRPr="002131AC">
        <w:t>as</w:t>
      </w:r>
      <w:r w:rsidR="00641E57" w:rsidRPr="002131AC">
        <w:t xml:space="preserve"> helpful</w:t>
      </w:r>
      <w:r w:rsidR="00564598">
        <w:t xml:space="preserve"> for accomplishing the study’s pur</w:t>
      </w:r>
      <w:r w:rsidR="00D5048C">
        <w:t>p</w:t>
      </w:r>
      <w:r w:rsidR="00564598">
        <w:t>ose.</w:t>
      </w:r>
      <w:r w:rsidR="00641E57" w:rsidRPr="002131AC">
        <w:t xml:space="preserve">  </w:t>
      </w:r>
    </w:p>
    <w:p w:rsidR="00907D61" w:rsidRPr="002131AC" w:rsidRDefault="00907D61" w:rsidP="00A94C43">
      <w:pPr>
        <w:spacing w:after="0" w:line="240" w:lineRule="auto"/>
      </w:pPr>
    </w:p>
    <w:p w:rsidR="00AC58CD" w:rsidRPr="002131AC" w:rsidRDefault="00F050E1" w:rsidP="00F050E1">
      <w:pPr>
        <w:spacing w:after="0" w:line="240" w:lineRule="auto"/>
      </w:pPr>
      <w:r w:rsidRPr="002131AC">
        <w:t xml:space="preserve">As a member of this study, you are providing a picture of the overall health of military service members throughout their lives.  Your past participation and that of others like you have already helped us to provide valuable information on vaccine safety, respiratory conditions, and risk factors for stress </w:t>
      </w:r>
      <w:r w:rsidR="00894C23">
        <w:t xml:space="preserve">and post-service experiences </w:t>
      </w:r>
      <w:r w:rsidRPr="002131AC">
        <w:t xml:space="preserve">to military and VA leaders.  </w:t>
      </w:r>
      <w:r w:rsidR="00AC58CD" w:rsidRPr="002131AC">
        <w:t xml:space="preserve">We hope that results from this study will help with decisions on how to provide the best health care possible for service members </w:t>
      </w:r>
      <w:r w:rsidR="009D029C" w:rsidRPr="002131AC">
        <w:t xml:space="preserve">and veterans </w:t>
      </w:r>
      <w:r w:rsidR="00AC58CD" w:rsidRPr="002131AC">
        <w:t xml:space="preserve">in the future.  </w:t>
      </w:r>
    </w:p>
    <w:p w:rsidR="00AC58CD" w:rsidRDefault="00AC58CD" w:rsidP="00F050E1">
      <w:pPr>
        <w:spacing w:after="0" w:line="240" w:lineRule="auto"/>
      </w:pPr>
    </w:p>
    <w:p w:rsidR="001B4076" w:rsidRDefault="007B6A49" w:rsidP="003C237E">
      <w:pPr>
        <w:spacing w:after="0" w:line="240" w:lineRule="auto"/>
      </w:pPr>
      <w:r w:rsidRPr="002131AC">
        <w:t xml:space="preserve">We thank you for completing the enclosed survey and returning it in the pre-paid envelope.  </w:t>
      </w:r>
    </w:p>
    <w:p w:rsidR="001B4076" w:rsidRDefault="001B4076" w:rsidP="003C237E">
      <w:pPr>
        <w:spacing w:after="0" w:line="240" w:lineRule="auto"/>
      </w:pPr>
    </w:p>
    <w:p w:rsidR="007B6A49" w:rsidRPr="002131AC" w:rsidRDefault="00514D8A" w:rsidP="003C237E">
      <w:pPr>
        <w:spacing w:after="0" w:line="240" w:lineRule="auto"/>
      </w:pPr>
      <w:r>
        <w:t>If you like, y</w:t>
      </w:r>
      <w:r w:rsidR="009D029C" w:rsidRPr="002131AC">
        <w:t xml:space="preserve">ou can also use the enclosed paper </w:t>
      </w:r>
      <w:r>
        <w:t xml:space="preserve">survey </w:t>
      </w:r>
      <w:r w:rsidR="009D029C" w:rsidRPr="002131AC">
        <w:t xml:space="preserve">to get a sense of the questions we are asking, and then go online </w:t>
      </w:r>
      <w:r w:rsidR="008F62EF">
        <w:t xml:space="preserve">(instead of returning the paper version) </w:t>
      </w:r>
      <w:r w:rsidR="009D029C" w:rsidRPr="002131AC">
        <w:t xml:space="preserve">to complete the survey at </w:t>
      </w:r>
      <w:hyperlink r:id="rId21" w:history="1">
        <w:r w:rsidR="007B6A49" w:rsidRPr="002131AC">
          <w:rPr>
            <w:rStyle w:val="Hyperlink"/>
            <w:b/>
          </w:rPr>
          <w:t>www.millenniumcohort.org</w:t>
        </w:r>
      </w:hyperlink>
      <w:r w:rsidR="007B6A49" w:rsidRPr="002131AC">
        <w:t xml:space="preserve"> </w:t>
      </w:r>
      <w:r w:rsidR="008F62EF">
        <w:t>. Your unique</w:t>
      </w:r>
      <w:r w:rsidR="007B6A49" w:rsidRPr="002131AC">
        <w:t xml:space="preserve"> Subject ID: </w:t>
      </w:r>
      <w:proofErr w:type="spellStart"/>
      <w:r w:rsidR="007B6A49" w:rsidRPr="002131AC">
        <w:rPr>
          <w:b/>
        </w:rPr>
        <w:t>xxxxxx</w:t>
      </w:r>
      <w:proofErr w:type="spellEnd"/>
      <w:r w:rsidR="007B6A49" w:rsidRPr="002131AC">
        <w:t>.</w:t>
      </w:r>
    </w:p>
    <w:p w:rsidR="007B6A49" w:rsidRPr="002131AC" w:rsidRDefault="007B6A49" w:rsidP="00F050E1">
      <w:pPr>
        <w:spacing w:after="0" w:line="240" w:lineRule="auto"/>
      </w:pPr>
    </w:p>
    <w:p w:rsidR="007B6A49" w:rsidRPr="002131AC" w:rsidRDefault="007B6A49" w:rsidP="00F050E1">
      <w:pPr>
        <w:spacing w:after="0" w:line="240" w:lineRule="auto"/>
      </w:pPr>
      <w:r w:rsidRPr="002131AC">
        <w:t>Thank you for your selfless service and dedication to this study and our nation.</w:t>
      </w:r>
    </w:p>
    <w:p w:rsidR="007B6A49" w:rsidRPr="002131AC" w:rsidRDefault="007B6A49" w:rsidP="00F050E1">
      <w:pPr>
        <w:spacing w:after="0" w:line="240" w:lineRule="auto"/>
      </w:pPr>
    </w:p>
    <w:p w:rsidR="007B6A49" w:rsidRPr="002131AC" w:rsidRDefault="007B6A49" w:rsidP="00F050E1">
      <w:pPr>
        <w:spacing w:after="0" w:line="240" w:lineRule="auto"/>
      </w:pPr>
      <w:r w:rsidRPr="002131AC">
        <w:t>Very sincerely,</w:t>
      </w:r>
    </w:p>
    <w:p w:rsidR="005F2D99" w:rsidRPr="002131AC" w:rsidRDefault="009C10A9" w:rsidP="005F2D99">
      <w:pPr>
        <w:spacing w:after="0" w:line="240" w:lineRule="auto"/>
      </w:pPr>
      <w:r>
        <w:t>Martin White, MPH</w:t>
      </w:r>
    </w:p>
    <w:p w:rsidR="005F2D99" w:rsidRPr="002131AC" w:rsidRDefault="009C10A9" w:rsidP="005F2D99">
      <w:pPr>
        <w:spacing w:after="0" w:line="240" w:lineRule="auto"/>
      </w:pPr>
      <w:r>
        <w:t>Principal Investigator</w:t>
      </w:r>
    </w:p>
    <w:p w:rsidR="007B6A49" w:rsidRDefault="007B6A49" w:rsidP="00F050E1">
      <w:pPr>
        <w:spacing w:after="0" w:line="240" w:lineRule="auto"/>
      </w:pPr>
    </w:p>
    <w:p w:rsidR="00E7004B" w:rsidRDefault="00E7004B" w:rsidP="00F050E1">
      <w:pPr>
        <w:spacing w:after="0" w:line="240" w:lineRule="auto"/>
      </w:pPr>
    </w:p>
    <w:p w:rsidR="00E7004B" w:rsidRPr="00AF13E5" w:rsidRDefault="00E7004B" w:rsidP="00E7004B">
      <w:pPr>
        <w:spacing w:after="0" w:line="240" w:lineRule="auto"/>
        <w:rPr>
          <w:b/>
          <w:color w:val="0000FF"/>
          <w:u w:val="single"/>
        </w:rPr>
      </w:pPr>
      <w:r w:rsidRPr="00AF13E5">
        <w:rPr>
          <w:b/>
          <w:color w:val="0000FF"/>
          <w:u w:val="single"/>
        </w:rPr>
        <w:t>Contents:</w:t>
      </w:r>
    </w:p>
    <w:p w:rsidR="00E7004B" w:rsidRPr="00F61FA2" w:rsidRDefault="00E7004B" w:rsidP="00E7004B">
      <w:pPr>
        <w:pStyle w:val="ListParagraph"/>
        <w:numPr>
          <w:ilvl w:val="0"/>
          <w:numId w:val="4"/>
        </w:numPr>
        <w:rPr>
          <w:color w:val="0000FF"/>
          <w:sz w:val="22"/>
          <w:szCs w:val="22"/>
        </w:rPr>
      </w:pPr>
      <w:r>
        <w:rPr>
          <w:color w:val="0000FF"/>
          <w:sz w:val="22"/>
          <w:szCs w:val="22"/>
        </w:rPr>
        <w:t>K</w:t>
      </w:r>
      <w:r w:rsidRPr="00E7004B">
        <w:rPr>
          <w:color w:val="0000FF"/>
          <w:sz w:val="22"/>
          <w:szCs w:val="22"/>
        </w:rPr>
        <w:t>raft color 10</w:t>
      </w:r>
      <w:r>
        <w:rPr>
          <w:color w:val="0000FF"/>
          <w:sz w:val="22"/>
          <w:szCs w:val="22"/>
        </w:rPr>
        <w:t xml:space="preserve"> </w:t>
      </w:r>
      <w:r w:rsidRPr="00E7004B">
        <w:rPr>
          <w:color w:val="0000FF"/>
          <w:sz w:val="22"/>
          <w:szCs w:val="22"/>
        </w:rPr>
        <w:t>x13” outer envelope</w:t>
      </w:r>
      <w:r w:rsidRPr="00F61FA2">
        <w:rPr>
          <w:color w:val="0000FF"/>
          <w:sz w:val="22"/>
          <w:szCs w:val="22"/>
        </w:rPr>
        <w:t>:</w:t>
      </w:r>
    </w:p>
    <w:p w:rsidR="00E7004B" w:rsidRDefault="002350E5" w:rsidP="00E7004B">
      <w:pPr>
        <w:spacing w:after="0" w:line="240" w:lineRule="auto"/>
        <w:ind w:left="720"/>
        <w:rPr>
          <w:color w:val="0000FF"/>
        </w:rPr>
      </w:pPr>
      <w:r>
        <w:rPr>
          <w:noProof/>
          <w:color w:val="0000FF"/>
        </w:rPr>
        <w:drawing>
          <wp:inline distT="0" distB="0" distL="0" distR="0">
            <wp:extent cx="4657725" cy="3502761"/>
            <wp:effectExtent l="19050" t="19050" r="28575" b="21489"/>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l="55769" t="17949" r="4808" b="2991"/>
                    <a:stretch>
                      <a:fillRect/>
                    </a:stretch>
                  </pic:blipFill>
                  <pic:spPr bwMode="auto">
                    <a:xfrm>
                      <a:off x="0" y="0"/>
                      <a:ext cx="4657725" cy="3502761"/>
                    </a:xfrm>
                    <a:prstGeom prst="rect">
                      <a:avLst/>
                    </a:prstGeom>
                    <a:noFill/>
                    <a:ln w="9525">
                      <a:solidFill>
                        <a:schemeClr val="accent1"/>
                      </a:solidFill>
                      <a:miter lim="800000"/>
                      <a:headEnd/>
                      <a:tailEnd/>
                    </a:ln>
                  </pic:spPr>
                </pic:pic>
              </a:graphicData>
            </a:graphic>
          </wp:inline>
        </w:drawing>
      </w:r>
    </w:p>
    <w:p w:rsidR="00E7004B" w:rsidRDefault="00E7004B" w:rsidP="00E7004B">
      <w:pPr>
        <w:spacing w:after="0" w:line="240" w:lineRule="auto"/>
        <w:ind w:left="720"/>
        <w:rPr>
          <w:color w:val="0000FF"/>
        </w:rPr>
      </w:pPr>
    </w:p>
    <w:p w:rsidR="00733BFB" w:rsidRDefault="00733BFB" w:rsidP="00E7004B">
      <w:pPr>
        <w:spacing w:after="0" w:line="240" w:lineRule="auto"/>
        <w:ind w:left="720"/>
        <w:rPr>
          <w:color w:val="0000FF"/>
        </w:rPr>
      </w:pPr>
    </w:p>
    <w:p w:rsidR="00E7004B" w:rsidRPr="00F61FA2" w:rsidRDefault="00E7004B" w:rsidP="00E7004B">
      <w:pPr>
        <w:pStyle w:val="ListParagraph"/>
        <w:numPr>
          <w:ilvl w:val="0"/>
          <w:numId w:val="4"/>
        </w:numPr>
        <w:rPr>
          <w:color w:val="0000FF"/>
          <w:sz w:val="22"/>
          <w:szCs w:val="22"/>
        </w:rPr>
      </w:pPr>
      <w:r w:rsidRPr="00F61FA2">
        <w:rPr>
          <w:color w:val="0000FF"/>
          <w:sz w:val="22"/>
          <w:szCs w:val="22"/>
        </w:rPr>
        <w:t>Letterhead for cover letter:</w:t>
      </w:r>
    </w:p>
    <w:p w:rsidR="00E7004B" w:rsidRPr="002131AC" w:rsidRDefault="00E7004B" w:rsidP="00E7004B">
      <w:pPr>
        <w:spacing w:after="0" w:line="240" w:lineRule="auto"/>
        <w:ind w:left="720"/>
      </w:pPr>
      <w:r>
        <w:rPr>
          <w:noProof/>
        </w:rPr>
        <w:drawing>
          <wp:inline distT="0" distB="0" distL="0" distR="0">
            <wp:extent cx="2936875" cy="3762375"/>
            <wp:effectExtent l="19050" t="19050" r="15875" b="285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468" t="17409" r="63006" b="5556"/>
                    <a:stretch>
                      <a:fillRect/>
                    </a:stretch>
                  </pic:blipFill>
                  <pic:spPr bwMode="auto">
                    <a:xfrm>
                      <a:off x="0" y="0"/>
                      <a:ext cx="2936875" cy="3762375"/>
                    </a:xfrm>
                    <a:prstGeom prst="rect">
                      <a:avLst/>
                    </a:prstGeom>
                    <a:noFill/>
                    <a:ln w="9525">
                      <a:solidFill>
                        <a:schemeClr val="accent1"/>
                      </a:solidFill>
                      <a:miter lim="800000"/>
                      <a:headEnd/>
                      <a:tailEnd/>
                    </a:ln>
                  </pic:spPr>
                </pic:pic>
              </a:graphicData>
            </a:graphic>
          </wp:inline>
        </w:drawing>
      </w:r>
    </w:p>
    <w:p w:rsidR="00E7004B" w:rsidRPr="002131AC" w:rsidRDefault="00E7004B" w:rsidP="00E7004B">
      <w:pPr>
        <w:spacing w:after="0" w:line="240" w:lineRule="auto"/>
      </w:pPr>
    </w:p>
    <w:p w:rsidR="00733BFB" w:rsidRPr="00733BFB" w:rsidRDefault="002350E5" w:rsidP="00733BFB">
      <w:pPr>
        <w:pStyle w:val="ListParagraph"/>
        <w:numPr>
          <w:ilvl w:val="0"/>
          <w:numId w:val="4"/>
        </w:numPr>
        <w:rPr>
          <w:color w:val="0000FF"/>
          <w:sz w:val="22"/>
          <w:szCs w:val="22"/>
        </w:rPr>
      </w:pPr>
      <w:r>
        <w:rPr>
          <w:color w:val="0000FF"/>
          <w:sz w:val="22"/>
          <w:szCs w:val="22"/>
        </w:rPr>
        <w:t>Survey:</w:t>
      </w:r>
      <w:r w:rsidR="00E7004B">
        <w:rPr>
          <w:color w:val="FF0000"/>
          <w:sz w:val="22"/>
          <w:szCs w:val="22"/>
        </w:rPr>
        <w:t xml:space="preserve"> </w:t>
      </w:r>
    </w:p>
    <w:p w:rsidR="00E7004B" w:rsidRPr="00733BFB" w:rsidRDefault="003A3AFA" w:rsidP="00733BFB">
      <w:pPr>
        <w:ind w:left="720"/>
        <w:rPr>
          <w:color w:val="0000FF"/>
        </w:rPr>
      </w:pPr>
      <w:r>
        <w:rPr>
          <w:noProof/>
        </w:rPr>
        <w:lastRenderedPageBreak/>
        <w:drawing>
          <wp:inline distT="0" distB="0" distL="0" distR="0">
            <wp:extent cx="2981325" cy="3889343"/>
            <wp:effectExtent l="19050" t="19050" r="28575" b="1590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l="10534" r="60694"/>
                    <a:stretch>
                      <a:fillRect/>
                    </a:stretch>
                  </pic:blipFill>
                  <pic:spPr bwMode="auto">
                    <a:xfrm>
                      <a:off x="0" y="0"/>
                      <a:ext cx="2981325" cy="3889343"/>
                    </a:xfrm>
                    <a:prstGeom prst="rect">
                      <a:avLst/>
                    </a:prstGeom>
                    <a:noFill/>
                    <a:ln w="9525">
                      <a:solidFill>
                        <a:schemeClr val="accent1"/>
                      </a:solidFill>
                      <a:miter lim="800000"/>
                      <a:headEnd/>
                      <a:tailEnd/>
                    </a:ln>
                  </pic:spPr>
                </pic:pic>
              </a:graphicData>
            </a:graphic>
          </wp:inline>
        </w:drawing>
      </w:r>
    </w:p>
    <w:p w:rsidR="003A3AFA" w:rsidRDefault="003A3AFA" w:rsidP="003A3AFA">
      <w:pPr>
        <w:spacing w:after="0" w:line="240" w:lineRule="auto"/>
        <w:ind w:left="720"/>
      </w:pPr>
    </w:p>
    <w:p w:rsidR="00D434E0" w:rsidRPr="00F61FA2" w:rsidRDefault="00D434E0" w:rsidP="00D434E0">
      <w:pPr>
        <w:pStyle w:val="ListParagraph"/>
        <w:numPr>
          <w:ilvl w:val="0"/>
          <w:numId w:val="4"/>
        </w:numPr>
        <w:rPr>
          <w:color w:val="0000FF"/>
          <w:sz w:val="22"/>
          <w:szCs w:val="22"/>
        </w:rPr>
      </w:pPr>
      <w:r>
        <w:rPr>
          <w:color w:val="0000FF"/>
          <w:sz w:val="22"/>
          <w:szCs w:val="22"/>
        </w:rPr>
        <w:t>White Business Reply Envelope:</w:t>
      </w:r>
      <w:r>
        <w:rPr>
          <w:color w:val="FF0000"/>
          <w:sz w:val="22"/>
          <w:szCs w:val="22"/>
        </w:rPr>
        <w:t xml:space="preserve"> </w:t>
      </w:r>
    </w:p>
    <w:p w:rsidR="00314DD9" w:rsidRDefault="007F49C0" w:rsidP="007F49C0">
      <w:pPr>
        <w:spacing w:after="0" w:line="240" w:lineRule="auto"/>
        <w:ind w:left="720"/>
      </w:pPr>
      <w:r>
        <w:rPr>
          <w:noProof/>
        </w:rPr>
        <w:drawing>
          <wp:inline distT="0" distB="0" distL="0" distR="0">
            <wp:extent cx="4629150" cy="36671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l="56481" t="17490" r="5515" b="2238"/>
                    <a:stretch>
                      <a:fillRect/>
                    </a:stretch>
                  </pic:blipFill>
                  <pic:spPr bwMode="auto">
                    <a:xfrm>
                      <a:off x="0" y="0"/>
                      <a:ext cx="4629150" cy="3667125"/>
                    </a:xfrm>
                    <a:prstGeom prst="rect">
                      <a:avLst/>
                    </a:prstGeom>
                    <a:noFill/>
                    <a:ln w="9525">
                      <a:solidFill>
                        <a:schemeClr val="accent1"/>
                      </a:solidFill>
                      <a:miter lim="800000"/>
                      <a:headEnd/>
                      <a:tailEnd/>
                    </a:ln>
                  </pic:spPr>
                </pic:pic>
              </a:graphicData>
            </a:graphic>
          </wp:inline>
        </w:drawing>
      </w:r>
    </w:p>
    <w:p w:rsidR="007F49C0" w:rsidRDefault="007F49C0" w:rsidP="007F49C0">
      <w:pPr>
        <w:spacing w:after="0" w:line="240" w:lineRule="auto"/>
        <w:ind w:left="720"/>
      </w:pPr>
    </w:p>
    <w:p w:rsidR="007F49C0" w:rsidRPr="002131AC" w:rsidRDefault="007F49C0" w:rsidP="007F49C0">
      <w:pPr>
        <w:spacing w:after="0" w:line="240" w:lineRule="auto"/>
        <w:ind w:left="720"/>
      </w:pPr>
    </w:p>
    <w:p w:rsidR="00570ADB" w:rsidRPr="002131AC" w:rsidRDefault="00570ADB" w:rsidP="00570ADB">
      <w:pPr>
        <w:spacing w:after="0" w:line="240" w:lineRule="auto"/>
        <w:rPr>
          <w:b/>
        </w:rPr>
      </w:pPr>
      <w:r w:rsidRPr="002131AC">
        <w:rPr>
          <w:b/>
          <w:color w:val="000099"/>
          <w:sz w:val="28"/>
          <w:szCs w:val="28"/>
        </w:rPr>
        <w:t>8</w:t>
      </w:r>
      <w:r w:rsidR="00990F64">
        <w:rPr>
          <w:b/>
          <w:color w:val="000099"/>
          <w:sz w:val="28"/>
          <w:szCs w:val="28"/>
        </w:rPr>
        <w:t>a</w:t>
      </w:r>
      <w:r w:rsidRPr="002131AC">
        <w:rPr>
          <w:b/>
        </w:rPr>
        <w:t>: Email</w:t>
      </w:r>
      <w:r w:rsidR="0028476D">
        <w:rPr>
          <w:b/>
        </w:rPr>
        <w:t xml:space="preserve"> </w:t>
      </w:r>
      <w:r w:rsidR="00A35906">
        <w:rPr>
          <w:b/>
          <w:color w:val="FF0000"/>
        </w:rPr>
        <w:t>ACTIVE DUTY</w:t>
      </w:r>
    </w:p>
    <w:p w:rsidR="00570ADB" w:rsidRPr="002131AC" w:rsidRDefault="00197C91" w:rsidP="00570ADB">
      <w:pPr>
        <w:pBdr>
          <w:bottom w:val="single" w:sz="4" w:space="1" w:color="auto"/>
        </w:pBdr>
        <w:spacing w:after="0" w:line="240" w:lineRule="auto"/>
        <w:rPr>
          <w:b/>
        </w:rPr>
      </w:pPr>
      <w:r>
        <w:rPr>
          <w:b/>
        </w:rPr>
        <w:t>Week 17</w:t>
      </w:r>
    </w:p>
    <w:p w:rsidR="00604F2B" w:rsidRPr="002131AC" w:rsidRDefault="006C6D44" w:rsidP="005F0468">
      <w:pPr>
        <w:spacing w:after="0" w:line="240" w:lineRule="auto"/>
      </w:pPr>
      <w:r w:rsidRPr="002131AC">
        <w:t xml:space="preserve">Purpose:  </w:t>
      </w:r>
      <w:r w:rsidR="004333A1" w:rsidRPr="002131AC">
        <w:t>email focusing on one topic</w:t>
      </w:r>
      <w:r w:rsidR="00E754D9" w:rsidRPr="002131AC">
        <w:t>.</w:t>
      </w:r>
    </w:p>
    <w:p w:rsidR="00E754D9" w:rsidRDefault="00E754D9" w:rsidP="005F0468">
      <w:pPr>
        <w:spacing w:after="0" w:line="240" w:lineRule="auto"/>
      </w:pPr>
      <w:r w:rsidRPr="002131AC">
        <w:t>Topic:  how participation makes a difference</w:t>
      </w:r>
      <w:r w:rsidR="001228EC">
        <w:t xml:space="preserve"> </w:t>
      </w:r>
    </w:p>
    <w:p w:rsidR="00436BCA" w:rsidRDefault="00436BCA" w:rsidP="005F0468">
      <w:pPr>
        <w:spacing w:after="0" w:line="240" w:lineRule="auto"/>
      </w:pPr>
    </w:p>
    <w:p w:rsidR="00B53BB1" w:rsidRPr="00085BE5" w:rsidRDefault="00D5048C" w:rsidP="005F0468">
      <w:pPr>
        <w:spacing w:after="0" w:line="240" w:lineRule="auto"/>
        <w:rPr>
          <w:b/>
        </w:rPr>
      </w:pPr>
      <w:r w:rsidRPr="00085BE5">
        <w:rPr>
          <w:b/>
        </w:rPr>
        <w:t>Subject Line:  The answer to a recent question</w:t>
      </w:r>
    </w:p>
    <w:p w:rsidR="00D5048C" w:rsidRPr="002131AC" w:rsidRDefault="00D5048C" w:rsidP="005F0468">
      <w:pPr>
        <w:spacing w:after="0" w:line="240" w:lineRule="auto"/>
      </w:pPr>
    </w:p>
    <w:p w:rsidR="00B80A72" w:rsidRPr="002131AC" w:rsidRDefault="00B80A72" w:rsidP="00B80A72">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B80A72" w:rsidRPr="002131AC" w:rsidRDefault="00B80A72" w:rsidP="00B80A72">
      <w:pPr>
        <w:spacing w:after="0" w:line="240" w:lineRule="auto"/>
      </w:pPr>
    </w:p>
    <w:p w:rsidR="00B80A72" w:rsidRPr="002131AC" w:rsidRDefault="005D480F" w:rsidP="00B80A72">
      <w:pPr>
        <w:spacing w:after="0" w:line="240" w:lineRule="auto"/>
      </w:pPr>
      <w:r>
        <w:t>We</w:t>
      </w:r>
      <w:r w:rsidR="00AD0B69" w:rsidRPr="002131AC">
        <w:t xml:space="preserve"> have been writing to you these l</w:t>
      </w:r>
      <w:r w:rsidR="00D27012">
        <w:t>ast few weeks because it is</w:t>
      </w:r>
      <w:r w:rsidR="00AD0B69" w:rsidRPr="002131AC">
        <w:t xml:space="preserve"> important that we hear from you and want you to continue to be part of this important study.</w:t>
      </w:r>
      <w:r w:rsidR="005F2D99" w:rsidRPr="002131AC">
        <w:t xml:space="preserve"> </w:t>
      </w:r>
      <w:r w:rsidR="00AD0B69" w:rsidRPr="002131AC">
        <w:t xml:space="preserve"> Some people have </w:t>
      </w:r>
      <w:r w:rsidR="00C617B2" w:rsidRPr="002131AC">
        <w:t>written and</w:t>
      </w:r>
      <w:r w:rsidR="00AD0B69" w:rsidRPr="002131AC">
        <w:t xml:space="preserve"> </w:t>
      </w:r>
      <w:r w:rsidR="005F2D99" w:rsidRPr="002131AC">
        <w:t>asked us, “</w:t>
      </w:r>
      <w:r w:rsidR="00B80A72" w:rsidRPr="002131AC">
        <w:t>How will my participation in this study make a difference?</w:t>
      </w:r>
      <w:r w:rsidR="005F2D99" w:rsidRPr="002131AC">
        <w:t>”</w:t>
      </w:r>
    </w:p>
    <w:p w:rsidR="00B80A72" w:rsidRPr="002131AC" w:rsidRDefault="00B80A72" w:rsidP="00B80A72">
      <w:pPr>
        <w:spacing w:after="0" w:line="240" w:lineRule="auto"/>
      </w:pPr>
    </w:p>
    <w:p w:rsidR="00DF6265" w:rsidRDefault="001B4076" w:rsidP="003220E7">
      <w:pPr>
        <w:spacing w:after="0" w:line="240" w:lineRule="auto"/>
      </w:pPr>
      <w:r>
        <w:t>Simply stated,</w:t>
      </w:r>
      <w:r w:rsidR="00AD0B69" w:rsidRPr="002131AC">
        <w:t xml:space="preserve"> without your shared </w:t>
      </w:r>
      <w:r w:rsidR="00AD0B69" w:rsidRPr="00D27012">
        <w:t>experiences</w:t>
      </w:r>
      <w:r w:rsidRPr="00D27012">
        <w:t xml:space="preserve"> and that of other service members</w:t>
      </w:r>
      <w:r w:rsidR="00AD0B69" w:rsidRPr="00D27012">
        <w:t xml:space="preserve">, we </w:t>
      </w:r>
      <w:r w:rsidRPr="00D27012">
        <w:t>will not be</w:t>
      </w:r>
      <w:r w:rsidR="00AD0B69" w:rsidRPr="00D27012">
        <w:t xml:space="preserve"> able to determine the potential impact of military service, both recent and remote, on the health and well</w:t>
      </w:r>
      <w:r w:rsidRPr="00D27012">
        <w:t>-</w:t>
      </w:r>
      <w:r w:rsidR="00AD0B69" w:rsidRPr="00D27012">
        <w:t xml:space="preserve">being of our service members and veterans.  </w:t>
      </w:r>
      <w:r w:rsidR="00B80A72" w:rsidRPr="00D27012">
        <w:t xml:space="preserve">It is </w:t>
      </w:r>
      <w:r w:rsidR="00AD0B69" w:rsidRPr="00D27012">
        <w:t xml:space="preserve">essential </w:t>
      </w:r>
      <w:r w:rsidR="00B80A72" w:rsidRPr="00D27012">
        <w:t xml:space="preserve">that we receive your information because you have been </w:t>
      </w:r>
      <w:r w:rsidR="00AD0B69" w:rsidRPr="00D27012">
        <w:t xml:space="preserve">carefully </w:t>
      </w:r>
      <w:r w:rsidR="00B80A72" w:rsidRPr="00D27012">
        <w:t>sel</w:t>
      </w:r>
      <w:r w:rsidR="00214547">
        <w:t>ected to represent your fellow Soldiers, Sailors, Airmen, and M</w:t>
      </w:r>
      <w:r w:rsidR="00B80A72" w:rsidRPr="00D27012">
        <w:t xml:space="preserve">arines. </w:t>
      </w:r>
    </w:p>
    <w:p w:rsidR="00DF6265" w:rsidRDefault="00DF6265" w:rsidP="003220E7">
      <w:pPr>
        <w:spacing w:after="0" w:line="240" w:lineRule="auto"/>
      </w:pPr>
    </w:p>
    <w:p w:rsidR="003220E7" w:rsidRPr="002131AC" w:rsidRDefault="00B80A72" w:rsidP="003220E7">
      <w:pPr>
        <w:spacing w:after="0" w:line="240" w:lineRule="auto"/>
      </w:pPr>
      <w:r w:rsidRPr="002131AC">
        <w:t>There are a limited number of service members taking this survey, so every individual response is needed for this to be a successful study. Ultimately, the greatest benefits of this study will not be known for many years. This is why it is essential to stay involved with the study even after you are out of the service</w:t>
      </w:r>
      <w:r w:rsidR="00AD0B69" w:rsidRPr="002131AC">
        <w:t xml:space="preserve"> or if you are not currently having any health concerns</w:t>
      </w:r>
      <w:r w:rsidRPr="002131AC">
        <w:t>.</w:t>
      </w:r>
      <w:r w:rsidR="003220E7" w:rsidRPr="00A32DC7">
        <w:t xml:space="preserve"> </w:t>
      </w:r>
    </w:p>
    <w:p w:rsidR="00D2572C" w:rsidRPr="002131AC" w:rsidRDefault="00D2572C" w:rsidP="005F2D99">
      <w:pPr>
        <w:spacing w:after="0" w:line="240" w:lineRule="auto"/>
      </w:pPr>
    </w:p>
    <w:p w:rsidR="00D2572C" w:rsidRPr="002131AC" w:rsidRDefault="00D2572C" w:rsidP="00D2572C">
      <w:pPr>
        <w:spacing w:after="0" w:line="240" w:lineRule="auto"/>
      </w:pPr>
      <w:r w:rsidRPr="002131AC">
        <w:t>Thank you again for working with us to make the Millennium Cohort Study a success in protecting the health of current and future members of our military service.</w:t>
      </w:r>
    </w:p>
    <w:p w:rsidR="005F2D99" w:rsidRPr="002131AC" w:rsidRDefault="005F2D99" w:rsidP="005F0468">
      <w:pPr>
        <w:spacing w:after="0" w:line="240" w:lineRule="auto"/>
      </w:pPr>
    </w:p>
    <w:p w:rsidR="005F2D99" w:rsidRPr="002131AC" w:rsidRDefault="005F2D99" w:rsidP="005F0468">
      <w:pPr>
        <w:spacing w:after="0" w:line="240" w:lineRule="auto"/>
      </w:pPr>
    </w:p>
    <w:p w:rsidR="00137A41" w:rsidRPr="002131AC" w:rsidRDefault="00137A41" w:rsidP="005F0468">
      <w:pPr>
        <w:spacing w:after="0" w:line="240" w:lineRule="auto"/>
      </w:pPr>
      <w:r w:rsidRPr="002131AC">
        <w:t xml:space="preserve">Very </w:t>
      </w:r>
      <w:r w:rsidR="00DE532C" w:rsidRPr="002131AC">
        <w:t>sincerely</w:t>
      </w:r>
      <w:r w:rsidRPr="002131AC">
        <w:t>,</w:t>
      </w:r>
    </w:p>
    <w:p w:rsidR="00137A41" w:rsidRPr="002131AC" w:rsidRDefault="009C10A9" w:rsidP="00137A41">
      <w:pPr>
        <w:spacing w:after="0" w:line="240" w:lineRule="auto"/>
      </w:pPr>
      <w:r>
        <w:t>Martin White, MPH</w:t>
      </w:r>
    </w:p>
    <w:p w:rsidR="00137A41" w:rsidRPr="002131AC" w:rsidRDefault="009C10A9" w:rsidP="00137A41">
      <w:pPr>
        <w:spacing w:after="0" w:line="240" w:lineRule="auto"/>
      </w:pPr>
      <w:r>
        <w:t>Principal Investigator</w:t>
      </w:r>
    </w:p>
    <w:p w:rsidR="00137A41" w:rsidRPr="002131AC" w:rsidRDefault="00137A41" w:rsidP="00137A41">
      <w:pPr>
        <w:spacing w:after="0" w:line="240" w:lineRule="auto"/>
      </w:pPr>
    </w:p>
    <w:p w:rsidR="00751434" w:rsidRDefault="00436BCA" w:rsidP="00751434">
      <w:pPr>
        <w:spacing w:after="0" w:line="240" w:lineRule="auto"/>
      </w:pPr>
      <w:r>
        <w:t>P.S. It’s fine to respond to either the paper questionnaire we sent or by web</w:t>
      </w:r>
      <w:r w:rsidR="00B41525">
        <w:t xml:space="preserve">, </w:t>
      </w:r>
      <w:r w:rsidR="00751434">
        <w:t>whichever you find easiest. To  respond</w:t>
      </w:r>
      <w:r w:rsidR="00B41525">
        <w:t xml:space="preserve"> by web </w:t>
      </w:r>
      <w:r w:rsidR="00751434">
        <w:t>p</w:t>
      </w:r>
      <w:r w:rsidR="00751434" w:rsidRPr="00751434">
        <w:t>lease go to:</w:t>
      </w:r>
    </w:p>
    <w:p w:rsidR="00751434" w:rsidRPr="00F63833" w:rsidRDefault="00751434" w:rsidP="00751434">
      <w:pPr>
        <w:spacing w:after="0" w:line="240" w:lineRule="auto"/>
        <w:rPr>
          <w:color w:val="002060"/>
        </w:rPr>
      </w:pPr>
      <w:r w:rsidRPr="00F63833">
        <w:rPr>
          <w:color w:val="002060"/>
        </w:rPr>
        <w:t>[link to survey]</w:t>
      </w:r>
    </w:p>
    <w:p w:rsidR="00436BCA" w:rsidRPr="002131AC" w:rsidRDefault="00436BCA" w:rsidP="00436BCA">
      <w:pPr>
        <w:spacing w:after="0" w:line="240" w:lineRule="auto"/>
        <w:rPr>
          <w:b/>
        </w:rPr>
      </w:pPr>
    </w:p>
    <w:p w:rsidR="006C6D44" w:rsidRPr="002131AC" w:rsidRDefault="006C6D44" w:rsidP="005F0468">
      <w:pPr>
        <w:spacing w:after="0" w:line="240" w:lineRule="auto"/>
      </w:pPr>
    </w:p>
    <w:p w:rsidR="00D2572C" w:rsidRPr="002131AC" w:rsidRDefault="00D2572C" w:rsidP="005F0468">
      <w:pPr>
        <w:spacing w:after="0" w:line="240" w:lineRule="auto"/>
      </w:pPr>
    </w:p>
    <w:p w:rsidR="00543362" w:rsidRPr="002131AC" w:rsidRDefault="00543362" w:rsidP="00543362">
      <w:pPr>
        <w:spacing w:after="0" w:line="240" w:lineRule="auto"/>
        <w:rPr>
          <w:b/>
        </w:rPr>
      </w:pPr>
      <w:r w:rsidRPr="002131AC">
        <w:rPr>
          <w:b/>
          <w:color w:val="000099"/>
          <w:sz w:val="28"/>
          <w:szCs w:val="28"/>
        </w:rPr>
        <w:t>8</w:t>
      </w:r>
      <w:r w:rsidR="00BD07BF">
        <w:rPr>
          <w:b/>
          <w:color w:val="000099"/>
          <w:sz w:val="28"/>
          <w:szCs w:val="28"/>
        </w:rPr>
        <w:t>b</w:t>
      </w:r>
      <w:r w:rsidRPr="002131AC">
        <w:rPr>
          <w:b/>
        </w:rPr>
        <w:t>: Email</w:t>
      </w:r>
      <w:r>
        <w:rPr>
          <w:b/>
        </w:rPr>
        <w:t xml:space="preserve"> </w:t>
      </w:r>
      <w:r w:rsidR="00451307">
        <w:rPr>
          <w:b/>
          <w:color w:val="FF0000"/>
        </w:rPr>
        <w:t>SEPARATED/RETIRED</w:t>
      </w:r>
    </w:p>
    <w:p w:rsidR="00543362" w:rsidRPr="002131AC" w:rsidRDefault="00197C91" w:rsidP="00543362">
      <w:pPr>
        <w:pBdr>
          <w:bottom w:val="single" w:sz="4" w:space="1" w:color="auto"/>
        </w:pBdr>
        <w:spacing w:after="0" w:line="240" w:lineRule="auto"/>
        <w:rPr>
          <w:b/>
        </w:rPr>
      </w:pPr>
      <w:r>
        <w:rPr>
          <w:b/>
        </w:rPr>
        <w:t>Week 17</w:t>
      </w:r>
    </w:p>
    <w:p w:rsidR="00543362" w:rsidRPr="002131AC" w:rsidRDefault="00543362" w:rsidP="00543362">
      <w:pPr>
        <w:spacing w:after="0" w:line="240" w:lineRule="auto"/>
      </w:pPr>
      <w:r w:rsidRPr="002131AC">
        <w:t>Purpose:  email focusing on one topic.</w:t>
      </w:r>
    </w:p>
    <w:p w:rsidR="00543362" w:rsidRDefault="00543362" w:rsidP="00543362">
      <w:pPr>
        <w:spacing w:after="0" w:line="240" w:lineRule="auto"/>
      </w:pPr>
      <w:r w:rsidRPr="002131AC">
        <w:t>Topic:  how participation makes a difference</w:t>
      </w:r>
      <w:r w:rsidR="00D27012">
        <w:t xml:space="preserve"> &amp;</w:t>
      </w:r>
      <w:r>
        <w:t xml:space="preserve"> challenges faced right after separation from military</w:t>
      </w:r>
    </w:p>
    <w:p w:rsidR="00543362" w:rsidRDefault="00543362" w:rsidP="00543362">
      <w:pPr>
        <w:spacing w:after="0" w:line="240" w:lineRule="auto"/>
      </w:pPr>
    </w:p>
    <w:p w:rsidR="00543362" w:rsidRPr="00085BE5" w:rsidRDefault="00543362" w:rsidP="00543362">
      <w:pPr>
        <w:spacing w:after="0" w:line="240" w:lineRule="auto"/>
        <w:rPr>
          <w:b/>
        </w:rPr>
      </w:pPr>
      <w:r w:rsidRPr="00085BE5">
        <w:rPr>
          <w:b/>
        </w:rPr>
        <w:t>Subject Line:  The answer to a recent question</w:t>
      </w:r>
    </w:p>
    <w:p w:rsidR="00543362" w:rsidRPr="002131AC" w:rsidRDefault="00543362" w:rsidP="00543362">
      <w:pPr>
        <w:spacing w:after="0" w:line="240" w:lineRule="auto"/>
      </w:pPr>
    </w:p>
    <w:p w:rsidR="00543362" w:rsidRPr="002131AC" w:rsidRDefault="00543362" w:rsidP="00543362">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543362" w:rsidRPr="002131AC" w:rsidRDefault="00543362" w:rsidP="00543362">
      <w:pPr>
        <w:spacing w:after="0" w:line="240" w:lineRule="auto"/>
      </w:pPr>
    </w:p>
    <w:p w:rsidR="00543362" w:rsidRPr="002131AC" w:rsidRDefault="00543362" w:rsidP="00543362">
      <w:pPr>
        <w:spacing w:after="0" w:line="240" w:lineRule="auto"/>
      </w:pPr>
      <w:r>
        <w:t>We</w:t>
      </w:r>
      <w:r w:rsidRPr="002131AC">
        <w:t xml:space="preserve"> have been writing to you these last few weeks because it is so important that we hear from you and want you to continue to be part of this important study.  Some people have written and asked us, “How will my participation in this study make a difference?”</w:t>
      </w:r>
    </w:p>
    <w:p w:rsidR="00543362" w:rsidRPr="002131AC" w:rsidRDefault="00543362" w:rsidP="00543362">
      <w:pPr>
        <w:spacing w:after="0" w:line="240" w:lineRule="auto"/>
      </w:pPr>
    </w:p>
    <w:p w:rsidR="00E32F81" w:rsidRDefault="00543362" w:rsidP="00543362">
      <w:pPr>
        <w:spacing w:after="0" w:line="240" w:lineRule="auto"/>
      </w:pPr>
      <w:r>
        <w:t>Simply stated,</w:t>
      </w:r>
      <w:r w:rsidRPr="002131AC">
        <w:t xml:space="preserve"> without your shared experiences</w:t>
      </w:r>
      <w:r>
        <w:t xml:space="preserve"> and that of other</w:t>
      </w:r>
      <w:r w:rsidR="00A34C3F">
        <w:t xml:space="preserve"> former</w:t>
      </w:r>
      <w:r>
        <w:t xml:space="preserve"> service members</w:t>
      </w:r>
      <w:r w:rsidR="00A34C3F">
        <w:t xml:space="preserve"> and veterans</w:t>
      </w:r>
      <w:r w:rsidRPr="002131AC">
        <w:t xml:space="preserve">, we </w:t>
      </w:r>
      <w:r>
        <w:t>will not be</w:t>
      </w:r>
      <w:r w:rsidRPr="002131AC">
        <w:t xml:space="preserve"> able to determine the potential impact of military service</w:t>
      </w:r>
      <w:r w:rsidR="00A34C3F">
        <w:t>, both recent and remote, on</w:t>
      </w:r>
      <w:r w:rsidRPr="002131AC">
        <w:t xml:space="preserve"> health and well</w:t>
      </w:r>
      <w:r>
        <w:t>-</w:t>
      </w:r>
      <w:r w:rsidR="00A34C3F">
        <w:t>being</w:t>
      </w:r>
      <w:r w:rsidRPr="002131AC">
        <w:t xml:space="preserve">.  </w:t>
      </w:r>
      <w:r w:rsidR="00591287">
        <w:t>As a former service member or veteran, is i</w:t>
      </w:r>
      <w:r w:rsidR="00E32F81">
        <w:t xml:space="preserve">t is essential that we receive your responses because </w:t>
      </w:r>
      <w:r w:rsidR="00591287">
        <w:t xml:space="preserve">we are seeking to understand the </w:t>
      </w:r>
      <w:r w:rsidR="00A5757E">
        <w:t xml:space="preserve">health </w:t>
      </w:r>
      <w:r w:rsidR="00591287">
        <w:t xml:space="preserve">challenges and </w:t>
      </w:r>
      <w:r w:rsidR="001E23CE" w:rsidRPr="001E23CE">
        <w:t>experiences of transitioning from military to civilian life</w:t>
      </w:r>
      <w:r w:rsidR="00591287">
        <w:t>.</w:t>
      </w:r>
      <w:r w:rsidR="00E32F81">
        <w:t xml:space="preserve"> </w:t>
      </w:r>
    </w:p>
    <w:p w:rsidR="00E32F81" w:rsidRDefault="00E32F81" w:rsidP="00543362">
      <w:pPr>
        <w:spacing w:after="0" w:line="240" w:lineRule="auto"/>
      </w:pPr>
    </w:p>
    <w:p w:rsidR="00543362" w:rsidRPr="002131AC" w:rsidRDefault="00591287" w:rsidP="00543362">
      <w:pPr>
        <w:spacing w:after="0" w:line="240" w:lineRule="auto"/>
      </w:pPr>
      <w:r>
        <w:t>E</w:t>
      </w:r>
      <w:r w:rsidR="00543362" w:rsidRPr="002131AC">
        <w:t>very individual response is needed for this to be a successful study. Ultimately, the greatest benefits of this study will not be known for many years. This is why it is essential to stay involved with the study even after you are out of the service or if you are not currently having any health concerns.</w:t>
      </w:r>
      <w:r w:rsidR="00543362" w:rsidRPr="00A32DC7">
        <w:t xml:space="preserve"> </w:t>
      </w:r>
    </w:p>
    <w:p w:rsidR="00543362" w:rsidRPr="002131AC" w:rsidRDefault="00543362" w:rsidP="00543362">
      <w:pPr>
        <w:spacing w:after="0" w:line="240" w:lineRule="auto"/>
      </w:pPr>
    </w:p>
    <w:p w:rsidR="00543362" w:rsidRPr="002131AC" w:rsidRDefault="00543362" w:rsidP="00543362">
      <w:pPr>
        <w:spacing w:after="0" w:line="240" w:lineRule="auto"/>
      </w:pPr>
      <w:r w:rsidRPr="002131AC">
        <w:t>Thank you again for working with us to make the Millennium Cohort Study a success in protecting t</w:t>
      </w:r>
      <w:r w:rsidR="009501DF">
        <w:t>he health of</w:t>
      </w:r>
      <w:r w:rsidR="00A5757E">
        <w:t xml:space="preserve"> service members and veterans</w:t>
      </w:r>
      <w:r w:rsidR="009501DF">
        <w:t>.</w:t>
      </w:r>
    </w:p>
    <w:p w:rsidR="00543362" w:rsidRPr="002131AC" w:rsidRDefault="00543362" w:rsidP="00543362">
      <w:pPr>
        <w:spacing w:after="0" w:line="240" w:lineRule="auto"/>
      </w:pPr>
    </w:p>
    <w:p w:rsidR="00543362" w:rsidRPr="002131AC" w:rsidRDefault="00543362" w:rsidP="00543362">
      <w:pPr>
        <w:spacing w:after="0" w:line="240" w:lineRule="auto"/>
      </w:pPr>
    </w:p>
    <w:p w:rsidR="00543362" w:rsidRPr="002131AC" w:rsidRDefault="00543362" w:rsidP="00543362">
      <w:pPr>
        <w:spacing w:after="0" w:line="240" w:lineRule="auto"/>
      </w:pPr>
      <w:r w:rsidRPr="002131AC">
        <w:t>Very sincerely,</w:t>
      </w:r>
    </w:p>
    <w:p w:rsidR="00543362" w:rsidRPr="002131AC" w:rsidRDefault="009C10A9" w:rsidP="00543362">
      <w:pPr>
        <w:spacing w:after="0" w:line="240" w:lineRule="auto"/>
      </w:pPr>
      <w:r>
        <w:t>Martin White, MPH</w:t>
      </w:r>
    </w:p>
    <w:p w:rsidR="00543362" w:rsidRPr="002131AC" w:rsidRDefault="009C10A9" w:rsidP="00543362">
      <w:pPr>
        <w:spacing w:after="0" w:line="240" w:lineRule="auto"/>
      </w:pPr>
      <w:r>
        <w:t>Principal Investigator</w:t>
      </w:r>
    </w:p>
    <w:p w:rsidR="00543362" w:rsidRPr="002131AC" w:rsidRDefault="00543362" w:rsidP="00543362">
      <w:pPr>
        <w:spacing w:after="0" w:line="240" w:lineRule="auto"/>
      </w:pPr>
    </w:p>
    <w:p w:rsidR="00543362" w:rsidRPr="002131AC" w:rsidRDefault="00543362" w:rsidP="00543362">
      <w:pPr>
        <w:spacing w:after="0" w:line="240" w:lineRule="auto"/>
      </w:pPr>
    </w:p>
    <w:p w:rsidR="00751434" w:rsidRDefault="00543362" w:rsidP="00751434">
      <w:pPr>
        <w:spacing w:after="0" w:line="240" w:lineRule="auto"/>
      </w:pPr>
      <w:r>
        <w:t>P.S. It’s fine to respond to either the paper questionnaire we sent or by web, whichever you find easiest. To</w:t>
      </w:r>
      <w:r w:rsidR="00751434">
        <w:t xml:space="preserve"> respond </w:t>
      </w:r>
      <w:r>
        <w:t xml:space="preserve">by web </w:t>
      </w:r>
      <w:r w:rsidR="00751434">
        <w:t>p</w:t>
      </w:r>
      <w:r w:rsidR="00751434" w:rsidRPr="00751434">
        <w:t>lease go to:</w:t>
      </w:r>
    </w:p>
    <w:p w:rsidR="00751434" w:rsidRPr="00F63833" w:rsidRDefault="00751434" w:rsidP="00751434">
      <w:pPr>
        <w:spacing w:after="0" w:line="240" w:lineRule="auto"/>
        <w:rPr>
          <w:color w:val="002060"/>
        </w:rPr>
      </w:pPr>
      <w:r w:rsidRPr="00F63833">
        <w:rPr>
          <w:color w:val="002060"/>
        </w:rPr>
        <w:t>[link to survey]</w:t>
      </w:r>
    </w:p>
    <w:p w:rsidR="00DA7B36" w:rsidRPr="002131AC" w:rsidRDefault="00DA7B36" w:rsidP="005F0468">
      <w:pPr>
        <w:spacing w:after="0" w:line="240" w:lineRule="auto"/>
      </w:pPr>
    </w:p>
    <w:p w:rsidR="00BB7E99" w:rsidRPr="002131AC" w:rsidRDefault="0057111F" w:rsidP="00BB7E99">
      <w:pPr>
        <w:spacing w:after="0" w:line="240" w:lineRule="auto"/>
        <w:rPr>
          <w:b/>
        </w:rPr>
      </w:pPr>
      <w:r w:rsidRPr="002131AC">
        <w:rPr>
          <w:b/>
          <w:color w:val="000099"/>
          <w:sz w:val="28"/>
          <w:szCs w:val="28"/>
        </w:rPr>
        <w:t>9</w:t>
      </w:r>
      <w:r w:rsidR="00BB7E99" w:rsidRPr="002131AC">
        <w:rPr>
          <w:b/>
        </w:rPr>
        <w:t>:</w:t>
      </w:r>
      <w:r w:rsidR="00EE7D2D" w:rsidRPr="002131AC">
        <w:rPr>
          <w:b/>
        </w:rPr>
        <w:t xml:space="preserve"> </w:t>
      </w:r>
      <w:r w:rsidR="005F2131" w:rsidRPr="002131AC">
        <w:rPr>
          <w:b/>
        </w:rPr>
        <w:t>Email</w:t>
      </w:r>
    </w:p>
    <w:p w:rsidR="00BB7E99" w:rsidRPr="002131AC" w:rsidRDefault="00B037E1" w:rsidP="00BB7E99">
      <w:pPr>
        <w:pBdr>
          <w:bottom w:val="single" w:sz="4" w:space="1" w:color="auto"/>
        </w:pBdr>
        <w:spacing w:after="0" w:line="240" w:lineRule="auto"/>
        <w:rPr>
          <w:b/>
        </w:rPr>
      </w:pPr>
      <w:r w:rsidRPr="002131AC">
        <w:rPr>
          <w:b/>
        </w:rPr>
        <w:t xml:space="preserve">Week </w:t>
      </w:r>
      <w:r w:rsidR="00CF53DC">
        <w:rPr>
          <w:b/>
        </w:rPr>
        <w:t>19</w:t>
      </w:r>
    </w:p>
    <w:p w:rsidR="005F2131" w:rsidRPr="002131AC" w:rsidRDefault="005F2131" w:rsidP="005F0468">
      <w:pPr>
        <w:spacing w:after="0" w:line="240" w:lineRule="auto"/>
      </w:pPr>
      <w:r w:rsidRPr="002131AC">
        <w:t>Purpose:</w:t>
      </w:r>
      <w:r w:rsidR="00E754D9" w:rsidRPr="002131AC">
        <w:t xml:space="preserve"> email focusing on c</w:t>
      </w:r>
      <w:r w:rsidRPr="002131AC">
        <w:t>ontrast</w:t>
      </w:r>
      <w:r w:rsidR="00E754D9" w:rsidRPr="002131AC">
        <w:t>ing</w:t>
      </w:r>
      <w:r w:rsidRPr="002131AC">
        <w:t xml:space="preserve"> topic from last email</w:t>
      </w:r>
      <w:r w:rsidR="00E754D9" w:rsidRPr="002131AC">
        <w:t>.</w:t>
      </w:r>
    </w:p>
    <w:p w:rsidR="00E754D9" w:rsidRPr="002131AC" w:rsidRDefault="007533E2" w:rsidP="005F0468">
      <w:pPr>
        <w:spacing w:after="0" w:line="240" w:lineRule="auto"/>
      </w:pPr>
      <w:r w:rsidRPr="002131AC">
        <w:t>Topic:  why do I need to fill out multiple surveys?</w:t>
      </w:r>
    </w:p>
    <w:p w:rsidR="005F2131" w:rsidRDefault="005F2131" w:rsidP="005F0468">
      <w:pPr>
        <w:spacing w:after="0" w:line="240" w:lineRule="auto"/>
      </w:pPr>
    </w:p>
    <w:p w:rsidR="00D5048C" w:rsidRPr="008B4EBE" w:rsidRDefault="00D5048C" w:rsidP="005F0468">
      <w:pPr>
        <w:spacing w:after="0" w:line="240" w:lineRule="auto"/>
        <w:rPr>
          <w:b/>
        </w:rPr>
      </w:pPr>
      <w:r w:rsidRPr="008B4EBE">
        <w:rPr>
          <w:b/>
        </w:rPr>
        <w:t>Subject Line:</w:t>
      </w:r>
      <w:r w:rsidR="007A4D84" w:rsidRPr="008B4EBE">
        <w:rPr>
          <w:b/>
        </w:rPr>
        <w:t xml:space="preserve"> Why your response is important</w:t>
      </w:r>
    </w:p>
    <w:p w:rsidR="00D5048C" w:rsidRPr="002131AC" w:rsidRDefault="00D5048C" w:rsidP="005F0468">
      <w:pPr>
        <w:spacing w:after="0" w:line="240" w:lineRule="auto"/>
      </w:pPr>
    </w:p>
    <w:p w:rsidR="004333A1" w:rsidRPr="002131AC" w:rsidRDefault="004333A1" w:rsidP="004333A1">
      <w:pPr>
        <w:spacing w:after="0" w:line="240" w:lineRule="auto"/>
      </w:pPr>
      <w:r w:rsidRPr="002131AC">
        <w:t xml:space="preserve">Dear </w:t>
      </w:r>
      <w:r w:rsidRPr="002131AC">
        <w:rPr>
          <w:color w:val="0000FF"/>
        </w:rPr>
        <w:t>_</w:t>
      </w:r>
      <w:r w:rsidRPr="002131AC">
        <w:rPr>
          <w:color w:val="0000FF"/>
          <w:u w:val="single"/>
        </w:rPr>
        <w:t>[name]</w:t>
      </w:r>
      <w:r w:rsidRPr="002131AC">
        <w:rPr>
          <w:color w:val="0000FF"/>
        </w:rPr>
        <w:t>__,</w:t>
      </w:r>
    </w:p>
    <w:p w:rsidR="004333A1" w:rsidRPr="002131AC" w:rsidRDefault="004333A1" w:rsidP="005F0468">
      <w:pPr>
        <w:spacing w:after="0" w:line="240" w:lineRule="auto"/>
      </w:pPr>
    </w:p>
    <w:p w:rsidR="008C150B" w:rsidRPr="002131AC" w:rsidRDefault="005D480F" w:rsidP="008C150B">
      <w:pPr>
        <w:spacing w:after="0" w:line="240" w:lineRule="auto"/>
      </w:pPr>
      <w:r>
        <w:t xml:space="preserve">We </w:t>
      </w:r>
      <w:r w:rsidR="00B41525">
        <w:t xml:space="preserve">appreciate very much the questions that participants have asked. One of them is: </w:t>
      </w:r>
      <w:r w:rsidR="0033749A" w:rsidRPr="002131AC">
        <w:t>“</w:t>
      </w:r>
      <w:r w:rsidR="00CE7CC3" w:rsidRPr="002131AC">
        <w:t>I filled out a previous survey, why do I need to fill out another one</w:t>
      </w:r>
      <w:r w:rsidR="008C150B" w:rsidRPr="002131AC">
        <w:t>?</w:t>
      </w:r>
      <w:r w:rsidR="0033749A" w:rsidRPr="002131AC">
        <w:t>”</w:t>
      </w:r>
    </w:p>
    <w:p w:rsidR="008C150B" w:rsidRPr="002131AC" w:rsidRDefault="008C150B" w:rsidP="008C150B">
      <w:pPr>
        <w:spacing w:after="0" w:line="240" w:lineRule="auto"/>
      </w:pPr>
    </w:p>
    <w:p w:rsidR="00DF6265" w:rsidRDefault="0032751F" w:rsidP="008C150B">
      <w:pPr>
        <w:spacing w:after="0" w:line="240" w:lineRule="auto"/>
      </w:pPr>
      <w:r w:rsidRPr="002131AC">
        <w:t>The Millennium Cohort S</w:t>
      </w:r>
      <w:r w:rsidR="008C150B" w:rsidRPr="002131AC">
        <w:t xml:space="preserve">tudy </w:t>
      </w:r>
      <w:r w:rsidRPr="002131AC">
        <w:t>is designed to follow</w:t>
      </w:r>
      <w:r w:rsidR="008C150B" w:rsidRPr="002131AC">
        <w:t xml:space="preserve"> a </w:t>
      </w:r>
      <w:r w:rsidR="001B0A4E" w:rsidRPr="002131AC">
        <w:t xml:space="preserve">select </w:t>
      </w:r>
      <w:r w:rsidR="008C150B" w:rsidRPr="002131AC">
        <w:t xml:space="preserve">group of </w:t>
      </w:r>
      <w:r w:rsidR="001B0A4E" w:rsidRPr="002131AC">
        <w:t>service members and veterans</w:t>
      </w:r>
      <w:r w:rsidR="008C150B" w:rsidRPr="002131AC">
        <w:t xml:space="preserve"> over </w:t>
      </w:r>
      <w:r w:rsidR="0016434B" w:rsidRPr="002131AC">
        <w:t>time</w:t>
      </w:r>
      <w:r w:rsidR="00753F78" w:rsidRPr="002131AC">
        <w:t xml:space="preserve">, and </w:t>
      </w:r>
      <w:r w:rsidR="001B0A4E" w:rsidRPr="002131AC">
        <w:t>is the only study in US military history that is being conducted to answer long-term health concerns</w:t>
      </w:r>
      <w:r w:rsidR="00753F78" w:rsidRPr="002131AC">
        <w:t xml:space="preserve"> of our military force</w:t>
      </w:r>
      <w:r w:rsidR="001B0A4E" w:rsidRPr="002131AC">
        <w:t xml:space="preserve">.  </w:t>
      </w:r>
      <w:r w:rsidR="0016434B" w:rsidRPr="002131AC">
        <w:t xml:space="preserve">In </w:t>
      </w:r>
      <w:r w:rsidRPr="002131AC">
        <w:t>research, only</w:t>
      </w:r>
      <w:r w:rsidR="00753F78" w:rsidRPr="002131AC">
        <w:t xml:space="preserve"> </w:t>
      </w:r>
      <w:r w:rsidR="00B41525">
        <w:t>a study that follows</w:t>
      </w:r>
      <w:r w:rsidR="00753F78" w:rsidRPr="002131AC">
        <w:t xml:space="preserve"> a group of people over time</w:t>
      </w:r>
      <w:r w:rsidRPr="002131AC">
        <w:t xml:space="preserve"> </w:t>
      </w:r>
      <w:r w:rsidR="008C150B" w:rsidRPr="002131AC">
        <w:t xml:space="preserve">has the </w:t>
      </w:r>
      <w:r w:rsidR="001B4076">
        <w:t xml:space="preserve">strength </w:t>
      </w:r>
      <w:r w:rsidR="008C150B" w:rsidRPr="002131AC">
        <w:t>to describe long-term health outcomes of</w:t>
      </w:r>
      <w:r w:rsidR="001B4076">
        <w:t xml:space="preserve"> </w:t>
      </w:r>
      <w:r w:rsidR="008C150B" w:rsidRPr="002131AC">
        <w:t>military</w:t>
      </w:r>
      <w:r w:rsidR="00436E64" w:rsidRPr="002131AC">
        <w:t xml:space="preserve"> members</w:t>
      </w:r>
      <w:r w:rsidR="008C150B" w:rsidRPr="002131AC">
        <w:t>.</w:t>
      </w:r>
      <w:r w:rsidR="00753F78" w:rsidRPr="002131AC">
        <w:t xml:space="preserve">  </w:t>
      </w:r>
    </w:p>
    <w:p w:rsidR="00DF6265" w:rsidRDefault="00DF6265" w:rsidP="008C150B">
      <w:pPr>
        <w:spacing w:after="0" w:line="240" w:lineRule="auto"/>
      </w:pPr>
    </w:p>
    <w:p w:rsidR="005F2131" w:rsidRPr="002131AC" w:rsidRDefault="001B0A4E" w:rsidP="008C150B">
      <w:pPr>
        <w:spacing w:after="0" w:line="240" w:lineRule="auto"/>
      </w:pPr>
      <w:r w:rsidRPr="002131AC">
        <w:t xml:space="preserve">Studies </w:t>
      </w:r>
      <w:r w:rsidR="00753F78" w:rsidRPr="002131AC">
        <w:t xml:space="preserve">using a similar design in the general population </w:t>
      </w:r>
      <w:r w:rsidRPr="002131AC">
        <w:t xml:space="preserve">have </w:t>
      </w:r>
      <w:r w:rsidR="00753F78" w:rsidRPr="002131AC">
        <w:t>resulted in important health</w:t>
      </w:r>
      <w:r w:rsidRPr="002131AC">
        <w:t xml:space="preserve"> </w:t>
      </w:r>
      <w:r w:rsidR="00753F78" w:rsidRPr="002131AC">
        <w:t xml:space="preserve">findings </w:t>
      </w:r>
      <w:r w:rsidRPr="002131AC">
        <w:t xml:space="preserve">including the </w:t>
      </w:r>
      <w:r w:rsidR="00CB6CDC">
        <w:t>discovery</w:t>
      </w:r>
      <w:r w:rsidR="00753F78" w:rsidRPr="002131AC">
        <w:t xml:space="preserve"> that</w:t>
      </w:r>
      <w:r w:rsidRPr="002131AC">
        <w:t xml:space="preserve"> </w:t>
      </w:r>
      <w:r w:rsidR="00BD5099">
        <w:t>high blood pressure causes</w:t>
      </w:r>
      <w:r w:rsidR="00753F78" w:rsidRPr="002131AC">
        <w:t xml:space="preserve"> </w:t>
      </w:r>
      <w:r w:rsidRPr="002131AC">
        <w:t>heart disease</w:t>
      </w:r>
      <w:r w:rsidR="00753F78" w:rsidRPr="002131AC">
        <w:t xml:space="preserve"> and that smoking causes </w:t>
      </w:r>
      <w:r w:rsidR="001A488A">
        <w:t xml:space="preserve">lung </w:t>
      </w:r>
      <w:r w:rsidR="00753F78" w:rsidRPr="002131AC">
        <w:lastRenderedPageBreak/>
        <w:t>cancer.</w:t>
      </w:r>
      <w:r w:rsidR="001B4076">
        <w:t xml:space="preserve"> </w:t>
      </w:r>
      <w:r w:rsidR="00753F78" w:rsidRPr="002131AC">
        <w:t xml:space="preserve"> Important health facts, which may seem obvious now, were not always known to be true - they were learned through similar</w:t>
      </w:r>
      <w:r w:rsidR="00436E64" w:rsidRPr="002131AC">
        <w:t xml:space="preserve"> long-term</w:t>
      </w:r>
      <w:r w:rsidR="00753F78" w:rsidRPr="002131AC">
        <w:t xml:space="preserve"> studies.   Similarly, t</w:t>
      </w:r>
      <w:r w:rsidR="008C150B" w:rsidRPr="002131AC">
        <w:t xml:space="preserve">he Department of Defense </w:t>
      </w:r>
      <w:r w:rsidR="00753F78" w:rsidRPr="002131AC">
        <w:t xml:space="preserve">is committed </w:t>
      </w:r>
      <w:r w:rsidR="008C150B" w:rsidRPr="002131AC">
        <w:t xml:space="preserve">to evaluate the health of service personnel throughout their military careers and after leaving military service. </w:t>
      </w:r>
    </w:p>
    <w:p w:rsidR="00BB7E99" w:rsidRPr="002131AC" w:rsidRDefault="00BB7E99" w:rsidP="005F0468">
      <w:pPr>
        <w:spacing w:after="0" w:line="240" w:lineRule="auto"/>
      </w:pPr>
    </w:p>
    <w:p w:rsidR="00751434" w:rsidRDefault="00753F78" w:rsidP="00751434">
      <w:pPr>
        <w:spacing w:after="0" w:line="240" w:lineRule="auto"/>
      </w:pPr>
      <w:r w:rsidRPr="002131AC">
        <w:t xml:space="preserve">Because this study is so critically important, I am sending </w:t>
      </w:r>
      <w:r w:rsidR="00C574C4" w:rsidRPr="002131AC">
        <w:t>this email to provide an electronic link</w:t>
      </w:r>
      <w:r w:rsidRPr="002131AC">
        <w:t xml:space="preserve"> to our survey.  Please go to the following link and provide your valuable input: </w:t>
      </w:r>
      <w:r w:rsidR="00C574C4" w:rsidRPr="002131AC">
        <w:t xml:space="preserve"> </w:t>
      </w:r>
    </w:p>
    <w:p w:rsidR="00751434" w:rsidRPr="00F63833" w:rsidRDefault="00751434" w:rsidP="00751434">
      <w:pPr>
        <w:spacing w:after="0" w:line="240" w:lineRule="auto"/>
        <w:rPr>
          <w:color w:val="002060"/>
        </w:rPr>
      </w:pPr>
      <w:r w:rsidRPr="00F63833">
        <w:rPr>
          <w:color w:val="002060"/>
        </w:rPr>
        <w:t xml:space="preserve"> [link to survey]</w:t>
      </w:r>
    </w:p>
    <w:p w:rsidR="00846455" w:rsidRDefault="00846455" w:rsidP="005F0468">
      <w:pPr>
        <w:spacing w:after="0" w:line="240" w:lineRule="auto"/>
      </w:pPr>
    </w:p>
    <w:p w:rsidR="00C574C4" w:rsidRDefault="00C574C4" w:rsidP="00C574C4">
      <w:pPr>
        <w:spacing w:after="0" w:line="240" w:lineRule="auto"/>
      </w:pPr>
      <w:r>
        <w:t xml:space="preserve">Thank you for your dedication to </w:t>
      </w:r>
      <w:r w:rsidR="00436E64">
        <w:t>the health of our service members and veterans</w:t>
      </w:r>
      <w:r>
        <w:t>.</w:t>
      </w:r>
    </w:p>
    <w:p w:rsidR="00EF768A" w:rsidRDefault="00EF768A" w:rsidP="005F0468">
      <w:pPr>
        <w:spacing w:after="0" w:line="240" w:lineRule="auto"/>
      </w:pPr>
    </w:p>
    <w:p w:rsidR="00EE14FE" w:rsidRDefault="00EE14FE" w:rsidP="00EE14FE">
      <w:pPr>
        <w:spacing w:after="0" w:line="240" w:lineRule="auto"/>
      </w:pPr>
      <w:r>
        <w:t xml:space="preserve">Very </w:t>
      </w:r>
      <w:r w:rsidR="00DE532C">
        <w:t>sincerely</w:t>
      </w:r>
      <w:r>
        <w:t>,</w:t>
      </w:r>
    </w:p>
    <w:p w:rsidR="00EE14FE" w:rsidRDefault="009C10A9" w:rsidP="00EE14FE">
      <w:pPr>
        <w:spacing w:after="0" w:line="240" w:lineRule="auto"/>
      </w:pPr>
      <w:r>
        <w:t>Martin White, MPH</w:t>
      </w:r>
    </w:p>
    <w:p w:rsidR="00EE14FE" w:rsidRDefault="009C10A9" w:rsidP="00EE14FE">
      <w:pPr>
        <w:spacing w:after="0" w:line="240" w:lineRule="auto"/>
      </w:pPr>
      <w:r>
        <w:t>Principal Investigator</w:t>
      </w:r>
    </w:p>
    <w:p w:rsidR="00EE14FE" w:rsidRDefault="00EE14FE" w:rsidP="00EE14FE">
      <w:pPr>
        <w:spacing w:after="0" w:line="240" w:lineRule="auto"/>
      </w:pPr>
    </w:p>
    <w:p w:rsidR="00936B38" w:rsidRPr="002131AC" w:rsidRDefault="00936B38" w:rsidP="00936B38">
      <w:pPr>
        <w:spacing w:after="0" w:line="240" w:lineRule="auto"/>
        <w:rPr>
          <w:u w:val="single"/>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BB7E99" w:rsidRDefault="00BB7E99" w:rsidP="005F0468">
      <w:pPr>
        <w:spacing w:after="0" w:line="240" w:lineRule="auto"/>
      </w:pPr>
    </w:p>
    <w:p w:rsidR="00436E64" w:rsidRDefault="00436E64" w:rsidP="005F0468">
      <w:pPr>
        <w:spacing w:after="0" w:line="240" w:lineRule="auto"/>
      </w:pPr>
    </w:p>
    <w:p w:rsidR="00BB7E99" w:rsidRDefault="0057111F" w:rsidP="00BB7E99">
      <w:pPr>
        <w:spacing w:after="0" w:line="240" w:lineRule="auto"/>
        <w:rPr>
          <w:b/>
        </w:rPr>
      </w:pPr>
      <w:r w:rsidRPr="007A0E85">
        <w:rPr>
          <w:b/>
          <w:color w:val="000099"/>
          <w:sz w:val="28"/>
          <w:szCs w:val="28"/>
        </w:rPr>
        <w:t>10</w:t>
      </w:r>
      <w:r w:rsidR="00B037E1" w:rsidRPr="007A0E85">
        <w:rPr>
          <w:b/>
        </w:rPr>
        <w:t>: Graphic postcard</w:t>
      </w:r>
      <w:r w:rsidR="005443EF" w:rsidRPr="005443EF">
        <w:rPr>
          <w:b/>
          <w:color w:val="FF0000"/>
        </w:rPr>
        <w:t xml:space="preserve"> </w:t>
      </w:r>
    </w:p>
    <w:p w:rsidR="00BB7E99" w:rsidRPr="00A0656E" w:rsidRDefault="00CF53DC" w:rsidP="00BB7E99">
      <w:pPr>
        <w:pBdr>
          <w:bottom w:val="single" w:sz="4" w:space="1" w:color="auto"/>
        </w:pBdr>
        <w:spacing w:after="0" w:line="240" w:lineRule="auto"/>
        <w:rPr>
          <w:b/>
        </w:rPr>
      </w:pPr>
      <w:r>
        <w:rPr>
          <w:b/>
        </w:rPr>
        <w:t>Week 21</w:t>
      </w:r>
    </w:p>
    <w:p w:rsidR="004E784F" w:rsidRDefault="00BD1894" w:rsidP="0047253A">
      <w:pPr>
        <w:spacing w:after="0" w:line="240" w:lineRule="auto"/>
      </w:pPr>
      <w:r>
        <w:t>Purpose:  target a characteristic – former military, service specific</w:t>
      </w:r>
      <w:r w:rsidR="0002037C">
        <w:t xml:space="preserve">.  </w:t>
      </w:r>
    </w:p>
    <w:p w:rsidR="0047253A" w:rsidRDefault="0047253A" w:rsidP="0047253A">
      <w:pPr>
        <w:spacing w:after="0" w:line="240" w:lineRule="auto"/>
      </w:pPr>
      <w:r>
        <w:t>Contents: 5x7 graphic postcard</w:t>
      </w:r>
    </w:p>
    <w:p w:rsidR="00A26E77" w:rsidRDefault="00A26E77" w:rsidP="00A26E77">
      <w:pPr>
        <w:spacing w:after="0" w:line="240" w:lineRule="auto"/>
      </w:pPr>
      <w:r>
        <w:t xml:space="preserve">Dear </w:t>
      </w:r>
      <w:r w:rsidRPr="00596D90">
        <w:rPr>
          <w:color w:val="0000FF"/>
        </w:rPr>
        <w:t>_</w:t>
      </w:r>
      <w:r w:rsidRPr="00596D90">
        <w:rPr>
          <w:color w:val="0000FF"/>
          <w:u w:val="single"/>
        </w:rPr>
        <w:t>[name]</w:t>
      </w:r>
      <w:r w:rsidRPr="00596D90">
        <w:rPr>
          <w:color w:val="0000FF"/>
        </w:rPr>
        <w:t>__,</w:t>
      </w:r>
    </w:p>
    <w:p w:rsidR="00A26E77" w:rsidRDefault="00A26E77" w:rsidP="005F0468">
      <w:pPr>
        <w:spacing w:after="0" w:line="240" w:lineRule="auto"/>
      </w:pPr>
    </w:p>
    <w:p w:rsidR="00B64AE1" w:rsidRPr="007A0E85" w:rsidRDefault="00B64AE1" w:rsidP="00AB28E8">
      <w:pPr>
        <w:spacing w:after="0" w:line="240" w:lineRule="auto"/>
      </w:pPr>
      <w:r w:rsidRPr="007A0E85">
        <w:t>We greatly appreciate the large number of military service members</w:t>
      </w:r>
      <w:r w:rsidR="006E5300" w:rsidRPr="007A0E85">
        <w:t xml:space="preserve"> and veterans</w:t>
      </w:r>
      <w:r w:rsidRPr="007A0E85">
        <w:t xml:space="preserve"> who have already completed their follow-up survey, in order to help us understand better how military services affects long-term health.  </w:t>
      </w:r>
      <w:r w:rsidR="00436E64" w:rsidRPr="007A0E85">
        <w:t xml:space="preserve"> </w:t>
      </w:r>
    </w:p>
    <w:p w:rsidR="00B64AE1" w:rsidRPr="007A0E85" w:rsidRDefault="00B64AE1" w:rsidP="00AB28E8">
      <w:pPr>
        <w:spacing w:after="0" w:line="240" w:lineRule="auto"/>
      </w:pPr>
    </w:p>
    <w:p w:rsidR="00B64AE1" w:rsidRPr="007A0E85" w:rsidRDefault="00436E64" w:rsidP="00AB28E8">
      <w:pPr>
        <w:spacing w:after="0" w:line="240" w:lineRule="auto"/>
      </w:pPr>
      <w:r w:rsidRPr="007A0E85">
        <w:t>We recently heard from a veteran who has been participating in this study since its beginning in 2001.</w:t>
      </w:r>
    </w:p>
    <w:p w:rsidR="00FC56BE" w:rsidRPr="007A0E85" w:rsidRDefault="00FC56BE" w:rsidP="00AB28E8">
      <w:pPr>
        <w:spacing w:after="0" w:line="240" w:lineRule="auto"/>
      </w:pPr>
    </w:p>
    <w:p w:rsidR="00FC56BE" w:rsidRPr="007A0E85" w:rsidRDefault="00264629" w:rsidP="001A1E36">
      <w:pPr>
        <w:autoSpaceDE w:val="0"/>
        <w:autoSpaceDN w:val="0"/>
        <w:adjustRightInd w:val="0"/>
        <w:spacing w:after="0" w:line="240" w:lineRule="auto"/>
        <w:rPr>
          <w:rFonts w:ascii="MyriadPro-It" w:hAnsi="MyriadPro-It" w:cs="MyriadPro-It"/>
          <w:i/>
          <w:iCs/>
          <w:sz w:val="20"/>
          <w:szCs w:val="18"/>
        </w:rPr>
      </w:pPr>
      <w:r w:rsidRPr="007A0E85">
        <w:rPr>
          <w:rFonts w:ascii="MyriadPro-It" w:hAnsi="MyriadPro-It" w:cs="MyriadPro-It"/>
          <w:i/>
          <w:iCs/>
          <w:sz w:val="20"/>
          <w:szCs w:val="18"/>
        </w:rPr>
        <w:t>My name is Adam, and I served 20 years in the Navy and retired as a First Class Petty Officer. In 2001, I completed my first Millennium Cohort survey after receiving a letter in the mail and have continued to complete the survey every 3 years even though I have no ill effects from my 20 years of service. I think it is important that every one of us continues to participate in these surveys, and I am proud to be a part of this long term study.</w:t>
      </w:r>
    </w:p>
    <w:p w:rsidR="00436E64" w:rsidRPr="007A0E85" w:rsidRDefault="00436E64" w:rsidP="00AB28E8">
      <w:pPr>
        <w:spacing w:after="0" w:line="240" w:lineRule="auto"/>
      </w:pPr>
    </w:p>
    <w:p w:rsidR="00B64AE1" w:rsidRDefault="001A488A" w:rsidP="00AB28E8">
      <w:pPr>
        <w:spacing w:after="0" w:line="240" w:lineRule="auto"/>
      </w:pPr>
      <w:r w:rsidRPr="007A0E85">
        <w:t>We hope that you’ll</w:t>
      </w:r>
      <w:r w:rsidR="00B64AE1" w:rsidRPr="007A0E85">
        <w:t xml:space="preserve"> complet</w:t>
      </w:r>
      <w:r w:rsidRPr="007A0E85">
        <w:t>e your</w:t>
      </w:r>
      <w:r w:rsidR="00B64AE1">
        <w:t xml:space="preserve"> survey</w:t>
      </w:r>
      <w:r>
        <w:t xml:space="preserve"> by going</w:t>
      </w:r>
      <w:r w:rsidR="00B64AE1">
        <w:t xml:space="preserve"> online </w:t>
      </w:r>
      <w:r>
        <w:t>to</w:t>
      </w:r>
      <w:r w:rsidR="00B64AE1">
        <w:t xml:space="preserve"> </w:t>
      </w:r>
      <w:hyperlink r:id="rId25" w:history="1">
        <w:r w:rsidR="00B64AE1" w:rsidRPr="00D8014A">
          <w:rPr>
            <w:rStyle w:val="Hyperlink"/>
            <w:b/>
          </w:rPr>
          <w:t>www.millenniumcohort.org</w:t>
        </w:r>
      </w:hyperlink>
      <w:r w:rsidR="00D8014A">
        <w:t>.  J</w:t>
      </w:r>
      <w:r w:rsidR="00B64AE1">
        <w:t xml:space="preserve">ust click </w:t>
      </w:r>
      <w:r w:rsidR="00B64AE1" w:rsidRPr="00D8014A">
        <w:rPr>
          <w:b/>
        </w:rPr>
        <w:t>Start Survey</w:t>
      </w:r>
      <w:r w:rsidR="00B64AE1">
        <w:t xml:space="preserve"> and enter your </w:t>
      </w:r>
      <w:r w:rsidR="00B64AE1" w:rsidRPr="00D8014A">
        <w:rPr>
          <w:b/>
        </w:rPr>
        <w:t xml:space="preserve">Subject ID: </w:t>
      </w:r>
      <w:proofErr w:type="spellStart"/>
      <w:r w:rsidR="00B64AE1" w:rsidRPr="00D8014A">
        <w:rPr>
          <w:b/>
        </w:rPr>
        <w:t>xxxxxx</w:t>
      </w:r>
      <w:proofErr w:type="spellEnd"/>
      <w:r w:rsidR="00B64AE1">
        <w:t>.</w:t>
      </w:r>
    </w:p>
    <w:p w:rsidR="00B64AE1" w:rsidRDefault="00B64AE1" w:rsidP="00AB28E8">
      <w:pPr>
        <w:spacing w:after="0" w:line="240" w:lineRule="auto"/>
      </w:pPr>
    </w:p>
    <w:p w:rsidR="00B64AE1" w:rsidRDefault="00B64AE1" w:rsidP="00AB28E8">
      <w:pPr>
        <w:spacing w:after="0" w:line="240" w:lineRule="auto"/>
      </w:pPr>
      <w:r>
        <w:t>The large number of individuals who have taken time to answer the survey will help greatly to improve the accuracy of analyses on how service in specific military branches</w:t>
      </w:r>
      <w:r w:rsidR="00436E64">
        <w:t xml:space="preserve"> and how military separation may </w:t>
      </w:r>
      <w:r>
        <w:t xml:space="preserve"> affect the health and well</w:t>
      </w:r>
      <w:r w:rsidR="00436E64">
        <w:t>-</w:t>
      </w:r>
      <w:r>
        <w:t>being of</w:t>
      </w:r>
      <w:r w:rsidR="00436E64">
        <w:t xml:space="preserve"> our</w:t>
      </w:r>
      <w:r>
        <w:t xml:space="preserve"> service members.  </w:t>
      </w:r>
    </w:p>
    <w:p w:rsidR="000B0100" w:rsidRDefault="000B0100" w:rsidP="00AB28E8">
      <w:pPr>
        <w:spacing w:after="0" w:line="240" w:lineRule="auto"/>
      </w:pPr>
    </w:p>
    <w:p w:rsidR="00B64AE1" w:rsidRDefault="00B64AE1" w:rsidP="00AB28E8">
      <w:pPr>
        <w:spacing w:after="0" w:line="240" w:lineRule="auto"/>
      </w:pPr>
      <w:r>
        <w:t>Thank you for considering our request.</w:t>
      </w:r>
    </w:p>
    <w:p w:rsidR="00B64AE1" w:rsidRDefault="00B64AE1" w:rsidP="00AB28E8">
      <w:pPr>
        <w:spacing w:after="0" w:line="240" w:lineRule="auto"/>
      </w:pPr>
    </w:p>
    <w:p w:rsidR="00EE14FE" w:rsidRDefault="00EE14FE" w:rsidP="00EE14FE">
      <w:pPr>
        <w:spacing w:after="0" w:line="240" w:lineRule="auto"/>
      </w:pPr>
      <w:r>
        <w:t xml:space="preserve">Very </w:t>
      </w:r>
      <w:r w:rsidR="00DE532C">
        <w:t>sincerely</w:t>
      </w:r>
      <w:r>
        <w:t>,</w:t>
      </w:r>
    </w:p>
    <w:p w:rsidR="00EE14FE" w:rsidRDefault="009C10A9" w:rsidP="00EE14FE">
      <w:pPr>
        <w:spacing w:after="0" w:line="240" w:lineRule="auto"/>
      </w:pPr>
      <w:r>
        <w:t>Martin White, MPH</w:t>
      </w:r>
    </w:p>
    <w:p w:rsidR="00811383" w:rsidRDefault="009C10A9" w:rsidP="00AB28E8">
      <w:pPr>
        <w:spacing w:after="0" w:line="240" w:lineRule="auto"/>
        <w:rPr>
          <w:b/>
        </w:rPr>
      </w:pPr>
      <w:r>
        <w:lastRenderedPageBreak/>
        <w:t>Principal Investigator</w:t>
      </w:r>
    </w:p>
    <w:p w:rsidR="00811383" w:rsidRDefault="00811383" w:rsidP="00AB28E8">
      <w:pPr>
        <w:spacing w:after="0" w:line="240" w:lineRule="auto"/>
        <w:rPr>
          <w:b/>
        </w:rPr>
      </w:pPr>
    </w:p>
    <w:p w:rsidR="005C28A8" w:rsidRPr="005C28A8" w:rsidRDefault="005C28A8" w:rsidP="00AB28E8">
      <w:pPr>
        <w:spacing w:after="0" w:line="240" w:lineRule="auto"/>
        <w:rPr>
          <w:b/>
          <w:color w:val="0000FF"/>
        </w:rPr>
      </w:pPr>
      <w:r w:rsidRPr="005C28A8">
        <w:rPr>
          <w:b/>
          <w:color w:val="0000FF"/>
        </w:rPr>
        <w:t>Other text consideration:</w:t>
      </w:r>
    </w:p>
    <w:p w:rsidR="005C28A8" w:rsidRDefault="005C28A8" w:rsidP="00AB28E8">
      <w:pPr>
        <w:spacing w:after="0" w:line="240" w:lineRule="auto"/>
        <w:rPr>
          <w:b/>
        </w:rPr>
      </w:pPr>
    </w:p>
    <w:p w:rsidR="005C28A8" w:rsidRPr="005C28A8" w:rsidRDefault="005C28A8" w:rsidP="005C28A8">
      <w:pPr>
        <w:spacing w:after="0" w:line="240" w:lineRule="auto"/>
      </w:pPr>
      <w:r w:rsidRPr="005C28A8">
        <w:t>We recently sent you a follow-up health survey as part of the Millennium Cohort Study, however we have not yet heard back from you.</w:t>
      </w:r>
    </w:p>
    <w:p w:rsidR="005C28A8" w:rsidRPr="005C28A8" w:rsidRDefault="005C28A8" w:rsidP="005C28A8">
      <w:pPr>
        <w:spacing w:after="0" w:line="240" w:lineRule="auto"/>
      </w:pPr>
    </w:p>
    <w:p w:rsidR="005C28A8" w:rsidRPr="005C28A8" w:rsidRDefault="005C28A8" w:rsidP="005C28A8">
      <w:pPr>
        <w:spacing w:after="0" w:line="240" w:lineRule="auto"/>
      </w:pPr>
      <w:r w:rsidRPr="005C28A8">
        <w:t>As a member of the Cohort, your continued participation is critical to understanding any long-term health impact of military service.  It is vital to the success of the Millennium Cohort Study that you continue your participation, as often as you are able, even if you have retired from military service</w:t>
      </w:r>
    </w:p>
    <w:p w:rsidR="005C28A8" w:rsidRPr="005C28A8" w:rsidRDefault="005C28A8" w:rsidP="005C28A8">
      <w:pPr>
        <w:spacing w:after="0" w:line="240" w:lineRule="auto"/>
      </w:pPr>
    </w:p>
    <w:p w:rsidR="005C28A8" w:rsidRPr="005C28A8" w:rsidRDefault="005C28A8" w:rsidP="005C28A8">
      <w:pPr>
        <w:spacing w:after="0" w:line="240" w:lineRule="auto"/>
      </w:pPr>
      <w:r w:rsidRPr="005C28A8">
        <w:t>Please complete the survey online now at:</w:t>
      </w:r>
    </w:p>
    <w:p w:rsidR="005C28A8" w:rsidRPr="005C28A8" w:rsidRDefault="005C28A8" w:rsidP="005C28A8">
      <w:pPr>
        <w:spacing w:after="0" w:line="240" w:lineRule="auto"/>
      </w:pPr>
      <w:r w:rsidRPr="005C28A8">
        <w:t xml:space="preserve">http://www.MillenniumCohort.org </w:t>
      </w:r>
    </w:p>
    <w:p w:rsidR="005C28A8" w:rsidRPr="005C28A8" w:rsidRDefault="005C28A8" w:rsidP="005C28A8">
      <w:pPr>
        <w:spacing w:after="0" w:line="240" w:lineRule="auto"/>
      </w:pPr>
    </w:p>
    <w:p w:rsidR="005C28A8" w:rsidRPr="005C28A8" w:rsidRDefault="005C28A8" w:rsidP="005C28A8">
      <w:pPr>
        <w:spacing w:after="0" w:line="240" w:lineRule="auto"/>
      </w:pPr>
      <w:r w:rsidRPr="005C28A8">
        <w:t>You will need your Subject ID number which can be found below the barcode on the front of this postcard.</w:t>
      </w:r>
    </w:p>
    <w:p w:rsidR="005C28A8" w:rsidRPr="005C28A8" w:rsidRDefault="005C28A8" w:rsidP="005C28A8">
      <w:pPr>
        <w:spacing w:after="0" w:line="240" w:lineRule="auto"/>
      </w:pPr>
    </w:p>
    <w:p w:rsidR="005C28A8" w:rsidRPr="005C28A8" w:rsidRDefault="005C28A8" w:rsidP="005C28A8">
      <w:pPr>
        <w:spacing w:after="0" w:line="240" w:lineRule="auto"/>
      </w:pPr>
      <w:r w:rsidRPr="005C28A8">
        <w:t>If you have any questions, please call our toll-free number (888) 942-5222, or email us at info@millenniumcohort.org.</w:t>
      </w:r>
    </w:p>
    <w:p w:rsidR="005C28A8" w:rsidRDefault="005C28A8" w:rsidP="00AB28E8">
      <w:pPr>
        <w:spacing w:after="0" w:line="240" w:lineRule="auto"/>
        <w:rPr>
          <w:b/>
        </w:rPr>
      </w:pPr>
    </w:p>
    <w:p w:rsidR="005C28A8" w:rsidRDefault="005C28A8" w:rsidP="00AB28E8">
      <w:pPr>
        <w:spacing w:after="0" w:line="240" w:lineRule="auto"/>
        <w:rPr>
          <w:b/>
        </w:rPr>
      </w:pPr>
    </w:p>
    <w:p w:rsidR="005C28A8" w:rsidRDefault="005C28A8" w:rsidP="00AB28E8">
      <w:pPr>
        <w:spacing w:after="0" w:line="240" w:lineRule="auto"/>
        <w:rPr>
          <w:b/>
        </w:rPr>
      </w:pPr>
    </w:p>
    <w:p w:rsidR="00124EA7" w:rsidRPr="00AF13E5" w:rsidRDefault="00124EA7" w:rsidP="00124EA7">
      <w:pPr>
        <w:spacing w:after="0" w:line="240" w:lineRule="auto"/>
        <w:rPr>
          <w:b/>
          <w:color w:val="0000FF"/>
          <w:u w:val="single"/>
        </w:rPr>
      </w:pPr>
      <w:r w:rsidRPr="00AF13E5">
        <w:rPr>
          <w:b/>
          <w:color w:val="0000FF"/>
          <w:u w:val="single"/>
        </w:rPr>
        <w:t>Contents:</w:t>
      </w:r>
    </w:p>
    <w:p w:rsidR="00124EA7" w:rsidRPr="00F61FA2" w:rsidRDefault="00D7502A" w:rsidP="00124EA7">
      <w:pPr>
        <w:pStyle w:val="ListParagraph"/>
        <w:numPr>
          <w:ilvl w:val="0"/>
          <w:numId w:val="4"/>
        </w:numPr>
        <w:rPr>
          <w:color w:val="0000FF"/>
          <w:sz w:val="22"/>
          <w:szCs w:val="22"/>
        </w:rPr>
      </w:pPr>
      <w:r>
        <w:rPr>
          <w:color w:val="0000FF"/>
          <w:sz w:val="22"/>
          <w:szCs w:val="22"/>
        </w:rPr>
        <w:t xml:space="preserve">5x7 </w:t>
      </w:r>
      <w:r w:rsidR="00124EA7">
        <w:rPr>
          <w:color w:val="0000FF"/>
          <w:sz w:val="22"/>
          <w:szCs w:val="22"/>
        </w:rPr>
        <w:t>postcard</w:t>
      </w:r>
      <w:r>
        <w:rPr>
          <w:color w:val="0000FF"/>
          <w:sz w:val="22"/>
          <w:szCs w:val="22"/>
        </w:rPr>
        <w:t xml:space="preserve"> image</w:t>
      </w:r>
      <w:r w:rsidR="005C28A8">
        <w:rPr>
          <w:color w:val="0000FF"/>
          <w:sz w:val="22"/>
          <w:szCs w:val="22"/>
        </w:rPr>
        <w:t xml:space="preserve"> (Front)</w:t>
      </w:r>
      <w:r w:rsidR="00124EA7">
        <w:rPr>
          <w:color w:val="0000FF"/>
          <w:sz w:val="22"/>
          <w:szCs w:val="22"/>
        </w:rPr>
        <w:t xml:space="preserve">:  </w:t>
      </w:r>
    </w:p>
    <w:p w:rsidR="00811383" w:rsidRDefault="00D7502A" w:rsidP="00D7502A">
      <w:pPr>
        <w:spacing w:after="0" w:line="240" w:lineRule="auto"/>
        <w:ind w:firstLine="720"/>
        <w:rPr>
          <w:b/>
        </w:rPr>
      </w:pPr>
      <w:r>
        <w:rPr>
          <w:b/>
          <w:noProof/>
        </w:rPr>
        <w:drawing>
          <wp:inline distT="0" distB="0" distL="0" distR="0">
            <wp:extent cx="3478619" cy="2476500"/>
            <wp:effectExtent l="19050" t="19050" r="26581" b="190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50641" t="3419" r="962" b="4701"/>
                    <a:stretch>
                      <a:fillRect/>
                    </a:stretch>
                  </pic:blipFill>
                  <pic:spPr bwMode="auto">
                    <a:xfrm>
                      <a:off x="0" y="0"/>
                      <a:ext cx="3478619" cy="2476500"/>
                    </a:xfrm>
                    <a:prstGeom prst="rect">
                      <a:avLst/>
                    </a:prstGeom>
                    <a:noFill/>
                    <a:ln w="9525">
                      <a:solidFill>
                        <a:schemeClr val="accent1"/>
                      </a:solidFill>
                      <a:miter lim="800000"/>
                      <a:headEnd/>
                      <a:tailEnd/>
                    </a:ln>
                  </pic:spPr>
                </pic:pic>
              </a:graphicData>
            </a:graphic>
          </wp:inline>
        </w:drawing>
      </w:r>
    </w:p>
    <w:p w:rsidR="00811383" w:rsidRDefault="00811383" w:rsidP="00AB28E8">
      <w:pPr>
        <w:spacing w:after="0" w:line="240" w:lineRule="auto"/>
        <w:rPr>
          <w:b/>
        </w:rPr>
      </w:pPr>
    </w:p>
    <w:p w:rsidR="00D7502A" w:rsidRDefault="00D7502A" w:rsidP="00AB28E8">
      <w:pPr>
        <w:spacing w:after="0" w:line="240" w:lineRule="auto"/>
        <w:rPr>
          <w:b/>
        </w:rPr>
      </w:pPr>
    </w:p>
    <w:p w:rsidR="00D7502A" w:rsidRDefault="00D7502A" w:rsidP="00AB28E8">
      <w:pPr>
        <w:spacing w:after="0" w:line="240" w:lineRule="auto"/>
        <w:rPr>
          <w:b/>
        </w:rPr>
      </w:pPr>
    </w:p>
    <w:p w:rsidR="00AB28E8" w:rsidRDefault="00B53254" w:rsidP="00AB28E8">
      <w:pPr>
        <w:spacing w:after="0" w:line="240" w:lineRule="auto"/>
        <w:rPr>
          <w:b/>
        </w:rPr>
      </w:pPr>
      <w:r w:rsidRPr="00C57787">
        <w:rPr>
          <w:b/>
          <w:color w:val="000099"/>
          <w:sz w:val="28"/>
          <w:szCs w:val="28"/>
        </w:rPr>
        <w:t>11</w:t>
      </w:r>
      <w:r>
        <w:rPr>
          <w:b/>
        </w:rPr>
        <w:t xml:space="preserve">: Questionnaire #2 </w:t>
      </w:r>
    </w:p>
    <w:p w:rsidR="00AB28E8" w:rsidRPr="00A0656E" w:rsidRDefault="00CB6CDC" w:rsidP="00AB28E8">
      <w:pPr>
        <w:pBdr>
          <w:bottom w:val="single" w:sz="4" w:space="1" w:color="auto"/>
        </w:pBdr>
        <w:spacing w:after="0" w:line="240" w:lineRule="auto"/>
        <w:rPr>
          <w:b/>
        </w:rPr>
      </w:pPr>
      <w:r>
        <w:rPr>
          <w:b/>
        </w:rPr>
        <w:t>Week 25</w:t>
      </w:r>
    </w:p>
    <w:p w:rsidR="00491D2C" w:rsidRDefault="00491D2C" w:rsidP="00491D2C">
      <w:pPr>
        <w:spacing w:after="0" w:line="240" w:lineRule="auto"/>
      </w:pPr>
      <w:r>
        <w:t xml:space="preserve">Purpose:  </w:t>
      </w:r>
      <w:r w:rsidR="004D633E">
        <w:t>2</w:t>
      </w:r>
      <w:r w:rsidR="004D633E" w:rsidRPr="004D633E">
        <w:rPr>
          <w:vertAlign w:val="superscript"/>
        </w:rPr>
        <w:t>nd</w:t>
      </w:r>
      <w:r w:rsidR="00BF00EE">
        <w:t xml:space="preserve"> survey mailing via USPS First Class mail.</w:t>
      </w:r>
    </w:p>
    <w:p w:rsidR="00C617B2" w:rsidRPr="00C617B2" w:rsidRDefault="00C617B2" w:rsidP="00C617B2">
      <w:pPr>
        <w:spacing w:after="0" w:line="240" w:lineRule="auto"/>
      </w:pPr>
      <w:r w:rsidRPr="00C617B2">
        <w:t>Contents:  Kraft color 10 x13” outer envelope</w:t>
      </w:r>
      <w:r>
        <w:t xml:space="preserve">, Letterhead for cover letter, Full Survey, </w:t>
      </w:r>
      <w:r w:rsidRPr="00C617B2">
        <w:t xml:space="preserve">White Business Reply Envelope: </w:t>
      </w:r>
    </w:p>
    <w:p w:rsidR="00491D2C" w:rsidRDefault="00491D2C" w:rsidP="00491D2C">
      <w:pPr>
        <w:spacing w:after="0" w:line="240" w:lineRule="auto"/>
      </w:pPr>
    </w:p>
    <w:p w:rsidR="00491D2C" w:rsidRDefault="00491D2C" w:rsidP="00491D2C">
      <w:pPr>
        <w:spacing w:after="0" w:line="240" w:lineRule="auto"/>
      </w:pPr>
      <w:r>
        <w:lastRenderedPageBreak/>
        <w:t xml:space="preserve">Dear </w:t>
      </w:r>
      <w:r w:rsidRPr="00596D90">
        <w:rPr>
          <w:color w:val="0000FF"/>
        </w:rPr>
        <w:t>_</w:t>
      </w:r>
      <w:r w:rsidRPr="00596D90">
        <w:rPr>
          <w:color w:val="0000FF"/>
          <w:u w:val="single"/>
        </w:rPr>
        <w:t>[name]</w:t>
      </w:r>
      <w:r w:rsidRPr="00596D90">
        <w:rPr>
          <w:color w:val="0000FF"/>
        </w:rPr>
        <w:t>__,</w:t>
      </w:r>
    </w:p>
    <w:p w:rsidR="00491D2C" w:rsidRDefault="00491D2C" w:rsidP="00491D2C">
      <w:pPr>
        <w:spacing w:after="0" w:line="240" w:lineRule="auto"/>
      </w:pPr>
    </w:p>
    <w:p w:rsidR="0036311F" w:rsidRDefault="0036311F" w:rsidP="005F0468">
      <w:pPr>
        <w:spacing w:after="0" w:line="240" w:lineRule="auto"/>
      </w:pPr>
    </w:p>
    <w:p w:rsidR="00911B12" w:rsidRDefault="00911B12" w:rsidP="00911B12">
      <w:r>
        <w:t>During the last two weeks</w:t>
      </w:r>
      <w:r w:rsidR="001A488A">
        <w:t>,</w:t>
      </w:r>
      <w:r>
        <w:t xml:space="preserve"> we have </w:t>
      </w:r>
      <w:r w:rsidR="001A488A">
        <w:t>evaluated the responses to this</w:t>
      </w:r>
      <w:r>
        <w:t xml:space="preserve"> year’s </w:t>
      </w:r>
      <w:r w:rsidR="001A488A">
        <w:t>survey</w:t>
      </w:r>
      <w:r>
        <w:t xml:space="preserve"> for the Millen</w:t>
      </w:r>
      <w:r w:rsidR="00D5048C">
        <w:t>n</w:t>
      </w:r>
      <w:r>
        <w:t>ium Cohort Study.</w:t>
      </w:r>
    </w:p>
    <w:p w:rsidR="00911B12" w:rsidRDefault="00911B12" w:rsidP="00911B12">
      <w:r>
        <w:t>We are grateful for the large number of current, as well as former military members</w:t>
      </w:r>
      <w:r w:rsidR="00D5048C">
        <w:t>,</w:t>
      </w:r>
      <w:r>
        <w:t xml:space="preserve"> who have responded, including some who</w:t>
      </w:r>
      <w:r w:rsidR="000641C6">
        <w:t xml:space="preserve"> </w:t>
      </w:r>
      <w:r w:rsidR="001A488A">
        <w:t xml:space="preserve">have participated since </w:t>
      </w:r>
      <w:r w:rsidR="00F05681">
        <w:t>2001</w:t>
      </w:r>
      <w:r>
        <w:t xml:space="preserve"> and others </w:t>
      </w:r>
      <w:r w:rsidR="001A488A">
        <w:t>who</w:t>
      </w:r>
      <w:r w:rsidR="000641C6">
        <w:t xml:space="preserve"> respond in later years</w:t>
      </w:r>
      <w:r>
        <w:t xml:space="preserve">. </w:t>
      </w:r>
      <w:r w:rsidR="000641C6">
        <w:t xml:space="preserve"> </w:t>
      </w:r>
      <w:r>
        <w:t xml:space="preserve">It’s clear to us that we are going to be able </w:t>
      </w:r>
      <w:r w:rsidR="002A210C">
        <w:t xml:space="preserve">to </w:t>
      </w:r>
      <w:r>
        <w:t xml:space="preserve">provide insight into how and why the health of some individuals appears to have been affected by their military service, but others have not.   </w:t>
      </w:r>
    </w:p>
    <w:p w:rsidR="000641C6" w:rsidRDefault="00911B12" w:rsidP="00911B12">
      <w:r>
        <w:t>However, our ability to report</w:t>
      </w:r>
      <w:r w:rsidR="001A488A">
        <w:t xml:space="preserve"> reliable</w:t>
      </w:r>
      <w:r>
        <w:t xml:space="preserve"> results depends not </w:t>
      </w:r>
      <w:r w:rsidR="001A488A">
        <w:t xml:space="preserve">only </w:t>
      </w:r>
      <w:r>
        <w:t>on those who have responded, but others, including yourself, who</w:t>
      </w:r>
      <w:r w:rsidR="00F27C79">
        <w:t xml:space="preserve"> we have</w:t>
      </w:r>
      <w:r>
        <w:t xml:space="preserve"> not</w:t>
      </w:r>
      <w:r w:rsidR="001A488A">
        <w:t xml:space="preserve"> yet heard from</w:t>
      </w:r>
      <w:r w:rsidR="00E92D8C">
        <w:t>.  This is the reason</w:t>
      </w:r>
      <w:r>
        <w:t xml:space="preserve"> we are following</w:t>
      </w:r>
      <w:r w:rsidR="001A488A">
        <w:t xml:space="preserve"> </w:t>
      </w:r>
      <w:r>
        <w:t>up</w:t>
      </w:r>
      <w:r w:rsidR="001A488A">
        <w:t xml:space="preserve"> with you</w:t>
      </w:r>
      <w:r w:rsidR="000641C6">
        <w:t xml:space="preserve">. </w:t>
      </w:r>
      <w:r>
        <w:t xml:space="preserve">   </w:t>
      </w:r>
    </w:p>
    <w:p w:rsidR="00911B12" w:rsidRDefault="00911B12" w:rsidP="00911B12">
      <w:r>
        <w:t>Obtaining precise results that can be</w:t>
      </w:r>
      <w:r w:rsidR="00D5048C">
        <w:t xml:space="preserve"> confidently</w:t>
      </w:r>
      <w:r>
        <w:t xml:space="preserve"> relied on </w:t>
      </w:r>
      <w:r w:rsidR="00D5048C">
        <w:t>i</w:t>
      </w:r>
      <w:r>
        <w:t>s important because responses will be used for identifying and attempt</w:t>
      </w:r>
      <w:r w:rsidR="007E20CA">
        <w:t>ing</w:t>
      </w:r>
      <w:r>
        <w:t xml:space="preserve"> to resolve health care issues for current</w:t>
      </w:r>
      <w:r w:rsidR="009D71FD">
        <w:t>, past,</w:t>
      </w:r>
      <w:r>
        <w:t xml:space="preserve"> and future military members.</w:t>
      </w:r>
      <w:r w:rsidR="000641C6">
        <w:t xml:space="preserve"> </w:t>
      </w:r>
      <w:r w:rsidR="00EF510A">
        <w:t xml:space="preserve"> </w:t>
      </w:r>
      <w:r>
        <w:t xml:space="preserve">We hope that this request will help put us over the top for completing a study that can be used to improve the lives of individuals </w:t>
      </w:r>
      <w:r w:rsidR="00611F99">
        <w:t xml:space="preserve">in all branches </w:t>
      </w:r>
      <w:r w:rsidR="001A488A">
        <w:t xml:space="preserve">and components </w:t>
      </w:r>
      <w:r w:rsidR="00611F99">
        <w:t>of the military</w:t>
      </w:r>
      <w:r>
        <w:t xml:space="preserve">. </w:t>
      </w:r>
    </w:p>
    <w:p w:rsidR="00911B12" w:rsidRDefault="00911B12" w:rsidP="00911B12">
      <w:r>
        <w:t xml:space="preserve">We have additional information about this research on our web site at </w:t>
      </w:r>
      <w:hyperlink r:id="rId27" w:history="1">
        <w:r w:rsidR="005C7792" w:rsidRPr="005F779C">
          <w:rPr>
            <w:rStyle w:val="Hyperlink"/>
          </w:rPr>
          <w:t>www.millenniumcohort.org</w:t>
        </w:r>
      </w:hyperlink>
      <w:r>
        <w:t>.  You can also use th</w:t>
      </w:r>
      <w:r w:rsidR="00643922">
        <w:t>is</w:t>
      </w:r>
      <w:r>
        <w:t xml:space="preserve"> link to complete the survey online by clicking Start Survey and entering your Subject ID: XXXXXXXX.</w:t>
      </w:r>
    </w:p>
    <w:p w:rsidR="00911B12" w:rsidRDefault="00911B12" w:rsidP="00911B12">
      <w:r>
        <w:t xml:space="preserve">Thank you for </w:t>
      </w:r>
      <w:r w:rsidR="00643922">
        <w:t>helping make a difference</w:t>
      </w:r>
      <w:r>
        <w:t xml:space="preserve">. </w:t>
      </w:r>
    </w:p>
    <w:p w:rsidR="00086E2D" w:rsidRDefault="00086E2D" w:rsidP="005F0468">
      <w:pPr>
        <w:spacing w:after="0" w:line="240" w:lineRule="auto"/>
      </w:pPr>
      <w:r>
        <w:t xml:space="preserve">Very </w:t>
      </w:r>
      <w:r w:rsidR="00DE532C">
        <w:t>sincerely</w:t>
      </w:r>
      <w:r>
        <w:t>,</w:t>
      </w:r>
    </w:p>
    <w:p w:rsidR="002E371B" w:rsidRDefault="009C10A9" w:rsidP="002E371B">
      <w:pPr>
        <w:spacing w:after="0" w:line="240" w:lineRule="auto"/>
      </w:pPr>
      <w:r>
        <w:t>Martin White, MPH</w:t>
      </w:r>
    </w:p>
    <w:p w:rsidR="002E371B" w:rsidRDefault="009C10A9" w:rsidP="002E371B">
      <w:pPr>
        <w:spacing w:after="0" w:line="240" w:lineRule="auto"/>
      </w:pPr>
      <w:r>
        <w:t>Principal Investigator</w:t>
      </w:r>
    </w:p>
    <w:p w:rsidR="00086E2D" w:rsidRDefault="00086E2D" w:rsidP="005F0468">
      <w:pPr>
        <w:spacing w:after="0" w:line="240" w:lineRule="auto"/>
      </w:pPr>
    </w:p>
    <w:p w:rsidR="00907D61" w:rsidRDefault="00907D61" w:rsidP="005F0468">
      <w:pPr>
        <w:spacing w:after="0" w:line="240" w:lineRule="auto"/>
      </w:pPr>
    </w:p>
    <w:p w:rsidR="00433E08" w:rsidRDefault="00433E08" w:rsidP="00433E08">
      <w:pPr>
        <w:spacing w:after="0" w:line="240" w:lineRule="auto"/>
        <w:rPr>
          <w:b/>
        </w:rPr>
      </w:pPr>
      <w:r w:rsidRPr="007533E2">
        <w:rPr>
          <w:b/>
          <w:color w:val="000099"/>
          <w:sz w:val="28"/>
          <w:szCs w:val="28"/>
        </w:rPr>
        <w:t>1</w:t>
      </w:r>
      <w:r w:rsidR="0017080F">
        <w:rPr>
          <w:b/>
          <w:color w:val="000099"/>
          <w:sz w:val="28"/>
          <w:szCs w:val="28"/>
        </w:rPr>
        <w:t>2</w:t>
      </w:r>
      <w:r>
        <w:rPr>
          <w:b/>
        </w:rPr>
        <w:t>: Email</w:t>
      </w:r>
    </w:p>
    <w:p w:rsidR="00433E08" w:rsidRPr="00A0656E" w:rsidRDefault="00A40585" w:rsidP="00433E08">
      <w:pPr>
        <w:pBdr>
          <w:bottom w:val="single" w:sz="4" w:space="1" w:color="auto"/>
        </w:pBdr>
        <w:spacing w:after="0" w:line="240" w:lineRule="auto"/>
        <w:rPr>
          <w:b/>
        </w:rPr>
      </w:pPr>
      <w:r>
        <w:rPr>
          <w:b/>
        </w:rPr>
        <w:t>Week 27</w:t>
      </w:r>
    </w:p>
    <w:p w:rsidR="00B7657A" w:rsidRDefault="00CD46C7" w:rsidP="005F0468">
      <w:pPr>
        <w:spacing w:after="0" w:line="240" w:lineRule="auto"/>
      </w:pPr>
      <w:r>
        <w:t>Purpose: emphasize Questionnaire 2 mailing</w:t>
      </w:r>
      <w:r w:rsidR="00433E08">
        <w:t xml:space="preserve"> and ‘closure’</w:t>
      </w:r>
    </w:p>
    <w:p w:rsidR="00924143" w:rsidRDefault="00924143" w:rsidP="00924143">
      <w:pPr>
        <w:spacing w:after="0" w:line="240" w:lineRule="auto"/>
      </w:pPr>
    </w:p>
    <w:p w:rsidR="0047253A" w:rsidRDefault="009D71FD" w:rsidP="0047253A">
      <w:pPr>
        <w:spacing w:after="0" w:line="240" w:lineRule="auto"/>
      </w:pPr>
      <w:r w:rsidRPr="002A692B">
        <w:rPr>
          <w:b/>
        </w:rPr>
        <w:t>Subject Line:</w:t>
      </w:r>
      <w:r w:rsidRPr="008C070F">
        <w:rPr>
          <w:b/>
        </w:rPr>
        <w:t xml:space="preserve">  </w:t>
      </w:r>
      <w:r w:rsidR="0047253A">
        <w:t>Health and well-being of service members and veterans</w:t>
      </w:r>
    </w:p>
    <w:p w:rsidR="009D71FD" w:rsidRPr="002A692B" w:rsidRDefault="009D71FD" w:rsidP="00924143">
      <w:pPr>
        <w:spacing w:after="0" w:line="240" w:lineRule="auto"/>
        <w:rPr>
          <w:b/>
          <w:color w:val="FF0000"/>
        </w:rPr>
      </w:pPr>
    </w:p>
    <w:p w:rsidR="009D71FD" w:rsidRDefault="009D71FD" w:rsidP="00924143">
      <w:pPr>
        <w:spacing w:after="0" w:line="240" w:lineRule="auto"/>
      </w:pPr>
    </w:p>
    <w:p w:rsidR="00924143" w:rsidRDefault="00924143" w:rsidP="00924143">
      <w:pPr>
        <w:spacing w:after="0" w:line="240" w:lineRule="auto"/>
      </w:pPr>
      <w:r>
        <w:t xml:space="preserve">Dear </w:t>
      </w:r>
      <w:r w:rsidRPr="00596D90">
        <w:rPr>
          <w:color w:val="0000FF"/>
        </w:rPr>
        <w:t>_</w:t>
      </w:r>
      <w:r w:rsidRPr="00596D90">
        <w:rPr>
          <w:color w:val="0000FF"/>
          <w:u w:val="single"/>
        </w:rPr>
        <w:t>[name]</w:t>
      </w:r>
      <w:r w:rsidRPr="00596D90">
        <w:rPr>
          <w:color w:val="0000FF"/>
        </w:rPr>
        <w:t>__,</w:t>
      </w:r>
    </w:p>
    <w:p w:rsidR="00924143" w:rsidRDefault="00924143" w:rsidP="00924143">
      <w:pPr>
        <w:spacing w:after="0" w:line="240" w:lineRule="auto"/>
      </w:pPr>
    </w:p>
    <w:p w:rsidR="00873A1F" w:rsidRDefault="00873A1F" w:rsidP="00873A1F">
      <w:pPr>
        <w:spacing w:after="0" w:line="240" w:lineRule="auto"/>
      </w:pPr>
      <w:r>
        <w:t>We hope that you have been able to look through the questionnaire that we sent last week and complete it, and if not, that you will do that soon</w:t>
      </w:r>
      <w:r w:rsidR="00643922">
        <w:t>.</w:t>
      </w:r>
      <w:r w:rsidR="002273B8">
        <w:t xml:space="preserve">  T</w:t>
      </w:r>
      <w:r>
        <w:t>he study will be coming to a close</w:t>
      </w:r>
      <w:r w:rsidR="001B4076">
        <w:t xml:space="preserve"> this year</w:t>
      </w:r>
      <w:r>
        <w:t xml:space="preserve"> in just a few weeks.</w:t>
      </w:r>
    </w:p>
    <w:p w:rsidR="00873A1F" w:rsidRDefault="00873A1F" w:rsidP="00924143">
      <w:pPr>
        <w:spacing w:after="0" w:line="240" w:lineRule="auto"/>
      </w:pPr>
    </w:p>
    <w:p w:rsidR="00C32544" w:rsidRDefault="001B4076" w:rsidP="008E646B">
      <w:pPr>
        <w:spacing w:after="0" w:line="240" w:lineRule="auto"/>
      </w:pPr>
      <w:r>
        <w:t>I</w:t>
      </w:r>
      <w:r w:rsidR="00C842E1">
        <w:t xml:space="preserve">t is very important that we hear from you and the other select sample of </w:t>
      </w:r>
      <w:r w:rsidR="00F14A25">
        <w:t xml:space="preserve">current and former </w:t>
      </w:r>
      <w:r w:rsidR="00C842E1">
        <w:t>service members asked to participate in this study.  Only by hearing from each person can we determine if and</w:t>
      </w:r>
      <w:r w:rsidR="008E646B">
        <w:t xml:space="preserve"> </w:t>
      </w:r>
      <w:r w:rsidR="008E646B">
        <w:lastRenderedPageBreak/>
        <w:t>how service in specific military branches</w:t>
      </w:r>
      <w:r w:rsidR="00C842E1">
        <w:t>, specific occupations,</w:t>
      </w:r>
      <w:r w:rsidR="008E646B">
        <w:t xml:space="preserve"> and many other </w:t>
      </w:r>
      <w:r w:rsidR="00C842E1">
        <w:t>factors</w:t>
      </w:r>
      <w:r w:rsidR="008E646B">
        <w:t>, affect the long-term health and well</w:t>
      </w:r>
      <w:r w:rsidR="00C842E1">
        <w:t>-</w:t>
      </w:r>
      <w:r w:rsidR="008E646B">
        <w:t>being of service members</w:t>
      </w:r>
      <w:r w:rsidR="00C842E1">
        <w:t xml:space="preserve"> and veterans</w:t>
      </w:r>
      <w:r w:rsidR="008E646B">
        <w:t>.</w:t>
      </w:r>
    </w:p>
    <w:p w:rsidR="008E646B" w:rsidRDefault="008E646B" w:rsidP="008E646B">
      <w:pPr>
        <w:spacing w:after="0" w:line="240" w:lineRule="auto"/>
      </w:pPr>
    </w:p>
    <w:p w:rsidR="00751434" w:rsidRPr="00751434" w:rsidRDefault="00911B12" w:rsidP="00751434">
      <w:pPr>
        <w:spacing w:after="0" w:line="240" w:lineRule="auto"/>
      </w:pPr>
      <w:r>
        <w:t>If you prefer to complete</w:t>
      </w:r>
      <w:r w:rsidR="0027159E">
        <w:t xml:space="preserve"> the </w:t>
      </w:r>
      <w:r w:rsidR="00EF510A">
        <w:t>survey using the web rather than</w:t>
      </w:r>
      <w:r>
        <w:t xml:space="preserve"> the paper ques</w:t>
      </w:r>
      <w:r w:rsidR="00E96B79">
        <w:t>tionnaire, we would welcome you</w:t>
      </w:r>
      <w:r>
        <w:t xml:space="preserve"> going online and co</w:t>
      </w:r>
      <w:r w:rsidR="00E96B79">
        <w:t>mpleting it a</w:t>
      </w:r>
      <w:r>
        <w:t>t</w:t>
      </w:r>
      <w:r w:rsidR="00221A97">
        <w:t xml:space="preserve"> </w:t>
      </w:r>
      <w:r w:rsidR="00751434" w:rsidRPr="00F63833">
        <w:rPr>
          <w:color w:val="002060"/>
        </w:rPr>
        <w:t xml:space="preserve"> [link to survey]</w:t>
      </w:r>
    </w:p>
    <w:p w:rsidR="00221A97" w:rsidRDefault="00221A97" w:rsidP="008E646B">
      <w:pPr>
        <w:spacing w:after="0" w:line="240" w:lineRule="auto"/>
      </w:pPr>
    </w:p>
    <w:p w:rsidR="00C159E1" w:rsidRDefault="008E646B" w:rsidP="00EE14FE">
      <w:pPr>
        <w:spacing w:after="0" w:line="240" w:lineRule="auto"/>
      </w:pPr>
      <w:r>
        <w:t>Thank you for considering our request</w:t>
      </w:r>
      <w:r w:rsidR="00911B12">
        <w:t xml:space="preserve">. We are looking forward to hearing from you. </w:t>
      </w:r>
    </w:p>
    <w:p w:rsidR="00C159E1" w:rsidRDefault="00C159E1" w:rsidP="00EE14FE">
      <w:pPr>
        <w:spacing w:after="0" w:line="240" w:lineRule="auto"/>
      </w:pPr>
    </w:p>
    <w:p w:rsidR="00EE14FE" w:rsidRDefault="00EE14FE" w:rsidP="00EE14FE">
      <w:pPr>
        <w:spacing w:after="0" w:line="240" w:lineRule="auto"/>
      </w:pPr>
      <w:r>
        <w:t xml:space="preserve">Very </w:t>
      </w:r>
      <w:r w:rsidR="00DE532C">
        <w:t>sincerely</w:t>
      </w:r>
      <w:r>
        <w:t>,</w:t>
      </w:r>
    </w:p>
    <w:p w:rsidR="00EE14FE" w:rsidRDefault="009C10A9" w:rsidP="00EE14FE">
      <w:pPr>
        <w:spacing w:after="0" w:line="240" w:lineRule="auto"/>
      </w:pPr>
      <w:r>
        <w:t>Martin White, MPH</w:t>
      </w:r>
    </w:p>
    <w:p w:rsidR="00EE14FE" w:rsidRDefault="009C10A9" w:rsidP="00EE14FE">
      <w:pPr>
        <w:spacing w:after="0" w:line="240" w:lineRule="auto"/>
      </w:pPr>
      <w:r>
        <w:t>Principal Investigator</w:t>
      </w:r>
    </w:p>
    <w:p w:rsidR="00EE14FE" w:rsidRDefault="00EE14FE" w:rsidP="00EE14FE">
      <w:pPr>
        <w:spacing w:after="0" w:line="240" w:lineRule="auto"/>
      </w:pPr>
    </w:p>
    <w:p w:rsidR="00BD6DF2" w:rsidRPr="002131AC" w:rsidRDefault="00BD6DF2" w:rsidP="00BD6DF2">
      <w:pPr>
        <w:spacing w:after="0" w:line="240" w:lineRule="auto"/>
        <w:rPr>
          <w:u w:val="single"/>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433E08" w:rsidRDefault="00433E08" w:rsidP="005F0468">
      <w:pPr>
        <w:spacing w:after="0" w:line="240" w:lineRule="auto"/>
      </w:pPr>
    </w:p>
    <w:p w:rsidR="00F4120E" w:rsidRDefault="00F4120E" w:rsidP="005F0468">
      <w:pPr>
        <w:spacing w:after="0" w:line="240" w:lineRule="auto"/>
      </w:pPr>
    </w:p>
    <w:p w:rsidR="00F4120E" w:rsidRDefault="00F4120E" w:rsidP="00F4120E">
      <w:pPr>
        <w:spacing w:after="0" w:line="240" w:lineRule="auto"/>
        <w:rPr>
          <w:b/>
        </w:rPr>
      </w:pPr>
      <w:r w:rsidRPr="00615D15">
        <w:rPr>
          <w:b/>
          <w:color w:val="000099"/>
          <w:sz w:val="28"/>
          <w:szCs w:val="28"/>
        </w:rPr>
        <w:t>1</w:t>
      </w:r>
      <w:r w:rsidR="0017080F" w:rsidRPr="00615D15">
        <w:rPr>
          <w:b/>
          <w:color w:val="000099"/>
          <w:sz w:val="28"/>
          <w:szCs w:val="28"/>
        </w:rPr>
        <w:t>3</w:t>
      </w:r>
      <w:r w:rsidRPr="00615D15">
        <w:rPr>
          <w:b/>
        </w:rPr>
        <w:t xml:space="preserve">: </w:t>
      </w:r>
      <w:r w:rsidR="00B92EF7" w:rsidRPr="00615D15">
        <w:rPr>
          <w:b/>
        </w:rPr>
        <w:t xml:space="preserve">Veteran’s Day </w:t>
      </w:r>
      <w:r w:rsidR="008B60AB" w:rsidRPr="00615D15">
        <w:rPr>
          <w:b/>
        </w:rPr>
        <w:t>PC/Reminder PC</w:t>
      </w:r>
      <w:r w:rsidR="00615D15">
        <w:rPr>
          <w:b/>
        </w:rPr>
        <w:t xml:space="preserve"> </w:t>
      </w:r>
    </w:p>
    <w:p w:rsidR="00F4120E" w:rsidRPr="00A0656E" w:rsidRDefault="00233628" w:rsidP="00F4120E">
      <w:pPr>
        <w:pBdr>
          <w:bottom w:val="single" w:sz="4" w:space="1" w:color="auto"/>
        </w:pBdr>
        <w:spacing w:after="0" w:line="240" w:lineRule="auto"/>
        <w:rPr>
          <w:b/>
        </w:rPr>
      </w:pPr>
      <w:r>
        <w:rPr>
          <w:b/>
        </w:rPr>
        <w:t>Week 29</w:t>
      </w:r>
    </w:p>
    <w:p w:rsidR="00F4120E" w:rsidRDefault="00B92EF7" w:rsidP="00F4120E">
      <w:pPr>
        <w:spacing w:after="0" w:line="240" w:lineRule="auto"/>
      </w:pPr>
      <w:r>
        <w:t xml:space="preserve">Purpose: </w:t>
      </w:r>
      <w:r w:rsidR="008E6BF8">
        <w:t xml:space="preserve"> reminder</w:t>
      </w:r>
      <w:r w:rsidR="00821EFC">
        <w:t xml:space="preserve"> postcard</w:t>
      </w:r>
    </w:p>
    <w:p w:rsidR="00C617B2" w:rsidRDefault="00C617B2" w:rsidP="00F4120E">
      <w:pPr>
        <w:spacing w:after="0" w:line="240" w:lineRule="auto"/>
      </w:pPr>
      <w:r>
        <w:t>Contents: 5x7 Postcard</w:t>
      </w:r>
    </w:p>
    <w:p w:rsidR="00C159E1" w:rsidRDefault="00C159E1" w:rsidP="00F4120E">
      <w:pPr>
        <w:spacing w:after="0" w:line="240" w:lineRule="auto"/>
      </w:pPr>
    </w:p>
    <w:p w:rsidR="00C159E1" w:rsidRDefault="00C159E1" w:rsidP="00C159E1">
      <w:pPr>
        <w:spacing w:after="0" w:line="240" w:lineRule="auto"/>
      </w:pPr>
      <w:r>
        <w:t xml:space="preserve">Dear </w:t>
      </w:r>
      <w:r w:rsidRPr="00596D90">
        <w:rPr>
          <w:color w:val="0000FF"/>
        </w:rPr>
        <w:t>_</w:t>
      </w:r>
      <w:r w:rsidRPr="00596D90">
        <w:rPr>
          <w:color w:val="0000FF"/>
          <w:u w:val="single"/>
        </w:rPr>
        <w:t>[name]</w:t>
      </w:r>
      <w:r w:rsidRPr="00596D90">
        <w:rPr>
          <w:color w:val="0000FF"/>
        </w:rPr>
        <w:t>__,</w:t>
      </w:r>
    </w:p>
    <w:p w:rsidR="00233628" w:rsidRDefault="00233628" w:rsidP="005F0468">
      <w:pPr>
        <w:spacing w:after="0" w:line="240" w:lineRule="auto"/>
      </w:pPr>
    </w:p>
    <w:p w:rsidR="00503847" w:rsidRDefault="00503847" w:rsidP="00503847">
      <w:r>
        <w:t xml:space="preserve">We </w:t>
      </w:r>
      <w:r w:rsidR="00A967DA">
        <w:t xml:space="preserve">also </w:t>
      </w:r>
      <w:r w:rsidR="00EF510A">
        <w:t xml:space="preserve">hope that you’ll take the opportunity to visit </w:t>
      </w:r>
      <w:r>
        <w:t xml:space="preserve">our website at </w:t>
      </w:r>
      <w:hyperlink r:id="rId28" w:history="1">
        <w:r w:rsidRPr="005F779C">
          <w:rPr>
            <w:rStyle w:val="Hyperlink"/>
          </w:rPr>
          <w:t>www.millenniumcohort.org</w:t>
        </w:r>
      </w:hyperlink>
      <w:r>
        <w:t>.  You can use this link to complete the survey online by clicking Start Survey and entering your Subject ID: XXXXXXXX.</w:t>
      </w:r>
    </w:p>
    <w:p w:rsidR="00897728" w:rsidRDefault="00503847">
      <w:r>
        <w:t>Thank you for helping us to make a difference</w:t>
      </w:r>
      <w:r w:rsidR="00EF510A">
        <w:t xml:space="preserve"> in the lives of veterans</w:t>
      </w:r>
      <w:r>
        <w:t xml:space="preserve">. </w:t>
      </w:r>
    </w:p>
    <w:p w:rsidR="00897728" w:rsidRDefault="00897728"/>
    <w:p w:rsidR="00503847" w:rsidRDefault="00503847" w:rsidP="00503847">
      <w:pPr>
        <w:spacing w:after="0" w:line="240" w:lineRule="auto"/>
      </w:pPr>
      <w:r>
        <w:t>Very sincerely,</w:t>
      </w:r>
    </w:p>
    <w:p w:rsidR="00503847" w:rsidRDefault="009C10A9" w:rsidP="00503847">
      <w:pPr>
        <w:spacing w:after="0" w:line="240" w:lineRule="auto"/>
      </w:pPr>
      <w:r>
        <w:t>Martin White, MPH</w:t>
      </w:r>
    </w:p>
    <w:p w:rsidR="00503847" w:rsidRDefault="009C10A9" w:rsidP="00503847">
      <w:pPr>
        <w:spacing w:after="0" w:line="240" w:lineRule="auto"/>
      </w:pPr>
      <w:r>
        <w:t>Principal Investigator</w:t>
      </w:r>
    </w:p>
    <w:p w:rsidR="00433E08" w:rsidRDefault="00433E08" w:rsidP="005F0468">
      <w:pPr>
        <w:spacing w:after="0" w:line="240" w:lineRule="auto"/>
      </w:pPr>
    </w:p>
    <w:p w:rsidR="006C66EC" w:rsidRPr="00AF13E5" w:rsidRDefault="006C66EC" w:rsidP="006C66EC">
      <w:pPr>
        <w:spacing w:after="0" w:line="240" w:lineRule="auto"/>
        <w:rPr>
          <w:b/>
          <w:color w:val="0000FF"/>
          <w:u w:val="single"/>
        </w:rPr>
      </w:pPr>
      <w:r w:rsidRPr="00AF13E5">
        <w:rPr>
          <w:b/>
          <w:color w:val="0000FF"/>
          <w:u w:val="single"/>
        </w:rPr>
        <w:t>Contents:</w:t>
      </w:r>
    </w:p>
    <w:p w:rsidR="006C66EC" w:rsidRPr="00F61FA2" w:rsidRDefault="006C66EC" w:rsidP="006C66EC">
      <w:pPr>
        <w:pStyle w:val="ListParagraph"/>
        <w:numPr>
          <w:ilvl w:val="0"/>
          <w:numId w:val="4"/>
        </w:numPr>
        <w:rPr>
          <w:color w:val="0000FF"/>
          <w:sz w:val="22"/>
          <w:szCs w:val="22"/>
        </w:rPr>
      </w:pPr>
      <w:r>
        <w:rPr>
          <w:color w:val="0000FF"/>
          <w:sz w:val="22"/>
          <w:szCs w:val="22"/>
        </w:rPr>
        <w:t xml:space="preserve">5x7 graphic postcard:  </w:t>
      </w:r>
      <w:r w:rsidRPr="00124EA7">
        <w:rPr>
          <w:b/>
          <w:color w:val="FF0000"/>
          <w:sz w:val="22"/>
          <w:szCs w:val="22"/>
        </w:rPr>
        <w:t>pending</w:t>
      </w:r>
      <w:r w:rsidR="00FC4F22">
        <w:rPr>
          <w:b/>
          <w:color w:val="FF0000"/>
          <w:sz w:val="22"/>
          <w:szCs w:val="22"/>
        </w:rPr>
        <w:t xml:space="preserve"> artwork</w:t>
      </w:r>
    </w:p>
    <w:p w:rsidR="00A40D7F" w:rsidRDefault="00A40D7F" w:rsidP="005F0468">
      <w:pPr>
        <w:spacing w:after="0" w:line="240" w:lineRule="auto"/>
      </w:pPr>
    </w:p>
    <w:p w:rsidR="0069488E" w:rsidRDefault="0069488E" w:rsidP="005F0468">
      <w:pPr>
        <w:spacing w:after="0" w:line="240" w:lineRule="auto"/>
      </w:pPr>
    </w:p>
    <w:p w:rsidR="0069488E" w:rsidRPr="00CE03B1" w:rsidRDefault="0069488E" w:rsidP="0069488E">
      <w:pPr>
        <w:pBdr>
          <w:top w:val="single" w:sz="4" w:space="1" w:color="auto"/>
          <w:left w:val="single" w:sz="4" w:space="4" w:color="auto"/>
          <w:bottom w:val="single" w:sz="4" w:space="1" w:color="auto"/>
          <w:right w:val="single" w:sz="4" w:space="4" w:color="auto"/>
        </w:pBdr>
        <w:spacing w:after="0" w:line="240" w:lineRule="auto"/>
        <w:rPr>
          <w:i/>
          <w:color w:val="000099"/>
        </w:rPr>
      </w:pPr>
      <w:r w:rsidRPr="00C32B25">
        <w:rPr>
          <w:b/>
          <w:color w:val="000099"/>
          <w:sz w:val="32"/>
          <w:szCs w:val="32"/>
        </w:rPr>
        <w:t>PHASE 2:</w:t>
      </w:r>
      <w:r w:rsidR="00CE03B1">
        <w:rPr>
          <w:b/>
          <w:color w:val="000099"/>
          <w:sz w:val="32"/>
          <w:szCs w:val="32"/>
        </w:rPr>
        <w:t xml:space="preserve">  </w:t>
      </w:r>
      <w:r w:rsidR="00CE03B1">
        <w:rPr>
          <w:i/>
          <w:color w:val="000099"/>
        </w:rPr>
        <w:t>[obtain feedback from 1</w:t>
      </w:r>
      <w:r w:rsidR="00CE03B1" w:rsidRPr="00CE03B1">
        <w:rPr>
          <w:i/>
          <w:color w:val="000099"/>
          <w:vertAlign w:val="superscript"/>
        </w:rPr>
        <w:t>st</w:t>
      </w:r>
      <w:r w:rsidR="00CE03B1">
        <w:rPr>
          <w:i/>
          <w:color w:val="000099"/>
        </w:rPr>
        <w:t xml:space="preserve"> phase to tailor 2</w:t>
      </w:r>
      <w:r w:rsidR="00CE03B1" w:rsidRPr="00CE03B1">
        <w:rPr>
          <w:i/>
          <w:color w:val="000099"/>
          <w:vertAlign w:val="superscript"/>
        </w:rPr>
        <w:t>nd</w:t>
      </w:r>
      <w:r w:rsidR="00CE03B1">
        <w:rPr>
          <w:i/>
          <w:color w:val="000099"/>
        </w:rPr>
        <w:t xml:space="preserve"> phase]</w:t>
      </w:r>
    </w:p>
    <w:p w:rsidR="0069488E" w:rsidRDefault="0069488E" w:rsidP="005F0468">
      <w:pPr>
        <w:spacing w:after="0" w:line="240" w:lineRule="auto"/>
      </w:pPr>
    </w:p>
    <w:p w:rsidR="0069488E" w:rsidRDefault="0069488E" w:rsidP="0069488E">
      <w:pPr>
        <w:spacing w:after="0" w:line="240" w:lineRule="auto"/>
        <w:rPr>
          <w:b/>
        </w:rPr>
      </w:pPr>
      <w:r w:rsidRPr="00455D8B">
        <w:rPr>
          <w:b/>
          <w:color w:val="000099"/>
          <w:sz w:val="28"/>
          <w:szCs w:val="28"/>
        </w:rPr>
        <w:t>1</w:t>
      </w:r>
      <w:r w:rsidR="0042091D" w:rsidRPr="00455D8B">
        <w:rPr>
          <w:b/>
          <w:color w:val="000099"/>
          <w:sz w:val="28"/>
          <w:szCs w:val="28"/>
        </w:rPr>
        <w:t>4</w:t>
      </w:r>
      <w:r w:rsidRPr="00455D8B">
        <w:rPr>
          <w:b/>
        </w:rPr>
        <w:t>:  Letter</w:t>
      </w:r>
    </w:p>
    <w:p w:rsidR="0069488E" w:rsidRPr="002C5D7D" w:rsidRDefault="0069488E" w:rsidP="0069488E">
      <w:pPr>
        <w:pBdr>
          <w:bottom w:val="single" w:sz="4" w:space="1" w:color="auto"/>
        </w:pBdr>
        <w:spacing w:after="0" w:line="240" w:lineRule="auto"/>
        <w:rPr>
          <w:i/>
          <w:color w:val="000099"/>
        </w:rPr>
      </w:pPr>
      <w:r>
        <w:rPr>
          <w:b/>
        </w:rPr>
        <w:t>Week 1</w:t>
      </w:r>
      <w:r w:rsidR="002C5D7D">
        <w:rPr>
          <w:b/>
        </w:rPr>
        <w:t xml:space="preserve"> </w:t>
      </w:r>
      <w:r w:rsidR="002C5D7D">
        <w:rPr>
          <w:i/>
          <w:color w:val="000099"/>
        </w:rPr>
        <w:t>[Start again in March 2015]</w:t>
      </w:r>
    </w:p>
    <w:p w:rsidR="001B563F" w:rsidRDefault="0069488E" w:rsidP="001B563F">
      <w:pPr>
        <w:spacing w:after="0" w:line="240" w:lineRule="auto"/>
      </w:pPr>
      <w:r>
        <w:t>Purpose:</w:t>
      </w:r>
      <w:r w:rsidR="005149B1">
        <w:t xml:space="preserve"> reconnect after break</w:t>
      </w:r>
      <w:r w:rsidR="00E606BB">
        <w:t>; establish updated addresses</w:t>
      </w:r>
      <w:r w:rsidR="001B563F">
        <w:t xml:space="preserve">.  </w:t>
      </w:r>
    </w:p>
    <w:p w:rsidR="00433F63" w:rsidRPr="002131AC" w:rsidRDefault="00433F63" w:rsidP="00433F63">
      <w:pPr>
        <w:spacing w:after="0" w:line="240" w:lineRule="auto"/>
      </w:pPr>
      <w:r w:rsidRPr="002131AC">
        <w:t>Contents:  cover letter, , #10 business size envelope</w:t>
      </w:r>
    </w:p>
    <w:p w:rsidR="00433F63" w:rsidRDefault="00433F63" w:rsidP="001B563F">
      <w:pPr>
        <w:spacing w:after="0" w:line="240" w:lineRule="auto"/>
      </w:pPr>
    </w:p>
    <w:p w:rsidR="00670F3E" w:rsidRDefault="00670F3E" w:rsidP="005149B1">
      <w:pPr>
        <w:spacing w:after="0" w:line="240" w:lineRule="auto"/>
      </w:pPr>
    </w:p>
    <w:p w:rsidR="005149B1" w:rsidRDefault="005149B1" w:rsidP="005149B1">
      <w:pPr>
        <w:spacing w:after="0" w:line="240" w:lineRule="auto"/>
      </w:pPr>
      <w:r>
        <w:t xml:space="preserve">Dear </w:t>
      </w:r>
      <w:r w:rsidRPr="00596D90">
        <w:rPr>
          <w:color w:val="0000FF"/>
        </w:rPr>
        <w:t>_</w:t>
      </w:r>
      <w:r w:rsidRPr="00596D90">
        <w:rPr>
          <w:color w:val="0000FF"/>
          <w:u w:val="single"/>
        </w:rPr>
        <w:t>[name]</w:t>
      </w:r>
      <w:r w:rsidRPr="00596D90">
        <w:rPr>
          <w:color w:val="0000FF"/>
        </w:rPr>
        <w:t>__,</w:t>
      </w:r>
    </w:p>
    <w:p w:rsidR="0069488E" w:rsidRDefault="0069488E" w:rsidP="005F0468">
      <w:pPr>
        <w:spacing w:after="0" w:line="240" w:lineRule="auto"/>
      </w:pPr>
    </w:p>
    <w:p w:rsidR="005F1662" w:rsidRDefault="00A967DA" w:rsidP="005F0468">
      <w:pPr>
        <w:spacing w:after="0" w:line="240" w:lineRule="auto"/>
      </w:pPr>
      <w:r>
        <w:t>Last year</w:t>
      </w:r>
      <w:r w:rsidR="00185F98">
        <w:t xml:space="preserve"> we contacted yo</w:t>
      </w:r>
      <w:r w:rsidR="00D87552">
        <w:t xml:space="preserve">u about an important Department of Defense study on the health and well-being </w:t>
      </w:r>
      <w:r w:rsidR="002E47E6">
        <w:t>of service members both during and after</w:t>
      </w:r>
      <w:r w:rsidR="005D480F">
        <w:t xml:space="preserve"> service</w:t>
      </w:r>
      <w:r w:rsidR="002E47E6">
        <w:t xml:space="preserve">.  We have heard from </w:t>
      </w:r>
      <w:r w:rsidR="005D480F">
        <w:t>the majority</w:t>
      </w:r>
      <w:r w:rsidR="002E47E6">
        <w:t xml:space="preserve"> of the selected </w:t>
      </w:r>
      <w:r w:rsidR="00FC61E1">
        <w:t xml:space="preserve">current and former </w:t>
      </w:r>
      <w:r w:rsidR="002E47E6">
        <w:t xml:space="preserve">service members participating in this effort, but are writing to you and others who have not responded because of the critical importance of this study.  </w:t>
      </w:r>
      <w:r w:rsidR="00185F98">
        <w:t xml:space="preserve">We </w:t>
      </w:r>
      <w:r w:rsidR="002E47E6">
        <w:t xml:space="preserve">also </w:t>
      </w:r>
      <w:r w:rsidR="00185F98">
        <w:t xml:space="preserve">realize that some people may have been in situations of not </w:t>
      </w:r>
      <w:r>
        <w:t>being able</w:t>
      </w:r>
      <w:r w:rsidR="009D16D6">
        <w:t xml:space="preserve"> to complete </w:t>
      </w:r>
      <w:r w:rsidR="005F1662">
        <w:t>the survey</w:t>
      </w:r>
      <w:r w:rsidR="00185F98">
        <w:t xml:space="preserve"> when </w:t>
      </w:r>
      <w:r w:rsidR="005F1662">
        <w:t>previously</w:t>
      </w:r>
      <w:r w:rsidR="00185F98">
        <w:t xml:space="preserve"> contacted.</w:t>
      </w:r>
    </w:p>
    <w:p w:rsidR="00185F98" w:rsidRDefault="00185F98" w:rsidP="005F0468">
      <w:pPr>
        <w:spacing w:after="0" w:line="240" w:lineRule="auto"/>
      </w:pPr>
      <w:r>
        <w:t xml:space="preserve">  </w:t>
      </w:r>
    </w:p>
    <w:p w:rsidR="005174EB" w:rsidRDefault="005174EB" w:rsidP="005F0468">
      <w:pPr>
        <w:spacing w:after="0" w:line="240" w:lineRule="auto"/>
      </w:pPr>
      <w:r>
        <w:t>The reason we</w:t>
      </w:r>
      <w:r w:rsidR="002E47E6">
        <w:t xml:space="preserve"> are</w:t>
      </w:r>
      <w:r>
        <w:t xml:space="preserve"> </w:t>
      </w:r>
      <w:r w:rsidR="002E47E6">
        <w:t xml:space="preserve">now reaching out to you again is because we are concerned that those who have not responded may have had either more or fewer health changes than those who have responded, and we want to be sure our conclusions from this study are as accurate as possible. </w:t>
      </w:r>
    </w:p>
    <w:p w:rsidR="002E47E6" w:rsidRDefault="002E47E6" w:rsidP="005F0468">
      <w:pPr>
        <w:spacing w:after="0" w:line="240" w:lineRule="auto"/>
      </w:pPr>
    </w:p>
    <w:p w:rsidR="002E47E6" w:rsidRDefault="002E47E6" w:rsidP="005F0468">
      <w:pPr>
        <w:spacing w:after="0" w:line="240" w:lineRule="auto"/>
      </w:pPr>
      <w:r>
        <w:t>Because of the importance that each questionnaire has, we are sending this email link for you to be able to easily go online and complete the survey:</w:t>
      </w:r>
      <w:r w:rsidRPr="002E47E6">
        <w:t xml:space="preserve"> </w:t>
      </w:r>
      <w:hyperlink r:id="rId29" w:history="1">
        <w:r w:rsidRPr="009B3A5F">
          <w:rPr>
            <w:rStyle w:val="Hyperlink"/>
            <w:b/>
          </w:rPr>
          <w:t>www.millenniumcohort.org</w:t>
        </w:r>
      </w:hyperlink>
      <w:r w:rsidR="008463CC">
        <w:t xml:space="preserve">  C</w:t>
      </w:r>
      <w:r>
        <w:t xml:space="preserve">lick </w:t>
      </w:r>
      <w:r w:rsidRPr="009B3A5F">
        <w:rPr>
          <w:b/>
        </w:rPr>
        <w:t>Start Survey</w:t>
      </w:r>
      <w:r>
        <w:t xml:space="preserve"> and enter your </w:t>
      </w:r>
      <w:r w:rsidRPr="009B3A5F">
        <w:rPr>
          <w:b/>
        </w:rPr>
        <w:t xml:space="preserve">Subject ID: </w:t>
      </w:r>
      <w:proofErr w:type="spellStart"/>
      <w:r w:rsidRPr="009B3A5F">
        <w:rPr>
          <w:b/>
        </w:rPr>
        <w:t>xxxxxx</w:t>
      </w:r>
      <w:proofErr w:type="spellEnd"/>
      <w:r>
        <w:rPr>
          <w:b/>
        </w:rPr>
        <w:t>.</w:t>
      </w:r>
    </w:p>
    <w:p w:rsidR="002E47E6" w:rsidRDefault="002E47E6" w:rsidP="005F0468">
      <w:pPr>
        <w:spacing w:after="0" w:line="240" w:lineRule="auto"/>
      </w:pPr>
    </w:p>
    <w:p w:rsidR="002E47E6" w:rsidRPr="002131AC" w:rsidRDefault="002E47E6" w:rsidP="002E47E6">
      <w:pPr>
        <w:spacing w:after="0" w:line="240" w:lineRule="auto"/>
      </w:pPr>
      <w:r w:rsidRPr="002131AC">
        <w:t>Thanks so much for your effort to help the U.S. military</w:t>
      </w:r>
      <w:r w:rsidR="005D480F">
        <w:t xml:space="preserve"> and VA</w:t>
      </w:r>
      <w:r w:rsidRPr="002131AC">
        <w:t xml:space="preserve"> provide the best </w:t>
      </w:r>
      <w:r w:rsidR="005D480F">
        <w:t>care</w:t>
      </w:r>
      <w:r w:rsidRPr="002131AC">
        <w:t xml:space="preserve"> to </w:t>
      </w:r>
      <w:r>
        <w:t xml:space="preserve">current, past, and </w:t>
      </w:r>
      <w:r w:rsidRPr="002131AC">
        <w:t>future members of the military.</w:t>
      </w:r>
    </w:p>
    <w:p w:rsidR="002E47E6" w:rsidRPr="002131AC" w:rsidRDefault="002E47E6" w:rsidP="002E47E6">
      <w:pPr>
        <w:spacing w:after="0" w:line="240" w:lineRule="auto"/>
      </w:pPr>
    </w:p>
    <w:p w:rsidR="002E47E6" w:rsidRPr="002131AC" w:rsidRDefault="002E47E6" w:rsidP="002E47E6">
      <w:pPr>
        <w:spacing w:after="0" w:line="240" w:lineRule="auto"/>
      </w:pPr>
      <w:r w:rsidRPr="002131AC">
        <w:t>Very sincerely,</w:t>
      </w:r>
    </w:p>
    <w:p w:rsidR="002E47E6" w:rsidRPr="002131AC" w:rsidRDefault="009C10A9" w:rsidP="002E47E6">
      <w:pPr>
        <w:spacing w:after="0" w:line="240" w:lineRule="auto"/>
      </w:pPr>
      <w:r>
        <w:t>Martin White, MPH</w:t>
      </w:r>
    </w:p>
    <w:p w:rsidR="002E47E6" w:rsidRPr="002131AC" w:rsidRDefault="009C10A9" w:rsidP="002E47E6">
      <w:pPr>
        <w:spacing w:after="0" w:line="240" w:lineRule="auto"/>
      </w:pPr>
      <w:r>
        <w:t>Principal Investigator</w:t>
      </w:r>
    </w:p>
    <w:p w:rsidR="006C66EC" w:rsidRDefault="006C66EC" w:rsidP="008A338B">
      <w:pPr>
        <w:spacing w:after="0" w:line="240" w:lineRule="auto"/>
      </w:pPr>
    </w:p>
    <w:p w:rsidR="006C66EC" w:rsidRPr="00AF13E5" w:rsidRDefault="006C66EC" w:rsidP="006C66EC">
      <w:pPr>
        <w:spacing w:after="0" w:line="240" w:lineRule="auto"/>
        <w:rPr>
          <w:b/>
          <w:color w:val="0000FF"/>
          <w:u w:val="single"/>
        </w:rPr>
      </w:pPr>
      <w:r w:rsidRPr="00AF13E5">
        <w:rPr>
          <w:b/>
          <w:color w:val="0000FF"/>
          <w:u w:val="single"/>
        </w:rPr>
        <w:t>Contents:</w:t>
      </w:r>
    </w:p>
    <w:p w:rsidR="006C66EC" w:rsidRPr="00F61FA2" w:rsidRDefault="006C66EC" w:rsidP="006C66EC">
      <w:pPr>
        <w:pStyle w:val="ListParagraph"/>
        <w:numPr>
          <w:ilvl w:val="0"/>
          <w:numId w:val="4"/>
        </w:numPr>
        <w:rPr>
          <w:color w:val="0000FF"/>
          <w:sz w:val="22"/>
          <w:szCs w:val="22"/>
        </w:rPr>
      </w:pPr>
      <w:r w:rsidRPr="00F61FA2">
        <w:rPr>
          <w:color w:val="0000FF"/>
          <w:sz w:val="22"/>
          <w:szCs w:val="22"/>
        </w:rPr>
        <w:t>#10 business size envelope:</w:t>
      </w:r>
    </w:p>
    <w:p w:rsidR="006C66EC" w:rsidRDefault="006C66EC" w:rsidP="006C66EC">
      <w:pPr>
        <w:spacing w:after="0" w:line="240" w:lineRule="auto"/>
        <w:ind w:left="720"/>
        <w:rPr>
          <w:color w:val="0000FF"/>
        </w:rPr>
      </w:pPr>
      <w:r>
        <w:rPr>
          <w:noProof/>
          <w:color w:val="0000FF"/>
        </w:rPr>
        <w:drawing>
          <wp:inline distT="0" distB="0" distL="0" distR="0">
            <wp:extent cx="4390726" cy="1895475"/>
            <wp:effectExtent l="19050" t="19050" r="9824" b="285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90726" cy="1895475"/>
                    </a:xfrm>
                    <a:prstGeom prst="rect">
                      <a:avLst/>
                    </a:prstGeom>
                    <a:noFill/>
                    <a:ln w="9525">
                      <a:solidFill>
                        <a:schemeClr val="accent1"/>
                      </a:solidFill>
                      <a:miter lim="800000"/>
                      <a:headEnd/>
                      <a:tailEnd/>
                    </a:ln>
                  </pic:spPr>
                </pic:pic>
              </a:graphicData>
            </a:graphic>
          </wp:inline>
        </w:drawing>
      </w:r>
    </w:p>
    <w:p w:rsidR="006C66EC" w:rsidRDefault="006C66EC" w:rsidP="006C66EC">
      <w:pPr>
        <w:spacing w:after="0" w:line="240" w:lineRule="auto"/>
        <w:ind w:left="720"/>
        <w:rPr>
          <w:color w:val="0000FF"/>
        </w:rPr>
      </w:pPr>
    </w:p>
    <w:p w:rsidR="006C66EC" w:rsidRPr="00F61FA2" w:rsidRDefault="006C66EC" w:rsidP="006C66EC">
      <w:pPr>
        <w:pStyle w:val="ListParagraph"/>
        <w:numPr>
          <w:ilvl w:val="0"/>
          <w:numId w:val="4"/>
        </w:numPr>
        <w:rPr>
          <w:color w:val="0000FF"/>
          <w:sz w:val="22"/>
          <w:szCs w:val="22"/>
        </w:rPr>
      </w:pPr>
      <w:r w:rsidRPr="00F61FA2">
        <w:rPr>
          <w:color w:val="0000FF"/>
          <w:sz w:val="22"/>
          <w:szCs w:val="22"/>
        </w:rPr>
        <w:t>Letterhead for cover letter:</w:t>
      </w:r>
    </w:p>
    <w:p w:rsidR="006C66EC" w:rsidRPr="002131AC" w:rsidRDefault="006C66EC" w:rsidP="006C66EC">
      <w:pPr>
        <w:spacing w:after="0" w:line="240" w:lineRule="auto"/>
        <w:ind w:left="720"/>
      </w:pPr>
      <w:r>
        <w:rPr>
          <w:noProof/>
        </w:rPr>
        <w:lastRenderedPageBreak/>
        <w:drawing>
          <wp:inline distT="0" distB="0" distL="0" distR="0">
            <wp:extent cx="2936875" cy="3762375"/>
            <wp:effectExtent l="19050" t="19050" r="15875" b="285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468" t="17409" r="63006" b="5556"/>
                    <a:stretch>
                      <a:fillRect/>
                    </a:stretch>
                  </pic:blipFill>
                  <pic:spPr bwMode="auto">
                    <a:xfrm>
                      <a:off x="0" y="0"/>
                      <a:ext cx="2936875" cy="3762375"/>
                    </a:xfrm>
                    <a:prstGeom prst="rect">
                      <a:avLst/>
                    </a:prstGeom>
                    <a:noFill/>
                    <a:ln w="9525">
                      <a:solidFill>
                        <a:schemeClr val="accent1"/>
                      </a:solidFill>
                      <a:miter lim="800000"/>
                      <a:headEnd/>
                      <a:tailEnd/>
                    </a:ln>
                  </pic:spPr>
                </pic:pic>
              </a:graphicData>
            </a:graphic>
          </wp:inline>
        </w:drawing>
      </w:r>
    </w:p>
    <w:p w:rsidR="006C66EC" w:rsidRPr="002131AC" w:rsidRDefault="006C66EC" w:rsidP="006C66EC">
      <w:pPr>
        <w:spacing w:after="0" w:line="240" w:lineRule="auto"/>
      </w:pPr>
    </w:p>
    <w:p w:rsidR="001B410D" w:rsidRDefault="001B410D" w:rsidP="005F0468">
      <w:pPr>
        <w:spacing w:after="0" w:line="240" w:lineRule="auto"/>
      </w:pPr>
    </w:p>
    <w:p w:rsidR="002E47E6" w:rsidRDefault="002E47E6" w:rsidP="005F0468">
      <w:pPr>
        <w:spacing w:after="0" w:line="240" w:lineRule="auto"/>
      </w:pPr>
    </w:p>
    <w:p w:rsidR="003714F3" w:rsidRDefault="005F66D1" w:rsidP="003714F3">
      <w:pPr>
        <w:spacing w:after="0" w:line="240" w:lineRule="auto"/>
        <w:rPr>
          <w:b/>
        </w:rPr>
      </w:pPr>
      <w:r w:rsidRPr="00455D8B">
        <w:rPr>
          <w:b/>
          <w:color w:val="000099"/>
          <w:sz w:val="28"/>
          <w:szCs w:val="28"/>
        </w:rPr>
        <w:t>1</w:t>
      </w:r>
      <w:r w:rsidR="00F63833">
        <w:rPr>
          <w:b/>
          <w:color w:val="000099"/>
          <w:sz w:val="28"/>
          <w:szCs w:val="28"/>
        </w:rPr>
        <w:t>5</w:t>
      </w:r>
      <w:r w:rsidR="003714F3" w:rsidRPr="00455D8B">
        <w:rPr>
          <w:b/>
        </w:rPr>
        <w:t>:  Email</w:t>
      </w:r>
    </w:p>
    <w:p w:rsidR="003714F3" w:rsidRPr="00A0656E" w:rsidRDefault="003714F3" w:rsidP="003714F3">
      <w:pPr>
        <w:pBdr>
          <w:bottom w:val="single" w:sz="4" w:space="1" w:color="auto"/>
        </w:pBdr>
        <w:spacing w:after="0" w:line="240" w:lineRule="auto"/>
        <w:rPr>
          <w:b/>
        </w:rPr>
      </w:pPr>
      <w:r>
        <w:rPr>
          <w:b/>
        </w:rPr>
        <w:t>Week 2</w:t>
      </w:r>
    </w:p>
    <w:p w:rsidR="003714F3" w:rsidRDefault="003714F3" w:rsidP="003714F3">
      <w:pPr>
        <w:spacing w:after="0" w:line="240" w:lineRule="auto"/>
      </w:pPr>
      <w:r>
        <w:t>Purpose:</w:t>
      </w:r>
      <w:r w:rsidR="008F4E18">
        <w:t xml:space="preserve">  reference letter, provide electronic link, add new info</w:t>
      </w:r>
    </w:p>
    <w:p w:rsidR="0069488E" w:rsidRPr="00085BE5" w:rsidRDefault="00085BE5" w:rsidP="005F0468">
      <w:pPr>
        <w:spacing w:after="0" w:line="240" w:lineRule="auto"/>
        <w:rPr>
          <w:b/>
        </w:rPr>
      </w:pPr>
      <w:r w:rsidRPr="00085BE5">
        <w:rPr>
          <w:b/>
        </w:rPr>
        <w:t>Subject:</w:t>
      </w:r>
      <w:r w:rsidR="004A1F90">
        <w:rPr>
          <w:b/>
        </w:rPr>
        <w:t xml:space="preserve">  New opportunity</w:t>
      </w:r>
      <w:r w:rsidRPr="00085BE5">
        <w:rPr>
          <w:b/>
        </w:rPr>
        <w:t xml:space="preserve"> </w:t>
      </w:r>
    </w:p>
    <w:p w:rsidR="00085BE5" w:rsidRDefault="00085BE5" w:rsidP="005F0468">
      <w:pPr>
        <w:spacing w:after="0" w:line="240" w:lineRule="auto"/>
      </w:pPr>
    </w:p>
    <w:p w:rsidR="00CA0104" w:rsidRDefault="00CA0104" w:rsidP="00CA0104">
      <w:pPr>
        <w:spacing w:after="0" w:line="240" w:lineRule="auto"/>
      </w:pPr>
      <w:r>
        <w:t xml:space="preserve">Dear </w:t>
      </w:r>
      <w:r w:rsidRPr="00596D90">
        <w:rPr>
          <w:color w:val="0000FF"/>
        </w:rPr>
        <w:t>_</w:t>
      </w:r>
      <w:r w:rsidRPr="00596D90">
        <w:rPr>
          <w:color w:val="0000FF"/>
          <w:u w:val="single"/>
        </w:rPr>
        <w:t>[name]</w:t>
      </w:r>
      <w:r w:rsidRPr="00596D90">
        <w:rPr>
          <w:color w:val="0000FF"/>
        </w:rPr>
        <w:t>__,</w:t>
      </w:r>
    </w:p>
    <w:p w:rsidR="00CA0104" w:rsidRDefault="00CA0104" w:rsidP="005F0468">
      <w:pPr>
        <w:spacing w:after="0" w:line="240" w:lineRule="auto"/>
      </w:pPr>
    </w:p>
    <w:p w:rsidR="00A840F8" w:rsidRDefault="00A840F8" w:rsidP="00A840F8">
      <w:pPr>
        <w:spacing w:after="0" w:line="240" w:lineRule="auto"/>
      </w:pPr>
      <w:r>
        <w:t>Last week, I sent a letter to you about an important health study called the Millennium Cohort Study.   The new information that we are now collecting on the survey will provide a more comprehensive understanding of the health concerns of service members, including active duty service members, reservists, and those who have separated.</w:t>
      </w:r>
    </w:p>
    <w:p w:rsidR="00A840F8" w:rsidRDefault="00A840F8" w:rsidP="00A840F8">
      <w:pPr>
        <w:spacing w:after="0" w:line="240" w:lineRule="auto"/>
      </w:pPr>
    </w:p>
    <w:p w:rsidR="00A840F8" w:rsidRDefault="00A840F8" w:rsidP="00A840F8">
      <w:pPr>
        <w:spacing w:after="0" w:line="240" w:lineRule="auto"/>
      </w:pPr>
      <w:r>
        <w:t>There are several reasons that your participati</w:t>
      </w:r>
      <w:r w:rsidR="00350663">
        <w:t>on is so important.  First, the Millennium Cohort Study is unique in that it follows a service member over time as you experience the challenges and rewards associated with military life.  Only by understanding your health and well-being over time, will we truly understand the long-term effects of military service an how to provide the best possible care for service members in the future.</w:t>
      </w:r>
      <w:r w:rsidR="00B9184C">
        <w:t xml:space="preserve">  In addition, the study represents all service branches </w:t>
      </w:r>
    </w:p>
    <w:p w:rsidR="0003043F" w:rsidRDefault="0003043F" w:rsidP="005F0468">
      <w:pPr>
        <w:spacing w:after="0" w:line="240" w:lineRule="auto"/>
      </w:pPr>
    </w:p>
    <w:p w:rsidR="00751434" w:rsidRDefault="0003043F" w:rsidP="00751434">
      <w:pPr>
        <w:spacing w:after="0" w:line="240" w:lineRule="auto"/>
      </w:pPr>
      <w:r>
        <w:t>Therefore, we are sending this by email to provide an electronic link, which we hope will make it easier for you to respond</w:t>
      </w:r>
      <w:r w:rsidR="00751434" w:rsidRPr="00751434">
        <w:t xml:space="preserve"> Please go to:</w:t>
      </w:r>
    </w:p>
    <w:p w:rsidR="00751434" w:rsidRPr="00751434" w:rsidRDefault="00751434" w:rsidP="00751434">
      <w:pPr>
        <w:spacing w:after="0" w:line="240" w:lineRule="auto"/>
      </w:pPr>
      <w:r w:rsidRPr="00F63833">
        <w:rPr>
          <w:color w:val="002060"/>
        </w:rPr>
        <w:t>[link to survey]</w:t>
      </w:r>
    </w:p>
    <w:p w:rsidR="0003043F" w:rsidRDefault="0003043F" w:rsidP="005F0468">
      <w:pPr>
        <w:spacing w:after="0" w:line="240" w:lineRule="auto"/>
      </w:pPr>
    </w:p>
    <w:p w:rsidR="00EE14FE" w:rsidRDefault="00EE14FE" w:rsidP="00EE14FE">
      <w:pPr>
        <w:spacing w:after="0" w:line="240" w:lineRule="auto"/>
      </w:pPr>
      <w:r>
        <w:lastRenderedPageBreak/>
        <w:t xml:space="preserve">Very </w:t>
      </w:r>
      <w:r w:rsidR="00DE532C">
        <w:t>sincerely</w:t>
      </w:r>
      <w:r>
        <w:t>,</w:t>
      </w:r>
    </w:p>
    <w:p w:rsidR="00EE14FE" w:rsidRDefault="009C10A9" w:rsidP="00EE14FE">
      <w:pPr>
        <w:spacing w:after="0" w:line="240" w:lineRule="auto"/>
      </w:pPr>
      <w:r>
        <w:t>Martin White, MPH</w:t>
      </w:r>
    </w:p>
    <w:p w:rsidR="00EE14FE" w:rsidRDefault="009C10A9" w:rsidP="00EE14FE">
      <w:pPr>
        <w:spacing w:after="0" w:line="240" w:lineRule="auto"/>
      </w:pPr>
      <w:r>
        <w:t>Principal Investigator</w:t>
      </w:r>
    </w:p>
    <w:p w:rsidR="00EE14FE" w:rsidRDefault="00EE14FE" w:rsidP="00EE14FE">
      <w:pPr>
        <w:spacing w:after="0" w:line="240" w:lineRule="auto"/>
      </w:pPr>
    </w:p>
    <w:p w:rsidR="00644995" w:rsidRPr="002131AC" w:rsidRDefault="00644995" w:rsidP="00644995">
      <w:pPr>
        <w:spacing w:after="0" w:line="240" w:lineRule="auto"/>
        <w:rPr>
          <w:u w:val="single"/>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3714F3" w:rsidRDefault="003714F3" w:rsidP="00B720E6">
      <w:pPr>
        <w:spacing w:after="0" w:line="240" w:lineRule="auto"/>
        <w:rPr>
          <w:b/>
        </w:rPr>
      </w:pPr>
    </w:p>
    <w:p w:rsidR="008B0B22" w:rsidRDefault="008B0B22" w:rsidP="00B720E6">
      <w:pPr>
        <w:spacing w:after="0" w:line="240" w:lineRule="auto"/>
        <w:rPr>
          <w:b/>
        </w:rPr>
      </w:pPr>
    </w:p>
    <w:p w:rsidR="003F452B" w:rsidRDefault="003F452B" w:rsidP="00B720E6">
      <w:pPr>
        <w:spacing w:after="0" w:line="240" w:lineRule="auto"/>
        <w:rPr>
          <w:b/>
        </w:rPr>
      </w:pPr>
    </w:p>
    <w:p w:rsidR="0044661B" w:rsidRDefault="005F66D1" w:rsidP="0044661B">
      <w:pPr>
        <w:spacing w:after="0" w:line="240" w:lineRule="auto"/>
        <w:rPr>
          <w:b/>
        </w:rPr>
      </w:pPr>
      <w:r w:rsidRPr="00455D8B">
        <w:rPr>
          <w:b/>
          <w:color w:val="000099"/>
          <w:sz w:val="28"/>
          <w:szCs w:val="28"/>
        </w:rPr>
        <w:t>1</w:t>
      </w:r>
      <w:r w:rsidR="00F63833">
        <w:rPr>
          <w:b/>
          <w:color w:val="000099"/>
          <w:sz w:val="28"/>
          <w:szCs w:val="28"/>
        </w:rPr>
        <w:t>6</w:t>
      </w:r>
      <w:r w:rsidR="00CF5EC4" w:rsidRPr="00455D8B">
        <w:rPr>
          <w:b/>
        </w:rPr>
        <w:t xml:space="preserve">:  </w:t>
      </w:r>
      <w:r w:rsidR="00CB6EA1" w:rsidRPr="00455D8B">
        <w:rPr>
          <w:b/>
        </w:rPr>
        <w:t>Questionnaire</w:t>
      </w:r>
      <w:r w:rsidR="00CB6EA1">
        <w:rPr>
          <w:b/>
        </w:rPr>
        <w:t xml:space="preserve"> #3 via </w:t>
      </w:r>
      <w:r w:rsidR="009842EF">
        <w:rPr>
          <w:b/>
        </w:rPr>
        <w:t xml:space="preserve">USPS </w:t>
      </w:r>
      <w:r w:rsidR="00CB6EA1">
        <w:rPr>
          <w:b/>
        </w:rPr>
        <w:t>Priority Mail</w:t>
      </w:r>
    </w:p>
    <w:p w:rsidR="0044661B" w:rsidRPr="00A0656E" w:rsidRDefault="0044661B" w:rsidP="0044661B">
      <w:pPr>
        <w:pBdr>
          <w:bottom w:val="single" w:sz="4" w:space="1" w:color="auto"/>
        </w:pBdr>
        <w:spacing w:after="0" w:line="240" w:lineRule="auto"/>
        <w:rPr>
          <w:b/>
        </w:rPr>
      </w:pPr>
      <w:r>
        <w:rPr>
          <w:b/>
        </w:rPr>
        <w:t xml:space="preserve">Week </w:t>
      </w:r>
      <w:r w:rsidR="00B3127A">
        <w:rPr>
          <w:b/>
        </w:rPr>
        <w:t>7</w:t>
      </w:r>
    </w:p>
    <w:p w:rsidR="0044661B" w:rsidRDefault="0044661B" w:rsidP="0044661B">
      <w:pPr>
        <w:spacing w:after="0" w:line="240" w:lineRule="auto"/>
      </w:pPr>
      <w:r>
        <w:t>Purpose:</w:t>
      </w:r>
      <w:r w:rsidR="005405C1">
        <w:t xml:space="preserve">  </w:t>
      </w:r>
      <w:r w:rsidR="00D30E24">
        <w:t>3</w:t>
      </w:r>
      <w:r w:rsidR="00D30E24" w:rsidRPr="00D30E24">
        <w:rPr>
          <w:vertAlign w:val="superscript"/>
        </w:rPr>
        <w:t>rd</w:t>
      </w:r>
      <w:r w:rsidR="00D30E24">
        <w:t xml:space="preserve"> survey mailing via USPS Priority mail</w:t>
      </w:r>
    </w:p>
    <w:p w:rsidR="00C617B2" w:rsidRPr="00C617B2" w:rsidRDefault="00C617B2" w:rsidP="00C617B2">
      <w:pPr>
        <w:spacing w:after="0" w:line="240" w:lineRule="auto"/>
      </w:pPr>
      <w:r w:rsidRPr="00C617B2">
        <w:t xml:space="preserve">Contents:  </w:t>
      </w:r>
      <w:r>
        <w:rPr>
          <w:b/>
        </w:rPr>
        <w:t>USPS Priority Mail</w:t>
      </w:r>
      <w:r w:rsidRPr="00C617B2">
        <w:t xml:space="preserve"> outer envelope</w:t>
      </w:r>
      <w:r>
        <w:t xml:space="preserve">, Letterhead for cover letter, Full Survey, </w:t>
      </w:r>
      <w:r w:rsidR="00B622D6">
        <w:t>White Business Reply Envelope</w:t>
      </w:r>
    </w:p>
    <w:p w:rsidR="00336069" w:rsidRDefault="00336069" w:rsidP="0044661B">
      <w:pPr>
        <w:spacing w:after="0" w:line="240" w:lineRule="auto"/>
      </w:pPr>
    </w:p>
    <w:p w:rsidR="00CA0104" w:rsidRDefault="00CA0104" w:rsidP="003928E8">
      <w:pPr>
        <w:spacing w:after="0" w:line="240" w:lineRule="auto"/>
      </w:pPr>
      <w:r>
        <w:t xml:space="preserve">Dear </w:t>
      </w:r>
      <w:r w:rsidRPr="00596D90">
        <w:rPr>
          <w:color w:val="0000FF"/>
        </w:rPr>
        <w:t>_</w:t>
      </w:r>
      <w:r w:rsidRPr="00596D90">
        <w:rPr>
          <w:color w:val="0000FF"/>
          <w:u w:val="single"/>
        </w:rPr>
        <w:t>[name]</w:t>
      </w:r>
      <w:r w:rsidRPr="00596D90">
        <w:rPr>
          <w:color w:val="0000FF"/>
        </w:rPr>
        <w:t>__,</w:t>
      </w:r>
    </w:p>
    <w:p w:rsidR="003714F3" w:rsidRDefault="003714F3" w:rsidP="003928E8">
      <w:pPr>
        <w:spacing w:after="0" w:line="240" w:lineRule="auto"/>
        <w:rPr>
          <w:b/>
        </w:rPr>
      </w:pPr>
    </w:p>
    <w:p w:rsidR="00D77DAE" w:rsidRDefault="00D239B3" w:rsidP="003928E8">
      <w:pPr>
        <w:spacing w:after="0" w:line="240" w:lineRule="auto"/>
      </w:pPr>
      <w:r>
        <w:t xml:space="preserve">We </w:t>
      </w:r>
      <w:r w:rsidR="00D77DAE">
        <w:t>recently wrote to ask you to complet</w:t>
      </w:r>
      <w:r w:rsidR="00973FC3">
        <w:t xml:space="preserve">e </w:t>
      </w:r>
      <w:r w:rsidR="003D47C6">
        <w:t xml:space="preserve">your follow-up survey to an important Department of Defense study on the health and well-being of service members both during and after service.  </w:t>
      </w:r>
      <w:r w:rsidR="00624B0F">
        <w:t xml:space="preserve">The new information that we are now collecting on the survey will provide a more comprehensive understanding of the health and well-being of military.  </w:t>
      </w:r>
      <w:r w:rsidR="00D77DAE">
        <w:t xml:space="preserve">I have enclosed a copy of the questionnaire and a return envelope, and hope that this will make it easier for you to respond.  </w:t>
      </w:r>
    </w:p>
    <w:p w:rsidR="00D77DAE" w:rsidRDefault="00D77DAE" w:rsidP="003928E8">
      <w:pPr>
        <w:spacing w:after="0" w:line="240" w:lineRule="auto"/>
      </w:pPr>
    </w:p>
    <w:p w:rsidR="00B01C8E" w:rsidRDefault="00D77DAE" w:rsidP="003928E8">
      <w:pPr>
        <w:spacing w:after="0" w:line="240" w:lineRule="auto"/>
      </w:pPr>
      <w:r>
        <w:t>Knowing your specific thoughts and experiences since the first survey you completed, will make your previous information much more powerful on understanding how military-related experiences including service within specific branches, deployments, length of time in service, and many other issues, affect the long-term health and well-being of service members</w:t>
      </w:r>
      <w:r w:rsidR="00B01C8E">
        <w:t>, including active duty service members, reservists, and those who have separated or retired.</w:t>
      </w:r>
    </w:p>
    <w:p w:rsidR="00EC5353" w:rsidRDefault="00EC5353" w:rsidP="003928E8">
      <w:pPr>
        <w:spacing w:after="0" w:line="240" w:lineRule="auto"/>
      </w:pPr>
    </w:p>
    <w:p w:rsidR="00D77DAE" w:rsidRDefault="00914473" w:rsidP="003928E8">
      <w:pPr>
        <w:spacing w:after="0" w:line="240" w:lineRule="auto"/>
      </w:pPr>
      <w:r>
        <w:t>We ha</w:t>
      </w:r>
      <w:r w:rsidR="00822B53">
        <w:t xml:space="preserve">ve sent </w:t>
      </w:r>
      <w:r w:rsidR="0047253A">
        <w:t>t</w:t>
      </w:r>
      <w:r w:rsidR="00822B53">
        <w:t xml:space="preserve">his via </w:t>
      </w:r>
      <w:r>
        <w:t xml:space="preserve">Priority Mail to assure delivery because of the importance a high response rate has for making sure this study produces accurate results.  Obtaining precise results is important, because responses will be used for identifying and resolving health care issues experienced by military members.  </w:t>
      </w:r>
    </w:p>
    <w:p w:rsidR="00247D0E" w:rsidRDefault="00247D0E" w:rsidP="003928E8">
      <w:pPr>
        <w:spacing w:after="0" w:line="240" w:lineRule="auto"/>
      </w:pPr>
    </w:p>
    <w:p w:rsidR="0027117E" w:rsidRDefault="0027117E" w:rsidP="003928E8">
      <w:pPr>
        <w:spacing w:after="0" w:line="240" w:lineRule="auto"/>
      </w:pPr>
      <w:r>
        <w:t xml:space="preserve">Even if you are </w:t>
      </w:r>
      <w:r w:rsidR="00C24732">
        <w:t xml:space="preserve">currently </w:t>
      </w:r>
      <w:r>
        <w:t xml:space="preserve">no longer in the service, your participation is </w:t>
      </w:r>
      <w:r w:rsidR="00C24732">
        <w:t>essential in order to form a complete picture of the impact of military life.  Furthermore, even if your experiences have been positive, negative, or neutral, your input is extremely valuable to the validity of this study’s findings.</w:t>
      </w:r>
    </w:p>
    <w:p w:rsidR="00247D0E" w:rsidRDefault="00247D0E" w:rsidP="003928E8">
      <w:pPr>
        <w:spacing w:after="0" w:line="240" w:lineRule="auto"/>
      </w:pPr>
    </w:p>
    <w:p w:rsidR="00E95CE2" w:rsidRPr="00286C65" w:rsidRDefault="00E95CE2" w:rsidP="003928E8">
      <w:pPr>
        <w:spacing w:after="0" w:line="240" w:lineRule="auto"/>
        <w:rPr>
          <w:b/>
        </w:rPr>
      </w:pPr>
      <w:r>
        <w:t xml:space="preserve">We have additional information about this research on our web site at </w:t>
      </w:r>
      <w:hyperlink r:id="rId30" w:history="1">
        <w:r w:rsidRPr="005F779C">
          <w:rPr>
            <w:rStyle w:val="Hyperlink"/>
          </w:rPr>
          <w:t>www.millenniumcohort.org</w:t>
        </w:r>
      </w:hyperlink>
      <w:r>
        <w:t xml:space="preserve">.  You can also use this link to complete the survey online by clicking </w:t>
      </w:r>
      <w:r w:rsidRPr="00286C65">
        <w:rPr>
          <w:b/>
        </w:rPr>
        <w:t>Start Survey</w:t>
      </w:r>
      <w:r>
        <w:t xml:space="preserve"> and entering your </w:t>
      </w:r>
      <w:r w:rsidRPr="00286C65">
        <w:rPr>
          <w:b/>
        </w:rPr>
        <w:t>Subject ID: XXXXXXXX.</w:t>
      </w:r>
    </w:p>
    <w:p w:rsidR="00BA3A66" w:rsidRDefault="00BA3A66" w:rsidP="003928E8">
      <w:pPr>
        <w:spacing w:after="0" w:line="240" w:lineRule="auto"/>
      </w:pPr>
    </w:p>
    <w:p w:rsidR="00E95CE2" w:rsidRDefault="00E95CE2" w:rsidP="003928E8">
      <w:pPr>
        <w:spacing w:after="0" w:line="240" w:lineRule="auto"/>
      </w:pPr>
      <w:r>
        <w:t xml:space="preserve">Thank you for helping make a difference. </w:t>
      </w:r>
    </w:p>
    <w:p w:rsidR="00BA3A66" w:rsidRDefault="00BA3A66" w:rsidP="003928E8">
      <w:pPr>
        <w:spacing w:after="0" w:line="240" w:lineRule="auto"/>
      </w:pPr>
    </w:p>
    <w:p w:rsidR="00E95CE2" w:rsidRDefault="00E95CE2" w:rsidP="003928E8">
      <w:pPr>
        <w:spacing w:after="0" w:line="240" w:lineRule="auto"/>
      </w:pPr>
      <w:r>
        <w:t>Very sincerely,</w:t>
      </w:r>
    </w:p>
    <w:p w:rsidR="00E95CE2" w:rsidRDefault="009C10A9" w:rsidP="003928E8">
      <w:pPr>
        <w:spacing w:after="0" w:line="240" w:lineRule="auto"/>
      </w:pPr>
      <w:r>
        <w:t>Martin White, MPH</w:t>
      </w:r>
    </w:p>
    <w:p w:rsidR="00E95CE2" w:rsidRDefault="009C10A9" w:rsidP="003928E8">
      <w:pPr>
        <w:spacing w:after="0" w:line="240" w:lineRule="auto"/>
      </w:pPr>
      <w:r>
        <w:t>Principal Investigator</w:t>
      </w:r>
    </w:p>
    <w:p w:rsidR="008B3780" w:rsidRDefault="008B3780" w:rsidP="003928E8">
      <w:pPr>
        <w:spacing w:after="0" w:line="240" w:lineRule="auto"/>
      </w:pPr>
    </w:p>
    <w:p w:rsidR="008B3780" w:rsidRPr="00F61FA2" w:rsidRDefault="008B3780" w:rsidP="008B3780">
      <w:pPr>
        <w:pStyle w:val="ListParagraph"/>
        <w:numPr>
          <w:ilvl w:val="0"/>
          <w:numId w:val="4"/>
        </w:numPr>
        <w:rPr>
          <w:color w:val="0000FF"/>
          <w:sz w:val="22"/>
          <w:szCs w:val="22"/>
        </w:rPr>
      </w:pPr>
      <w:r>
        <w:rPr>
          <w:color w:val="0000FF"/>
          <w:sz w:val="22"/>
          <w:szCs w:val="22"/>
        </w:rPr>
        <w:lastRenderedPageBreak/>
        <w:t>USPS Priority Mail</w:t>
      </w:r>
      <w:r w:rsidRPr="00E7004B">
        <w:rPr>
          <w:color w:val="0000FF"/>
          <w:sz w:val="22"/>
          <w:szCs w:val="22"/>
        </w:rPr>
        <w:t xml:space="preserve"> outer envelope</w:t>
      </w:r>
      <w:r w:rsidRPr="00F61FA2">
        <w:rPr>
          <w:color w:val="0000FF"/>
          <w:sz w:val="22"/>
          <w:szCs w:val="22"/>
        </w:rPr>
        <w:t>:</w:t>
      </w:r>
    </w:p>
    <w:p w:rsidR="002F409D" w:rsidRDefault="002F409D" w:rsidP="008B3780">
      <w:pPr>
        <w:spacing w:after="0" w:line="240" w:lineRule="auto"/>
        <w:ind w:left="720"/>
        <w:rPr>
          <w:color w:val="0000FF"/>
        </w:rPr>
      </w:pPr>
      <w:r>
        <w:rPr>
          <w:rFonts w:ascii="Arial" w:hAnsi="Arial" w:cs="Arial"/>
          <w:noProof/>
          <w:sz w:val="20"/>
          <w:szCs w:val="20"/>
        </w:rPr>
        <w:drawing>
          <wp:inline distT="0" distB="0" distL="0" distR="0">
            <wp:extent cx="4981575" cy="3505200"/>
            <wp:effectExtent l="19050" t="19050" r="28575" b="19050"/>
            <wp:docPr id="33" name="il_fi" descr="http://thewhineseller.com/wp-content/uploads/2011/01/USPS_flat_rate_p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whineseller.com/wp-content/uploads/2011/01/USPS_flat_rate_padded.jpg"/>
                    <pic:cNvPicPr>
                      <a:picLocks noChangeAspect="1" noChangeArrowheads="1"/>
                    </pic:cNvPicPr>
                  </pic:nvPicPr>
                  <pic:blipFill>
                    <a:blip r:embed="rId31" cstate="print"/>
                    <a:srcRect t="14723" b="14914"/>
                    <a:stretch>
                      <a:fillRect/>
                    </a:stretch>
                  </pic:blipFill>
                  <pic:spPr bwMode="auto">
                    <a:xfrm>
                      <a:off x="0" y="0"/>
                      <a:ext cx="4981575" cy="3505200"/>
                    </a:xfrm>
                    <a:prstGeom prst="rect">
                      <a:avLst/>
                    </a:prstGeom>
                    <a:noFill/>
                    <a:ln w="9525">
                      <a:solidFill>
                        <a:schemeClr val="accent1"/>
                      </a:solidFill>
                      <a:miter lim="800000"/>
                      <a:headEnd/>
                      <a:tailEnd/>
                    </a:ln>
                  </pic:spPr>
                </pic:pic>
              </a:graphicData>
            </a:graphic>
          </wp:inline>
        </w:drawing>
      </w:r>
    </w:p>
    <w:p w:rsidR="002F409D" w:rsidRDefault="002F409D" w:rsidP="008B3780">
      <w:pPr>
        <w:spacing w:after="0" w:line="240" w:lineRule="auto"/>
        <w:ind w:left="720"/>
        <w:rPr>
          <w:color w:val="0000FF"/>
        </w:rPr>
      </w:pPr>
    </w:p>
    <w:p w:rsidR="00087E13" w:rsidRDefault="00087E13">
      <w:pPr>
        <w:rPr>
          <w:color w:val="0000FF"/>
        </w:rPr>
      </w:pPr>
      <w:r>
        <w:rPr>
          <w:color w:val="0000FF"/>
        </w:rPr>
        <w:br w:type="page"/>
      </w:r>
    </w:p>
    <w:p w:rsidR="008B3780" w:rsidRDefault="008B3780" w:rsidP="008B3780">
      <w:pPr>
        <w:spacing w:after="0" w:line="240" w:lineRule="auto"/>
        <w:ind w:left="720"/>
        <w:rPr>
          <w:color w:val="0000FF"/>
        </w:rPr>
      </w:pPr>
    </w:p>
    <w:p w:rsidR="008B3780" w:rsidRPr="00F61FA2" w:rsidRDefault="008B3780" w:rsidP="008B3780">
      <w:pPr>
        <w:pStyle w:val="ListParagraph"/>
        <w:numPr>
          <w:ilvl w:val="0"/>
          <w:numId w:val="4"/>
        </w:numPr>
        <w:rPr>
          <w:color w:val="0000FF"/>
          <w:sz w:val="22"/>
          <w:szCs w:val="22"/>
        </w:rPr>
      </w:pPr>
      <w:r w:rsidRPr="00F61FA2">
        <w:rPr>
          <w:color w:val="0000FF"/>
          <w:sz w:val="22"/>
          <w:szCs w:val="22"/>
        </w:rPr>
        <w:t>Letterhead for cover letter:</w:t>
      </w:r>
    </w:p>
    <w:p w:rsidR="008B3780" w:rsidRPr="002131AC" w:rsidRDefault="008B3780" w:rsidP="008B3780">
      <w:pPr>
        <w:spacing w:after="0" w:line="240" w:lineRule="auto"/>
        <w:ind w:left="720"/>
      </w:pPr>
      <w:r>
        <w:rPr>
          <w:noProof/>
        </w:rPr>
        <w:drawing>
          <wp:inline distT="0" distB="0" distL="0" distR="0">
            <wp:extent cx="2936875" cy="3762375"/>
            <wp:effectExtent l="19050" t="19050" r="15875" b="285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468" t="17409" r="63006" b="5556"/>
                    <a:stretch>
                      <a:fillRect/>
                    </a:stretch>
                  </pic:blipFill>
                  <pic:spPr bwMode="auto">
                    <a:xfrm>
                      <a:off x="0" y="0"/>
                      <a:ext cx="2936875" cy="3762375"/>
                    </a:xfrm>
                    <a:prstGeom prst="rect">
                      <a:avLst/>
                    </a:prstGeom>
                    <a:noFill/>
                    <a:ln w="9525">
                      <a:solidFill>
                        <a:schemeClr val="accent1"/>
                      </a:solidFill>
                      <a:miter lim="800000"/>
                      <a:headEnd/>
                      <a:tailEnd/>
                    </a:ln>
                  </pic:spPr>
                </pic:pic>
              </a:graphicData>
            </a:graphic>
          </wp:inline>
        </w:drawing>
      </w:r>
    </w:p>
    <w:p w:rsidR="008B3780" w:rsidRPr="002131AC" w:rsidRDefault="008B3780" w:rsidP="008B3780">
      <w:pPr>
        <w:spacing w:after="0" w:line="240" w:lineRule="auto"/>
      </w:pPr>
    </w:p>
    <w:p w:rsidR="008B3780" w:rsidRPr="00F61FA2" w:rsidRDefault="008B3780" w:rsidP="008B3780">
      <w:pPr>
        <w:pStyle w:val="ListParagraph"/>
        <w:numPr>
          <w:ilvl w:val="0"/>
          <w:numId w:val="4"/>
        </w:numPr>
        <w:rPr>
          <w:color w:val="0000FF"/>
          <w:sz w:val="22"/>
          <w:szCs w:val="22"/>
        </w:rPr>
      </w:pPr>
      <w:r>
        <w:rPr>
          <w:color w:val="0000FF"/>
          <w:sz w:val="22"/>
          <w:szCs w:val="22"/>
        </w:rPr>
        <w:t>Survey:</w:t>
      </w:r>
      <w:r>
        <w:rPr>
          <w:color w:val="FF0000"/>
          <w:sz w:val="22"/>
          <w:szCs w:val="22"/>
        </w:rPr>
        <w:t xml:space="preserve"> </w:t>
      </w:r>
    </w:p>
    <w:p w:rsidR="008B3780" w:rsidRDefault="008B3780" w:rsidP="008B3780">
      <w:pPr>
        <w:spacing w:after="0" w:line="240" w:lineRule="auto"/>
        <w:ind w:left="720"/>
      </w:pPr>
      <w:r>
        <w:rPr>
          <w:noProof/>
        </w:rPr>
        <w:drawing>
          <wp:inline distT="0" distB="0" distL="0" distR="0">
            <wp:extent cx="2936875" cy="3690526"/>
            <wp:effectExtent l="19050" t="19050" r="15875" b="24224"/>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l="10534" r="60694"/>
                    <a:stretch>
                      <a:fillRect/>
                    </a:stretch>
                  </pic:blipFill>
                  <pic:spPr bwMode="auto">
                    <a:xfrm>
                      <a:off x="0" y="0"/>
                      <a:ext cx="2936875" cy="3690526"/>
                    </a:xfrm>
                    <a:prstGeom prst="rect">
                      <a:avLst/>
                    </a:prstGeom>
                    <a:noFill/>
                    <a:ln w="9525">
                      <a:solidFill>
                        <a:schemeClr val="accent1"/>
                      </a:solidFill>
                      <a:miter lim="800000"/>
                      <a:headEnd/>
                      <a:tailEnd/>
                    </a:ln>
                  </pic:spPr>
                </pic:pic>
              </a:graphicData>
            </a:graphic>
          </wp:inline>
        </w:drawing>
      </w:r>
    </w:p>
    <w:p w:rsidR="008B3780" w:rsidRDefault="008B3780" w:rsidP="008B3780">
      <w:pPr>
        <w:spacing w:after="0" w:line="240" w:lineRule="auto"/>
        <w:ind w:left="720"/>
      </w:pPr>
    </w:p>
    <w:p w:rsidR="008B3780" w:rsidRPr="00F61FA2" w:rsidRDefault="008B3780" w:rsidP="008B3780">
      <w:pPr>
        <w:pStyle w:val="ListParagraph"/>
        <w:numPr>
          <w:ilvl w:val="0"/>
          <w:numId w:val="4"/>
        </w:numPr>
        <w:rPr>
          <w:color w:val="0000FF"/>
          <w:sz w:val="22"/>
          <w:szCs w:val="22"/>
        </w:rPr>
      </w:pPr>
      <w:r>
        <w:rPr>
          <w:color w:val="0000FF"/>
          <w:sz w:val="22"/>
          <w:szCs w:val="22"/>
        </w:rPr>
        <w:t>White Business Reply Envelope:</w:t>
      </w:r>
      <w:r>
        <w:rPr>
          <w:color w:val="FF0000"/>
          <w:sz w:val="22"/>
          <w:szCs w:val="22"/>
        </w:rPr>
        <w:t xml:space="preserve"> </w:t>
      </w:r>
    </w:p>
    <w:p w:rsidR="008B3780" w:rsidRDefault="008B3780" w:rsidP="008B3780">
      <w:pPr>
        <w:spacing w:after="0" w:line="240" w:lineRule="auto"/>
        <w:ind w:left="720"/>
      </w:pPr>
    </w:p>
    <w:p w:rsidR="008B3780" w:rsidRDefault="008B3780" w:rsidP="008B3780">
      <w:pPr>
        <w:spacing w:after="0" w:line="240" w:lineRule="auto"/>
        <w:ind w:left="720"/>
      </w:pPr>
      <w:r>
        <w:rPr>
          <w:noProof/>
        </w:rPr>
        <w:drawing>
          <wp:inline distT="0" distB="0" distL="0" distR="0">
            <wp:extent cx="4629150" cy="3667125"/>
            <wp:effectExtent l="19050" t="19050" r="19050" b="2857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l="56481" t="17490" r="5515" b="2238"/>
                    <a:stretch>
                      <a:fillRect/>
                    </a:stretch>
                  </pic:blipFill>
                  <pic:spPr bwMode="auto">
                    <a:xfrm>
                      <a:off x="0" y="0"/>
                      <a:ext cx="4629150" cy="3667125"/>
                    </a:xfrm>
                    <a:prstGeom prst="rect">
                      <a:avLst/>
                    </a:prstGeom>
                    <a:noFill/>
                    <a:ln w="9525">
                      <a:solidFill>
                        <a:schemeClr val="accent1"/>
                      </a:solidFill>
                      <a:miter lim="800000"/>
                      <a:headEnd/>
                      <a:tailEnd/>
                    </a:ln>
                  </pic:spPr>
                </pic:pic>
              </a:graphicData>
            </a:graphic>
          </wp:inline>
        </w:drawing>
      </w:r>
    </w:p>
    <w:p w:rsidR="004B23BA" w:rsidRDefault="004B23BA" w:rsidP="00E95CE2">
      <w:pPr>
        <w:spacing w:after="0" w:line="240" w:lineRule="auto"/>
      </w:pPr>
    </w:p>
    <w:p w:rsidR="004B23BA" w:rsidRDefault="004B23BA" w:rsidP="00E95CE2">
      <w:pPr>
        <w:spacing w:after="0" w:line="240" w:lineRule="auto"/>
      </w:pPr>
    </w:p>
    <w:p w:rsidR="004B23BA" w:rsidRDefault="004B23BA" w:rsidP="00E95CE2">
      <w:pPr>
        <w:spacing w:after="0" w:line="240" w:lineRule="auto"/>
      </w:pPr>
    </w:p>
    <w:p w:rsidR="00CF45BD" w:rsidRDefault="00CF45BD" w:rsidP="00E95CE2">
      <w:pPr>
        <w:spacing w:after="0" w:line="240" w:lineRule="auto"/>
      </w:pPr>
    </w:p>
    <w:p w:rsidR="005F61D8" w:rsidRDefault="005F61D8" w:rsidP="005F61D8">
      <w:pPr>
        <w:spacing w:after="0" w:line="240" w:lineRule="auto"/>
        <w:ind w:left="720"/>
      </w:pPr>
    </w:p>
    <w:p w:rsidR="00E76A83" w:rsidRDefault="00E76A83" w:rsidP="00B720E6">
      <w:pPr>
        <w:spacing w:after="0" w:line="240" w:lineRule="auto"/>
        <w:rPr>
          <w:b/>
        </w:rPr>
      </w:pPr>
    </w:p>
    <w:p w:rsidR="005B6BE1" w:rsidRDefault="001961EB" w:rsidP="005B6BE1">
      <w:pPr>
        <w:spacing w:after="0" w:line="240" w:lineRule="auto"/>
        <w:rPr>
          <w:b/>
        </w:rPr>
      </w:pPr>
      <w:r>
        <w:rPr>
          <w:b/>
          <w:color w:val="000099"/>
          <w:sz w:val="28"/>
          <w:szCs w:val="28"/>
        </w:rPr>
        <w:t>1</w:t>
      </w:r>
      <w:r w:rsidR="00F877FB">
        <w:rPr>
          <w:b/>
          <w:color w:val="000099"/>
          <w:sz w:val="28"/>
          <w:szCs w:val="28"/>
        </w:rPr>
        <w:t>7</w:t>
      </w:r>
      <w:r w:rsidR="007859A8">
        <w:rPr>
          <w:b/>
        </w:rPr>
        <w:t xml:space="preserve">: </w:t>
      </w:r>
      <w:r w:rsidR="00CC00F6">
        <w:rPr>
          <w:b/>
        </w:rPr>
        <w:t xml:space="preserve"> </w:t>
      </w:r>
      <w:r w:rsidR="00F63833">
        <w:rPr>
          <w:b/>
        </w:rPr>
        <w:t>Final</w:t>
      </w:r>
      <w:r w:rsidR="00B622D6">
        <w:rPr>
          <w:b/>
        </w:rPr>
        <w:t xml:space="preserve"> email</w:t>
      </w:r>
    </w:p>
    <w:p w:rsidR="005B6BE1" w:rsidRPr="00A0656E" w:rsidRDefault="00BA1410" w:rsidP="005B6BE1">
      <w:pPr>
        <w:pBdr>
          <w:bottom w:val="single" w:sz="4" w:space="1" w:color="auto"/>
        </w:pBdr>
        <w:spacing w:after="0" w:line="240" w:lineRule="auto"/>
        <w:rPr>
          <w:b/>
        </w:rPr>
      </w:pPr>
      <w:r>
        <w:rPr>
          <w:b/>
        </w:rPr>
        <w:t>Week 14</w:t>
      </w:r>
    </w:p>
    <w:p w:rsidR="005B6BE1" w:rsidRDefault="005B6BE1" w:rsidP="005B6BE1">
      <w:pPr>
        <w:spacing w:after="0" w:line="240" w:lineRule="auto"/>
      </w:pPr>
      <w:r>
        <w:t>Purpose:</w:t>
      </w:r>
      <w:r w:rsidR="00CC07A4">
        <w:t xml:space="preserve">  Final email contact</w:t>
      </w:r>
      <w:r w:rsidR="0022329E">
        <w:t>/last chance</w:t>
      </w:r>
    </w:p>
    <w:p w:rsidR="00CC07A4" w:rsidRPr="00A53060" w:rsidRDefault="00A53060" w:rsidP="005B6BE1">
      <w:pPr>
        <w:spacing w:after="0" w:line="240" w:lineRule="auto"/>
        <w:rPr>
          <w:b/>
        </w:rPr>
      </w:pPr>
      <w:r w:rsidRPr="00A53060">
        <w:rPr>
          <w:b/>
        </w:rPr>
        <w:t xml:space="preserve">Subject: </w:t>
      </w:r>
      <w:r w:rsidR="00B622D6">
        <w:rPr>
          <w:b/>
        </w:rPr>
        <w:t>Survey Ending</w:t>
      </w:r>
    </w:p>
    <w:p w:rsidR="00CA0104" w:rsidRDefault="00CA0104" w:rsidP="009E73B0">
      <w:pPr>
        <w:spacing w:after="0" w:line="240" w:lineRule="auto"/>
      </w:pPr>
    </w:p>
    <w:p w:rsidR="00CA0104" w:rsidRDefault="00CA0104" w:rsidP="00CA0104">
      <w:pPr>
        <w:spacing w:after="0" w:line="240" w:lineRule="auto"/>
      </w:pPr>
      <w:r>
        <w:t xml:space="preserve">Dear </w:t>
      </w:r>
      <w:r w:rsidRPr="00596D90">
        <w:rPr>
          <w:color w:val="0000FF"/>
        </w:rPr>
        <w:t>_</w:t>
      </w:r>
      <w:r w:rsidRPr="00596D90">
        <w:rPr>
          <w:color w:val="0000FF"/>
          <w:u w:val="single"/>
        </w:rPr>
        <w:t>[name]</w:t>
      </w:r>
      <w:r w:rsidRPr="00596D90">
        <w:rPr>
          <w:color w:val="0000FF"/>
        </w:rPr>
        <w:t>__,</w:t>
      </w:r>
    </w:p>
    <w:p w:rsidR="00CA0104" w:rsidRDefault="00CA0104" w:rsidP="009E73B0">
      <w:pPr>
        <w:spacing w:after="0" w:line="240" w:lineRule="auto"/>
      </w:pPr>
    </w:p>
    <w:p w:rsidR="009F05B6" w:rsidRDefault="009F05B6" w:rsidP="009E73B0">
      <w:pPr>
        <w:spacing w:after="0" w:line="240" w:lineRule="auto"/>
      </w:pPr>
      <w:r>
        <w:t>We hope that you have been able to look through the questionnaire that we sent you last week and complete it, and if not, that you will do that soon.  It is very important that we hear from everyone asked to participate in this study.  This is the first study of its kind looking at both short and long-term health effects of military service.  Only by hearing from each person can we determine if and how service-related injuries, the military healthcare system, and life after military service time, affect the health and well-being of service members/veterans over time.</w:t>
      </w:r>
    </w:p>
    <w:p w:rsidR="009F05B6" w:rsidRDefault="009F05B6" w:rsidP="009E73B0">
      <w:pPr>
        <w:spacing w:after="0" w:line="240" w:lineRule="auto"/>
      </w:pPr>
    </w:p>
    <w:p w:rsidR="009E73B0" w:rsidRDefault="00F63833" w:rsidP="00F63833">
      <w:pPr>
        <w:spacing w:after="0" w:line="240" w:lineRule="auto"/>
      </w:pPr>
      <w:r>
        <w:t>If it would be easier for you to respond online, you can complete the survey by</w:t>
      </w:r>
      <w:r w:rsidR="009E73B0" w:rsidRPr="009E73B0">
        <w:t xml:space="preserve"> follow</w:t>
      </w:r>
      <w:r>
        <w:t>ing the link below.</w:t>
      </w:r>
    </w:p>
    <w:p w:rsidR="00F63833" w:rsidRPr="00F63833" w:rsidRDefault="00F63833" w:rsidP="00F63833">
      <w:pPr>
        <w:spacing w:after="0" w:line="240" w:lineRule="auto"/>
        <w:rPr>
          <w:color w:val="002060"/>
        </w:rPr>
      </w:pPr>
      <w:r w:rsidRPr="00F63833">
        <w:rPr>
          <w:color w:val="002060"/>
        </w:rPr>
        <w:t>[link to survey]</w:t>
      </w:r>
    </w:p>
    <w:p w:rsidR="00F01D75" w:rsidRPr="009E73B0" w:rsidRDefault="00F01D75" w:rsidP="009E73B0">
      <w:pPr>
        <w:spacing w:after="0" w:line="240" w:lineRule="auto"/>
      </w:pPr>
    </w:p>
    <w:p w:rsidR="009E73B0" w:rsidRPr="009E73B0" w:rsidRDefault="003C7ED3" w:rsidP="009E73B0">
      <w:pPr>
        <w:spacing w:after="0" w:line="240" w:lineRule="auto"/>
      </w:pPr>
      <w:r>
        <w:lastRenderedPageBreak/>
        <w:t xml:space="preserve">Your subject ID: </w:t>
      </w:r>
      <w:proofErr w:type="spellStart"/>
      <w:r>
        <w:t>xxxxxx</w:t>
      </w:r>
      <w:proofErr w:type="spellEnd"/>
    </w:p>
    <w:p w:rsidR="009E73B0" w:rsidRPr="009E73B0" w:rsidRDefault="009E73B0" w:rsidP="009E73B0">
      <w:pPr>
        <w:spacing w:after="0" w:line="240" w:lineRule="auto"/>
      </w:pPr>
    </w:p>
    <w:p w:rsidR="009E73B0" w:rsidRPr="009E73B0" w:rsidRDefault="009E73B0" w:rsidP="009E73B0">
      <w:pPr>
        <w:spacing w:after="0" w:line="240" w:lineRule="auto"/>
      </w:pPr>
    </w:p>
    <w:p w:rsidR="009E73B0" w:rsidRPr="009E73B0" w:rsidRDefault="009E73B0" w:rsidP="009E73B0">
      <w:pPr>
        <w:spacing w:after="0" w:line="240" w:lineRule="auto"/>
      </w:pPr>
      <w:r w:rsidRPr="009E73B0">
        <w:t>For any questions, please contact the Millennium Cohort Team at our toll-free number:  1-888-942-5222 or DSN 553-7465, or email us at: milcohortinfo@med.navy.mil or info@millenniumcohort.org.</w:t>
      </w:r>
    </w:p>
    <w:p w:rsidR="009E73B0" w:rsidRPr="009E73B0" w:rsidRDefault="009E73B0" w:rsidP="009E73B0">
      <w:pPr>
        <w:spacing w:after="0" w:line="240" w:lineRule="auto"/>
      </w:pPr>
    </w:p>
    <w:p w:rsidR="009E73B0" w:rsidRDefault="009E73B0" w:rsidP="009E73B0">
      <w:pPr>
        <w:spacing w:after="0" w:line="240" w:lineRule="auto"/>
      </w:pPr>
      <w:r>
        <w:t>Thank you so much for considering this final opportunity to respond.</w:t>
      </w:r>
    </w:p>
    <w:p w:rsidR="009E73B0" w:rsidRPr="009E73B0" w:rsidRDefault="009E73B0" w:rsidP="009E73B0">
      <w:pPr>
        <w:spacing w:after="0" w:line="240" w:lineRule="auto"/>
      </w:pPr>
    </w:p>
    <w:p w:rsidR="00EE14FE" w:rsidRDefault="00EE14FE" w:rsidP="00EE14FE">
      <w:pPr>
        <w:spacing w:after="0" w:line="240" w:lineRule="auto"/>
      </w:pPr>
      <w:r>
        <w:t xml:space="preserve">Very </w:t>
      </w:r>
      <w:r w:rsidR="00DE532C">
        <w:t>sincerely</w:t>
      </w:r>
      <w:r>
        <w:t>,</w:t>
      </w:r>
    </w:p>
    <w:p w:rsidR="00EE14FE" w:rsidRDefault="009C10A9" w:rsidP="00EE14FE">
      <w:pPr>
        <w:spacing w:after="0" w:line="240" w:lineRule="auto"/>
      </w:pPr>
      <w:r>
        <w:t>Martin White, MPH</w:t>
      </w:r>
    </w:p>
    <w:p w:rsidR="00EE14FE" w:rsidRDefault="009C10A9" w:rsidP="00EE14FE">
      <w:pPr>
        <w:spacing w:after="0" w:line="240" w:lineRule="auto"/>
      </w:pPr>
      <w:r>
        <w:t>Principal Investigator</w:t>
      </w:r>
    </w:p>
    <w:p w:rsidR="00EE14FE" w:rsidRDefault="00EE14FE" w:rsidP="00EE14FE">
      <w:pPr>
        <w:spacing w:after="0" w:line="240" w:lineRule="auto"/>
      </w:pPr>
    </w:p>
    <w:p w:rsidR="00EE14FE" w:rsidRDefault="00EE14FE" w:rsidP="00EE14FE">
      <w:pPr>
        <w:spacing w:after="0" w:line="240" w:lineRule="auto"/>
      </w:pPr>
    </w:p>
    <w:p w:rsidR="002652C2" w:rsidRPr="002131AC" w:rsidRDefault="002652C2" w:rsidP="002652C2">
      <w:pPr>
        <w:spacing w:after="0" w:line="240" w:lineRule="auto"/>
        <w:rPr>
          <w:u w:val="single"/>
        </w:rPr>
      </w:pPr>
      <w:r>
        <w:t xml:space="preserve">Some people have multiple email addresses.  If we’ve reached you at an inappropriate address, please visit this web site to provide a preferred address for contacting you: </w:t>
      </w:r>
      <w:r w:rsidRPr="00D4663A">
        <w:rPr>
          <w:color w:val="182BE2"/>
        </w:rPr>
        <w:t>[unsubscribe email link]</w:t>
      </w:r>
    </w:p>
    <w:p w:rsidR="002C04F9" w:rsidRDefault="002C04F9" w:rsidP="002C04F9">
      <w:pPr>
        <w:spacing w:after="0" w:line="240" w:lineRule="auto"/>
      </w:pPr>
    </w:p>
    <w:p w:rsidR="00F26F8F" w:rsidRDefault="00F26F8F" w:rsidP="00B720E6">
      <w:pPr>
        <w:spacing w:after="0" w:line="240" w:lineRule="auto"/>
        <w:rPr>
          <w:b/>
        </w:rPr>
      </w:pPr>
    </w:p>
    <w:p w:rsidR="00B720E6" w:rsidRDefault="00B720E6" w:rsidP="004E6D27">
      <w:pPr>
        <w:pBdr>
          <w:bottom w:val="single" w:sz="4" w:space="1" w:color="auto"/>
        </w:pBdr>
        <w:spacing w:after="0" w:line="240" w:lineRule="auto"/>
        <w:rPr>
          <w:b/>
        </w:rPr>
      </w:pPr>
      <w:r w:rsidRPr="00187140">
        <w:rPr>
          <w:b/>
          <w:color w:val="000099"/>
        </w:rPr>
        <w:t xml:space="preserve">Thank you </w:t>
      </w:r>
      <w:r w:rsidR="004E6D27">
        <w:rPr>
          <w:b/>
          <w:color w:val="000099"/>
        </w:rPr>
        <w:t xml:space="preserve">email </w:t>
      </w:r>
      <w:r w:rsidR="00AB75E4" w:rsidRPr="00AB75E4">
        <w:rPr>
          <w:b/>
          <w:color w:val="000099"/>
          <w:u w:val="single"/>
        </w:rPr>
        <w:t>AFTER</w:t>
      </w:r>
      <w:r w:rsidRPr="00AB75E4">
        <w:rPr>
          <w:b/>
          <w:color w:val="000099"/>
          <w:u w:val="single"/>
        </w:rPr>
        <w:t xml:space="preserve"> </w:t>
      </w:r>
      <w:r w:rsidRPr="00187140">
        <w:rPr>
          <w:b/>
          <w:color w:val="000099"/>
        </w:rPr>
        <w:t>survey completion</w:t>
      </w:r>
      <w:r w:rsidR="00B2529F">
        <w:rPr>
          <w:b/>
          <w:color w:val="000099"/>
        </w:rPr>
        <w:t>, NO POST-INCENTIVE</w:t>
      </w:r>
    </w:p>
    <w:p w:rsidR="00B720E6" w:rsidRDefault="00F925E5" w:rsidP="00F925E5">
      <w:pPr>
        <w:spacing w:after="0" w:line="240" w:lineRule="auto"/>
      </w:pPr>
      <w:r w:rsidRPr="00F925E5">
        <w:t>Purpose:</w:t>
      </w:r>
      <w:r w:rsidR="00DF08EE">
        <w:t xml:space="preserve">  </w:t>
      </w:r>
      <w:r w:rsidR="003468E8">
        <w:t>message of appreciation</w:t>
      </w:r>
    </w:p>
    <w:p w:rsidR="00523F58" w:rsidRPr="00F925E5" w:rsidRDefault="004E6D27" w:rsidP="00F925E5">
      <w:pPr>
        <w:spacing w:after="0" w:line="240" w:lineRule="auto"/>
      </w:pPr>
      <w:r>
        <w:t>Subject:</w:t>
      </w:r>
    </w:p>
    <w:p w:rsidR="00C6617A" w:rsidRDefault="00C6617A" w:rsidP="005F0468">
      <w:pPr>
        <w:spacing w:after="0" w:line="240" w:lineRule="auto"/>
      </w:pPr>
    </w:p>
    <w:p w:rsidR="00C6617A" w:rsidRDefault="00C6617A" w:rsidP="00C6617A">
      <w:pPr>
        <w:spacing w:after="0" w:line="240" w:lineRule="auto"/>
      </w:pPr>
      <w:r>
        <w:t>Dear _______,</w:t>
      </w:r>
    </w:p>
    <w:p w:rsidR="00C6617A" w:rsidRDefault="00C6617A" w:rsidP="00C6617A">
      <w:pPr>
        <w:spacing w:after="0" w:line="240" w:lineRule="auto"/>
      </w:pPr>
    </w:p>
    <w:p w:rsidR="00C6617A" w:rsidRDefault="005D480F" w:rsidP="00C6617A">
      <w:pPr>
        <w:spacing w:after="0" w:line="240" w:lineRule="auto"/>
      </w:pPr>
      <w:r>
        <w:t>We are</w:t>
      </w:r>
      <w:r w:rsidR="00C6617A">
        <w:t xml:space="preserve"> writing to thank you for</w:t>
      </w:r>
      <w:r w:rsidR="005674CC">
        <w:t xml:space="preserve"> recently completing your survey for the </w:t>
      </w:r>
      <w:r w:rsidR="00C6617A">
        <w:t>Millennium Cohort Study</w:t>
      </w:r>
      <w:r w:rsidR="005674CC">
        <w:t>, the largest effort ever undertaken to understand the effect of military service on health outcomes</w:t>
      </w:r>
      <w:r w:rsidR="00C6617A">
        <w:t>.</w:t>
      </w:r>
      <w:r w:rsidR="004A52C2">
        <w:t xml:space="preserve">  </w:t>
      </w:r>
    </w:p>
    <w:p w:rsidR="00A33731" w:rsidRDefault="00A33731" w:rsidP="00C6617A">
      <w:pPr>
        <w:spacing w:after="0" w:line="240" w:lineRule="auto"/>
      </w:pPr>
    </w:p>
    <w:p w:rsidR="00C6617A" w:rsidRDefault="00C6617A" w:rsidP="00C6617A">
      <w:pPr>
        <w:spacing w:after="0" w:line="240" w:lineRule="auto"/>
      </w:pPr>
      <w:r>
        <w:t xml:space="preserve">The information provided by you and other invited participants in this representative sample of all branches of military service, will help us provide critical information to health care providers and military leaders about the specific health concerns of service members and veterans.  Among other things, it will help us understand why military service and deployments result in no specific health issues for some, and the development of health symptoms and concerns among others.  </w:t>
      </w:r>
    </w:p>
    <w:p w:rsidR="00C6617A" w:rsidRDefault="00C6617A" w:rsidP="00C6617A">
      <w:pPr>
        <w:spacing w:after="0" w:line="240" w:lineRule="auto"/>
      </w:pPr>
    </w:p>
    <w:p w:rsidR="00C6617A" w:rsidRDefault="00C6617A" w:rsidP="00C6617A">
      <w:pPr>
        <w:spacing w:after="0" w:line="240" w:lineRule="auto"/>
      </w:pPr>
      <w:r w:rsidRPr="005674CC">
        <w:t>We plan to conduct a f</w:t>
      </w:r>
      <w:r w:rsidR="00C53D9B" w:rsidRPr="005674CC">
        <w:t xml:space="preserve">ollow-up of participants in </w:t>
      </w:r>
      <w:r w:rsidR="00C53D9B" w:rsidRPr="00A32DC7">
        <w:t>2017</w:t>
      </w:r>
      <w:r w:rsidRPr="00A32DC7">
        <w:t>,</w:t>
      </w:r>
      <w:r w:rsidRPr="005674CC">
        <w:t xml:space="preserve"> to learn about any changes in individual health that may be related in some way to military service.</w:t>
      </w:r>
      <w:r>
        <w:t xml:space="preserve"> </w:t>
      </w:r>
    </w:p>
    <w:p w:rsidR="00C6617A" w:rsidRDefault="00C6617A" w:rsidP="00C6617A">
      <w:pPr>
        <w:spacing w:after="0" w:line="240" w:lineRule="auto"/>
      </w:pPr>
    </w:p>
    <w:p w:rsidR="00C6617A" w:rsidRDefault="00C6617A" w:rsidP="00C6617A">
      <w:pPr>
        <w:spacing w:after="0" w:line="240" w:lineRule="auto"/>
      </w:pPr>
      <w:r>
        <w:t xml:space="preserve">Meantime, as analyses are completed, we will post results on our website, www.millenniumcohort.org , and want to let you know that you may go there to see them.  </w:t>
      </w:r>
    </w:p>
    <w:p w:rsidR="00C6617A" w:rsidRDefault="00C6617A" w:rsidP="00C6617A">
      <w:pPr>
        <w:spacing w:after="0" w:line="240" w:lineRule="auto"/>
      </w:pPr>
    </w:p>
    <w:p w:rsidR="00C6617A" w:rsidRDefault="00C6617A" w:rsidP="00C6617A">
      <w:pPr>
        <w:spacing w:after="0" w:line="240" w:lineRule="auto"/>
      </w:pPr>
      <w:r>
        <w:t xml:space="preserve">Thanks again for working with us to help make the Millennium Cohort Study a success in protecting the </w:t>
      </w:r>
      <w:r w:rsidR="00D9166E">
        <w:t xml:space="preserve">health of former, current, and future </w:t>
      </w:r>
      <w:r>
        <w:t>members of our military service.</w:t>
      </w:r>
    </w:p>
    <w:p w:rsidR="00C6617A" w:rsidRDefault="00C6617A" w:rsidP="00C6617A">
      <w:pPr>
        <w:spacing w:after="0" w:line="240" w:lineRule="auto"/>
      </w:pPr>
    </w:p>
    <w:p w:rsidR="00C6617A" w:rsidRDefault="00C6617A" w:rsidP="00C6617A">
      <w:pPr>
        <w:spacing w:after="0" w:line="240" w:lineRule="auto"/>
      </w:pPr>
    </w:p>
    <w:p w:rsidR="00C6617A" w:rsidRDefault="00C6617A" w:rsidP="00C6617A">
      <w:pPr>
        <w:spacing w:after="0" w:line="240" w:lineRule="auto"/>
      </w:pPr>
      <w:r>
        <w:t>Very sincerely,</w:t>
      </w:r>
    </w:p>
    <w:p w:rsidR="00C6617A" w:rsidRDefault="00C6617A" w:rsidP="00C6617A">
      <w:pPr>
        <w:spacing w:after="0" w:line="240" w:lineRule="auto"/>
      </w:pPr>
    </w:p>
    <w:p w:rsidR="00C6617A" w:rsidRDefault="009C10A9" w:rsidP="00C6617A">
      <w:pPr>
        <w:spacing w:after="0" w:line="240" w:lineRule="auto"/>
      </w:pPr>
      <w:r>
        <w:t>Martin White, MPH</w:t>
      </w:r>
    </w:p>
    <w:p w:rsidR="005F1A20" w:rsidRDefault="009C10A9" w:rsidP="00C6617A">
      <w:pPr>
        <w:spacing w:after="0" w:line="240" w:lineRule="auto"/>
      </w:pPr>
      <w:r>
        <w:t>Principal Investigator</w:t>
      </w:r>
    </w:p>
    <w:p w:rsidR="00BD1894" w:rsidRDefault="00BD1894" w:rsidP="00C6617A">
      <w:pPr>
        <w:spacing w:after="0" w:line="240" w:lineRule="auto"/>
      </w:pPr>
    </w:p>
    <w:p w:rsidR="00A9171C" w:rsidRDefault="00A9171C" w:rsidP="00C6617A">
      <w:pPr>
        <w:spacing w:after="0" w:line="240" w:lineRule="auto"/>
      </w:pPr>
    </w:p>
    <w:p w:rsidR="00A9171C" w:rsidRDefault="00A9171C" w:rsidP="00A9171C">
      <w:pPr>
        <w:pBdr>
          <w:bottom w:val="single" w:sz="4" w:space="1" w:color="auto"/>
        </w:pBdr>
        <w:spacing w:after="0" w:line="240" w:lineRule="auto"/>
      </w:pPr>
    </w:p>
    <w:sectPr w:rsidR="00A9171C" w:rsidSect="006E5A7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FB" w:rsidRDefault="00F877FB" w:rsidP="00EF7EDD">
      <w:pPr>
        <w:spacing w:after="0" w:line="240" w:lineRule="auto"/>
      </w:pPr>
      <w:r>
        <w:separator/>
      </w:r>
    </w:p>
  </w:endnote>
  <w:endnote w:type="continuationSeparator" w:id="0">
    <w:p w:rsidR="00F877FB" w:rsidRDefault="00F877FB" w:rsidP="00EF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06547"/>
      <w:docPartObj>
        <w:docPartGallery w:val="Page Numbers (Bottom of Page)"/>
        <w:docPartUnique/>
      </w:docPartObj>
    </w:sdtPr>
    <w:sdtEndPr/>
    <w:sdtContent>
      <w:p w:rsidR="00F877FB" w:rsidRDefault="007C1B96" w:rsidP="00085FC2">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F877FB" w:rsidRPr="006B0672" w:rsidRDefault="00F877FB">
    <w:pPr>
      <w:pStyle w:val="Footer"/>
      <w:rPr>
        <w:sz w:val="16"/>
        <w:szCs w:val="16"/>
      </w:rPr>
    </w:pPr>
    <w:r>
      <w:rPr>
        <w:sz w:val="16"/>
        <w:szCs w:val="16"/>
      </w:rPr>
      <w:t>Version date: 2/1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FB" w:rsidRDefault="00F877FB" w:rsidP="00EF7EDD">
      <w:pPr>
        <w:spacing w:after="0" w:line="240" w:lineRule="auto"/>
      </w:pPr>
      <w:r>
        <w:separator/>
      </w:r>
    </w:p>
  </w:footnote>
  <w:footnote w:type="continuationSeparator" w:id="0">
    <w:p w:rsidR="00F877FB" w:rsidRDefault="00F877FB" w:rsidP="00EF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Title"/>
      <w:id w:val="77738743"/>
      <w:placeholder>
        <w:docPart w:val="5E0B0CA459F64AB4AB3FF421150B22BC"/>
      </w:placeholder>
      <w:dataBinding w:prefixMappings="xmlns:ns0='http://schemas.openxmlformats.org/package/2006/metadata/core-properties' xmlns:ns1='http://purl.org/dc/elements/1.1/'" w:xpath="/ns0:coreProperties[1]/ns1:title[1]" w:storeItemID="{6C3C8BC8-F283-45AE-878A-BAB7291924A1}"/>
      <w:text/>
    </w:sdtPr>
    <w:sdtEndPr/>
    <w:sdtContent>
      <w:p w:rsidR="00F877FB" w:rsidRDefault="00F877FB" w:rsidP="000A628B">
        <w:pPr>
          <w:pStyle w:val="Header"/>
          <w:pBdr>
            <w:bottom w:val="thickThinSmallGap" w:sz="24" w:space="1" w:color="091AB7"/>
          </w:pBdr>
          <w:jc w:val="center"/>
          <w:rPr>
            <w:rFonts w:asciiTheme="majorHAnsi" w:eastAsiaTheme="majorEastAsia" w:hAnsiTheme="majorHAnsi" w:cstheme="majorBidi"/>
            <w:sz w:val="32"/>
            <w:szCs w:val="32"/>
          </w:rPr>
        </w:pPr>
        <w:r>
          <w:rPr>
            <w:b/>
          </w:rPr>
          <w:t xml:space="preserve">MILLENNIUM COHORT:  2014 Panel 1-4 (follow-up) </w:t>
        </w:r>
      </w:p>
    </w:sdtContent>
  </w:sdt>
  <w:p w:rsidR="00F877FB" w:rsidRDefault="00F87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3966"/>
    <w:multiLevelType w:val="hybridMultilevel"/>
    <w:tmpl w:val="7E5294CC"/>
    <w:lvl w:ilvl="0" w:tplc="5B44BAA2">
      <w:start w:val="1"/>
      <w:numFmt w:val="decimal"/>
      <w:lvlText w:val="%1."/>
      <w:lvlJc w:val="left"/>
      <w:pPr>
        <w:tabs>
          <w:tab w:val="num" w:pos="720"/>
        </w:tabs>
        <w:ind w:left="720" w:hanging="360"/>
      </w:pPr>
    </w:lvl>
    <w:lvl w:ilvl="1" w:tplc="A484EEF2">
      <w:start w:val="1"/>
      <w:numFmt w:val="lowerLetter"/>
      <w:lvlText w:val="%2."/>
      <w:lvlJc w:val="left"/>
      <w:pPr>
        <w:tabs>
          <w:tab w:val="num" w:pos="1440"/>
        </w:tabs>
        <w:ind w:left="1440" w:hanging="360"/>
      </w:pPr>
      <w:rPr>
        <w:rFonts w:ascii="Times New Roman" w:hAnsi="Times New Roman" w:cs="Times New Roman" w:hint="default"/>
        <w:b w:val="0"/>
        <w:i w:val="0"/>
        <w:color w:val="auto"/>
        <w:sz w:val="20"/>
        <w:szCs w:val="20"/>
      </w:rPr>
    </w:lvl>
    <w:lvl w:ilvl="2" w:tplc="935494F8" w:tentative="1">
      <w:start w:val="1"/>
      <w:numFmt w:val="decimal"/>
      <w:lvlText w:val="%3."/>
      <w:lvlJc w:val="left"/>
      <w:pPr>
        <w:tabs>
          <w:tab w:val="num" w:pos="2160"/>
        </w:tabs>
        <w:ind w:left="2160" w:hanging="360"/>
      </w:pPr>
    </w:lvl>
    <w:lvl w:ilvl="3" w:tplc="68DC17D2" w:tentative="1">
      <w:start w:val="1"/>
      <w:numFmt w:val="decimal"/>
      <w:lvlText w:val="%4."/>
      <w:lvlJc w:val="left"/>
      <w:pPr>
        <w:tabs>
          <w:tab w:val="num" w:pos="2880"/>
        </w:tabs>
        <w:ind w:left="2880" w:hanging="360"/>
      </w:pPr>
    </w:lvl>
    <w:lvl w:ilvl="4" w:tplc="3F74A0E6" w:tentative="1">
      <w:start w:val="1"/>
      <w:numFmt w:val="decimal"/>
      <w:lvlText w:val="%5."/>
      <w:lvlJc w:val="left"/>
      <w:pPr>
        <w:tabs>
          <w:tab w:val="num" w:pos="3600"/>
        </w:tabs>
        <w:ind w:left="3600" w:hanging="360"/>
      </w:pPr>
    </w:lvl>
    <w:lvl w:ilvl="5" w:tplc="2DCA0692" w:tentative="1">
      <w:start w:val="1"/>
      <w:numFmt w:val="decimal"/>
      <w:lvlText w:val="%6."/>
      <w:lvlJc w:val="left"/>
      <w:pPr>
        <w:tabs>
          <w:tab w:val="num" w:pos="4320"/>
        </w:tabs>
        <w:ind w:left="4320" w:hanging="360"/>
      </w:pPr>
    </w:lvl>
    <w:lvl w:ilvl="6" w:tplc="5774873C" w:tentative="1">
      <w:start w:val="1"/>
      <w:numFmt w:val="decimal"/>
      <w:lvlText w:val="%7."/>
      <w:lvlJc w:val="left"/>
      <w:pPr>
        <w:tabs>
          <w:tab w:val="num" w:pos="5040"/>
        </w:tabs>
        <w:ind w:left="5040" w:hanging="360"/>
      </w:pPr>
    </w:lvl>
    <w:lvl w:ilvl="7" w:tplc="81482C90" w:tentative="1">
      <w:start w:val="1"/>
      <w:numFmt w:val="decimal"/>
      <w:lvlText w:val="%8."/>
      <w:lvlJc w:val="left"/>
      <w:pPr>
        <w:tabs>
          <w:tab w:val="num" w:pos="5760"/>
        </w:tabs>
        <w:ind w:left="5760" w:hanging="360"/>
      </w:pPr>
    </w:lvl>
    <w:lvl w:ilvl="8" w:tplc="DD2A3592" w:tentative="1">
      <w:start w:val="1"/>
      <w:numFmt w:val="decimal"/>
      <w:lvlText w:val="%9."/>
      <w:lvlJc w:val="left"/>
      <w:pPr>
        <w:tabs>
          <w:tab w:val="num" w:pos="6480"/>
        </w:tabs>
        <w:ind w:left="6480" w:hanging="360"/>
      </w:pPr>
    </w:lvl>
  </w:abstractNum>
  <w:abstractNum w:abstractNumId="1">
    <w:nsid w:val="38AC4E64"/>
    <w:multiLevelType w:val="hybridMultilevel"/>
    <w:tmpl w:val="1144D352"/>
    <w:lvl w:ilvl="0" w:tplc="491E503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45990"/>
    <w:multiLevelType w:val="hybridMultilevel"/>
    <w:tmpl w:val="69601F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D0B1E1F"/>
    <w:multiLevelType w:val="hybridMultilevel"/>
    <w:tmpl w:val="909A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1A7EA8"/>
    <w:rsid w:val="00000BAB"/>
    <w:rsid w:val="000037E2"/>
    <w:rsid w:val="00007BC2"/>
    <w:rsid w:val="0001118E"/>
    <w:rsid w:val="00015429"/>
    <w:rsid w:val="0002037C"/>
    <w:rsid w:val="000213F1"/>
    <w:rsid w:val="0003043F"/>
    <w:rsid w:val="000305A7"/>
    <w:rsid w:val="000323AB"/>
    <w:rsid w:val="000330F4"/>
    <w:rsid w:val="00034348"/>
    <w:rsid w:val="00034C26"/>
    <w:rsid w:val="0003550D"/>
    <w:rsid w:val="00036DFB"/>
    <w:rsid w:val="00037AEE"/>
    <w:rsid w:val="00040D0D"/>
    <w:rsid w:val="00044AA3"/>
    <w:rsid w:val="0004500C"/>
    <w:rsid w:val="00050858"/>
    <w:rsid w:val="00051FB2"/>
    <w:rsid w:val="000571F6"/>
    <w:rsid w:val="00057C12"/>
    <w:rsid w:val="000641C6"/>
    <w:rsid w:val="00064DEC"/>
    <w:rsid w:val="00064E06"/>
    <w:rsid w:val="000659FA"/>
    <w:rsid w:val="0007315E"/>
    <w:rsid w:val="000740A6"/>
    <w:rsid w:val="000749F4"/>
    <w:rsid w:val="00076A12"/>
    <w:rsid w:val="00085330"/>
    <w:rsid w:val="00085BE5"/>
    <w:rsid w:val="00085FC2"/>
    <w:rsid w:val="0008649A"/>
    <w:rsid w:val="0008659E"/>
    <w:rsid w:val="00086E2D"/>
    <w:rsid w:val="00087E13"/>
    <w:rsid w:val="00087ECF"/>
    <w:rsid w:val="000A0627"/>
    <w:rsid w:val="000A1551"/>
    <w:rsid w:val="000A2CBE"/>
    <w:rsid w:val="000A4D94"/>
    <w:rsid w:val="000A628B"/>
    <w:rsid w:val="000B0100"/>
    <w:rsid w:val="000B0D38"/>
    <w:rsid w:val="000B2D56"/>
    <w:rsid w:val="000B5E7C"/>
    <w:rsid w:val="000B7B9F"/>
    <w:rsid w:val="000C543D"/>
    <w:rsid w:val="000C567E"/>
    <w:rsid w:val="000D0561"/>
    <w:rsid w:val="000D0F9E"/>
    <w:rsid w:val="000D318B"/>
    <w:rsid w:val="000D3444"/>
    <w:rsid w:val="000D56A0"/>
    <w:rsid w:val="000D64BC"/>
    <w:rsid w:val="000D7191"/>
    <w:rsid w:val="000D7541"/>
    <w:rsid w:val="000D7782"/>
    <w:rsid w:val="000E2EFC"/>
    <w:rsid w:val="000E4DBF"/>
    <w:rsid w:val="000F11A8"/>
    <w:rsid w:val="000F15A3"/>
    <w:rsid w:val="000F2223"/>
    <w:rsid w:val="0010138A"/>
    <w:rsid w:val="00104044"/>
    <w:rsid w:val="00106A5E"/>
    <w:rsid w:val="001114FA"/>
    <w:rsid w:val="00111933"/>
    <w:rsid w:val="0011225B"/>
    <w:rsid w:val="00115E18"/>
    <w:rsid w:val="0011734A"/>
    <w:rsid w:val="00117D84"/>
    <w:rsid w:val="00120058"/>
    <w:rsid w:val="001228EC"/>
    <w:rsid w:val="00122F96"/>
    <w:rsid w:val="00124EA7"/>
    <w:rsid w:val="00126228"/>
    <w:rsid w:val="001272A4"/>
    <w:rsid w:val="00130433"/>
    <w:rsid w:val="001314F7"/>
    <w:rsid w:val="001370EC"/>
    <w:rsid w:val="00137536"/>
    <w:rsid w:val="00137A41"/>
    <w:rsid w:val="00137F5D"/>
    <w:rsid w:val="00140C2C"/>
    <w:rsid w:val="00141AFF"/>
    <w:rsid w:val="001424BF"/>
    <w:rsid w:val="001429B4"/>
    <w:rsid w:val="00144551"/>
    <w:rsid w:val="001453A6"/>
    <w:rsid w:val="001474B3"/>
    <w:rsid w:val="001513E9"/>
    <w:rsid w:val="00151D25"/>
    <w:rsid w:val="0015429B"/>
    <w:rsid w:val="001551BE"/>
    <w:rsid w:val="00156A1C"/>
    <w:rsid w:val="00157F24"/>
    <w:rsid w:val="0016434B"/>
    <w:rsid w:val="001644E8"/>
    <w:rsid w:val="00165130"/>
    <w:rsid w:val="0017080F"/>
    <w:rsid w:val="00173A72"/>
    <w:rsid w:val="00173BE5"/>
    <w:rsid w:val="00175CC6"/>
    <w:rsid w:val="001810E1"/>
    <w:rsid w:val="001819CD"/>
    <w:rsid w:val="00183921"/>
    <w:rsid w:val="00184E3C"/>
    <w:rsid w:val="00185F98"/>
    <w:rsid w:val="00186C87"/>
    <w:rsid w:val="00187140"/>
    <w:rsid w:val="00187211"/>
    <w:rsid w:val="001913C0"/>
    <w:rsid w:val="001916E5"/>
    <w:rsid w:val="001935C9"/>
    <w:rsid w:val="001961EB"/>
    <w:rsid w:val="00197C91"/>
    <w:rsid w:val="001A1E36"/>
    <w:rsid w:val="001A2E3F"/>
    <w:rsid w:val="001A3822"/>
    <w:rsid w:val="001A488A"/>
    <w:rsid w:val="001A7EA8"/>
    <w:rsid w:val="001B0000"/>
    <w:rsid w:val="001B0A4E"/>
    <w:rsid w:val="001B163D"/>
    <w:rsid w:val="001B1BD0"/>
    <w:rsid w:val="001B3435"/>
    <w:rsid w:val="001B4076"/>
    <w:rsid w:val="001B410D"/>
    <w:rsid w:val="001B49CE"/>
    <w:rsid w:val="001B563F"/>
    <w:rsid w:val="001B574A"/>
    <w:rsid w:val="001B62BD"/>
    <w:rsid w:val="001C13E7"/>
    <w:rsid w:val="001C1692"/>
    <w:rsid w:val="001C3197"/>
    <w:rsid w:val="001D0500"/>
    <w:rsid w:val="001D2181"/>
    <w:rsid w:val="001D3803"/>
    <w:rsid w:val="001D7110"/>
    <w:rsid w:val="001D742E"/>
    <w:rsid w:val="001E0E36"/>
    <w:rsid w:val="001E15A7"/>
    <w:rsid w:val="001E19FD"/>
    <w:rsid w:val="001E23CE"/>
    <w:rsid w:val="001E6AA4"/>
    <w:rsid w:val="002047B5"/>
    <w:rsid w:val="0020498E"/>
    <w:rsid w:val="00205AF2"/>
    <w:rsid w:val="00205D54"/>
    <w:rsid w:val="00210DCE"/>
    <w:rsid w:val="00211A16"/>
    <w:rsid w:val="002131AC"/>
    <w:rsid w:val="00213466"/>
    <w:rsid w:val="00214547"/>
    <w:rsid w:val="0021487E"/>
    <w:rsid w:val="00214DA4"/>
    <w:rsid w:val="0021663E"/>
    <w:rsid w:val="00221A97"/>
    <w:rsid w:val="00221D86"/>
    <w:rsid w:val="0022228C"/>
    <w:rsid w:val="0022329E"/>
    <w:rsid w:val="00223A30"/>
    <w:rsid w:val="00223C56"/>
    <w:rsid w:val="00224634"/>
    <w:rsid w:val="00224EB3"/>
    <w:rsid w:val="002266E3"/>
    <w:rsid w:val="00226BD4"/>
    <w:rsid w:val="002273B8"/>
    <w:rsid w:val="00233628"/>
    <w:rsid w:val="002341FB"/>
    <w:rsid w:val="002350E5"/>
    <w:rsid w:val="00237F0B"/>
    <w:rsid w:val="00242CF1"/>
    <w:rsid w:val="0024633B"/>
    <w:rsid w:val="002466FD"/>
    <w:rsid w:val="00247562"/>
    <w:rsid w:val="00247D0E"/>
    <w:rsid w:val="00250770"/>
    <w:rsid w:val="00255CC3"/>
    <w:rsid w:val="0025637A"/>
    <w:rsid w:val="00256630"/>
    <w:rsid w:val="0025761B"/>
    <w:rsid w:val="00260079"/>
    <w:rsid w:val="00260AE0"/>
    <w:rsid w:val="00261E96"/>
    <w:rsid w:val="00264629"/>
    <w:rsid w:val="002649A6"/>
    <w:rsid w:val="002652C2"/>
    <w:rsid w:val="002673DD"/>
    <w:rsid w:val="0027117E"/>
    <w:rsid w:val="0027149A"/>
    <w:rsid w:val="0027159E"/>
    <w:rsid w:val="0027346C"/>
    <w:rsid w:val="00273E1A"/>
    <w:rsid w:val="00274C41"/>
    <w:rsid w:val="00276B90"/>
    <w:rsid w:val="00277348"/>
    <w:rsid w:val="0028037C"/>
    <w:rsid w:val="0028468A"/>
    <w:rsid w:val="0028476D"/>
    <w:rsid w:val="00286331"/>
    <w:rsid w:val="00286A06"/>
    <w:rsid w:val="00286C65"/>
    <w:rsid w:val="00290AC9"/>
    <w:rsid w:val="00292F7F"/>
    <w:rsid w:val="00293612"/>
    <w:rsid w:val="002A02AE"/>
    <w:rsid w:val="002A0944"/>
    <w:rsid w:val="002A0CAD"/>
    <w:rsid w:val="002A210C"/>
    <w:rsid w:val="002A68CB"/>
    <w:rsid w:val="002A692B"/>
    <w:rsid w:val="002A7CE2"/>
    <w:rsid w:val="002B036F"/>
    <w:rsid w:val="002B4C3D"/>
    <w:rsid w:val="002C04F9"/>
    <w:rsid w:val="002C4CAC"/>
    <w:rsid w:val="002C5D7D"/>
    <w:rsid w:val="002D337F"/>
    <w:rsid w:val="002D73B8"/>
    <w:rsid w:val="002D74D0"/>
    <w:rsid w:val="002E026E"/>
    <w:rsid w:val="002E2DE8"/>
    <w:rsid w:val="002E371B"/>
    <w:rsid w:val="002E47E6"/>
    <w:rsid w:val="002E6877"/>
    <w:rsid w:val="002E73EA"/>
    <w:rsid w:val="002E7A50"/>
    <w:rsid w:val="002F0C84"/>
    <w:rsid w:val="002F226B"/>
    <w:rsid w:val="002F397B"/>
    <w:rsid w:val="002F409D"/>
    <w:rsid w:val="002F55D2"/>
    <w:rsid w:val="002F670E"/>
    <w:rsid w:val="002F712D"/>
    <w:rsid w:val="0030035C"/>
    <w:rsid w:val="003018D0"/>
    <w:rsid w:val="003024FC"/>
    <w:rsid w:val="00304A78"/>
    <w:rsid w:val="00304A96"/>
    <w:rsid w:val="00306635"/>
    <w:rsid w:val="003118E5"/>
    <w:rsid w:val="00312B45"/>
    <w:rsid w:val="00314CFD"/>
    <w:rsid w:val="00314DD9"/>
    <w:rsid w:val="00315740"/>
    <w:rsid w:val="00320403"/>
    <w:rsid w:val="003220E7"/>
    <w:rsid w:val="00323BE9"/>
    <w:rsid w:val="00326E84"/>
    <w:rsid w:val="0032751F"/>
    <w:rsid w:val="00327BAC"/>
    <w:rsid w:val="00332A00"/>
    <w:rsid w:val="00335206"/>
    <w:rsid w:val="00336069"/>
    <w:rsid w:val="0033749A"/>
    <w:rsid w:val="0034179C"/>
    <w:rsid w:val="00341D82"/>
    <w:rsid w:val="00344F1D"/>
    <w:rsid w:val="0034543F"/>
    <w:rsid w:val="003468E8"/>
    <w:rsid w:val="00350663"/>
    <w:rsid w:val="00350E0C"/>
    <w:rsid w:val="00356D0A"/>
    <w:rsid w:val="00357119"/>
    <w:rsid w:val="00357DAC"/>
    <w:rsid w:val="00360322"/>
    <w:rsid w:val="00361BA8"/>
    <w:rsid w:val="00362E3E"/>
    <w:rsid w:val="0036311F"/>
    <w:rsid w:val="00363861"/>
    <w:rsid w:val="0036607C"/>
    <w:rsid w:val="00367843"/>
    <w:rsid w:val="00370D91"/>
    <w:rsid w:val="003714F3"/>
    <w:rsid w:val="00371691"/>
    <w:rsid w:val="00372C77"/>
    <w:rsid w:val="00375931"/>
    <w:rsid w:val="00375A9C"/>
    <w:rsid w:val="00375DD4"/>
    <w:rsid w:val="00376100"/>
    <w:rsid w:val="00376D3D"/>
    <w:rsid w:val="00381336"/>
    <w:rsid w:val="00382FC6"/>
    <w:rsid w:val="00384089"/>
    <w:rsid w:val="00387A60"/>
    <w:rsid w:val="00390162"/>
    <w:rsid w:val="00391B0C"/>
    <w:rsid w:val="00391B34"/>
    <w:rsid w:val="0039283B"/>
    <w:rsid w:val="003928E8"/>
    <w:rsid w:val="003933B6"/>
    <w:rsid w:val="00393FF2"/>
    <w:rsid w:val="00397366"/>
    <w:rsid w:val="003A134A"/>
    <w:rsid w:val="003A3AFA"/>
    <w:rsid w:val="003A48AF"/>
    <w:rsid w:val="003A5F99"/>
    <w:rsid w:val="003A7A7B"/>
    <w:rsid w:val="003A7AD5"/>
    <w:rsid w:val="003A7B68"/>
    <w:rsid w:val="003B188F"/>
    <w:rsid w:val="003B58D8"/>
    <w:rsid w:val="003B5F29"/>
    <w:rsid w:val="003C237E"/>
    <w:rsid w:val="003C2F69"/>
    <w:rsid w:val="003C3454"/>
    <w:rsid w:val="003C6C15"/>
    <w:rsid w:val="003C738E"/>
    <w:rsid w:val="003C7ED3"/>
    <w:rsid w:val="003D0EE0"/>
    <w:rsid w:val="003D47C6"/>
    <w:rsid w:val="003D748F"/>
    <w:rsid w:val="003E020E"/>
    <w:rsid w:val="003E0EBC"/>
    <w:rsid w:val="003E6887"/>
    <w:rsid w:val="003F0571"/>
    <w:rsid w:val="003F2DCF"/>
    <w:rsid w:val="003F3D7E"/>
    <w:rsid w:val="003F452B"/>
    <w:rsid w:val="00400258"/>
    <w:rsid w:val="00400320"/>
    <w:rsid w:val="004014BF"/>
    <w:rsid w:val="00402421"/>
    <w:rsid w:val="004034A1"/>
    <w:rsid w:val="00405E59"/>
    <w:rsid w:val="00406CBB"/>
    <w:rsid w:val="00407CA8"/>
    <w:rsid w:val="00410416"/>
    <w:rsid w:val="00413B0D"/>
    <w:rsid w:val="004157F3"/>
    <w:rsid w:val="00415810"/>
    <w:rsid w:val="004178A8"/>
    <w:rsid w:val="0042091D"/>
    <w:rsid w:val="00423BA5"/>
    <w:rsid w:val="004247ED"/>
    <w:rsid w:val="004273E5"/>
    <w:rsid w:val="00431420"/>
    <w:rsid w:val="004333A1"/>
    <w:rsid w:val="0043343E"/>
    <w:rsid w:val="00433E08"/>
    <w:rsid w:val="00433F63"/>
    <w:rsid w:val="00435547"/>
    <w:rsid w:val="00436BCA"/>
    <w:rsid w:val="00436E64"/>
    <w:rsid w:val="0044217D"/>
    <w:rsid w:val="00443E15"/>
    <w:rsid w:val="00445A56"/>
    <w:rsid w:val="0044642B"/>
    <w:rsid w:val="0044661B"/>
    <w:rsid w:val="00451307"/>
    <w:rsid w:val="00452236"/>
    <w:rsid w:val="00452D3E"/>
    <w:rsid w:val="0045515C"/>
    <w:rsid w:val="00455D8B"/>
    <w:rsid w:val="0046115D"/>
    <w:rsid w:val="004648D1"/>
    <w:rsid w:val="00466281"/>
    <w:rsid w:val="0046659E"/>
    <w:rsid w:val="00466F7C"/>
    <w:rsid w:val="0047253A"/>
    <w:rsid w:val="0047302A"/>
    <w:rsid w:val="00473272"/>
    <w:rsid w:val="00475A37"/>
    <w:rsid w:val="00475B89"/>
    <w:rsid w:val="00477452"/>
    <w:rsid w:val="004841CE"/>
    <w:rsid w:val="00484E09"/>
    <w:rsid w:val="00485B1B"/>
    <w:rsid w:val="00485FAC"/>
    <w:rsid w:val="004864FF"/>
    <w:rsid w:val="00490D95"/>
    <w:rsid w:val="00491D2C"/>
    <w:rsid w:val="00491E8F"/>
    <w:rsid w:val="00492DC5"/>
    <w:rsid w:val="004A10C1"/>
    <w:rsid w:val="004A1802"/>
    <w:rsid w:val="004A1F90"/>
    <w:rsid w:val="004A52C2"/>
    <w:rsid w:val="004B2397"/>
    <w:rsid w:val="004B23BA"/>
    <w:rsid w:val="004B25F5"/>
    <w:rsid w:val="004B4FA0"/>
    <w:rsid w:val="004B7B2B"/>
    <w:rsid w:val="004C10A1"/>
    <w:rsid w:val="004C383F"/>
    <w:rsid w:val="004C6EE2"/>
    <w:rsid w:val="004D336F"/>
    <w:rsid w:val="004D43F6"/>
    <w:rsid w:val="004D633E"/>
    <w:rsid w:val="004D6BF9"/>
    <w:rsid w:val="004E19B8"/>
    <w:rsid w:val="004E2F5A"/>
    <w:rsid w:val="004E3294"/>
    <w:rsid w:val="004E3DBA"/>
    <w:rsid w:val="004E6769"/>
    <w:rsid w:val="004E6D27"/>
    <w:rsid w:val="004E784F"/>
    <w:rsid w:val="004F2B6F"/>
    <w:rsid w:val="004F42B6"/>
    <w:rsid w:val="004F67A0"/>
    <w:rsid w:val="00500517"/>
    <w:rsid w:val="0050190D"/>
    <w:rsid w:val="00501B95"/>
    <w:rsid w:val="0050276F"/>
    <w:rsid w:val="00503847"/>
    <w:rsid w:val="00505902"/>
    <w:rsid w:val="005073F0"/>
    <w:rsid w:val="00510DEF"/>
    <w:rsid w:val="005149B1"/>
    <w:rsid w:val="00514D8A"/>
    <w:rsid w:val="00515338"/>
    <w:rsid w:val="005174EB"/>
    <w:rsid w:val="00520B50"/>
    <w:rsid w:val="00523F58"/>
    <w:rsid w:val="00525483"/>
    <w:rsid w:val="00527EBA"/>
    <w:rsid w:val="005317DD"/>
    <w:rsid w:val="00532F2C"/>
    <w:rsid w:val="005402CE"/>
    <w:rsid w:val="005405C1"/>
    <w:rsid w:val="00543362"/>
    <w:rsid w:val="00543E1F"/>
    <w:rsid w:val="005443EF"/>
    <w:rsid w:val="005453C8"/>
    <w:rsid w:val="00546C93"/>
    <w:rsid w:val="00552734"/>
    <w:rsid w:val="0055310A"/>
    <w:rsid w:val="0055346B"/>
    <w:rsid w:val="00553E43"/>
    <w:rsid w:val="00556709"/>
    <w:rsid w:val="00557986"/>
    <w:rsid w:val="00564598"/>
    <w:rsid w:val="005674CC"/>
    <w:rsid w:val="00570ADB"/>
    <w:rsid w:val="0057111F"/>
    <w:rsid w:val="005718EC"/>
    <w:rsid w:val="00572981"/>
    <w:rsid w:val="00573AD3"/>
    <w:rsid w:val="00585732"/>
    <w:rsid w:val="005867F8"/>
    <w:rsid w:val="00591287"/>
    <w:rsid w:val="00591C76"/>
    <w:rsid w:val="005936BE"/>
    <w:rsid w:val="00596D90"/>
    <w:rsid w:val="00597B98"/>
    <w:rsid w:val="005A0FB6"/>
    <w:rsid w:val="005A216C"/>
    <w:rsid w:val="005A22E9"/>
    <w:rsid w:val="005A7B45"/>
    <w:rsid w:val="005B188A"/>
    <w:rsid w:val="005B42B0"/>
    <w:rsid w:val="005B6BE1"/>
    <w:rsid w:val="005B6E87"/>
    <w:rsid w:val="005C2248"/>
    <w:rsid w:val="005C28A8"/>
    <w:rsid w:val="005C4294"/>
    <w:rsid w:val="005C43CB"/>
    <w:rsid w:val="005C5992"/>
    <w:rsid w:val="005C7792"/>
    <w:rsid w:val="005D2673"/>
    <w:rsid w:val="005D480F"/>
    <w:rsid w:val="005D5FE4"/>
    <w:rsid w:val="005D62E2"/>
    <w:rsid w:val="005E0742"/>
    <w:rsid w:val="005E2C3E"/>
    <w:rsid w:val="005E4E69"/>
    <w:rsid w:val="005E607A"/>
    <w:rsid w:val="005E680C"/>
    <w:rsid w:val="005F0468"/>
    <w:rsid w:val="005F0C0D"/>
    <w:rsid w:val="005F1662"/>
    <w:rsid w:val="005F1A20"/>
    <w:rsid w:val="005F2131"/>
    <w:rsid w:val="005F2D99"/>
    <w:rsid w:val="005F4766"/>
    <w:rsid w:val="005F5325"/>
    <w:rsid w:val="005F61D8"/>
    <w:rsid w:val="005F6451"/>
    <w:rsid w:val="005F66D1"/>
    <w:rsid w:val="005F779C"/>
    <w:rsid w:val="00604A21"/>
    <w:rsid w:val="00604F2B"/>
    <w:rsid w:val="006074B6"/>
    <w:rsid w:val="0061149E"/>
    <w:rsid w:val="00611BC1"/>
    <w:rsid w:val="00611F99"/>
    <w:rsid w:val="00612C39"/>
    <w:rsid w:val="00614907"/>
    <w:rsid w:val="00615D15"/>
    <w:rsid w:val="00620AE9"/>
    <w:rsid w:val="006229FE"/>
    <w:rsid w:val="006241FD"/>
    <w:rsid w:val="00624AD8"/>
    <w:rsid w:val="00624B0F"/>
    <w:rsid w:val="00630B4E"/>
    <w:rsid w:val="0063133A"/>
    <w:rsid w:val="00632A08"/>
    <w:rsid w:val="006379A6"/>
    <w:rsid w:val="0064188C"/>
    <w:rsid w:val="00641E57"/>
    <w:rsid w:val="00643799"/>
    <w:rsid w:val="00643922"/>
    <w:rsid w:val="00644995"/>
    <w:rsid w:val="006475A4"/>
    <w:rsid w:val="00647BD7"/>
    <w:rsid w:val="00655C62"/>
    <w:rsid w:val="006565A6"/>
    <w:rsid w:val="0066033A"/>
    <w:rsid w:val="00661576"/>
    <w:rsid w:val="00667932"/>
    <w:rsid w:val="00667EEA"/>
    <w:rsid w:val="00670F3E"/>
    <w:rsid w:val="0067119A"/>
    <w:rsid w:val="00672841"/>
    <w:rsid w:val="006905ED"/>
    <w:rsid w:val="006908AA"/>
    <w:rsid w:val="006915CD"/>
    <w:rsid w:val="006916E5"/>
    <w:rsid w:val="0069213A"/>
    <w:rsid w:val="006926CE"/>
    <w:rsid w:val="00694628"/>
    <w:rsid w:val="0069488E"/>
    <w:rsid w:val="00696E65"/>
    <w:rsid w:val="006A41C0"/>
    <w:rsid w:val="006A50FF"/>
    <w:rsid w:val="006A597E"/>
    <w:rsid w:val="006A6C65"/>
    <w:rsid w:val="006B04C8"/>
    <w:rsid w:val="006B0672"/>
    <w:rsid w:val="006B25CD"/>
    <w:rsid w:val="006B362D"/>
    <w:rsid w:val="006B3BC1"/>
    <w:rsid w:val="006C3C3B"/>
    <w:rsid w:val="006C66EC"/>
    <w:rsid w:val="006C6D44"/>
    <w:rsid w:val="006D1220"/>
    <w:rsid w:val="006D23B0"/>
    <w:rsid w:val="006D68BA"/>
    <w:rsid w:val="006D7D67"/>
    <w:rsid w:val="006E16A0"/>
    <w:rsid w:val="006E2C5C"/>
    <w:rsid w:val="006E4698"/>
    <w:rsid w:val="006E5300"/>
    <w:rsid w:val="006E5953"/>
    <w:rsid w:val="006E5A71"/>
    <w:rsid w:val="006E5E7D"/>
    <w:rsid w:val="006E669E"/>
    <w:rsid w:val="006E6B49"/>
    <w:rsid w:val="006E7771"/>
    <w:rsid w:val="006E780F"/>
    <w:rsid w:val="006F2CB6"/>
    <w:rsid w:val="006F4CD2"/>
    <w:rsid w:val="006F6656"/>
    <w:rsid w:val="00700281"/>
    <w:rsid w:val="0070153D"/>
    <w:rsid w:val="00705831"/>
    <w:rsid w:val="00707526"/>
    <w:rsid w:val="00713D19"/>
    <w:rsid w:val="0071616F"/>
    <w:rsid w:val="007173CF"/>
    <w:rsid w:val="00720C72"/>
    <w:rsid w:val="00721034"/>
    <w:rsid w:val="007240A7"/>
    <w:rsid w:val="007255BA"/>
    <w:rsid w:val="007271A3"/>
    <w:rsid w:val="00732470"/>
    <w:rsid w:val="00733BFB"/>
    <w:rsid w:val="00733D12"/>
    <w:rsid w:val="007371A3"/>
    <w:rsid w:val="00740818"/>
    <w:rsid w:val="00742332"/>
    <w:rsid w:val="00742585"/>
    <w:rsid w:val="00745170"/>
    <w:rsid w:val="00751434"/>
    <w:rsid w:val="007533E2"/>
    <w:rsid w:val="007536CB"/>
    <w:rsid w:val="00753CA8"/>
    <w:rsid w:val="00753F78"/>
    <w:rsid w:val="0076053A"/>
    <w:rsid w:val="007606ED"/>
    <w:rsid w:val="0076440F"/>
    <w:rsid w:val="00767CBB"/>
    <w:rsid w:val="0077223C"/>
    <w:rsid w:val="0077446F"/>
    <w:rsid w:val="007765B9"/>
    <w:rsid w:val="007809A8"/>
    <w:rsid w:val="00780AAA"/>
    <w:rsid w:val="007859A8"/>
    <w:rsid w:val="007875F2"/>
    <w:rsid w:val="0079034A"/>
    <w:rsid w:val="0079129D"/>
    <w:rsid w:val="00794080"/>
    <w:rsid w:val="00795032"/>
    <w:rsid w:val="007A0E85"/>
    <w:rsid w:val="007A4B24"/>
    <w:rsid w:val="007A4D84"/>
    <w:rsid w:val="007A57EC"/>
    <w:rsid w:val="007A583A"/>
    <w:rsid w:val="007A673B"/>
    <w:rsid w:val="007B1F09"/>
    <w:rsid w:val="007B2273"/>
    <w:rsid w:val="007B3038"/>
    <w:rsid w:val="007B303B"/>
    <w:rsid w:val="007B3F4B"/>
    <w:rsid w:val="007B406F"/>
    <w:rsid w:val="007B56BF"/>
    <w:rsid w:val="007B6A49"/>
    <w:rsid w:val="007C1B96"/>
    <w:rsid w:val="007C2210"/>
    <w:rsid w:val="007C347F"/>
    <w:rsid w:val="007C6ED5"/>
    <w:rsid w:val="007D27A1"/>
    <w:rsid w:val="007D337B"/>
    <w:rsid w:val="007E20CA"/>
    <w:rsid w:val="007E2DE9"/>
    <w:rsid w:val="007E57DE"/>
    <w:rsid w:val="007E596F"/>
    <w:rsid w:val="007E615F"/>
    <w:rsid w:val="007F1861"/>
    <w:rsid w:val="007F3AFC"/>
    <w:rsid w:val="007F49C0"/>
    <w:rsid w:val="007F4B39"/>
    <w:rsid w:val="007F50BA"/>
    <w:rsid w:val="007F6E58"/>
    <w:rsid w:val="007F72F0"/>
    <w:rsid w:val="00800D43"/>
    <w:rsid w:val="00801C33"/>
    <w:rsid w:val="008037BE"/>
    <w:rsid w:val="0080437E"/>
    <w:rsid w:val="0080593A"/>
    <w:rsid w:val="00805C00"/>
    <w:rsid w:val="00805D19"/>
    <w:rsid w:val="00811383"/>
    <w:rsid w:val="008115FE"/>
    <w:rsid w:val="00811FCD"/>
    <w:rsid w:val="008125A1"/>
    <w:rsid w:val="00813FA3"/>
    <w:rsid w:val="00815880"/>
    <w:rsid w:val="0081759A"/>
    <w:rsid w:val="00821EFC"/>
    <w:rsid w:val="0082252C"/>
    <w:rsid w:val="00822B53"/>
    <w:rsid w:val="00822C13"/>
    <w:rsid w:val="00823015"/>
    <w:rsid w:val="00823FAE"/>
    <w:rsid w:val="00825FC1"/>
    <w:rsid w:val="008266EF"/>
    <w:rsid w:val="00830AB6"/>
    <w:rsid w:val="00834619"/>
    <w:rsid w:val="00834F05"/>
    <w:rsid w:val="00837EDC"/>
    <w:rsid w:val="00837F6E"/>
    <w:rsid w:val="00842264"/>
    <w:rsid w:val="008431F1"/>
    <w:rsid w:val="00843C44"/>
    <w:rsid w:val="00844CF6"/>
    <w:rsid w:val="00846029"/>
    <w:rsid w:val="008463CC"/>
    <w:rsid w:val="00846455"/>
    <w:rsid w:val="00847276"/>
    <w:rsid w:val="00850BE3"/>
    <w:rsid w:val="008512C8"/>
    <w:rsid w:val="00853701"/>
    <w:rsid w:val="00855BE1"/>
    <w:rsid w:val="00860FD0"/>
    <w:rsid w:val="008616F7"/>
    <w:rsid w:val="00864DE6"/>
    <w:rsid w:val="008700BE"/>
    <w:rsid w:val="008710B9"/>
    <w:rsid w:val="0087256D"/>
    <w:rsid w:val="00873A1F"/>
    <w:rsid w:val="0087552B"/>
    <w:rsid w:val="00875F96"/>
    <w:rsid w:val="00877315"/>
    <w:rsid w:val="00881E3D"/>
    <w:rsid w:val="00882042"/>
    <w:rsid w:val="008820C9"/>
    <w:rsid w:val="0088397D"/>
    <w:rsid w:val="0088487E"/>
    <w:rsid w:val="00885367"/>
    <w:rsid w:val="00890501"/>
    <w:rsid w:val="008946E2"/>
    <w:rsid w:val="00894C23"/>
    <w:rsid w:val="008960DA"/>
    <w:rsid w:val="00897728"/>
    <w:rsid w:val="00897EAC"/>
    <w:rsid w:val="008A171E"/>
    <w:rsid w:val="008A2AC5"/>
    <w:rsid w:val="008A338B"/>
    <w:rsid w:val="008A4C30"/>
    <w:rsid w:val="008A4F28"/>
    <w:rsid w:val="008B06A8"/>
    <w:rsid w:val="008B0B22"/>
    <w:rsid w:val="008B3780"/>
    <w:rsid w:val="008B4EBE"/>
    <w:rsid w:val="008B60AB"/>
    <w:rsid w:val="008C070F"/>
    <w:rsid w:val="008C150B"/>
    <w:rsid w:val="008C15CD"/>
    <w:rsid w:val="008C1FFB"/>
    <w:rsid w:val="008C3466"/>
    <w:rsid w:val="008C3668"/>
    <w:rsid w:val="008D08DA"/>
    <w:rsid w:val="008D6259"/>
    <w:rsid w:val="008D7950"/>
    <w:rsid w:val="008D7FEA"/>
    <w:rsid w:val="008E193E"/>
    <w:rsid w:val="008E1F6C"/>
    <w:rsid w:val="008E444F"/>
    <w:rsid w:val="008E646B"/>
    <w:rsid w:val="008E6941"/>
    <w:rsid w:val="008E6BF8"/>
    <w:rsid w:val="008F0A46"/>
    <w:rsid w:val="008F2A80"/>
    <w:rsid w:val="008F4B6A"/>
    <w:rsid w:val="008F4DF6"/>
    <w:rsid w:val="008F4E18"/>
    <w:rsid w:val="008F62EF"/>
    <w:rsid w:val="008F6A06"/>
    <w:rsid w:val="00907D61"/>
    <w:rsid w:val="00911B12"/>
    <w:rsid w:val="009142BC"/>
    <w:rsid w:val="00914473"/>
    <w:rsid w:val="0091485C"/>
    <w:rsid w:val="0091690A"/>
    <w:rsid w:val="009208AE"/>
    <w:rsid w:val="00921F42"/>
    <w:rsid w:val="00921F80"/>
    <w:rsid w:val="00923118"/>
    <w:rsid w:val="00923BB7"/>
    <w:rsid w:val="00924143"/>
    <w:rsid w:val="009241E4"/>
    <w:rsid w:val="00924412"/>
    <w:rsid w:val="009262A6"/>
    <w:rsid w:val="00933A01"/>
    <w:rsid w:val="00933E97"/>
    <w:rsid w:val="00936B38"/>
    <w:rsid w:val="009429BC"/>
    <w:rsid w:val="00945370"/>
    <w:rsid w:val="009478DB"/>
    <w:rsid w:val="00947AD1"/>
    <w:rsid w:val="009501DF"/>
    <w:rsid w:val="00954851"/>
    <w:rsid w:val="009553F7"/>
    <w:rsid w:val="00956B2F"/>
    <w:rsid w:val="00960517"/>
    <w:rsid w:val="009639FB"/>
    <w:rsid w:val="00965936"/>
    <w:rsid w:val="00973FC3"/>
    <w:rsid w:val="009768B5"/>
    <w:rsid w:val="009769D6"/>
    <w:rsid w:val="00983E74"/>
    <w:rsid w:val="009842EF"/>
    <w:rsid w:val="00984352"/>
    <w:rsid w:val="00984423"/>
    <w:rsid w:val="00985C4D"/>
    <w:rsid w:val="009908B5"/>
    <w:rsid w:val="00990F64"/>
    <w:rsid w:val="00991E70"/>
    <w:rsid w:val="009925A8"/>
    <w:rsid w:val="009A1EED"/>
    <w:rsid w:val="009A64B1"/>
    <w:rsid w:val="009B3517"/>
    <w:rsid w:val="009B3A5F"/>
    <w:rsid w:val="009B5413"/>
    <w:rsid w:val="009C10A9"/>
    <w:rsid w:val="009C1356"/>
    <w:rsid w:val="009C15B2"/>
    <w:rsid w:val="009C59E3"/>
    <w:rsid w:val="009C610B"/>
    <w:rsid w:val="009C7593"/>
    <w:rsid w:val="009D029C"/>
    <w:rsid w:val="009D0D3E"/>
    <w:rsid w:val="009D16D6"/>
    <w:rsid w:val="009D1E3E"/>
    <w:rsid w:val="009D43EB"/>
    <w:rsid w:val="009D55E5"/>
    <w:rsid w:val="009D679E"/>
    <w:rsid w:val="009D71FD"/>
    <w:rsid w:val="009D7CEC"/>
    <w:rsid w:val="009E2F68"/>
    <w:rsid w:val="009E35D9"/>
    <w:rsid w:val="009E42A3"/>
    <w:rsid w:val="009E5CF6"/>
    <w:rsid w:val="009E6814"/>
    <w:rsid w:val="009E724A"/>
    <w:rsid w:val="009E73B0"/>
    <w:rsid w:val="009F05B6"/>
    <w:rsid w:val="00A0656E"/>
    <w:rsid w:val="00A1165C"/>
    <w:rsid w:val="00A12130"/>
    <w:rsid w:val="00A12621"/>
    <w:rsid w:val="00A14D03"/>
    <w:rsid w:val="00A16975"/>
    <w:rsid w:val="00A26E77"/>
    <w:rsid w:val="00A32DC7"/>
    <w:rsid w:val="00A33731"/>
    <w:rsid w:val="00A345C9"/>
    <w:rsid w:val="00A34C3F"/>
    <w:rsid w:val="00A35906"/>
    <w:rsid w:val="00A37261"/>
    <w:rsid w:val="00A37DBD"/>
    <w:rsid w:val="00A40585"/>
    <w:rsid w:val="00A40D7F"/>
    <w:rsid w:val="00A44D01"/>
    <w:rsid w:val="00A47B95"/>
    <w:rsid w:val="00A5255A"/>
    <w:rsid w:val="00A53060"/>
    <w:rsid w:val="00A54013"/>
    <w:rsid w:val="00A54901"/>
    <w:rsid w:val="00A54DBA"/>
    <w:rsid w:val="00A559EE"/>
    <w:rsid w:val="00A5737D"/>
    <w:rsid w:val="00A5757E"/>
    <w:rsid w:val="00A57BAD"/>
    <w:rsid w:val="00A57C87"/>
    <w:rsid w:val="00A61D19"/>
    <w:rsid w:val="00A63799"/>
    <w:rsid w:val="00A64939"/>
    <w:rsid w:val="00A67517"/>
    <w:rsid w:val="00A708E8"/>
    <w:rsid w:val="00A72497"/>
    <w:rsid w:val="00A7262B"/>
    <w:rsid w:val="00A7446A"/>
    <w:rsid w:val="00A8074D"/>
    <w:rsid w:val="00A840F8"/>
    <w:rsid w:val="00A9171C"/>
    <w:rsid w:val="00A94C43"/>
    <w:rsid w:val="00A95B0F"/>
    <w:rsid w:val="00A967DA"/>
    <w:rsid w:val="00AA7B29"/>
    <w:rsid w:val="00AB1813"/>
    <w:rsid w:val="00AB24EE"/>
    <w:rsid w:val="00AB28E8"/>
    <w:rsid w:val="00AB2A69"/>
    <w:rsid w:val="00AB3685"/>
    <w:rsid w:val="00AB75E4"/>
    <w:rsid w:val="00AC072F"/>
    <w:rsid w:val="00AC2946"/>
    <w:rsid w:val="00AC2C11"/>
    <w:rsid w:val="00AC3962"/>
    <w:rsid w:val="00AC58CD"/>
    <w:rsid w:val="00AC65FF"/>
    <w:rsid w:val="00AD0B69"/>
    <w:rsid w:val="00AD4442"/>
    <w:rsid w:val="00AD52B4"/>
    <w:rsid w:val="00AE49D4"/>
    <w:rsid w:val="00AE6DF7"/>
    <w:rsid w:val="00AF0449"/>
    <w:rsid w:val="00AF13E5"/>
    <w:rsid w:val="00AF2BA5"/>
    <w:rsid w:val="00AF4C43"/>
    <w:rsid w:val="00AF53CD"/>
    <w:rsid w:val="00AF59ED"/>
    <w:rsid w:val="00B00914"/>
    <w:rsid w:val="00B01C8E"/>
    <w:rsid w:val="00B037E1"/>
    <w:rsid w:val="00B07440"/>
    <w:rsid w:val="00B07D8D"/>
    <w:rsid w:val="00B127D8"/>
    <w:rsid w:val="00B13533"/>
    <w:rsid w:val="00B22A71"/>
    <w:rsid w:val="00B2529F"/>
    <w:rsid w:val="00B3127A"/>
    <w:rsid w:val="00B31C48"/>
    <w:rsid w:val="00B32AA4"/>
    <w:rsid w:val="00B3412E"/>
    <w:rsid w:val="00B3426F"/>
    <w:rsid w:val="00B37DCC"/>
    <w:rsid w:val="00B401F9"/>
    <w:rsid w:val="00B41525"/>
    <w:rsid w:val="00B41EB2"/>
    <w:rsid w:val="00B42B94"/>
    <w:rsid w:val="00B42DB1"/>
    <w:rsid w:val="00B431D2"/>
    <w:rsid w:val="00B461BC"/>
    <w:rsid w:val="00B47396"/>
    <w:rsid w:val="00B477D6"/>
    <w:rsid w:val="00B50716"/>
    <w:rsid w:val="00B53254"/>
    <w:rsid w:val="00B53BB1"/>
    <w:rsid w:val="00B54D13"/>
    <w:rsid w:val="00B551C6"/>
    <w:rsid w:val="00B56381"/>
    <w:rsid w:val="00B60ACA"/>
    <w:rsid w:val="00B622D6"/>
    <w:rsid w:val="00B62D95"/>
    <w:rsid w:val="00B64AE1"/>
    <w:rsid w:val="00B66EA2"/>
    <w:rsid w:val="00B70B7D"/>
    <w:rsid w:val="00B720E6"/>
    <w:rsid w:val="00B7237D"/>
    <w:rsid w:val="00B7657A"/>
    <w:rsid w:val="00B76F11"/>
    <w:rsid w:val="00B80A72"/>
    <w:rsid w:val="00B8395E"/>
    <w:rsid w:val="00B849C7"/>
    <w:rsid w:val="00B866DE"/>
    <w:rsid w:val="00B875C7"/>
    <w:rsid w:val="00B90982"/>
    <w:rsid w:val="00B90BA6"/>
    <w:rsid w:val="00B9184C"/>
    <w:rsid w:val="00B92EF7"/>
    <w:rsid w:val="00B93F85"/>
    <w:rsid w:val="00B944FA"/>
    <w:rsid w:val="00B9551D"/>
    <w:rsid w:val="00B96CE4"/>
    <w:rsid w:val="00B97771"/>
    <w:rsid w:val="00BA1410"/>
    <w:rsid w:val="00BA3A66"/>
    <w:rsid w:val="00BA5B34"/>
    <w:rsid w:val="00BB05F0"/>
    <w:rsid w:val="00BB7E99"/>
    <w:rsid w:val="00BC05EB"/>
    <w:rsid w:val="00BC126F"/>
    <w:rsid w:val="00BC25FD"/>
    <w:rsid w:val="00BD07BF"/>
    <w:rsid w:val="00BD1894"/>
    <w:rsid w:val="00BD5099"/>
    <w:rsid w:val="00BD52F1"/>
    <w:rsid w:val="00BD6DF2"/>
    <w:rsid w:val="00BE3257"/>
    <w:rsid w:val="00BE72A4"/>
    <w:rsid w:val="00BF00EE"/>
    <w:rsid w:val="00BF0F3E"/>
    <w:rsid w:val="00BF1136"/>
    <w:rsid w:val="00BF1ED0"/>
    <w:rsid w:val="00BF2469"/>
    <w:rsid w:val="00BF495A"/>
    <w:rsid w:val="00BF55FF"/>
    <w:rsid w:val="00BF72DF"/>
    <w:rsid w:val="00C00F92"/>
    <w:rsid w:val="00C04166"/>
    <w:rsid w:val="00C115FC"/>
    <w:rsid w:val="00C120CF"/>
    <w:rsid w:val="00C12994"/>
    <w:rsid w:val="00C12BBF"/>
    <w:rsid w:val="00C159E1"/>
    <w:rsid w:val="00C15C80"/>
    <w:rsid w:val="00C16651"/>
    <w:rsid w:val="00C24732"/>
    <w:rsid w:val="00C24AE5"/>
    <w:rsid w:val="00C24CAD"/>
    <w:rsid w:val="00C32544"/>
    <w:rsid w:val="00C32B25"/>
    <w:rsid w:val="00C343D3"/>
    <w:rsid w:val="00C353C3"/>
    <w:rsid w:val="00C36132"/>
    <w:rsid w:val="00C369B6"/>
    <w:rsid w:val="00C426D0"/>
    <w:rsid w:val="00C43B69"/>
    <w:rsid w:val="00C43BB2"/>
    <w:rsid w:val="00C51DF4"/>
    <w:rsid w:val="00C53D9B"/>
    <w:rsid w:val="00C54586"/>
    <w:rsid w:val="00C574C4"/>
    <w:rsid w:val="00C57787"/>
    <w:rsid w:val="00C617B2"/>
    <w:rsid w:val="00C62EE9"/>
    <w:rsid w:val="00C647CB"/>
    <w:rsid w:val="00C6617A"/>
    <w:rsid w:val="00C75F47"/>
    <w:rsid w:val="00C800A0"/>
    <w:rsid w:val="00C842E1"/>
    <w:rsid w:val="00C84614"/>
    <w:rsid w:val="00C858D0"/>
    <w:rsid w:val="00C90932"/>
    <w:rsid w:val="00C93AB8"/>
    <w:rsid w:val="00C95B68"/>
    <w:rsid w:val="00C966E4"/>
    <w:rsid w:val="00CA0104"/>
    <w:rsid w:val="00CA209C"/>
    <w:rsid w:val="00CA35B8"/>
    <w:rsid w:val="00CA7F71"/>
    <w:rsid w:val="00CB0239"/>
    <w:rsid w:val="00CB1FFB"/>
    <w:rsid w:val="00CB336A"/>
    <w:rsid w:val="00CB375E"/>
    <w:rsid w:val="00CB6CDC"/>
    <w:rsid w:val="00CB6EA1"/>
    <w:rsid w:val="00CC00F6"/>
    <w:rsid w:val="00CC07A4"/>
    <w:rsid w:val="00CC0B3F"/>
    <w:rsid w:val="00CD0C49"/>
    <w:rsid w:val="00CD3643"/>
    <w:rsid w:val="00CD46C7"/>
    <w:rsid w:val="00CD6B82"/>
    <w:rsid w:val="00CD758B"/>
    <w:rsid w:val="00CE03B1"/>
    <w:rsid w:val="00CE0948"/>
    <w:rsid w:val="00CE164B"/>
    <w:rsid w:val="00CE39B9"/>
    <w:rsid w:val="00CE7CC3"/>
    <w:rsid w:val="00CE7F6A"/>
    <w:rsid w:val="00CF296E"/>
    <w:rsid w:val="00CF45BD"/>
    <w:rsid w:val="00CF53DC"/>
    <w:rsid w:val="00CF5EC4"/>
    <w:rsid w:val="00CF7542"/>
    <w:rsid w:val="00D01222"/>
    <w:rsid w:val="00D01A3B"/>
    <w:rsid w:val="00D027E2"/>
    <w:rsid w:val="00D0641A"/>
    <w:rsid w:val="00D1013C"/>
    <w:rsid w:val="00D11D31"/>
    <w:rsid w:val="00D15C3E"/>
    <w:rsid w:val="00D20CC0"/>
    <w:rsid w:val="00D20D9E"/>
    <w:rsid w:val="00D239B3"/>
    <w:rsid w:val="00D2572C"/>
    <w:rsid w:val="00D26ECF"/>
    <w:rsid w:val="00D27012"/>
    <w:rsid w:val="00D27B57"/>
    <w:rsid w:val="00D30E24"/>
    <w:rsid w:val="00D331B2"/>
    <w:rsid w:val="00D3592C"/>
    <w:rsid w:val="00D35E69"/>
    <w:rsid w:val="00D361E4"/>
    <w:rsid w:val="00D375E4"/>
    <w:rsid w:val="00D4207D"/>
    <w:rsid w:val="00D434E0"/>
    <w:rsid w:val="00D439CB"/>
    <w:rsid w:val="00D4603F"/>
    <w:rsid w:val="00D4663A"/>
    <w:rsid w:val="00D5048C"/>
    <w:rsid w:val="00D509C4"/>
    <w:rsid w:val="00D50A72"/>
    <w:rsid w:val="00D55215"/>
    <w:rsid w:val="00D55FCB"/>
    <w:rsid w:val="00D5659C"/>
    <w:rsid w:val="00D61C11"/>
    <w:rsid w:val="00D70A14"/>
    <w:rsid w:val="00D73016"/>
    <w:rsid w:val="00D7502A"/>
    <w:rsid w:val="00D75B4E"/>
    <w:rsid w:val="00D76DDB"/>
    <w:rsid w:val="00D77DAE"/>
    <w:rsid w:val="00D8014A"/>
    <w:rsid w:val="00D80C6E"/>
    <w:rsid w:val="00D810B1"/>
    <w:rsid w:val="00D85435"/>
    <w:rsid w:val="00D85933"/>
    <w:rsid w:val="00D86F23"/>
    <w:rsid w:val="00D87552"/>
    <w:rsid w:val="00D9166E"/>
    <w:rsid w:val="00D91C59"/>
    <w:rsid w:val="00DA4D86"/>
    <w:rsid w:val="00DA527B"/>
    <w:rsid w:val="00DA68FE"/>
    <w:rsid w:val="00DA7B36"/>
    <w:rsid w:val="00DA7E02"/>
    <w:rsid w:val="00DB10D2"/>
    <w:rsid w:val="00DB1B30"/>
    <w:rsid w:val="00DB351C"/>
    <w:rsid w:val="00DB4710"/>
    <w:rsid w:val="00DB7672"/>
    <w:rsid w:val="00DC28A3"/>
    <w:rsid w:val="00DC343A"/>
    <w:rsid w:val="00DC553B"/>
    <w:rsid w:val="00DC6863"/>
    <w:rsid w:val="00DD3969"/>
    <w:rsid w:val="00DD424D"/>
    <w:rsid w:val="00DD47F9"/>
    <w:rsid w:val="00DE08A2"/>
    <w:rsid w:val="00DE0E82"/>
    <w:rsid w:val="00DE2D6B"/>
    <w:rsid w:val="00DE532C"/>
    <w:rsid w:val="00DF08EE"/>
    <w:rsid w:val="00DF2A3D"/>
    <w:rsid w:val="00DF6265"/>
    <w:rsid w:val="00E016B1"/>
    <w:rsid w:val="00E01F64"/>
    <w:rsid w:val="00E0475B"/>
    <w:rsid w:val="00E1663E"/>
    <w:rsid w:val="00E16B23"/>
    <w:rsid w:val="00E25E7C"/>
    <w:rsid w:val="00E316A1"/>
    <w:rsid w:val="00E318F2"/>
    <w:rsid w:val="00E32F81"/>
    <w:rsid w:val="00E364FC"/>
    <w:rsid w:val="00E37817"/>
    <w:rsid w:val="00E4085C"/>
    <w:rsid w:val="00E4251A"/>
    <w:rsid w:val="00E42758"/>
    <w:rsid w:val="00E4310B"/>
    <w:rsid w:val="00E440F0"/>
    <w:rsid w:val="00E4524D"/>
    <w:rsid w:val="00E51C74"/>
    <w:rsid w:val="00E600EE"/>
    <w:rsid w:val="00E606BB"/>
    <w:rsid w:val="00E60D12"/>
    <w:rsid w:val="00E64295"/>
    <w:rsid w:val="00E64AEF"/>
    <w:rsid w:val="00E67529"/>
    <w:rsid w:val="00E7004B"/>
    <w:rsid w:val="00E74064"/>
    <w:rsid w:val="00E754D9"/>
    <w:rsid w:val="00E75DFF"/>
    <w:rsid w:val="00E766DE"/>
    <w:rsid w:val="00E76A83"/>
    <w:rsid w:val="00E81CC0"/>
    <w:rsid w:val="00E852D1"/>
    <w:rsid w:val="00E861CA"/>
    <w:rsid w:val="00E90636"/>
    <w:rsid w:val="00E90E74"/>
    <w:rsid w:val="00E90F40"/>
    <w:rsid w:val="00E92ADB"/>
    <w:rsid w:val="00E92D8C"/>
    <w:rsid w:val="00E930A3"/>
    <w:rsid w:val="00E93620"/>
    <w:rsid w:val="00E940CC"/>
    <w:rsid w:val="00E95CE2"/>
    <w:rsid w:val="00E96B79"/>
    <w:rsid w:val="00E96FDA"/>
    <w:rsid w:val="00E97D5D"/>
    <w:rsid w:val="00EA3441"/>
    <w:rsid w:val="00EA3967"/>
    <w:rsid w:val="00EA4BF5"/>
    <w:rsid w:val="00EA634C"/>
    <w:rsid w:val="00EB1578"/>
    <w:rsid w:val="00EB637C"/>
    <w:rsid w:val="00EB6394"/>
    <w:rsid w:val="00EB6659"/>
    <w:rsid w:val="00EC1281"/>
    <w:rsid w:val="00EC5353"/>
    <w:rsid w:val="00EC5639"/>
    <w:rsid w:val="00EC7E8C"/>
    <w:rsid w:val="00ED28B3"/>
    <w:rsid w:val="00ED3B4D"/>
    <w:rsid w:val="00ED5867"/>
    <w:rsid w:val="00ED5D8A"/>
    <w:rsid w:val="00EE14FE"/>
    <w:rsid w:val="00EE172F"/>
    <w:rsid w:val="00EE514E"/>
    <w:rsid w:val="00EE5C8B"/>
    <w:rsid w:val="00EE7D2D"/>
    <w:rsid w:val="00EF0262"/>
    <w:rsid w:val="00EF0797"/>
    <w:rsid w:val="00EF4326"/>
    <w:rsid w:val="00EF4A05"/>
    <w:rsid w:val="00EF510A"/>
    <w:rsid w:val="00EF768A"/>
    <w:rsid w:val="00EF792B"/>
    <w:rsid w:val="00EF7EDD"/>
    <w:rsid w:val="00F001A5"/>
    <w:rsid w:val="00F01D75"/>
    <w:rsid w:val="00F02125"/>
    <w:rsid w:val="00F03014"/>
    <w:rsid w:val="00F03309"/>
    <w:rsid w:val="00F050E1"/>
    <w:rsid w:val="00F05681"/>
    <w:rsid w:val="00F12649"/>
    <w:rsid w:val="00F12939"/>
    <w:rsid w:val="00F1409B"/>
    <w:rsid w:val="00F14A25"/>
    <w:rsid w:val="00F15540"/>
    <w:rsid w:val="00F17D52"/>
    <w:rsid w:val="00F17F7A"/>
    <w:rsid w:val="00F21202"/>
    <w:rsid w:val="00F21789"/>
    <w:rsid w:val="00F23367"/>
    <w:rsid w:val="00F26F8F"/>
    <w:rsid w:val="00F27C79"/>
    <w:rsid w:val="00F27D70"/>
    <w:rsid w:val="00F3325F"/>
    <w:rsid w:val="00F4120E"/>
    <w:rsid w:val="00F50565"/>
    <w:rsid w:val="00F51473"/>
    <w:rsid w:val="00F519F0"/>
    <w:rsid w:val="00F51E68"/>
    <w:rsid w:val="00F54518"/>
    <w:rsid w:val="00F54701"/>
    <w:rsid w:val="00F574B1"/>
    <w:rsid w:val="00F57C7A"/>
    <w:rsid w:val="00F61FA2"/>
    <w:rsid w:val="00F63833"/>
    <w:rsid w:val="00F656AE"/>
    <w:rsid w:val="00F65F8D"/>
    <w:rsid w:val="00F71675"/>
    <w:rsid w:val="00F7235E"/>
    <w:rsid w:val="00F733F0"/>
    <w:rsid w:val="00F73B00"/>
    <w:rsid w:val="00F73F36"/>
    <w:rsid w:val="00F74829"/>
    <w:rsid w:val="00F769BD"/>
    <w:rsid w:val="00F803C2"/>
    <w:rsid w:val="00F80486"/>
    <w:rsid w:val="00F80648"/>
    <w:rsid w:val="00F80692"/>
    <w:rsid w:val="00F82A92"/>
    <w:rsid w:val="00F8373A"/>
    <w:rsid w:val="00F86375"/>
    <w:rsid w:val="00F864C1"/>
    <w:rsid w:val="00F877FB"/>
    <w:rsid w:val="00F92154"/>
    <w:rsid w:val="00F925E5"/>
    <w:rsid w:val="00F93DCB"/>
    <w:rsid w:val="00FA0B30"/>
    <w:rsid w:val="00FA3AEA"/>
    <w:rsid w:val="00FA455C"/>
    <w:rsid w:val="00FA4716"/>
    <w:rsid w:val="00FA6322"/>
    <w:rsid w:val="00FB15D4"/>
    <w:rsid w:val="00FB3EF3"/>
    <w:rsid w:val="00FB4FFB"/>
    <w:rsid w:val="00FB5543"/>
    <w:rsid w:val="00FB7B43"/>
    <w:rsid w:val="00FC4F22"/>
    <w:rsid w:val="00FC56BE"/>
    <w:rsid w:val="00FC61E1"/>
    <w:rsid w:val="00FC6599"/>
    <w:rsid w:val="00FD2F45"/>
    <w:rsid w:val="00FD3F46"/>
    <w:rsid w:val="00FD4061"/>
    <w:rsid w:val="00FD6EFD"/>
    <w:rsid w:val="00FD7DAC"/>
    <w:rsid w:val="00FE5D1B"/>
    <w:rsid w:val="00FE71E2"/>
    <w:rsid w:val="00FF0B01"/>
    <w:rsid w:val="00FF0B2E"/>
    <w:rsid w:val="00FF3A24"/>
    <w:rsid w:val="00FF3F1E"/>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716"/>
    <w:rPr>
      <w:color w:val="0000FF" w:themeColor="hyperlink"/>
      <w:u w:val="single"/>
    </w:rPr>
  </w:style>
  <w:style w:type="paragraph" w:styleId="Header">
    <w:name w:val="header"/>
    <w:basedOn w:val="Normal"/>
    <w:link w:val="HeaderChar"/>
    <w:uiPriority w:val="99"/>
    <w:unhideWhenUsed/>
    <w:rsid w:val="00EF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EDD"/>
  </w:style>
  <w:style w:type="paragraph" w:styleId="Footer">
    <w:name w:val="footer"/>
    <w:basedOn w:val="Normal"/>
    <w:link w:val="FooterChar"/>
    <w:uiPriority w:val="99"/>
    <w:unhideWhenUsed/>
    <w:rsid w:val="00EF7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EDD"/>
  </w:style>
  <w:style w:type="paragraph" w:styleId="BalloonText">
    <w:name w:val="Balloon Text"/>
    <w:basedOn w:val="Normal"/>
    <w:link w:val="BalloonTextChar"/>
    <w:uiPriority w:val="99"/>
    <w:semiHidden/>
    <w:unhideWhenUsed/>
    <w:rsid w:val="00EF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DD"/>
    <w:rPr>
      <w:rFonts w:ascii="Tahoma" w:hAnsi="Tahoma" w:cs="Tahoma"/>
      <w:sz w:val="16"/>
      <w:szCs w:val="16"/>
    </w:rPr>
  </w:style>
  <w:style w:type="paragraph" w:styleId="NormalWeb">
    <w:name w:val="Normal (Web)"/>
    <w:basedOn w:val="Normal"/>
    <w:uiPriority w:val="99"/>
    <w:semiHidden/>
    <w:unhideWhenUsed/>
    <w:rsid w:val="009D1E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70EC"/>
    <w:rPr>
      <w:sz w:val="16"/>
      <w:szCs w:val="16"/>
    </w:rPr>
  </w:style>
  <w:style w:type="paragraph" w:styleId="CommentText">
    <w:name w:val="annotation text"/>
    <w:basedOn w:val="Normal"/>
    <w:link w:val="CommentTextChar"/>
    <w:uiPriority w:val="99"/>
    <w:semiHidden/>
    <w:unhideWhenUsed/>
    <w:rsid w:val="001370EC"/>
    <w:pPr>
      <w:spacing w:line="240" w:lineRule="auto"/>
    </w:pPr>
    <w:rPr>
      <w:sz w:val="20"/>
      <w:szCs w:val="20"/>
    </w:rPr>
  </w:style>
  <w:style w:type="character" w:customStyle="1" w:styleId="CommentTextChar">
    <w:name w:val="Comment Text Char"/>
    <w:basedOn w:val="DefaultParagraphFont"/>
    <w:link w:val="CommentText"/>
    <w:uiPriority w:val="99"/>
    <w:semiHidden/>
    <w:rsid w:val="001370EC"/>
    <w:rPr>
      <w:sz w:val="20"/>
      <w:szCs w:val="20"/>
    </w:rPr>
  </w:style>
  <w:style w:type="paragraph" w:styleId="CommentSubject">
    <w:name w:val="annotation subject"/>
    <w:basedOn w:val="CommentText"/>
    <w:next w:val="CommentText"/>
    <w:link w:val="CommentSubjectChar"/>
    <w:uiPriority w:val="99"/>
    <w:semiHidden/>
    <w:unhideWhenUsed/>
    <w:rsid w:val="001370EC"/>
    <w:rPr>
      <w:b/>
      <w:bCs/>
    </w:rPr>
  </w:style>
  <w:style w:type="character" w:customStyle="1" w:styleId="CommentSubjectChar">
    <w:name w:val="Comment Subject Char"/>
    <w:basedOn w:val="CommentTextChar"/>
    <w:link w:val="CommentSubject"/>
    <w:uiPriority w:val="99"/>
    <w:semiHidden/>
    <w:rsid w:val="001370EC"/>
    <w:rPr>
      <w:b/>
      <w:bCs/>
      <w:sz w:val="20"/>
      <w:szCs w:val="20"/>
    </w:rPr>
  </w:style>
  <w:style w:type="paragraph" w:styleId="Revision">
    <w:name w:val="Revision"/>
    <w:hidden/>
    <w:uiPriority w:val="99"/>
    <w:semiHidden/>
    <w:rsid w:val="00732470"/>
    <w:pPr>
      <w:spacing w:after="0" w:line="240" w:lineRule="auto"/>
    </w:pPr>
  </w:style>
  <w:style w:type="paragraph" w:styleId="ListParagraph">
    <w:name w:val="List Paragraph"/>
    <w:basedOn w:val="Normal"/>
    <w:uiPriority w:val="34"/>
    <w:qFormat/>
    <w:rsid w:val="00211A16"/>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716"/>
    <w:rPr>
      <w:color w:val="0000FF" w:themeColor="hyperlink"/>
      <w:u w:val="single"/>
    </w:rPr>
  </w:style>
  <w:style w:type="paragraph" w:styleId="Header">
    <w:name w:val="header"/>
    <w:basedOn w:val="Normal"/>
    <w:link w:val="HeaderChar"/>
    <w:uiPriority w:val="99"/>
    <w:unhideWhenUsed/>
    <w:rsid w:val="00EF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EDD"/>
  </w:style>
  <w:style w:type="paragraph" w:styleId="Footer">
    <w:name w:val="footer"/>
    <w:basedOn w:val="Normal"/>
    <w:link w:val="FooterChar"/>
    <w:uiPriority w:val="99"/>
    <w:unhideWhenUsed/>
    <w:rsid w:val="00EF7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EDD"/>
  </w:style>
  <w:style w:type="paragraph" w:styleId="BalloonText">
    <w:name w:val="Balloon Text"/>
    <w:basedOn w:val="Normal"/>
    <w:link w:val="BalloonTextChar"/>
    <w:uiPriority w:val="99"/>
    <w:semiHidden/>
    <w:unhideWhenUsed/>
    <w:rsid w:val="00EF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DD"/>
    <w:rPr>
      <w:rFonts w:ascii="Tahoma" w:hAnsi="Tahoma" w:cs="Tahoma"/>
      <w:sz w:val="16"/>
      <w:szCs w:val="16"/>
    </w:rPr>
  </w:style>
  <w:style w:type="paragraph" w:styleId="NormalWeb">
    <w:name w:val="Normal (Web)"/>
    <w:basedOn w:val="Normal"/>
    <w:uiPriority w:val="99"/>
    <w:semiHidden/>
    <w:unhideWhenUsed/>
    <w:rsid w:val="009D1E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70EC"/>
    <w:rPr>
      <w:sz w:val="16"/>
      <w:szCs w:val="16"/>
    </w:rPr>
  </w:style>
  <w:style w:type="paragraph" w:styleId="CommentText">
    <w:name w:val="annotation text"/>
    <w:basedOn w:val="Normal"/>
    <w:link w:val="CommentTextChar"/>
    <w:uiPriority w:val="99"/>
    <w:semiHidden/>
    <w:unhideWhenUsed/>
    <w:rsid w:val="001370EC"/>
    <w:pPr>
      <w:spacing w:line="240" w:lineRule="auto"/>
    </w:pPr>
    <w:rPr>
      <w:sz w:val="20"/>
      <w:szCs w:val="20"/>
    </w:rPr>
  </w:style>
  <w:style w:type="character" w:customStyle="1" w:styleId="CommentTextChar">
    <w:name w:val="Comment Text Char"/>
    <w:basedOn w:val="DefaultParagraphFont"/>
    <w:link w:val="CommentText"/>
    <w:uiPriority w:val="99"/>
    <w:semiHidden/>
    <w:rsid w:val="001370EC"/>
    <w:rPr>
      <w:sz w:val="20"/>
      <w:szCs w:val="20"/>
    </w:rPr>
  </w:style>
  <w:style w:type="paragraph" w:styleId="CommentSubject">
    <w:name w:val="annotation subject"/>
    <w:basedOn w:val="CommentText"/>
    <w:next w:val="CommentText"/>
    <w:link w:val="CommentSubjectChar"/>
    <w:uiPriority w:val="99"/>
    <w:semiHidden/>
    <w:unhideWhenUsed/>
    <w:rsid w:val="001370EC"/>
    <w:rPr>
      <w:b/>
      <w:bCs/>
    </w:rPr>
  </w:style>
  <w:style w:type="character" w:customStyle="1" w:styleId="CommentSubjectChar">
    <w:name w:val="Comment Subject Char"/>
    <w:basedOn w:val="CommentTextChar"/>
    <w:link w:val="CommentSubject"/>
    <w:uiPriority w:val="99"/>
    <w:semiHidden/>
    <w:rsid w:val="001370EC"/>
    <w:rPr>
      <w:b/>
      <w:bCs/>
      <w:sz w:val="20"/>
      <w:szCs w:val="20"/>
    </w:rPr>
  </w:style>
  <w:style w:type="paragraph" w:styleId="Revision">
    <w:name w:val="Revision"/>
    <w:hidden/>
    <w:uiPriority w:val="99"/>
    <w:semiHidden/>
    <w:rsid w:val="00732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8210">
      <w:bodyDiv w:val="1"/>
      <w:marLeft w:val="0"/>
      <w:marRight w:val="0"/>
      <w:marTop w:val="0"/>
      <w:marBottom w:val="0"/>
      <w:divBdr>
        <w:top w:val="none" w:sz="0" w:space="0" w:color="auto"/>
        <w:left w:val="none" w:sz="0" w:space="0" w:color="auto"/>
        <w:bottom w:val="none" w:sz="0" w:space="0" w:color="auto"/>
        <w:right w:val="none" w:sz="0" w:space="0" w:color="auto"/>
      </w:divBdr>
      <w:divsChild>
        <w:div w:id="211423427">
          <w:marLeft w:val="0"/>
          <w:marRight w:val="0"/>
          <w:marTop w:val="0"/>
          <w:marBottom w:val="0"/>
          <w:divBdr>
            <w:top w:val="none" w:sz="0" w:space="0" w:color="auto"/>
            <w:left w:val="none" w:sz="0" w:space="0" w:color="auto"/>
            <w:bottom w:val="none" w:sz="0" w:space="0" w:color="auto"/>
            <w:right w:val="none" w:sz="0" w:space="0" w:color="auto"/>
          </w:divBdr>
          <w:divsChild>
            <w:div w:id="191574824">
              <w:marLeft w:val="0"/>
              <w:marRight w:val="0"/>
              <w:marTop w:val="0"/>
              <w:marBottom w:val="0"/>
              <w:divBdr>
                <w:top w:val="none" w:sz="0" w:space="0" w:color="auto"/>
                <w:left w:val="none" w:sz="0" w:space="0" w:color="auto"/>
                <w:bottom w:val="none" w:sz="0" w:space="0" w:color="auto"/>
                <w:right w:val="none" w:sz="0" w:space="0" w:color="auto"/>
              </w:divBdr>
              <w:divsChild>
                <w:div w:id="1653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074">
      <w:bodyDiv w:val="1"/>
      <w:marLeft w:val="0"/>
      <w:marRight w:val="0"/>
      <w:marTop w:val="0"/>
      <w:marBottom w:val="0"/>
      <w:divBdr>
        <w:top w:val="none" w:sz="0" w:space="0" w:color="auto"/>
        <w:left w:val="none" w:sz="0" w:space="0" w:color="auto"/>
        <w:bottom w:val="none" w:sz="0" w:space="0" w:color="auto"/>
        <w:right w:val="none" w:sz="0" w:space="0" w:color="auto"/>
      </w:divBdr>
    </w:div>
    <w:div w:id="19921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millenniumcohort.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millenniumcohort.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illenniumcohort.org" TargetMode="External"/><Relationship Id="rId29" Type="http://schemas.openxmlformats.org/officeDocument/2006/relationships/hyperlink" Target="http://www.millenniumcohor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llenniumcohort.org" TargetMode="External"/><Relationship Id="rId23" Type="http://schemas.openxmlformats.org/officeDocument/2006/relationships/image" Target="media/image10.png"/><Relationship Id="rId28" Type="http://schemas.openxmlformats.org/officeDocument/2006/relationships/hyperlink" Target="http://www.millenniumcohort.org" TargetMode="External"/><Relationship Id="rId36" Type="http://schemas.openxmlformats.org/officeDocument/2006/relationships/theme" Target="theme/theme1.xml"/><Relationship Id="rId10" Type="http://schemas.openxmlformats.org/officeDocument/2006/relationships/hyperlink" Target="http://www.millenniumcohort.org" TargetMode="External"/><Relationship Id="rId19" Type="http://schemas.openxmlformats.org/officeDocument/2006/relationships/hyperlink" Target="http://www.millenniumcohort.org"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millenniumcohort.org" TargetMode="External"/><Relationship Id="rId30" Type="http://schemas.openxmlformats.org/officeDocument/2006/relationships/hyperlink" Target="http://www.millenniumcohort.org"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0B0CA459F64AB4AB3FF421150B22BC"/>
        <w:category>
          <w:name w:val="General"/>
          <w:gallery w:val="placeholder"/>
        </w:category>
        <w:types>
          <w:type w:val="bbPlcHdr"/>
        </w:types>
        <w:behaviors>
          <w:behavior w:val="content"/>
        </w:behaviors>
        <w:guid w:val="{AB1B2F3F-634F-4D33-8166-40D2963CD71D}"/>
      </w:docPartPr>
      <w:docPartBody>
        <w:p w:rsidR="00B12289" w:rsidRDefault="00560088" w:rsidP="00560088">
          <w:pPr>
            <w:pStyle w:val="5E0B0CA459F64AB4AB3FF421150B22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60088"/>
    <w:rsid w:val="00002B33"/>
    <w:rsid w:val="00083126"/>
    <w:rsid w:val="00094F01"/>
    <w:rsid w:val="0018109E"/>
    <w:rsid w:val="001854CF"/>
    <w:rsid w:val="001A40E9"/>
    <w:rsid w:val="002279EB"/>
    <w:rsid w:val="00233038"/>
    <w:rsid w:val="002516AE"/>
    <w:rsid w:val="00275ACA"/>
    <w:rsid w:val="002D179C"/>
    <w:rsid w:val="00433151"/>
    <w:rsid w:val="004A6159"/>
    <w:rsid w:val="004C714D"/>
    <w:rsid w:val="004D14C9"/>
    <w:rsid w:val="00502910"/>
    <w:rsid w:val="00530397"/>
    <w:rsid w:val="00560088"/>
    <w:rsid w:val="00655A2D"/>
    <w:rsid w:val="00663E68"/>
    <w:rsid w:val="00670160"/>
    <w:rsid w:val="006A23C7"/>
    <w:rsid w:val="006B47BE"/>
    <w:rsid w:val="006C68CA"/>
    <w:rsid w:val="00725AE5"/>
    <w:rsid w:val="00751ACC"/>
    <w:rsid w:val="00775FF5"/>
    <w:rsid w:val="008720DE"/>
    <w:rsid w:val="00874776"/>
    <w:rsid w:val="00932550"/>
    <w:rsid w:val="00947D0B"/>
    <w:rsid w:val="009803F7"/>
    <w:rsid w:val="00A4324A"/>
    <w:rsid w:val="00AA5D26"/>
    <w:rsid w:val="00B12289"/>
    <w:rsid w:val="00B51EAD"/>
    <w:rsid w:val="00B715A4"/>
    <w:rsid w:val="00B87C0A"/>
    <w:rsid w:val="00BA01FF"/>
    <w:rsid w:val="00BA2C71"/>
    <w:rsid w:val="00C31903"/>
    <w:rsid w:val="00C441E7"/>
    <w:rsid w:val="00CE4CC1"/>
    <w:rsid w:val="00CF65F9"/>
    <w:rsid w:val="00D37E0C"/>
    <w:rsid w:val="00D93239"/>
    <w:rsid w:val="00DC6C20"/>
    <w:rsid w:val="00DE378B"/>
    <w:rsid w:val="00DF57E3"/>
    <w:rsid w:val="00E17340"/>
    <w:rsid w:val="00E336BE"/>
    <w:rsid w:val="00E545EC"/>
    <w:rsid w:val="00E77F0A"/>
    <w:rsid w:val="00EA4E02"/>
    <w:rsid w:val="00EE4A88"/>
    <w:rsid w:val="00F64C17"/>
    <w:rsid w:val="00F7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B0CA459F64AB4AB3FF421150B22BC">
    <w:name w:val="5E0B0CA459F64AB4AB3FF421150B22BC"/>
    <w:rsid w:val="005600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7E980-B5EA-43CD-A1D8-9233C82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24</Words>
  <Characters>38333</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MILLENNIUM COHORT:  2014 Panel 1-4 (follow-up) </vt:lpstr>
    </vt:vector>
  </TitlesOfParts>
  <Company>EITSD</Company>
  <LinksUpToDate>false</LinksUpToDate>
  <CharactersWithSpaces>4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COHORT:  2014 Panel 1-4 (follow-up)</dc:title>
  <dc:creator>Don Dillman</dc:creator>
  <cp:lastModifiedBy>Frederick Licari</cp:lastModifiedBy>
  <cp:revision>2</cp:revision>
  <cp:lastPrinted>2014-03-25T12:56:00Z</cp:lastPrinted>
  <dcterms:created xsi:type="dcterms:W3CDTF">2014-03-25T12:56:00Z</dcterms:created>
  <dcterms:modified xsi:type="dcterms:W3CDTF">2014-03-25T12:56:00Z</dcterms:modified>
</cp:coreProperties>
</file>